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09887" w14:textId="77777777" w:rsidR="00271BC3" w:rsidRPr="00C36BEC" w:rsidRDefault="00271BC3" w:rsidP="00271BC3">
      <w:pPr>
        <w:rPr>
          <w:rFonts w:cs="Times New Roman"/>
        </w:rPr>
      </w:pPr>
      <w:r w:rsidRPr="00C36BEC">
        <w:rPr>
          <w:rFonts w:cs="Times New Roman"/>
          <w:noProof/>
          <w:lang w:val="id-ID"/>
        </w:rPr>
        <mc:AlternateContent>
          <mc:Choice Requires="wps">
            <w:drawing>
              <wp:anchor distT="0" distB="0" distL="114300" distR="114300" simplePos="0" relativeHeight="251659264" behindDoc="0" locked="0" layoutInCell="1" hidden="0" allowOverlap="1" wp14:anchorId="1F1B20E6" wp14:editId="6EC9EAB9">
                <wp:simplePos x="0" y="0"/>
                <wp:positionH relativeFrom="page">
                  <wp:posOffset>150178</wp:posOffset>
                </wp:positionH>
                <wp:positionV relativeFrom="page">
                  <wp:posOffset>195898</wp:posOffset>
                </wp:positionV>
                <wp:extent cx="5372735" cy="9662795"/>
                <wp:effectExtent l="0" t="0" r="0" b="0"/>
                <wp:wrapNone/>
                <wp:docPr id="1" name="Rectangle 1"/>
                <wp:cNvGraphicFramePr/>
                <a:graphic xmlns:a="http://schemas.openxmlformats.org/drawingml/2006/main">
                  <a:graphicData uri="http://schemas.microsoft.com/office/word/2010/wordprocessingShape">
                    <wps:wsp>
                      <wps:cNvSpPr/>
                      <wps:spPr>
                        <a:xfrm>
                          <a:off x="2664395" y="0"/>
                          <a:ext cx="5363210" cy="7560000"/>
                        </a:xfrm>
                        <a:prstGeom prst="rect">
                          <a:avLst/>
                        </a:prstGeom>
                        <a:solidFill>
                          <a:schemeClr val="accent1"/>
                        </a:solidFill>
                        <a:ln>
                          <a:noFill/>
                        </a:ln>
                      </wps:spPr>
                      <wps:txbx>
                        <w:txbxContent>
                          <w:p w14:paraId="6455F6F9" w14:textId="77777777" w:rsidR="00271BC3" w:rsidRDefault="00271BC3" w:rsidP="00271BC3">
                            <w:pPr>
                              <w:spacing w:after="0" w:line="215" w:lineRule="auto"/>
                              <w:jc w:val="right"/>
                              <w:textDirection w:val="btLr"/>
                            </w:pPr>
                            <w:r>
                              <w:rPr>
                                <w:smallCaps/>
                                <w:color w:val="FFFFFF"/>
                                <w:sz w:val="80"/>
                              </w:rPr>
                              <w:t>SOFTWARE DESIGN DOCUMENT (SDD)</w:t>
                            </w:r>
                          </w:p>
                          <w:p w14:paraId="50F08992" w14:textId="77777777" w:rsidR="00271BC3" w:rsidRDefault="00271BC3" w:rsidP="00271BC3">
                            <w:pPr>
                              <w:spacing w:before="240" w:line="258" w:lineRule="auto"/>
                              <w:ind w:left="720" w:firstLine="720"/>
                              <w:jc w:val="right"/>
                              <w:textDirection w:val="btLr"/>
                            </w:pPr>
                          </w:p>
                          <w:p w14:paraId="36DA7B15" w14:textId="68D26A66" w:rsidR="00271BC3" w:rsidRDefault="00262352" w:rsidP="00262352">
                            <w:pPr>
                              <w:spacing w:before="240" w:line="258" w:lineRule="auto"/>
                              <w:ind w:left="1008" w:hanging="15"/>
                              <w:jc w:val="right"/>
                              <w:textDirection w:val="btLr"/>
                              <w:rPr>
                                <w:color w:val="FFFFFF"/>
                                <w:sz w:val="44"/>
                                <w:lang w:val="id-ID"/>
                              </w:rPr>
                            </w:pPr>
                            <w:r>
                              <w:rPr>
                                <w:color w:val="FFFFFF"/>
                                <w:sz w:val="44"/>
                              </w:rPr>
                              <w:t xml:space="preserve">FOR </w:t>
                            </w:r>
                            <w:r>
                              <w:rPr>
                                <w:color w:val="FFFFFF"/>
                                <w:sz w:val="44"/>
                                <w:lang w:val="id-ID"/>
                              </w:rPr>
                              <w:t>SISTEM MANAGEMENT PERPUSTAKAAN</w:t>
                            </w:r>
                          </w:p>
                          <w:p w14:paraId="3C58C656" w14:textId="77777777" w:rsidR="00262352" w:rsidRDefault="00262352" w:rsidP="00271BC3">
                            <w:pPr>
                              <w:spacing w:before="240" w:line="258" w:lineRule="auto"/>
                              <w:ind w:left="1008" w:firstLine="1008"/>
                              <w:jc w:val="right"/>
                              <w:textDirection w:val="btLr"/>
                              <w:rPr>
                                <w:color w:val="FFFFFF"/>
                                <w:sz w:val="44"/>
                                <w:lang w:val="id-ID"/>
                              </w:rPr>
                            </w:pPr>
                          </w:p>
                          <w:p w14:paraId="4780179B" w14:textId="7A50D20A" w:rsidR="00262352" w:rsidRPr="0038669A" w:rsidRDefault="00262352" w:rsidP="00262352">
                            <w:pPr>
                              <w:spacing w:before="240"/>
                              <w:ind w:left="1008"/>
                              <w:jc w:val="right"/>
                              <w:rPr>
                                <w:color w:val="FFFFFF" w:themeColor="background1"/>
                                <w:sz w:val="28"/>
                                <w:szCs w:val="28"/>
                                <w:lang w:val="id-ID"/>
                              </w:rPr>
                            </w:pPr>
                            <w:r w:rsidRPr="0038669A">
                              <w:rPr>
                                <w:color w:val="FFFFFF" w:themeColor="background1"/>
                                <w:sz w:val="28"/>
                                <w:szCs w:val="28"/>
                                <w:lang w:val="id-ID"/>
                              </w:rPr>
                              <w:t>Disusun oleh</w:t>
                            </w:r>
                            <w:r w:rsidR="00862701">
                              <w:rPr>
                                <w:color w:val="FFFFFF" w:themeColor="background1"/>
                                <w:sz w:val="28"/>
                                <w:szCs w:val="28"/>
                                <w:lang w:val="id-ID"/>
                              </w:rPr>
                              <w:t xml:space="preserve"> Kelompok 8</w:t>
                            </w:r>
                            <w:r w:rsidRPr="0038669A">
                              <w:rPr>
                                <w:color w:val="FFFFFF" w:themeColor="background1"/>
                                <w:sz w:val="28"/>
                                <w:szCs w:val="28"/>
                                <w:lang w:val="id-ID"/>
                              </w:rPr>
                              <w:t>:</w:t>
                            </w:r>
                          </w:p>
                          <w:p w14:paraId="18167286" w14:textId="4EA0CB0D"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Widi Widia Wati</w:t>
                            </w:r>
                            <w:r>
                              <w:rPr>
                                <w:color w:val="FFFFFF" w:themeColor="background1"/>
                                <w:sz w:val="28"/>
                                <w:szCs w:val="28"/>
                                <w:lang w:val="id-ID"/>
                              </w:rPr>
                              <w:t xml:space="preserve"> - 3411201128</w:t>
                            </w:r>
                          </w:p>
                          <w:p w14:paraId="303447A9" w14:textId="6FAF6CA5"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Wildah Fatma Lestari</w:t>
                            </w:r>
                            <w:r>
                              <w:rPr>
                                <w:color w:val="FFFFFF" w:themeColor="background1"/>
                                <w:sz w:val="28"/>
                                <w:szCs w:val="28"/>
                                <w:lang w:val="id-ID"/>
                              </w:rPr>
                              <w:t xml:space="preserve"> – 3411201130</w:t>
                            </w:r>
                          </w:p>
                          <w:p w14:paraId="60ADF516" w14:textId="487FD465"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Ria Andriani</w:t>
                            </w:r>
                            <w:r>
                              <w:rPr>
                                <w:color w:val="FFFFFF" w:themeColor="background1"/>
                                <w:sz w:val="28"/>
                                <w:szCs w:val="28"/>
                                <w:lang w:val="id-ID"/>
                              </w:rPr>
                              <w:t xml:space="preserve"> - 3411201133</w:t>
                            </w:r>
                          </w:p>
                          <w:p w14:paraId="0CA02CE7" w14:textId="6B7697C0"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Nita Siti Nuraliza</w:t>
                            </w:r>
                            <w:r>
                              <w:rPr>
                                <w:color w:val="FFFFFF" w:themeColor="background1"/>
                                <w:sz w:val="28"/>
                                <w:szCs w:val="28"/>
                                <w:lang w:val="id-ID"/>
                              </w:rPr>
                              <w:t>– 3411201140</w:t>
                            </w:r>
                          </w:p>
                          <w:p w14:paraId="77E76092" w14:textId="393E744C"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Obit Revian Oktia Zandra</w:t>
                            </w:r>
                            <w:r>
                              <w:rPr>
                                <w:color w:val="FFFFFF" w:themeColor="background1"/>
                                <w:sz w:val="28"/>
                                <w:szCs w:val="28"/>
                                <w:lang w:val="id-ID"/>
                              </w:rPr>
                              <w:t>- 3411201144</w:t>
                            </w:r>
                          </w:p>
                          <w:p w14:paraId="0270CC43" w14:textId="26176568" w:rsidR="00262352" w:rsidRPr="00862701" w:rsidRDefault="00262352" w:rsidP="00262352">
                            <w:pPr>
                              <w:spacing w:before="240"/>
                              <w:ind w:left="1008"/>
                              <w:jc w:val="right"/>
                              <w:rPr>
                                <w:color w:val="FFFFFF" w:themeColor="background1"/>
                                <w:sz w:val="28"/>
                                <w:szCs w:val="28"/>
                              </w:rPr>
                            </w:pPr>
                            <w:r w:rsidRPr="0038669A">
                              <w:rPr>
                                <w:color w:val="FFFFFF" w:themeColor="background1"/>
                                <w:sz w:val="28"/>
                                <w:szCs w:val="28"/>
                                <w:lang w:val="id-ID"/>
                              </w:rPr>
                              <w:t xml:space="preserve">Kelas </w:t>
                            </w:r>
                            <w:r w:rsidR="00862701">
                              <w:rPr>
                                <w:color w:val="FFFFFF" w:themeColor="background1"/>
                                <w:sz w:val="28"/>
                                <w:szCs w:val="28"/>
                              </w:rPr>
                              <w:t>DSE-C</w:t>
                            </w:r>
                          </w:p>
                          <w:p w14:paraId="5FBD7AC2" w14:textId="77777777" w:rsidR="00262352" w:rsidRPr="00262352" w:rsidRDefault="00262352" w:rsidP="00271BC3">
                            <w:pPr>
                              <w:spacing w:before="240" w:line="258" w:lineRule="auto"/>
                              <w:ind w:left="1008" w:firstLine="1008"/>
                              <w:jc w:val="right"/>
                              <w:textDirection w:val="btLr"/>
                              <w:rPr>
                                <w:lang w:val="id-ID"/>
                              </w:rPr>
                            </w:pPr>
                          </w:p>
                        </w:txbxContent>
                      </wps:txbx>
                      <wps:bodyPr spcFirstLastPara="1" wrap="square" lIns="274300" tIns="914400" rIns="274300" bIns="45700" anchor="ctr" anchorCtr="0">
                        <a:noAutofit/>
                      </wps:bodyPr>
                    </wps:wsp>
                  </a:graphicData>
                </a:graphic>
              </wp:anchor>
            </w:drawing>
          </mc:Choice>
          <mc:Fallback>
            <w:pict>
              <v:rect w14:anchorId="1F1B20E6" id="Rectangle 1" o:spid="_x0000_s1026" style="position:absolute;left:0;text-align:left;margin-left:11.85pt;margin-top:15.45pt;width:423.05pt;height:760.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" fillcolor="#4f81bd [3204]" stroked="f">
                <v:textbox inset="7.61944mm,1in,7.61944mm,1.2694mm">
                  <w:txbxContent>
                    <w:p w14:paraId="6455F6F9" w14:textId="77777777" w:rsidR="00271BC3" w:rsidRDefault="00271BC3" w:rsidP="00271BC3">
                      <w:pPr>
                        <w:spacing w:after="0" w:line="215" w:lineRule="auto"/>
                        <w:jc w:val="right"/>
                        <w:textDirection w:val="btLr"/>
                      </w:pPr>
                      <w:r>
                        <w:rPr>
                          <w:smallCaps/>
                          <w:color w:val="FFFFFF"/>
                          <w:sz w:val="80"/>
                        </w:rPr>
                        <w:t>SOFTWARE DESIGN DOCUMENT (SDD)</w:t>
                      </w:r>
                    </w:p>
                    <w:p w14:paraId="50F08992" w14:textId="77777777" w:rsidR="00271BC3" w:rsidRDefault="00271BC3" w:rsidP="00271BC3">
                      <w:pPr>
                        <w:spacing w:before="240" w:line="258" w:lineRule="auto"/>
                        <w:ind w:left="720" w:firstLine="720"/>
                        <w:jc w:val="right"/>
                        <w:textDirection w:val="btLr"/>
                      </w:pPr>
                    </w:p>
                    <w:p w14:paraId="36DA7B15" w14:textId="68D26A66" w:rsidR="00271BC3" w:rsidRDefault="00262352" w:rsidP="00262352">
                      <w:pPr>
                        <w:spacing w:before="240" w:line="258" w:lineRule="auto"/>
                        <w:ind w:left="1008" w:hanging="15"/>
                        <w:jc w:val="right"/>
                        <w:textDirection w:val="btLr"/>
                        <w:rPr>
                          <w:color w:val="FFFFFF"/>
                          <w:sz w:val="44"/>
                          <w:lang w:val="id-ID"/>
                        </w:rPr>
                      </w:pPr>
                      <w:r>
                        <w:rPr>
                          <w:color w:val="FFFFFF"/>
                          <w:sz w:val="44"/>
                        </w:rPr>
                        <w:t xml:space="preserve">FOR </w:t>
                      </w:r>
                      <w:r>
                        <w:rPr>
                          <w:color w:val="FFFFFF"/>
                          <w:sz w:val="44"/>
                          <w:lang w:val="id-ID"/>
                        </w:rPr>
                        <w:t>SISTEM MANAGEMENT PERPUSTAKAAN</w:t>
                      </w:r>
                    </w:p>
                    <w:p w14:paraId="3C58C656" w14:textId="77777777" w:rsidR="00262352" w:rsidRDefault="00262352" w:rsidP="00271BC3">
                      <w:pPr>
                        <w:spacing w:before="240" w:line="258" w:lineRule="auto"/>
                        <w:ind w:left="1008" w:firstLine="1008"/>
                        <w:jc w:val="right"/>
                        <w:textDirection w:val="btLr"/>
                        <w:rPr>
                          <w:color w:val="FFFFFF"/>
                          <w:sz w:val="44"/>
                          <w:lang w:val="id-ID"/>
                        </w:rPr>
                      </w:pPr>
                    </w:p>
                    <w:p w14:paraId="4780179B" w14:textId="7A50D20A" w:rsidR="00262352" w:rsidRPr="0038669A" w:rsidRDefault="00262352" w:rsidP="00262352">
                      <w:pPr>
                        <w:spacing w:before="240"/>
                        <w:ind w:left="1008"/>
                        <w:jc w:val="right"/>
                        <w:rPr>
                          <w:color w:val="FFFFFF" w:themeColor="background1"/>
                          <w:sz w:val="28"/>
                          <w:szCs w:val="28"/>
                          <w:lang w:val="id-ID"/>
                        </w:rPr>
                      </w:pPr>
                      <w:r w:rsidRPr="0038669A">
                        <w:rPr>
                          <w:color w:val="FFFFFF" w:themeColor="background1"/>
                          <w:sz w:val="28"/>
                          <w:szCs w:val="28"/>
                          <w:lang w:val="id-ID"/>
                        </w:rPr>
                        <w:t>Disusun oleh</w:t>
                      </w:r>
                      <w:r w:rsidR="00862701">
                        <w:rPr>
                          <w:color w:val="FFFFFF" w:themeColor="background1"/>
                          <w:sz w:val="28"/>
                          <w:szCs w:val="28"/>
                          <w:lang w:val="id-ID"/>
                        </w:rPr>
                        <w:t xml:space="preserve"> Kelompok 8</w:t>
                      </w:r>
                      <w:r w:rsidRPr="0038669A">
                        <w:rPr>
                          <w:color w:val="FFFFFF" w:themeColor="background1"/>
                          <w:sz w:val="28"/>
                          <w:szCs w:val="28"/>
                          <w:lang w:val="id-ID"/>
                        </w:rPr>
                        <w:t>:</w:t>
                      </w:r>
                    </w:p>
                    <w:p w14:paraId="18167286" w14:textId="4EA0CB0D"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Widi Widia Wati</w:t>
                      </w:r>
                      <w:r>
                        <w:rPr>
                          <w:color w:val="FFFFFF" w:themeColor="background1"/>
                          <w:sz w:val="28"/>
                          <w:szCs w:val="28"/>
                          <w:lang w:val="id-ID"/>
                        </w:rPr>
                        <w:t xml:space="preserve"> - 3411201128</w:t>
                      </w:r>
                    </w:p>
                    <w:p w14:paraId="303447A9" w14:textId="6FAF6CA5"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Wildah Fatma Lestari</w:t>
                      </w:r>
                      <w:r>
                        <w:rPr>
                          <w:color w:val="FFFFFF" w:themeColor="background1"/>
                          <w:sz w:val="28"/>
                          <w:szCs w:val="28"/>
                          <w:lang w:val="id-ID"/>
                        </w:rPr>
                        <w:t xml:space="preserve"> – 3411201130</w:t>
                      </w:r>
                    </w:p>
                    <w:p w14:paraId="60ADF516" w14:textId="487FD465"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Ria Andriani</w:t>
                      </w:r>
                      <w:r>
                        <w:rPr>
                          <w:color w:val="FFFFFF" w:themeColor="background1"/>
                          <w:sz w:val="28"/>
                          <w:szCs w:val="28"/>
                          <w:lang w:val="id-ID"/>
                        </w:rPr>
                        <w:t xml:space="preserve"> - 3411201133</w:t>
                      </w:r>
                    </w:p>
                    <w:p w14:paraId="0CA02CE7" w14:textId="6B7697C0"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Nita Siti Nuraliza</w:t>
                      </w:r>
                      <w:r>
                        <w:rPr>
                          <w:color w:val="FFFFFF" w:themeColor="background1"/>
                          <w:sz w:val="28"/>
                          <w:szCs w:val="28"/>
                          <w:lang w:val="id-ID"/>
                        </w:rPr>
                        <w:t>– 3411201140</w:t>
                      </w:r>
                    </w:p>
                    <w:p w14:paraId="77E76092" w14:textId="393E744C" w:rsidR="00262352" w:rsidRPr="0038669A" w:rsidRDefault="00862701" w:rsidP="00262352">
                      <w:pPr>
                        <w:spacing w:after="0"/>
                        <w:ind w:left="1008"/>
                        <w:jc w:val="right"/>
                        <w:rPr>
                          <w:color w:val="FFFFFF" w:themeColor="background1"/>
                          <w:sz w:val="28"/>
                          <w:szCs w:val="28"/>
                          <w:lang w:val="id-ID"/>
                        </w:rPr>
                      </w:pPr>
                      <w:r>
                        <w:rPr>
                          <w:color w:val="FFFFFF" w:themeColor="background1"/>
                          <w:sz w:val="28"/>
                          <w:szCs w:val="28"/>
                        </w:rPr>
                        <w:t>Obit Revian Oktia Zandra</w:t>
                      </w:r>
                      <w:r>
                        <w:rPr>
                          <w:color w:val="FFFFFF" w:themeColor="background1"/>
                          <w:sz w:val="28"/>
                          <w:szCs w:val="28"/>
                          <w:lang w:val="id-ID"/>
                        </w:rPr>
                        <w:t>- 3411201144</w:t>
                      </w:r>
                    </w:p>
                    <w:p w14:paraId="0270CC43" w14:textId="26176568" w:rsidR="00262352" w:rsidRPr="00862701" w:rsidRDefault="00262352" w:rsidP="00262352">
                      <w:pPr>
                        <w:spacing w:before="240"/>
                        <w:ind w:left="1008"/>
                        <w:jc w:val="right"/>
                        <w:rPr>
                          <w:color w:val="FFFFFF" w:themeColor="background1"/>
                          <w:sz w:val="28"/>
                          <w:szCs w:val="28"/>
                        </w:rPr>
                      </w:pPr>
                      <w:r w:rsidRPr="0038669A">
                        <w:rPr>
                          <w:color w:val="FFFFFF" w:themeColor="background1"/>
                          <w:sz w:val="28"/>
                          <w:szCs w:val="28"/>
                          <w:lang w:val="id-ID"/>
                        </w:rPr>
                        <w:t xml:space="preserve">Kelas </w:t>
                      </w:r>
                      <w:r w:rsidR="00862701">
                        <w:rPr>
                          <w:color w:val="FFFFFF" w:themeColor="background1"/>
                          <w:sz w:val="28"/>
                          <w:szCs w:val="28"/>
                        </w:rPr>
                        <w:t>DSE-C</w:t>
                      </w:r>
                    </w:p>
                    <w:p w14:paraId="5FBD7AC2" w14:textId="77777777" w:rsidR="00262352" w:rsidRPr="00262352" w:rsidRDefault="00262352" w:rsidP="00271BC3">
                      <w:pPr>
                        <w:spacing w:before="240" w:line="258" w:lineRule="auto"/>
                        <w:ind w:left="1008" w:firstLine="1008"/>
                        <w:jc w:val="right"/>
                        <w:textDirection w:val="btLr"/>
                        <w:rPr>
                          <w:lang w:val="id-ID"/>
                        </w:rPr>
                      </w:pPr>
                    </w:p>
                  </w:txbxContent>
                </v:textbox>
                <w10:wrap anchorx="page" anchory="page"/>
              </v:rect>
            </w:pict>
          </mc:Fallback>
        </mc:AlternateContent>
      </w:r>
      <w:r w:rsidRPr="00C36BEC">
        <w:rPr>
          <w:rFonts w:cs="Times New Roman"/>
          <w:noProof/>
          <w:lang w:val="id-ID"/>
        </w:rPr>
        <mc:AlternateContent>
          <mc:Choice Requires="wps">
            <w:drawing>
              <wp:anchor distT="0" distB="0" distL="114300" distR="114300" simplePos="0" relativeHeight="251660288" behindDoc="0" locked="0" layoutInCell="1" hidden="0" allowOverlap="1" wp14:anchorId="533EACDF" wp14:editId="267AD5FB">
                <wp:simplePos x="0" y="0"/>
                <wp:positionH relativeFrom="page">
                  <wp:posOffset>5668963</wp:posOffset>
                </wp:positionH>
                <wp:positionV relativeFrom="page">
                  <wp:align>center</wp:align>
                </wp:positionV>
                <wp:extent cx="1890395" cy="9665335"/>
                <wp:effectExtent l="0" t="0" r="0" b="0"/>
                <wp:wrapNone/>
                <wp:docPr id="2" name="Rectangle 2"/>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76B0B4AF" w14:textId="77777777" w:rsidR="00271BC3" w:rsidRDefault="00271BC3" w:rsidP="00271BC3">
                            <w:pPr>
                              <w:spacing w:after="0" w:line="240" w:lineRule="auto"/>
                              <w:textDirection w:val="btLr"/>
                            </w:pPr>
                            <w:r>
                              <w:rPr>
                                <w:rFonts w:ascii="Arial" w:eastAsia="Arial" w:hAnsi="Arial" w:cs="Arial"/>
                                <w:color w:val="FFFFFF"/>
                                <w:sz w:val="28"/>
                              </w:rPr>
                              <w:t>…</w:t>
                            </w:r>
                          </w:p>
                        </w:txbxContent>
                      </wps:txbx>
                      <wps:bodyPr spcFirstLastPara="1" wrap="square" lIns="182875" tIns="45700" rIns="18287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EACDF" id="Rectangle 2" o:spid="_x0000_s1027" style="position:absolute;left:0;text-align:left;margin-left:446.4pt;margin-top:0;width:148.85pt;height:761.05pt;z-index:251660288;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" fillcolor="#1f497d [3202]" stroked="f">
                <v:textbox inset="5.07986mm,1.2694mm,5.07986mm,1.2694mm">
                  <w:txbxContent>
                    <w:p w14:paraId="76B0B4AF" w14:textId="77777777" w:rsidR="00271BC3" w:rsidRDefault="00271BC3" w:rsidP="00271BC3">
                      <w:pPr>
                        <w:spacing w:after="0" w:line="240" w:lineRule="auto"/>
                        <w:textDirection w:val="btLr"/>
                      </w:pPr>
                      <w:r>
                        <w:rPr>
                          <w:rFonts w:ascii="Arial" w:eastAsia="Arial" w:hAnsi="Arial" w:cs="Arial"/>
                          <w:color w:val="FFFFFF"/>
                          <w:sz w:val="28"/>
                        </w:rPr>
                        <w:t>…</w:t>
                      </w:r>
                    </w:p>
                  </w:txbxContent>
                </v:textbox>
                <w10:wrap anchorx="page" anchory="page"/>
              </v:rect>
            </w:pict>
          </mc:Fallback>
        </mc:AlternateContent>
      </w:r>
    </w:p>
    <w:p w14:paraId="3BB87618" w14:textId="77777777" w:rsidR="00271BC3" w:rsidRPr="00C36BEC" w:rsidRDefault="00271BC3" w:rsidP="00271BC3">
      <w:pPr>
        <w:rPr>
          <w:rFonts w:cs="Times New Roman"/>
        </w:rPr>
      </w:pPr>
    </w:p>
    <w:p w14:paraId="2E9744B8" w14:textId="77777777" w:rsidR="00271BC3" w:rsidRPr="00C36BEC" w:rsidRDefault="00271BC3" w:rsidP="00271BC3">
      <w:pPr>
        <w:rPr>
          <w:rFonts w:cs="Times New Roman"/>
        </w:rPr>
      </w:pPr>
      <w:r w:rsidRPr="00C36BEC">
        <w:rPr>
          <w:rFonts w:cs="Times New Roman"/>
        </w:rPr>
        <w:br w:type="page"/>
      </w:r>
    </w:p>
    <w:p w14:paraId="7C34240D" w14:textId="77777777" w:rsidR="00271BC3" w:rsidRPr="00C36BEC" w:rsidRDefault="00271BC3" w:rsidP="00271BC3">
      <w:pPr>
        <w:pStyle w:val="Heading1"/>
        <w:rPr>
          <w:rFonts w:cs="Times New Roman"/>
        </w:rPr>
      </w:pPr>
      <w:bookmarkStart w:id="0" w:name="_Toc107769833"/>
      <w:r w:rsidRPr="00C36BEC">
        <w:rPr>
          <w:rFonts w:cs="Times New Roman"/>
        </w:rPr>
        <w:lastRenderedPageBreak/>
        <w:t xml:space="preserve">Table </w:t>
      </w:r>
      <w:proofErr w:type="gramStart"/>
      <w:r w:rsidRPr="00C36BEC">
        <w:rPr>
          <w:rFonts w:cs="Times New Roman"/>
        </w:rPr>
        <w:t>Of</w:t>
      </w:r>
      <w:proofErr w:type="gramEnd"/>
      <w:r w:rsidRPr="00C36BEC">
        <w:rPr>
          <w:rFonts w:cs="Times New Roman"/>
        </w:rPr>
        <w:t xml:space="preserve"> Contents</w:t>
      </w:r>
      <w:bookmarkEnd w:id="0"/>
    </w:p>
    <w:p w14:paraId="7758056C" w14:textId="77777777" w:rsidR="00271BC3" w:rsidRPr="00C36BEC" w:rsidRDefault="00271BC3" w:rsidP="00271BC3">
      <w:pPr>
        <w:keepNext/>
        <w:keepLines/>
        <w:pBdr>
          <w:top w:val="nil"/>
          <w:left w:val="nil"/>
          <w:bottom w:val="nil"/>
          <w:right w:val="nil"/>
          <w:between w:val="nil"/>
        </w:pBdr>
        <w:spacing w:before="240" w:after="0"/>
        <w:rPr>
          <w:rFonts w:cs="Times New Roman"/>
          <w:color w:val="2F5496"/>
          <w:sz w:val="32"/>
          <w:szCs w:val="32"/>
        </w:rPr>
      </w:pPr>
    </w:p>
    <w:sdt>
      <w:sdtPr>
        <w:rPr>
          <w:rFonts w:cs="Times New Roman"/>
        </w:rPr>
        <w:id w:val="185335286"/>
        <w:docPartObj>
          <w:docPartGallery w:val="Table of Contents"/>
          <w:docPartUnique/>
        </w:docPartObj>
      </w:sdtPr>
      <w:sdtEndPr/>
      <w:sdtContent>
        <w:p w14:paraId="13A555A0" w14:textId="77777777" w:rsidR="002E53F8" w:rsidRPr="00C36BEC" w:rsidRDefault="00271BC3">
          <w:pPr>
            <w:pStyle w:val="TOC1"/>
            <w:tabs>
              <w:tab w:val="right" w:pos="9350"/>
            </w:tabs>
            <w:rPr>
              <w:rFonts w:eastAsiaTheme="minorEastAsia" w:cs="Times New Roman"/>
              <w:noProof/>
              <w:sz w:val="22"/>
              <w:lang w:val="id-ID" w:eastAsia="ja-JP"/>
            </w:rPr>
          </w:pPr>
          <w:r w:rsidRPr="00C36BEC">
            <w:rPr>
              <w:rFonts w:cs="Times New Roman"/>
            </w:rPr>
            <w:fldChar w:fldCharType="begin"/>
          </w:r>
          <w:r w:rsidRPr="00C36BEC">
            <w:rPr>
              <w:rFonts w:cs="Times New Roman"/>
            </w:rPr>
            <w:instrText xml:space="preserve"> TOC \h \u \z </w:instrText>
          </w:r>
          <w:r w:rsidRPr="00C36BEC">
            <w:rPr>
              <w:rFonts w:cs="Times New Roman"/>
            </w:rPr>
            <w:fldChar w:fldCharType="separate"/>
          </w:r>
          <w:hyperlink w:anchor="_Toc107769833" w:history="1">
            <w:r w:rsidR="002E53F8" w:rsidRPr="00C36BEC">
              <w:rPr>
                <w:rStyle w:val="Hyperlink"/>
                <w:rFonts w:cs="Times New Roman"/>
                <w:noProof/>
              </w:rPr>
              <w:t>Table Of Contents</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3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w:t>
            </w:r>
            <w:r w:rsidR="002E53F8" w:rsidRPr="00C36BEC">
              <w:rPr>
                <w:rFonts w:cs="Times New Roman"/>
                <w:noProof/>
                <w:webHidden/>
              </w:rPr>
              <w:fldChar w:fldCharType="end"/>
            </w:r>
          </w:hyperlink>
        </w:p>
        <w:p w14:paraId="48D2A7B4" w14:textId="77777777" w:rsidR="002E53F8" w:rsidRPr="00C36BEC" w:rsidRDefault="009E792E">
          <w:pPr>
            <w:pStyle w:val="TOC1"/>
            <w:tabs>
              <w:tab w:val="right" w:pos="9350"/>
            </w:tabs>
            <w:rPr>
              <w:rFonts w:eastAsiaTheme="minorEastAsia" w:cs="Times New Roman"/>
              <w:noProof/>
              <w:sz w:val="22"/>
              <w:lang w:val="id-ID" w:eastAsia="ja-JP"/>
            </w:rPr>
          </w:pPr>
          <w:hyperlink w:anchor="_Toc107769834" w:history="1">
            <w:r w:rsidR="002E53F8" w:rsidRPr="00C36BEC">
              <w:rPr>
                <w:rStyle w:val="Hyperlink"/>
                <w:rFonts w:cs="Times New Roman"/>
                <w:noProof/>
              </w:rPr>
              <w:t>Bab I Introductio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4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w:t>
            </w:r>
            <w:r w:rsidR="002E53F8" w:rsidRPr="00C36BEC">
              <w:rPr>
                <w:rFonts w:cs="Times New Roman"/>
                <w:noProof/>
                <w:webHidden/>
              </w:rPr>
              <w:fldChar w:fldCharType="end"/>
            </w:r>
          </w:hyperlink>
        </w:p>
        <w:p w14:paraId="5478704B" w14:textId="77777777" w:rsidR="002E53F8" w:rsidRPr="00C36BEC" w:rsidRDefault="009E792E">
          <w:pPr>
            <w:pStyle w:val="TOC2"/>
            <w:tabs>
              <w:tab w:val="right" w:pos="9350"/>
            </w:tabs>
            <w:rPr>
              <w:rFonts w:eastAsiaTheme="minorEastAsia" w:cs="Times New Roman"/>
              <w:noProof/>
              <w:sz w:val="22"/>
              <w:lang w:val="id-ID" w:eastAsia="ja-JP"/>
            </w:rPr>
          </w:pPr>
          <w:hyperlink w:anchor="_Toc107769835" w:history="1">
            <w:r w:rsidR="002E53F8" w:rsidRPr="00C36BEC">
              <w:rPr>
                <w:rStyle w:val="Hyperlink"/>
                <w:rFonts w:cs="Times New Roman"/>
                <w:noProof/>
              </w:rPr>
              <w:t>1.1 Purpos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5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w:t>
            </w:r>
            <w:r w:rsidR="002E53F8" w:rsidRPr="00C36BEC">
              <w:rPr>
                <w:rFonts w:cs="Times New Roman"/>
                <w:noProof/>
                <w:webHidden/>
              </w:rPr>
              <w:fldChar w:fldCharType="end"/>
            </w:r>
          </w:hyperlink>
        </w:p>
        <w:p w14:paraId="2B78C729" w14:textId="77777777" w:rsidR="002E53F8" w:rsidRPr="00C36BEC" w:rsidRDefault="009E792E">
          <w:pPr>
            <w:pStyle w:val="TOC2"/>
            <w:tabs>
              <w:tab w:val="right" w:pos="9350"/>
            </w:tabs>
            <w:rPr>
              <w:rFonts w:eastAsiaTheme="minorEastAsia" w:cs="Times New Roman"/>
              <w:noProof/>
              <w:sz w:val="22"/>
              <w:lang w:val="id-ID" w:eastAsia="ja-JP"/>
            </w:rPr>
          </w:pPr>
          <w:hyperlink w:anchor="_Toc107769836" w:history="1">
            <w:r w:rsidR="002E53F8" w:rsidRPr="00C36BEC">
              <w:rPr>
                <w:rStyle w:val="Hyperlink"/>
                <w:rFonts w:cs="Times New Roman"/>
                <w:noProof/>
              </w:rPr>
              <w:t>1.2 Scop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6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w:t>
            </w:r>
            <w:r w:rsidR="002E53F8" w:rsidRPr="00C36BEC">
              <w:rPr>
                <w:rFonts w:cs="Times New Roman"/>
                <w:noProof/>
                <w:webHidden/>
              </w:rPr>
              <w:fldChar w:fldCharType="end"/>
            </w:r>
          </w:hyperlink>
        </w:p>
        <w:p w14:paraId="537D4889" w14:textId="77777777" w:rsidR="002E53F8" w:rsidRPr="00C36BEC" w:rsidRDefault="009E792E">
          <w:pPr>
            <w:pStyle w:val="TOC2"/>
            <w:tabs>
              <w:tab w:val="right" w:pos="9350"/>
            </w:tabs>
            <w:rPr>
              <w:rFonts w:eastAsiaTheme="minorEastAsia" w:cs="Times New Roman"/>
              <w:noProof/>
              <w:sz w:val="22"/>
              <w:lang w:val="id-ID" w:eastAsia="ja-JP"/>
            </w:rPr>
          </w:pPr>
          <w:hyperlink w:anchor="_Toc107769837" w:history="1">
            <w:r w:rsidR="002E53F8" w:rsidRPr="00C36BEC">
              <w:rPr>
                <w:rStyle w:val="Hyperlink"/>
                <w:rFonts w:cs="Times New Roman"/>
                <w:noProof/>
              </w:rPr>
              <w:t>1.3 Overview</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7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w:t>
            </w:r>
            <w:r w:rsidR="002E53F8" w:rsidRPr="00C36BEC">
              <w:rPr>
                <w:rFonts w:cs="Times New Roman"/>
                <w:noProof/>
                <w:webHidden/>
              </w:rPr>
              <w:fldChar w:fldCharType="end"/>
            </w:r>
          </w:hyperlink>
        </w:p>
        <w:p w14:paraId="0854850B" w14:textId="77777777" w:rsidR="002E53F8" w:rsidRPr="00C36BEC" w:rsidRDefault="009E792E">
          <w:pPr>
            <w:pStyle w:val="TOC2"/>
            <w:tabs>
              <w:tab w:val="right" w:pos="9350"/>
            </w:tabs>
            <w:rPr>
              <w:rFonts w:eastAsiaTheme="minorEastAsia" w:cs="Times New Roman"/>
              <w:noProof/>
              <w:sz w:val="22"/>
              <w:lang w:val="id-ID" w:eastAsia="ja-JP"/>
            </w:rPr>
          </w:pPr>
          <w:hyperlink w:anchor="_Toc107769838" w:history="1">
            <w:r w:rsidR="002E53F8" w:rsidRPr="00C36BEC">
              <w:rPr>
                <w:rStyle w:val="Hyperlink"/>
                <w:rFonts w:cs="Times New Roman"/>
                <w:noProof/>
              </w:rPr>
              <w:t>1.4 Referenc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8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w:t>
            </w:r>
            <w:r w:rsidR="002E53F8" w:rsidRPr="00C36BEC">
              <w:rPr>
                <w:rFonts w:cs="Times New Roman"/>
                <w:noProof/>
                <w:webHidden/>
              </w:rPr>
              <w:fldChar w:fldCharType="end"/>
            </w:r>
          </w:hyperlink>
        </w:p>
        <w:p w14:paraId="2D809F3C" w14:textId="77777777" w:rsidR="002E53F8" w:rsidRPr="00C36BEC" w:rsidRDefault="009E792E">
          <w:pPr>
            <w:pStyle w:val="TOC2"/>
            <w:tabs>
              <w:tab w:val="right" w:pos="9350"/>
            </w:tabs>
            <w:rPr>
              <w:rFonts w:eastAsiaTheme="minorEastAsia" w:cs="Times New Roman"/>
              <w:noProof/>
              <w:sz w:val="22"/>
              <w:lang w:val="id-ID" w:eastAsia="ja-JP"/>
            </w:rPr>
          </w:pPr>
          <w:hyperlink w:anchor="_Toc107769839" w:history="1">
            <w:r w:rsidR="002E53F8" w:rsidRPr="00C36BEC">
              <w:rPr>
                <w:rStyle w:val="Hyperlink"/>
                <w:rFonts w:cs="Times New Roman"/>
                <w:noProof/>
              </w:rPr>
              <w:t>1.5 Definitions and Acronyms</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39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w:t>
            </w:r>
            <w:r w:rsidR="002E53F8" w:rsidRPr="00C36BEC">
              <w:rPr>
                <w:rFonts w:cs="Times New Roman"/>
                <w:noProof/>
                <w:webHidden/>
              </w:rPr>
              <w:fldChar w:fldCharType="end"/>
            </w:r>
          </w:hyperlink>
        </w:p>
        <w:p w14:paraId="3A698907" w14:textId="77777777" w:rsidR="002E53F8" w:rsidRPr="00C36BEC" w:rsidRDefault="009E792E">
          <w:pPr>
            <w:pStyle w:val="TOC1"/>
            <w:tabs>
              <w:tab w:val="right" w:pos="9350"/>
            </w:tabs>
            <w:rPr>
              <w:rFonts w:eastAsiaTheme="minorEastAsia" w:cs="Times New Roman"/>
              <w:noProof/>
              <w:sz w:val="22"/>
              <w:lang w:val="id-ID" w:eastAsia="ja-JP"/>
            </w:rPr>
          </w:pPr>
          <w:hyperlink w:anchor="_Toc107769840" w:history="1">
            <w:r w:rsidR="002E53F8" w:rsidRPr="00C36BEC">
              <w:rPr>
                <w:rStyle w:val="Hyperlink"/>
                <w:rFonts w:cs="Times New Roman"/>
                <w:noProof/>
              </w:rPr>
              <w:t>Bab II System Overview</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0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5</w:t>
            </w:r>
            <w:r w:rsidR="002E53F8" w:rsidRPr="00C36BEC">
              <w:rPr>
                <w:rFonts w:cs="Times New Roman"/>
                <w:noProof/>
                <w:webHidden/>
              </w:rPr>
              <w:fldChar w:fldCharType="end"/>
            </w:r>
          </w:hyperlink>
        </w:p>
        <w:p w14:paraId="7DBAAF46" w14:textId="77777777" w:rsidR="002E53F8" w:rsidRPr="00C36BEC" w:rsidRDefault="009E792E">
          <w:pPr>
            <w:pStyle w:val="TOC1"/>
            <w:tabs>
              <w:tab w:val="right" w:pos="9350"/>
            </w:tabs>
            <w:rPr>
              <w:rFonts w:eastAsiaTheme="minorEastAsia" w:cs="Times New Roman"/>
              <w:noProof/>
              <w:sz w:val="22"/>
              <w:lang w:val="id-ID" w:eastAsia="ja-JP"/>
            </w:rPr>
          </w:pPr>
          <w:hyperlink w:anchor="_Toc107769841" w:history="1">
            <w:r w:rsidR="002E53F8" w:rsidRPr="00C36BEC">
              <w:rPr>
                <w:rStyle w:val="Hyperlink"/>
                <w:rFonts w:cs="Times New Roman"/>
                <w:noProof/>
              </w:rPr>
              <w:t>Bab III Application Desig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1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6</w:t>
            </w:r>
            <w:r w:rsidR="002E53F8" w:rsidRPr="00C36BEC">
              <w:rPr>
                <w:rFonts w:cs="Times New Roman"/>
                <w:noProof/>
                <w:webHidden/>
              </w:rPr>
              <w:fldChar w:fldCharType="end"/>
            </w:r>
          </w:hyperlink>
        </w:p>
        <w:p w14:paraId="7DE3198C" w14:textId="77777777" w:rsidR="002E53F8" w:rsidRPr="00C36BEC" w:rsidRDefault="009E792E">
          <w:pPr>
            <w:pStyle w:val="TOC2"/>
            <w:tabs>
              <w:tab w:val="right" w:pos="9350"/>
            </w:tabs>
            <w:rPr>
              <w:rFonts w:eastAsiaTheme="minorEastAsia" w:cs="Times New Roman"/>
              <w:noProof/>
              <w:sz w:val="22"/>
              <w:lang w:val="id-ID" w:eastAsia="ja-JP"/>
            </w:rPr>
          </w:pPr>
          <w:hyperlink w:anchor="_Toc107769842" w:history="1">
            <w:r w:rsidR="002E53F8" w:rsidRPr="00C36BEC">
              <w:rPr>
                <w:rStyle w:val="Hyperlink"/>
                <w:rFonts w:cs="Times New Roman"/>
                <w:noProof/>
              </w:rPr>
              <w:t>3.2 Use Case Diagram</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2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6</w:t>
            </w:r>
            <w:r w:rsidR="002E53F8" w:rsidRPr="00C36BEC">
              <w:rPr>
                <w:rFonts w:cs="Times New Roman"/>
                <w:noProof/>
                <w:webHidden/>
              </w:rPr>
              <w:fldChar w:fldCharType="end"/>
            </w:r>
          </w:hyperlink>
        </w:p>
        <w:p w14:paraId="0C57F949" w14:textId="77777777" w:rsidR="002E53F8" w:rsidRPr="00C36BEC" w:rsidRDefault="009E792E">
          <w:pPr>
            <w:pStyle w:val="TOC2"/>
            <w:tabs>
              <w:tab w:val="right" w:pos="9350"/>
            </w:tabs>
            <w:rPr>
              <w:rFonts w:eastAsiaTheme="minorEastAsia" w:cs="Times New Roman"/>
              <w:noProof/>
              <w:sz w:val="22"/>
              <w:lang w:val="id-ID" w:eastAsia="ja-JP"/>
            </w:rPr>
          </w:pPr>
          <w:hyperlink w:anchor="_Toc107769843" w:history="1">
            <w:r w:rsidR="002E53F8" w:rsidRPr="00C36BEC">
              <w:rPr>
                <w:rStyle w:val="Hyperlink"/>
                <w:rFonts w:cs="Times New Roman"/>
                <w:noProof/>
              </w:rPr>
              <w:t>3.3 Use Case Scenario</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3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0</w:t>
            </w:r>
            <w:r w:rsidR="002E53F8" w:rsidRPr="00C36BEC">
              <w:rPr>
                <w:rFonts w:cs="Times New Roman"/>
                <w:noProof/>
                <w:webHidden/>
              </w:rPr>
              <w:fldChar w:fldCharType="end"/>
            </w:r>
          </w:hyperlink>
        </w:p>
        <w:p w14:paraId="26032EE0" w14:textId="77777777" w:rsidR="002E53F8" w:rsidRPr="00C36BEC" w:rsidRDefault="009E792E">
          <w:pPr>
            <w:pStyle w:val="TOC3"/>
            <w:tabs>
              <w:tab w:val="right" w:pos="9350"/>
            </w:tabs>
            <w:rPr>
              <w:rFonts w:cs="Times New Roman"/>
              <w:noProof/>
            </w:rPr>
          </w:pPr>
          <w:hyperlink w:anchor="_Toc107769844" w:history="1">
            <w:r w:rsidR="002E53F8" w:rsidRPr="00C36BEC">
              <w:rPr>
                <w:rStyle w:val="Hyperlink"/>
                <w:rFonts w:cs="Times New Roman"/>
                <w:noProof/>
              </w:rPr>
              <w:t xml:space="preserve">3.3.1. Skenario </w:t>
            </w:r>
            <w:r w:rsidR="002E53F8" w:rsidRPr="00C36BEC">
              <w:rPr>
                <w:rStyle w:val="Hyperlink"/>
                <w:rFonts w:cs="Times New Roman"/>
                <w:noProof/>
                <w:lang w:val="id-ID"/>
              </w:rPr>
              <w:t>Registrasi</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4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0</w:t>
            </w:r>
            <w:r w:rsidR="002E53F8" w:rsidRPr="00C36BEC">
              <w:rPr>
                <w:rFonts w:cs="Times New Roman"/>
                <w:noProof/>
                <w:webHidden/>
              </w:rPr>
              <w:fldChar w:fldCharType="end"/>
            </w:r>
          </w:hyperlink>
        </w:p>
        <w:p w14:paraId="632A1A8B" w14:textId="77777777" w:rsidR="002E53F8" w:rsidRPr="00C36BEC" w:rsidRDefault="009E792E">
          <w:pPr>
            <w:pStyle w:val="TOC3"/>
            <w:tabs>
              <w:tab w:val="right" w:pos="9350"/>
            </w:tabs>
            <w:rPr>
              <w:rFonts w:cs="Times New Roman"/>
              <w:noProof/>
            </w:rPr>
          </w:pPr>
          <w:hyperlink w:anchor="_Toc107769845" w:history="1">
            <w:r w:rsidR="002E53F8" w:rsidRPr="00C36BEC">
              <w:rPr>
                <w:rStyle w:val="Hyperlink"/>
                <w:rFonts w:cs="Times New Roman"/>
                <w:noProof/>
              </w:rPr>
              <w:t>3.3.2. Skenario Peminjama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5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1</w:t>
            </w:r>
            <w:r w:rsidR="002E53F8" w:rsidRPr="00C36BEC">
              <w:rPr>
                <w:rFonts w:cs="Times New Roman"/>
                <w:noProof/>
                <w:webHidden/>
              </w:rPr>
              <w:fldChar w:fldCharType="end"/>
            </w:r>
          </w:hyperlink>
        </w:p>
        <w:p w14:paraId="61493829" w14:textId="77777777" w:rsidR="002E53F8" w:rsidRPr="00C36BEC" w:rsidRDefault="009E792E">
          <w:pPr>
            <w:pStyle w:val="TOC3"/>
            <w:tabs>
              <w:tab w:val="right" w:pos="9350"/>
            </w:tabs>
            <w:rPr>
              <w:rFonts w:cs="Times New Roman"/>
              <w:noProof/>
            </w:rPr>
          </w:pPr>
          <w:hyperlink w:anchor="_Toc107769846" w:history="1">
            <w:r w:rsidR="002E53F8" w:rsidRPr="00C36BEC">
              <w:rPr>
                <w:rStyle w:val="Hyperlink"/>
                <w:rFonts w:cs="Times New Roman"/>
                <w:noProof/>
              </w:rPr>
              <w:t>3.3.3. Skenario Pengembalia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6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2</w:t>
            </w:r>
            <w:r w:rsidR="002E53F8" w:rsidRPr="00C36BEC">
              <w:rPr>
                <w:rFonts w:cs="Times New Roman"/>
                <w:noProof/>
                <w:webHidden/>
              </w:rPr>
              <w:fldChar w:fldCharType="end"/>
            </w:r>
          </w:hyperlink>
        </w:p>
        <w:p w14:paraId="50FC6BCA" w14:textId="77777777" w:rsidR="002E53F8" w:rsidRPr="00C36BEC" w:rsidRDefault="009E792E">
          <w:pPr>
            <w:pStyle w:val="TOC3"/>
            <w:tabs>
              <w:tab w:val="right" w:pos="9350"/>
            </w:tabs>
            <w:rPr>
              <w:rFonts w:cs="Times New Roman"/>
              <w:noProof/>
            </w:rPr>
          </w:pPr>
          <w:hyperlink w:anchor="_Toc107769847" w:history="1">
            <w:r w:rsidR="002E53F8" w:rsidRPr="00C36BEC">
              <w:rPr>
                <w:rStyle w:val="Hyperlink"/>
                <w:rFonts w:cs="Times New Roman"/>
                <w:noProof/>
                <w:lang w:val="id-ID"/>
              </w:rPr>
              <w:t>3.3.4. Skenario Perpanjanga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7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4</w:t>
            </w:r>
            <w:r w:rsidR="002E53F8" w:rsidRPr="00C36BEC">
              <w:rPr>
                <w:rFonts w:cs="Times New Roman"/>
                <w:noProof/>
                <w:webHidden/>
              </w:rPr>
              <w:fldChar w:fldCharType="end"/>
            </w:r>
          </w:hyperlink>
        </w:p>
        <w:p w14:paraId="7EBFF7A0" w14:textId="77777777" w:rsidR="002E53F8" w:rsidRPr="00C36BEC" w:rsidRDefault="009E792E">
          <w:pPr>
            <w:pStyle w:val="TOC3"/>
            <w:tabs>
              <w:tab w:val="right" w:pos="9350"/>
            </w:tabs>
            <w:rPr>
              <w:rFonts w:cs="Times New Roman"/>
              <w:noProof/>
            </w:rPr>
          </w:pPr>
          <w:hyperlink w:anchor="_Toc107769848" w:history="1">
            <w:r w:rsidR="002E53F8" w:rsidRPr="00C36BEC">
              <w:rPr>
                <w:rStyle w:val="Hyperlink"/>
                <w:rFonts w:cs="Times New Roman"/>
                <w:noProof/>
                <w:lang w:val="id-ID"/>
              </w:rPr>
              <w:t>3.3.5. Skenario Denda</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8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5</w:t>
            </w:r>
            <w:r w:rsidR="002E53F8" w:rsidRPr="00C36BEC">
              <w:rPr>
                <w:rFonts w:cs="Times New Roman"/>
                <w:noProof/>
                <w:webHidden/>
              </w:rPr>
              <w:fldChar w:fldCharType="end"/>
            </w:r>
          </w:hyperlink>
        </w:p>
        <w:p w14:paraId="258BADC3" w14:textId="77777777" w:rsidR="002E53F8" w:rsidRPr="00C36BEC" w:rsidRDefault="009E792E">
          <w:pPr>
            <w:pStyle w:val="TOC3"/>
            <w:tabs>
              <w:tab w:val="right" w:pos="9350"/>
            </w:tabs>
            <w:rPr>
              <w:rFonts w:cs="Times New Roman"/>
              <w:noProof/>
            </w:rPr>
          </w:pPr>
          <w:hyperlink w:anchor="_Toc107769849" w:history="1">
            <w:r w:rsidR="002E53F8" w:rsidRPr="00C36BEC">
              <w:rPr>
                <w:rStyle w:val="Hyperlink"/>
                <w:rFonts w:cs="Times New Roman"/>
                <w:noProof/>
              </w:rPr>
              <w:t xml:space="preserve">3.3.6. Skenario </w:t>
            </w:r>
            <w:r w:rsidR="002E53F8" w:rsidRPr="00C36BEC">
              <w:rPr>
                <w:rStyle w:val="Hyperlink"/>
                <w:rFonts w:cs="Times New Roman"/>
                <w:noProof/>
                <w:lang w:val="id-ID"/>
              </w:rPr>
              <w:t>Pemberhentia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49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6</w:t>
            </w:r>
            <w:r w:rsidR="002E53F8" w:rsidRPr="00C36BEC">
              <w:rPr>
                <w:rFonts w:cs="Times New Roman"/>
                <w:noProof/>
                <w:webHidden/>
              </w:rPr>
              <w:fldChar w:fldCharType="end"/>
            </w:r>
          </w:hyperlink>
        </w:p>
        <w:p w14:paraId="7A95D665"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0" w:history="1">
            <w:r w:rsidR="002E53F8" w:rsidRPr="00C36BEC">
              <w:rPr>
                <w:rStyle w:val="Hyperlink"/>
                <w:rFonts w:cs="Times New Roman"/>
                <w:noProof/>
              </w:rPr>
              <w:t>3.3 Class Diagram</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0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8</w:t>
            </w:r>
            <w:r w:rsidR="002E53F8" w:rsidRPr="00C36BEC">
              <w:rPr>
                <w:rFonts w:cs="Times New Roman"/>
                <w:noProof/>
                <w:webHidden/>
              </w:rPr>
              <w:fldChar w:fldCharType="end"/>
            </w:r>
          </w:hyperlink>
        </w:p>
        <w:p w14:paraId="614EE89C"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1" w:history="1">
            <w:r w:rsidR="002E53F8" w:rsidRPr="00C36BEC">
              <w:rPr>
                <w:rStyle w:val="Hyperlink"/>
                <w:rFonts w:cs="Times New Roman"/>
                <w:noProof/>
              </w:rPr>
              <w:t>3.3 Sequence Diagra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1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19</w:t>
            </w:r>
            <w:r w:rsidR="002E53F8" w:rsidRPr="00C36BEC">
              <w:rPr>
                <w:rFonts w:cs="Times New Roman"/>
                <w:noProof/>
                <w:webHidden/>
              </w:rPr>
              <w:fldChar w:fldCharType="end"/>
            </w:r>
          </w:hyperlink>
        </w:p>
        <w:p w14:paraId="2B3E95B2"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2" w:history="1">
            <w:r w:rsidR="002E53F8" w:rsidRPr="00C36BEC">
              <w:rPr>
                <w:rStyle w:val="Hyperlink"/>
                <w:rFonts w:cs="Times New Roman"/>
                <w:noProof/>
              </w:rPr>
              <w:t>3.3 Activity Diagram</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2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23</w:t>
            </w:r>
            <w:r w:rsidR="002E53F8" w:rsidRPr="00C36BEC">
              <w:rPr>
                <w:rFonts w:cs="Times New Roman"/>
                <w:noProof/>
                <w:webHidden/>
              </w:rPr>
              <w:fldChar w:fldCharType="end"/>
            </w:r>
          </w:hyperlink>
        </w:p>
        <w:p w14:paraId="1B018C28"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3" w:history="1">
            <w:r w:rsidR="002E53F8" w:rsidRPr="00C36BEC">
              <w:rPr>
                <w:rStyle w:val="Hyperlink"/>
                <w:rFonts w:cs="Times New Roman"/>
                <w:noProof/>
              </w:rPr>
              <w:t>3.3 State Diagram</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3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28</w:t>
            </w:r>
            <w:r w:rsidR="002E53F8" w:rsidRPr="00C36BEC">
              <w:rPr>
                <w:rFonts w:cs="Times New Roman"/>
                <w:noProof/>
                <w:webHidden/>
              </w:rPr>
              <w:fldChar w:fldCharType="end"/>
            </w:r>
          </w:hyperlink>
        </w:p>
        <w:p w14:paraId="256AA0BE"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4" w:history="1">
            <w:r w:rsidR="002E53F8" w:rsidRPr="00C36BEC">
              <w:rPr>
                <w:rStyle w:val="Hyperlink"/>
                <w:rFonts w:cs="Times New Roman"/>
                <w:noProof/>
              </w:rPr>
              <w:t>3.3 Deployment Diagram</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4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3</w:t>
            </w:r>
            <w:r w:rsidR="002E53F8" w:rsidRPr="00C36BEC">
              <w:rPr>
                <w:rFonts w:cs="Times New Roman"/>
                <w:noProof/>
                <w:webHidden/>
              </w:rPr>
              <w:fldChar w:fldCharType="end"/>
            </w:r>
          </w:hyperlink>
        </w:p>
        <w:p w14:paraId="06A55412" w14:textId="77777777" w:rsidR="002E53F8" w:rsidRPr="00C36BEC" w:rsidRDefault="009E792E">
          <w:pPr>
            <w:pStyle w:val="TOC1"/>
            <w:tabs>
              <w:tab w:val="right" w:pos="9350"/>
            </w:tabs>
            <w:rPr>
              <w:rFonts w:eastAsiaTheme="minorEastAsia" w:cs="Times New Roman"/>
              <w:noProof/>
              <w:sz w:val="22"/>
              <w:lang w:val="id-ID" w:eastAsia="ja-JP"/>
            </w:rPr>
          </w:pPr>
          <w:hyperlink w:anchor="_Toc107769855" w:history="1">
            <w:r w:rsidR="002E53F8" w:rsidRPr="00C36BEC">
              <w:rPr>
                <w:rStyle w:val="Hyperlink"/>
                <w:rFonts w:cs="Times New Roman"/>
                <w:noProof/>
              </w:rPr>
              <w:t>Bab IV Data Desig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5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4</w:t>
            </w:r>
            <w:r w:rsidR="002E53F8" w:rsidRPr="00C36BEC">
              <w:rPr>
                <w:rFonts w:cs="Times New Roman"/>
                <w:noProof/>
                <w:webHidden/>
              </w:rPr>
              <w:fldChar w:fldCharType="end"/>
            </w:r>
          </w:hyperlink>
        </w:p>
        <w:p w14:paraId="0F96EF1D"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6" w:history="1">
            <w:r w:rsidR="002E53F8" w:rsidRPr="00C36BEC">
              <w:rPr>
                <w:rStyle w:val="Hyperlink"/>
                <w:rFonts w:cs="Times New Roman"/>
                <w:noProof/>
              </w:rPr>
              <w:t>4.1 Logical Desig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6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4</w:t>
            </w:r>
            <w:r w:rsidR="002E53F8" w:rsidRPr="00C36BEC">
              <w:rPr>
                <w:rFonts w:cs="Times New Roman"/>
                <w:noProof/>
                <w:webHidden/>
              </w:rPr>
              <w:fldChar w:fldCharType="end"/>
            </w:r>
          </w:hyperlink>
        </w:p>
        <w:p w14:paraId="2C5FE455" w14:textId="77777777" w:rsidR="002E53F8" w:rsidRPr="00C36BEC" w:rsidRDefault="009E792E">
          <w:pPr>
            <w:pStyle w:val="TOC2"/>
            <w:tabs>
              <w:tab w:val="right" w:pos="9350"/>
            </w:tabs>
            <w:rPr>
              <w:rFonts w:eastAsiaTheme="minorEastAsia" w:cs="Times New Roman"/>
              <w:noProof/>
              <w:sz w:val="22"/>
              <w:lang w:val="id-ID" w:eastAsia="ja-JP"/>
            </w:rPr>
          </w:pPr>
          <w:hyperlink w:anchor="_Toc107769857" w:history="1">
            <w:r w:rsidR="002E53F8" w:rsidRPr="00C36BEC">
              <w:rPr>
                <w:rStyle w:val="Hyperlink"/>
                <w:rFonts w:cs="Times New Roman"/>
                <w:noProof/>
              </w:rPr>
              <w:t>4.2 Physical Desig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7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4</w:t>
            </w:r>
            <w:r w:rsidR="002E53F8" w:rsidRPr="00C36BEC">
              <w:rPr>
                <w:rFonts w:cs="Times New Roman"/>
                <w:noProof/>
                <w:webHidden/>
              </w:rPr>
              <w:fldChar w:fldCharType="end"/>
            </w:r>
          </w:hyperlink>
        </w:p>
        <w:p w14:paraId="75C75E94" w14:textId="77777777" w:rsidR="002E53F8" w:rsidRPr="00C36BEC" w:rsidRDefault="009E792E">
          <w:pPr>
            <w:pStyle w:val="TOC1"/>
            <w:tabs>
              <w:tab w:val="right" w:pos="9350"/>
            </w:tabs>
            <w:rPr>
              <w:rFonts w:eastAsiaTheme="minorEastAsia" w:cs="Times New Roman"/>
              <w:noProof/>
              <w:sz w:val="22"/>
              <w:lang w:val="id-ID" w:eastAsia="ja-JP"/>
            </w:rPr>
          </w:pPr>
          <w:hyperlink w:anchor="_Toc107769858" w:history="1">
            <w:r w:rsidR="002E53F8" w:rsidRPr="00C36BEC">
              <w:rPr>
                <w:rStyle w:val="Hyperlink"/>
                <w:rFonts w:cs="Times New Roman"/>
                <w:noProof/>
              </w:rPr>
              <w:t>Bab V User Interface Design</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8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36</w:t>
            </w:r>
            <w:r w:rsidR="002E53F8" w:rsidRPr="00C36BEC">
              <w:rPr>
                <w:rFonts w:cs="Times New Roman"/>
                <w:noProof/>
                <w:webHidden/>
              </w:rPr>
              <w:fldChar w:fldCharType="end"/>
            </w:r>
          </w:hyperlink>
        </w:p>
        <w:p w14:paraId="7C843B77" w14:textId="77777777" w:rsidR="002E53F8" w:rsidRPr="00C36BEC" w:rsidRDefault="009E792E">
          <w:pPr>
            <w:pStyle w:val="TOC1"/>
            <w:tabs>
              <w:tab w:val="right" w:pos="9350"/>
            </w:tabs>
            <w:rPr>
              <w:rFonts w:eastAsiaTheme="minorEastAsia" w:cs="Times New Roman"/>
              <w:noProof/>
              <w:sz w:val="22"/>
              <w:lang w:val="id-ID" w:eastAsia="ja-JP"/>
            </w:rPr>
          </w:pPr>
          <w:hyperlink w:anchor="_Toc107769859" w:history="1">
            <w:r w:rsidR="002E53F8" w:rsidRPr="00C36BEC">
              <w:rPr>
                <w:rStyle w:val="Hyperlink"/>
                <w:rFonts w:cs="Times New Roman"/>
                <w:noProof/>
              </w:rPr>
              <w:t>Bab VI Interface Requirements</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59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4</w:t>
            </w:r>
            <w:r w:rsidR="002E53F8" w:rsidRPr="00C36BEC">
              <w:rPr>
                <w:rFonts w:cs="Times New Roman"/>
                <w:noProof/>
                <w:webHidden/>
              </w:rPr>
              <w:fldChar w:fldCharType="end"/>
            </w:r>
          </w:hyperlink>
        </w:p>
        <w:p w14:paraId="77EA2D0D" w14:textId="77777777" w:rsidR="002E53F8" w:rsidRPr="00C36BEC" w:rsidRDefault="009E792E">
          <w:pPr>
            <w:pStyle w:val="TOC2"/>
            <w:tabs>
              <w:tab w:val="right" w:pos="9350"/>
            </w:tabs>
            <w:rPr>
              <w:rFonts w:eastAsiaTheme="minorEastAsia" w:cs="Times New Roman"/>
              <w:noProof/>
              <w:sz w:val="22"/>
              <w:lang w:val="id-ID" w:eastAsia="ja-JP"/>
            </w:rPr>
          </w:pPr>
          <w:hyperlink w:anchor="_Toc107769860" w:history="1">
            <w:r w:rsidR="002E53F8" w:rsidRPr="00C36BEC">
              <w:rPr>
                <w:rStyle w:val="Hyperlink"/>
                <w:rFonts w:cs="Times New Roman"/>
                <w:noProof/>
              </w:rPr>
              <w:t>4.1 User Interfac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60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4</w:t>
            </w:r>
            <w:r w:rsidR="002E53F8" w:rsidRPr="00C36BEC">
              <w:rPr>
                <w:rFonts w:cs="Times New Roman"/>
                <w:noProof/>
                <w:webHidden/>
              </w:rPr>
              <w:fldChar w:fldCharType="end"/>
            </w:r>
          </w:hyperlink>
        </w:p>
        <w:p w14:paraId="6DCF506B" w14:textId="77777777" w:rsidR="002E53F8" w:rsidRPr="00C36BEC" w:rsidRDefault="009E792E">
          <w:pPr>
            <w:pStyle w:val="TOC2"/>
            <w:tabs>
              <w:tab w:val="right" w:pos="9350"/>
            </w:tabs>
            <w:rPr>
              <w:rFonts w:eastAsiaTheme="minorEastAsia" w:cs="Times New Roman"/>
              <w:noProof/>
              <w:sz w:val="22"/>
              <w:lang w:val="id-ID" w:eastAsia="ja-JP"/>
            </w:rPr>
          </w:pPr>
          <w:hyperlink w:anchor="_Toc107769861" w:history="1">
            <w:r w:rsidR="002E53F8" w:rsidRPr="00C36BEC">
              <w:rPr>
                <w:rStyle w:val="Hyperlink"/>
                <w:rFonts w:cs="Times New Roman"/>
                <w:noProof/>
              </w:rPr>
              <w:t>4.2 Hardware Interfac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61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4</w:t>
            </w:r>
            <w:r w:rsidR="002E53F8" w:rsidRPr="00C36BEC">
              <w:rPr>
                <w:rFonts w:cs="Times New Roman"/>
                <w:noProof/>
                <w:webHidden/>
              </w:rPr>
              <w:fldChar w:fldCharType="end"/>
            </w:r>
          </w:hyperlink>
        </w:p>
        <w:p w14:paraId="454D0D16" w14:textId="77777777" w:rsidR="002E53F8" w:rsidRPr="00C36BEC" w:rsidRDefault="009E792E">
          <w:pPr>
            <w:pStyle w:val="TOC2"/>
            <w:tabs>
              <w:tab w:val="right" w:pos="9350"/>
            </w:tabs>
            <w:rPr>
              <w:rFonts w:eastAsiaTheme="minorEastAsia" w:cs="Times New Roman"/>
              <w:noProof/>
              <w:sz w:val="22"/>
              <w:lang w:val="id-ID" w:eastAsia="ja-JP"/>
            </w:rPr>
          </w:pPr>
          <w:hyperlink w:anchor="_Toc107769862" w:history="1">
            <w:r w:rsidR="002E53F8" w:rsidRPr="00C36BEC">
              <w:rPr>
                <w:rStyle w:val="Hyperlink"/>
                <w:rFonts w:cs="Times New Roman"/>
                <w:noProof/>
              </w:rPr>
              <w:t>4.3 Software Interfac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62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4</w:t>
            </w:r>
            <w:r w:rsidR="002E53F8" w:rsidRPr="00C36BEC">
              <w:rPr>
                <w:rFonts w:cs="Times New Roman"/>
                <w:noProof/>
                <w:webHidden/>
              </w:rPr>
              <w:fldChar w:fldCharType="end"/>
            </w:r>
          </w:hyperlink>
        </w:p>
        <w:p w14:paraId="37FBD458" w14:textId="77777777" w:rsidR="002E53F8" w:rsidRPr="00C36BEC" w:rsidRDefault="009E792E">
          <w:pPr>
            <w:pStyle w:val="TOC2"/>
            <w:tabs>
              <w:tab w:val="right" w:pos="9350"/>
            </w:tabs>
            <w:rPr>
              <w:rFonts w:eastAsiaTheme="minorEastAsia" w:cs="Times New Roman"/>
              <w:noProof/>
              <w:sz w:val="22"/>
              <w:lang w:val="id-ID" w:eastAsia="ja-JP"/>
            </w:rPr>
          </w:pPr>
          <w:hyperlink w:anchor="_Toc107769863" w:history="1">
            <w:r w:rsidR="002E53F8" w:rsidRPr="00C36BEC">
              <w:rPr>
                <w:rStyle w:val="Hyperlink"/>
                <w:rFonts w:cs="Times New Roman"/>
                <w:noProof/>
              </w:rPr>
              <w:t>4.4 Communication Interface</w:t>
            </w:r>
            <w:r w:rsidR="002E53F8" w:rsidRPr="00C36BEC">
              <w:rPr>
                <w:rFonts w:cs="Times New Roman"/>
                <w:noProof/>
                <w:webHidden/>
              </w:rPr>
              <w:tab/>
            </w:r>
            <w:r w:rsidR="002E53F8" w:rsidRPr="00C36BEC">
              <w:rPr>
                <w:rFonts w:cs="Times New Roman"/>
                <w:noProof/>
                <w:webHidden/>
              </w:rPr>
              <w:fldChar w:fldCharType="begin"/>
            </w:r>
            <w:r w:rsidR="002E53F8" w:rsidRPr="00C36BEC">
              <w:rPr>
                <w:rFonts w:cs="Times New Roman"/>
                <w:noProof/>
                <w:webHidden/>
              </w:rPr>
              <w:instrText xml:space="preserve"> PAGEREF _Toc107769863 \h </w:instrText>
            </w:r>
            <w:r w:rsidR="002E53F8" w:rsidRPr="00C36BEC">
              <w:rPr>
                <w:rFonts w:cs="Times New Roman"/>
                <w:noProof/>
                <w:webHidden/>
              </w:rPr>
            </w:r>
            <w:r w:rsidR="002E53F8" w:rsidRPr="00C36BEC">
              <w:rPr>
                <w:rFonts w:cs="Times New Roman"/>
                <w:noProof/>
                <w:webHidden/>
              </w:rPr>
              <w:fldChar w:fldCharType="separate"/>
            </w:r>
            <w:r w:rsidR="002E53F8" w:rsidRPr="00C36BEC">
              <w:rPr>
                <w:rFonts w:cs="Times New Roman"/>
                <w:noProof/>
                <w:webHidden/>
              </w:rPr>
              <w:t>44</w:t>
            </w:r>
            <w:r w:rsidR="002E53F8" w:rsidRPr="00C36BEC">
              <w:rPr>
                <w:rFonts w:cs="Times New Roman"/>
                <w:noProof/>
                <w:webHidden/>
              </w:rPr>
              <w:fldChar w:fldCharType="end"/>
            </w:r>
          </w:hyperlink>
        </w:p>
        <w:p w14:paraId="02C0512C" w14:textId="77777777" w:rsidR="00271BC3" w:rsidRPr="00C36BEC" w:rsidRDefault="00271BC3" w:rsidP="00271BC3">
          <w:pPr>
            <w:rPr>
              <w:rFonts w:cs="Times New Roman"/>
            </w:rPr>
          </w:pPr>
          <w:r w:rsidRPr="00C36BEC">
            <w:rPr>
              <w:rFonts w:cs="Times New Roman"/>
            </w:rPr>
            <w:fldChar w:fldCharType="end"/>
          </w:r>
        </w:p>
      </w:sdtContent>
    </w:sdt>
    <w:p w14:paraId="26F6BDEF" w14:textId="77777777" w:rsidR="00271BC3" w:rsidRPr="00C36BEC" w:rsidRDefault="00271BC3" w:rsidP="00271BC3">
      <w:pPr>
        <w:rPr>
          <w:rFonts w:cs="Times New Roman"/>
        </w:rPr>
      </w:pPr>
      <w:r w:rsidRPr="00C36BEC">
        <w:rPr>
          <w:rFonts w:cs="Times New Roman"/>
        </w:rPr>
        <w:br w:type="page"/>
      </w:r>
    </w:p>
    <w:p w14:paraId="62E12F19" w14:textId="77777777" w:rsidR="00271BC3" w:rsidRPr="00C36BEC" w:rsidRDefault="00271BC3" w:rsidP="00271BC3">
      <w:pPr>
        <w:pStyle w:val="Heading1"/>
        <w:rPr>
          <w:rFonts w:cs="Times New Roman"/>
        </w:rPr>
      </w:pPr>
      <w:bookmarkStart w:id="1" w:name="_Toc107769834"/>
      <w:r w:rsidRPr="00C36BEC">
        <w:rPr>
          <w:rFonts w:cs="Times New Roman"/>
        </w:rPr>
        <w:lastRenderedPageBreak/>
        <w:t>Bab I Introduction</w:t>
      </w:r>
      <w:bookmarkEnd w:id="1"/>
    </w:p>
    <w:p w14:paraId="73D8C88A" w14:textId="77777777" w:rsidR="00271BC3" w:rsidRPr="00C36BEC" w:rsidRDefault="00271BC3" w:rsidP="00271BC3">
      <w:pPr>
        <w:pStyle w:val="Heading2"/>
        <w:rPr>
          <w:rFonts w:cs="Times New Roman"/>
        </w:rPr>
      </w:pPr>
      <w:bookmarkStart w:id="2" w:name="_Toc107769835"/>
      <w:r w:rsidRPr="00C36BEC">
        <w:rPr>
          <w:rFonts w:cs="Times New Roman"/>
        </w:rPr>
        <w:t>1.1 Purpose</w:t>
      </w:r>
      <w:bookmarkEnd w:id="2"/>
    </w:p>
    <w:p w14:paraId="5E925D01" w14:textId="77777777" w:rsidR="00271BC3" w:rsidRPr="00C36BEC" w:rsidRDefault="00271BC3" w:rsidP="00271BC3">
      <w:pPr>
        <w:ind w:firstLine="720"/>
        <w:rPr>
          <w:rFonts w:cs="Times New Roman"/>
        </w:rPr>
      </w:pPr>
      <w:r w:rsidRPr="00C36BEC">
        <w:rPr>
          <w:rFonts w:cs="Times New Roman"/>
        </w:rPr>
        <w:t>Tujuan dari pembuatan Software Design Document (SDD) ini ialah, untuk menjelaskan lebih rinci mengenai desain dari perangkat lunak berjudul Sistem Manajemen Perpustakaan. Desain yang dimaksud adalah desain sistem, desain UI, hingga desain data yang digunakan pada perangkat lunak.</w:t>
      </w:r>
    </w:p>
    <w:p w14:paraId="3006C768" w14:textId="77777777" w:rsidR="00271BC3" w:rsidRPr="00C36BEC" w:rsidRDefault="00271BC3" w:rsidP="00271BC3">
      <w:pPr>
        <w:pStyle w:val="Heading2"/>
        <w:rPr>
          <w:rFonts w:cs="Times New Roman"/>
        </w:rPr>
      </w:pPr>
      <w:bookmarkStart w:id="3" w:name="_Toc107769836"/>
      <w:r w:rsidRPr="00C36BEC">
        <w:rPr>
          <w:rFonts w:cs="Times New Roman"/>
        </w:rPr>
        <w:t>1.2 Scope</w:t>
      </w:r>
      <w:bookmarkEnd w:id="3"/>
    </w:p>
    <w:p w14:paraId="0F1CA4AB" w14:textId="77777777" w:rsidR="00271BC3" w:rsidRPr="00C36BEC" w:rsidRDefault="00271BC3" w:rsidP="00271BC3">
      <w:pPr>
        <w:ind w:firstLine="720"/>
        <w:rPr>
          <w:rFonts w:cs="Times New Roman"/>
        </w:rPr>
      </w:pPr>
      <w:r w:rsidRPr="00C36BEC">
        <w:rPr>
          <w:rFonts w:cs="Times New Roman"/>
        </w:rPr>
        <w:t xml:space="preserve">Ruang lingkup dari perangkat lunak Sistem Manajemen Perpustakaan ialah, segala urusan yang berhubungan manajemen perpustakaan umum seperti manajemen buku, anggota, pustakawan, peminjaman, dan pengembalian beserta operasi-operasi </w:t>
      </w:r>
      <w:proofErr w:type="gramStart"/>
      <w:r w:rsidRPr="00C36BEC">
        <w:rPr>
          <w:rFonts w:cs="Times New Roman"/>
        </w:rPr>
        <w:t>dasar(</w:t>
      </w:r>
      <w:proofErr w:type="gramEnd"/>
      <w:r w:rsidRPr="00C36BEC">
        <w:rPr>
          <w:rFonts w:cs="Times New Roman"/>
        </w:rPr>
        <w:t>CRUD) dari setiap tabel datanya.</w:t>
      </w:r>
    </w:p>
    <w:p w14:paraId="58E5FD53" w14:textId="77777777" w:rsidR="00271BC3" w:rsidRPr="00C36BEC" w:rsidRDefault="00271BC3" w:rsidP="00271BC3">
      <w:pPr>
        <w:pStyle w:val="Heading2"/>
        <w:rPr>
          <w:rFonts w:cs="Times New Roman"/>
        </w:rPr>
      </w:pPr>
      <w:bookmarkStart w:id="4" w:name="_Toc107769837"/>
      <w:r w:rsidRPr="00C36BEC">
        <w:rPr>
          <w:rFonts w:cs="Times New Roman"/>
        </w:rPr>
        <w:t>1.3 Overview</w:t>
      </w:r>
      <w:bookmarkEnd w:id="4"/>
    </w:p>
    <w:p w14:paraId="0A3444C1" w14:textId="77777777" w:rsidR="00271BC3" w:rsidRPr="00C36BEC" w:rsidRDefault="00271BC3" w:rsidP="00271BC3">
      <w:pPr>
        <w:ind w:firstLine="720"/>
        <w:rPr>
          <w:rFonts w:eastAsia="Times New Roman" w:cs="Times New Roman"/>
        </w:rPr>
      </w:pPr>
      <w:r w:rsidRPr="00C36BEC">
        <w:rPr>
          <w:rFonts w:eastAsia="Times New Roman" w:cs="Times New Roman"/>
        </w:rPr>
        <w:t>Perpustakaan umum merupakan perpustakaan yang memberikan akses tidak terbatas pada sumber dan jasa perpustakaan cuma-cuma bagi semua masyarakat atau komunitas, tempat atau kawasan geografi tertentu, yang sebahagian dananya berasal dari masyarakat atau komunitas sendiri.</w:t>
      </w:r>
    </w:p>
    <w:p w14:paraId="123E4D4C" w14:textId="77777777" w:rsidR="00271BC3" w:rsidRPr="00C36BEC" w:rsidRDefault="00271BC3" w:rsidP="00271BC3">
      <w:pPr>
        <w:ind w:firstLine="720"/>
        <w:rPr>
          <w:rFonts w:eastAsia="Times New Roman" w:cs="Times New Roman"/>
        </w:rPr>
      </w:pPr>
      <w:r w:rsidRPr="00C36BEC">
        <w:rPr>
          <w:rFonts w:eastAsia="Times New Roman" w:cs="Times New Roman"/>
        </w:rPr>
        <w:t xml:space="preserve">Dalam dokumen ini </w:t>
      </w:r>
      <w:proofErr w:type="gramStart"/>
      <w:r w:rsidRPr="00C36BEC">
        <w:rPr>
          <w:rFonts w:eastAsia="Times New Roman" w:cs="Times New Roman"/>
        </w:rPr>
        <w:t>akan</w:t>
      </w:r>
      <w:proofErr w:type="gramEnd"/>
      <w:r w:rsidRPr="00C36BEC">
        <w:rPr>
          <w:rFonts w:eastAsia="Times New Roman" w:cs="Times New Roman"/>
        </w:rPr>
        <w:t xml:space="preserve"> dijelaskan dalam tiap babnya mengenai pengaplikasian desain-desain dari perangkat lunak ini mulai dari desain sistem hingga desain UI perangkat lunak.</w:t>
      </w:r>
    </w:p>
    <w:p w14:paraId="7B282463" w14:textId="77777777" w:rsidR="00271BC3" w:rsidRPr="00C36BEC" w:rsidRDefault="00271BC3" w:rsidP="00271BC3">
      <w:pPr>
        <w:ind w:firstLine="720"/>
        <w:rPr>
          <w:rFonts w:eastAsia="Times New Roman" w:cs="Times New Roman"/>
        </w:rPr>
      </w:pPr>
      <w:r w:rsidRPr="00C36BEC">
        <w:rPr>
          <w:rFonts w:eastAsia="Times New Roman" w:cs="Times New Roman"/>
        </w:rPr>
        <w:t>Bab II menjelaskan perangkat lunak yang dibangun dengan fungsi, fitur, dan proses bisnis yang digunakan pada perangkat lunak.</w:t>
      </w:r>
    </w:p>
    <w:p w14:paraId="4E08EA9E" w14:textId="77777777" w:rsidR="00271BC3" w:rsidRPr="00C36BEC" w:rsidRDefault="00271BC3" w:rsidP="00271BC3">
      <w:pPr>
        <w:ind w:firstLine="720"/>
        <w:rPr>
          <w:rFonts w:eastAsia="Times New Roman" w:cs="Times New Roman"/>
        </w:rPr>
      </w:pPr>
      <w:r w:rsidRPr="00C36BEC">
        <w:rPr>
          <w:rFonts w:eastAsia="Times New Roman" w:cs="Times New Roman"/>
        </w:rPr>
        <w:t xml:space="preserve">Bab III menyediakan desain dari kebutuhan aplikasi seperti kebutuhan user yang dijelaskan pada use case diagrams dan skenarionya, kebutuhan struktur data dari perangkat </w:t>
      </w:r>
      <w:proofErr w:type="gramStart"/>
      <w:r w:rsidRPr="00C36BEC">
        <w:rPr>
          <w:rFonts w:eastAsia="Times New Roman" w:cs="Times New Roman"/>
        </w:rPr>
        <w:t>lunak(</w:t>
      </w:r>
      <w:proofErr w:type="gramEnd"/>
      <w:r w:rsidRPr="00C36BEC">
        <w:rPr>
          <w:rFonts w:eastAsia="Times New Roman" w:cs="Times New Roman"/>
        </w:rPr>
        <w:t>class diagram), rancangan alur dari aplikasi(activity diagram), status yang terdapat pada perangkat lunak(state diagram), dan kebutuhan environment dari perangkat lunak(deployment diagram).</w:t>
      </w:r>
    </w:p>
    <w:p w14:paraId="471D8498" w14:textId="77777777" w:rsidR="00271BC3" w:rsidRPr="00C36BEC" w:rsidRDefault="00271BC3" w:rsidP="00271BC3">
      <w:pPr>
        <w:ind w:firstLine="720"/>
        <w:rPr>
          <w:rFonts w:eastAsia="Times New Roman" w:cs="Times New Roman"/>
        </w:rPr>
      </w:pPr>
      <w:r w:rsidRPr="00C36BEC">
        <w:rPr>
          <w:rFonts w:eastAsia="Times New Roman" w:cs="Times New Roman"/>
        </w:rPr>
        <w:t>Bab IV menjelaskan desain dari data yang digunakan dalam bentuk Entity Relation Diagram (ERD), dan juga dalam tabel yang berisi field-field yang dibutuhkan pada setiap tabelnya.</w:t>
      </w:r>
    </w:p>
    <w:p w14:paraId="527482D9" w14:textId="77777777" w:rsidR="00271BC3" w:rsidRPr="00C36BEC" w:rsidRDefault="00271BC3" w:rsidP="00271BC3">
      <w:pPr>
        <w:ind w:firstLine="720"/>
        <w:rPr>
          <w:rFonts w:eastAsia="Times New Roman" w:cs="Times New Roman"/>
        </w:rPr>
      </w:pPr>
      <w:r w:rsidRPr="00C36BEC">
        <w:rPr>
          <w:rFonts w:eastAsia="Times New Roman" w:cs="Times New Roman"/>
        </w:rPr>
        <w:t xml:space="preserve">Bab V menyediakan desain UI yang </w:t>
      </w:r>
      <w:proofErr w:type="gramStart"/>
      <w:r w:rsidRPr="00C36BEC">
        <w:rPr>
          <w:rFonts w:eastAsia="Times New Roman" w:cs="Times New Roman"/>
        </w:rPr>
        <w:t>akan</w:t>
      </w:r>
      <w:proofErr w:type="gramEnd"/>
      <w:r w:rsidRPr="00C36BEC">
        <w:rPr>
          <w:rFonts w:eastAsia="Times New Roman" w:cs="Times New Roman"/>
        </w:rPr>
        <w:t xml:space="preserve"> digunakan pada perangkat lunak seperti tampilan halaman login, list data, home page, halaman form dan halaman lainnya dalam bentuk desain mockup.</w:t>
      </w:r>
    </w:p>
    <w:p w14:paraId="5ACCB18C" w14:textId="77777777" w:rsidR="00271BC3" w:rsidRPr="00C36BEC" w:rsidRDefault="00271BC3" w:rsidP="00271BC3">
      <w:pPr>
        <w:ind w:firstLine="720"/>
        <w:rPr>
          <w:rFonts w:cs="Times New Roman"/>
        </w:rPr>
      </w:pPr>
      <w:r w:rsidRPr="00C36BEC">
        <w:rPr>
          <w:rFonts w:eastAsia="Times New Roman" w:cs="Times New Roman"/>
        </w:rPr>
        <w:t>Dan terakhir pada Bab VI menjelaskan kebutuhan interface dari aplikasi sebagai gambaran kebutuhan perangkat lunak untuk dapat berinteraksi dengan penggunanya.</w:t>
      </w:r>
    </w:p>
    <w:p w14:paraId="79C42538" w14:textId="77777777" w:rsidR="00271BC3" w:rsidRPr="00C36BEC" w:rsidRDefault="00271BC3" w:rsidP="00271BC3">
      <w:pPr>
        <w:pStyle w:val="Heading2"/>
        <w:rPr>
          <w:rFonts w:cs="Times New Roman"/>
        </w:rPr>
      </w:pPr>
      <w:bookmarkStart w:id="5" w:name="_Toc107769838"/>
      <w:r w:rsidRPr="00C36BEC">
        <w:rPr>
          <w:rFonts w:cs="Times New Roman"/>
        </w:rPr>
        <w:t>1.4 Reference</w:t>
      </w:r>
      <w:bookmarkEnd w:id="5"/>
    </w:p>
    <w:p w14:paraId="74D4BB9E" w14:textId="77777777" w:rsidR="00271BC3" w:rsidRPr="00C36BEC" w:rsidRDefault="00271BC3" w:rsidP="00D90F6C">
      <w:pPr>
        <w:numPr>
          <w:ilvl w:val="0"/>
          <w:numId w:val="26"/>
        </w:numPr>
        <w:spacing w:after="0"/>
        <w:jc w:val="left"/>
        <w:rPr>
          <w:rFonts w:cs="Times New Roman"/>
        </w:rPr>
      </w:pPr>
      <w:r w:rsidRPr="00C36BEC">
        <w:rPr>
          <w:rFonts w:cs="Times New Roman"/>
        </w:rPr>
        <w:t>Fajri Umbara, LABORATORIUM JURUSAN INFORMATIKA, MODUL ANALISIS DAN PERANCANGAN PERANGKAT LUNAK</w:t>
      </w:r>
    </w:p>
    <w:p w14:paraId="202E9A5B" w14:textId="77777777" w:rsidR="00271BC3" w:rsidRPr="00C36BEC" w:rsidRDefault="00271BC3" w:rsidP="00D90F6C">
      <w:pPr>
        <w:numPr>
          <w:ilvl w:val="0"/>
          <w:numId w:val="26"/>
        </w:numPr>
        <w:jc w:val="left"/>
        <w:rPr>
          <w:rFonts w:cs="Times New Roman"/>
        </w:rPr>
      </w:pPr>
      <w:r w:rsidRPr="00C36BEC">
        <w:rPr>
          <w:rFonts w:cs="Times New Roman"/>
        </w:rPr>
        <w:t>Suwarno, Wiji. 2011. Perpustakaan &amp; Buku: Wacana Penulisan &amp; Penerbitan. Jogjakarta: Ar-Ruzz Media</w:t>
      </w:r>
    </w:p>
    <w:p w14:paraId="36E45593" w14:textId="77777777" w:rsidR="00271BC3" w:rsidRPr="00C36BEC" w:rsidRDefault="00271BC3" w:rsidP="00271BC3">
      <w:pPr>
        <w:pStyle w:val="Heading2"/>
        <w:rPr>
          <w:rFonts w:cs="Times New Roman"/>
        </w:rPr>
      </w:pPr>
      <w:bookmarkStart w:id="6" w:name="_Toc107769839"/>
      <w:r w:rsidRPr="00C36BEC">
        <w:rPr>
          <w:rFonts w:cs="Times New Roman"/>
        </w:rPr>
        <w:lastRenderedPageBreak/>
        <w:t>1.5 Definitions and Acronyms</w:t>
      </w:r>
      <w:bookmarkEnd w:id="6"/>
    </w:p>
    <w:p w14:paraId="70B3AAF0" w14:textId="77777777" w:rsidR="00271BC3" w:rsidRPr="00C36BEC" w:rsidRDefault="00271BC3" w:rsidP="00D90F6C">
      <w:pPr>
        <w:numPr>
          <w:ilvl w:val="0"/>
          <w:numId w:val="27"/>
        </w:numPr>
        <w:spacing w:after="0"/>
        <w:jc w:val="left"/>
        <w:rPr>
          <w:rFonts w:cs="Times New Roman"/>
        </w:rPr>
      </w:pPr>
      <w:r w:rsidRPr="00C36BEC">
        <w:rPr>
          <w:rFonts w:cs="Times New Roman"/>
        </w:rPr>
        <w:t>UI : User Interface</w:t>
      </w:r>
    </w:p>
    <w:p w14:paraId="37B19E6B" w14:textId="77777777" w:rsidR="00271BC3" w:rsidRPr="00C36BEC" w:rsidRDefault="00271BC3" w:rsidP="00D90F6C">
      <w:pPr>
        <w:numPr>
          <w:ilvl w:val="0"/>
          <w:numId w:val="27"/>
        </w:numPr>
        <w:spacing w:after="0"/>
        <w:jc w:val="left"/>
        <w:rPr>
          <w:rFonts w:cs="Times New Roman"/>
        </w:rPr>
      </w:pPr>
      <w:r w:rsidRPr="00C36BEC">
        <w:rPr>
          <w:rFonts w:cs="Times New Roman"/>
        </w:rPr>
        <w:t>ERD : Entity Relationship Diagram</w:t>
      </w:r>
    </w:p>
    <w:p w14:paraId="341731A2" w14:textId="77777777" w:rsidR="00271BC3" w:rsidRPr="00C36BEC" w:rsidRDefault="00271BC3" w:rsidP="00D90F6C">
      <w:pPr>
        <w:numPr>
          <w:ilvl w:val="0"/>
          <w:numId w:val="27"/>
        </w:numPr>
        <w:spacing w:after="0"/>
        <w:jc w:val="left"/>
        <w:rPr>
          <w:rFonts w:cs="Times New Roman"/>
        </w:rPr>
      </w:pPr>
      <w:r w:rsidRPr="00C36BEC">
        <w:rPr>
          <w:rFonts w:cs="Times New Roman"/>
        </w:rPr>
        <w:t>SDD : Software Design Document</w:t>
      </w:r>
    </w:p>
    <w:p w14:paraId="78D7E79E" w14:textId="77777777" w:rsidR="00271BC3" w:rsidRPr="00C36BEC" w:rsidRDefault="00271BC3" w:rsidP="00D90F6C">
      <w:pPr>
        <w:numPr>
          <w:ilvl w:val="0"/>
          <w:numId w:val="27"/>
        </w:numPr>
        <w:jc w:val="left"/>
        <w:rPr>
          <w:rFonts w:cs="Times New Roman"/>
        </w:rPr>
      </w:pPr>
      <w:r w:rsidRPr="00C36BEC">
        <w:rPr>
          <w:rFonts w:cs="Times New Roman"/>
        </w:rPr>
        <w:t>CRUD : Create Update Delete</w:t>
      </w:r>
    </w:p>
    <w:p w14:paraId="0DDD9B74" w14:textId="77777777" w:rsidR="00271BC3" w:rsidRPr="00C36BEC" w:rsidRDefault="00271BC3" w:rsidP="00271BC3">
      <w:pPr>
        <w:rPr>
          <w:rFonts w:cs="Times New Roman"/>
        </w:rPr>
        <w:sectPr w:rsidR="00271BC3" w:rsidRPr="00C36BEC">
          <w:pgSz w:w="12240" w:h="15840"/>
          <w:pgMar w:top="1440" w:right="1440" w:bottom="1440" w:left="1440" w:header="708" w:footer="708" w:gutter="0"/>
          <w:pgNumType w:start="0"/>
          <w:cols w:space="720"/>
          <w:titlePg/>
        </w:sectPr>
      </w:pPr>
    </w:p>
    <w:p w14:paraId="09A158C8" w14:textId="77777777" w:rsidR="00271BC3" w:rsidRPr="00C36BEC" w:rsidRDefault="00271BC3" w:rsidP="00271BC3">
      <w:pPr>
        <w:pStyle w:val="Heading1"/>
        <w:rPr>
          <w:rFonts w:cs="Times New Roman"/>
        </w:rPr>
      </w:pPr>
      <w:bookmarkStart w:id="7" w:name="_Toc107769840"/>
      <w:r w:rsidRPr="00C36BEC">
        <w:rPr>
          <w:rFonts w:cs="Times New Roman"/>
        </w:rPr>
        <w:lastRenderedPageBreak/>
        <w:t>Bab II System Overview</w:t>
      </w:r>
      <w:bookmarkEnd w:id="7"/>
    </w:p>
    <w:p w14:paraId="0DD7A782" w14:textId="77777777" w:rsidR="00271BC3" w:rsidRPr="00C36BEC" w:rsidRDefault="00271BC3" w:rsidP="00271BC3">
      <w:pPr>
        <w:ind w:firstLine="720"/>
        <w:rPr>
          <w:rFonts w:cs="Times New Roman"/>
        </w:rPr>
      </w:pPr>
      <w:r w:rsidRPr="00C36BEC">
        <w:rPr>
          <w:rFonts w:cs="Times New Roman"/>
        </w:rPr>
        <w:t xml:space="preserve">Sebagai sebuah sistem, perpustakaan terdiri dari beberapa bagian yang terintegrasikan melalui sistem yang dipakai untuk Menambah, Menyusun dan pelayanan yang mendukung berjalannya fungsi-fungsi perpustakaan. Dalam perpustakaan setiap harinya pasti terdapat banyak orang yang melakukan aktivitas seperti membaca, meminjam buku serta mengembalikan buku yang telah dipinjam. Pelayanan dari aktivitas-aktivitas tersebut dan pengelolaan data perpustakaan yang dilakukan secara terkomputerisasi dalam sebuah sistem informasi perpustakaan tentunya mempermudah petugas pustakawan dalam pengelolaan data perpustakaan, transaksi </w:t>
      </w:r>
      <w:proofErr w:type="gramStart"/>
      <w:r w:rsidRPr="00C36BEC">
        <w:rPr>
          <w:rFonts w:cs="Times New Roman"/>
        </w:rPr>
        <w:t>peminjaman ,</w:t>
      </w:r>
      <w:proofErr w:type="gramEnd"/>
      <w:r w:rsidRPr="00C36BEC">
        <w:rPr>
          <w:rFonts w:cs="Times New Roman"/>
        </w:rPr>
        <w:t xml:space="preserve"> denda dan pengembalian buku serta mempermudah pengunjung perpustakaan dalam memperoleh informasi dari perpustakaan. </w:t>
      </w:r>
    </w:p>
    <w:p w14:paraId="2541D835" w14:textId="77777777" w:rsidR="00271BC3" w:rsidRPr="00C36BEC" w:rsidRDefault="00271BC3" w:rsidP="00271BC3">
      <w:pPr>
        <w:ind w:firstLine="720"/>
        <w:rPr>
          <w:rFonts w:cs="Times New Roman"/>
        </w:rPr>
      </w:pPr>
      <w:r w:rsidRPr="00C36BEC">
        <w:rPr>
          <w:rFonts w:cs="Times New Roman"/>
        </w:rPr>
        <w:t xml:space="preserve">Sistem perpustakaan yang sedang dirancang ini diharapkan agar menjadi sebuah sistem yang akan membantu dalam terorganisirnya sebuah aktivitas yang berada di dalam perpustakaan sehingga akan mudah dalam beberapa hal dari mulai mendapatkan </w:t>
      </w:r>
      <w:proofErr w:type="gramStart"/>
      <w:r w:rsidRPr="00C36BEC">
        <w:rPr>
          <w:rFonts w:cs="Times New Roman"/>
        </w:rPr>
        <w:t>buku ,</w:t>
      </w:r>
      <w:proofErr w:type="gramEnd"/>
      <w:r w:rsidRPr="00C36BEC">
        <w:rPr>
          <w:rFonts w:cs="Times New Roman"/>
        </w:rPr>
        <w:t xml:space="preserve"> membaca buku , meminjam dan lain lain begitu pula dalam segi pustakawannya akan membuat melaksanakan tugas nya sesuai dan apa yang hak dan kewajiban pustakawan tersebut.</w:t>
      </w:r>
    </w:p>
    <w:p w14:paraId="6A1022A6" w14:textId="77777777" w:rsidR="00271BC3" w:rsidRPr="00C36BEC" w:rsidRDefault="00271BC3" w:rsidP="00271BC3">
      <w:pPr>
        <w:ind w:firstLine="720"/>
        <w:rPr>
          <w:rFonts w:cs="Times New Roman"/>
        </w:rPr>
      </w:pPr>
      <w:r w:rsidRPr="00C36BEC">
        <w:rPr>
          <w:rFonts w:cs="Times New Roman"/>
        </w:rPr>
        <w:t>Fungsi perangkat lunak yang dibuat ini adalah untuk mempermudah dalam pengelolaan data peminjaman buku secara realtime, mencatat tunggakan yang ada pada anggota, serta pengelolaan data anggota yang mendaftar.</w:t>
      </w:r>
    </w:p>
    <w:p w14:paraId="080E1964" w14:textId="77777777" w:rsidR="00271BC3" w:rsidRPr="00C36BEC" w:rsidRDefault="00271BC3" w:rsidP="00271BC3">
      <w:pPr>
        <w:rPr>
          <w:rFonts w:eastAsia="Times New Roman" w:cs="Times New Roman"/>
        </w:rPr>
      </w:pPr>
      <w:r w:rsidRPr="00C36BEC">
        <w:rPr>
          <w:rFonts w:eastAsia="Times New Roman" w:cs="Times New Roman"/>
        </w:rPr>
        <w:t xml:space="preserve">Perangkat lunak Sistem Manajemen Perpustakaan memiliki kegunaan-kegunaan </w:t>
      </w:r>
      <w:proofErr w:type="gramStart"/>
      <w:r w:rsidRPr="00C36BEC">
        <w:rPr>
          <w:rFonts w:eastAsia="Times New Roman" w:cs="Times New Roman"/>
        </w:rPr>
        <w:t>seperti :</w:t>
      </w:r>
      <w:proofErr w:type="gramEnd"/>
    </w:p>
    <w:p w14:paraId="1FF0D810" w14:textId="77777777" w:rsidR="00271BC3" w:rsidRPr="00C36BEC" w:rsidRDefault="00271BC3" w:rsidP="00D90F6C">
      <w:pPr>
        <w:numPr>
          <w:ilvl w:val="0"/>
          <w:numId w:val="20"/>
        </w:numPr>
        <w:rPr>
          <w:rFonts w:eastAsia="Times New Roman" w:cs="Times New Roman"/>
        </w:rPr>
      </w:pPr>
      <w:r w:rsidRPr="00C36BEC">
        <w:rPr>
          <w:rFonts w:eastAsia="Times New Roman" w:cs="Times New Roman"/>
        </w:rPr>
        <w:t>Manajemen Buku</w:t>
      </w:r>
    </w:p>
    <w:p w14:paraId="759DA345" w14:textId="77777777" w:rsidR="00271BC3" w:rsidRPr="00C36BEC" w:rsidRDefault="00271BC3" w:rsidP="00271BC3">
      <w:pPr>
        <w:ind w:left="720"/>
        <w:rPr>
          <w:rFonts w:eastAsia="Times New Roman" w:cs="Times New Roman"/>
        </w:rPr>
      </w:pPr>
      <w:r w:rsidRPr="00C36BEC">
        <w:rPr>
          <w:rFonts w:eastAsia="Times New Roman" w:cs="Times New Roman"/>
        </w:rPr>
        <w:tab/>
        <w:t>Menyediakan sistem manajemen buku untuk menambah, mengedit, menghapus, dan melihat detail informasi dari buku yang tersedia pada perpustakaan.</w:t>
      </w:r>
    </w:p>
    <w:p w14:paraId="3B8D7684" w14:textId="77777777" w:rsidR="00271BC3" w:rsidRPr="00C36BEC" w:rsidRDefault="00271BC3" w:rsidP="00D90F6C">
      <w:pPr>
        <w:numPr>
          <w:ilvl w:val="0"/>
          <w:numId w:val="20"/>
        </w:numPr>
        <w:rPr>
          <w:rFonts w:eastAsia="Times New Roman" w:cs="Times New Roman"/>
        </w:rPr>
      </w:pPr>
      <w:r w:rsidRPr="00C36BEC">
        <w:rPr>
          <w:rFonts w:eastAsia="Times New Roman" w:cs="Times New Roman"/>
        </w:rPr>
        <w:t>Manajemen Anggota</w:t>
      </w:r>
    </w:p>
    <w:p w14:paraId="3D0887E3" w14:textId="77777777" w:rsidR="00271BC3" w:rsidRPr="00C36BEC" w:rsidRDefault="00271BC3" w:rsidP="00271BC3">
      <w:pPr>
        <w:ind w:left="720"/>
        <w:rPr>
          <w:rFonts w:eastAsia="Times New Roman" w:cs="Times New Roman"/>
        </w:rPr>
      </w:pPr>
      <w:r w:rsidRPr="00C36BEC">
        <w:rPr>
          <w:rFonts w:eastAsia="Times New Roman" w:cs="Times New Roman"/>
        </w:rPr>
        <w:tab/>
        <w:t>Manajemen anggota mencakup operasi CRUD pada data anggota peminjam dari perpustakaan.</w:t>
      </w:r>
    </w:p>
    <w:p w14:paraId="0B51D274" w14:textId="77777777" w:rsidR="00271BC3" w:rsidRPr="00C36BEC" w:rsidRDefault="00271BC3" w:rsidP="00D90F6C">
      <w:pPr>
        <w:numPr>
          <w:ilvl w:val="0"/>
          <w:numId w:val="20"/>
        </w:numPr>
        <w:rPr>
          <w:rFonts w:eastAsia="Times New Roman" w:cs="Times New Roman"/>
        </w:rPr>
      </w:pPr>
      <w:r w:rsidRPr="00C36BEC">
        <w:rPr>
          <w:rFonts w:eastAsia="Times New Roman" w:cs="Times New Roman"/>
        </w:rPr>
        <w:t>Manajemen Pustakawan</w:t>
      </w:r>
    </w:p>
    <w:p w14:paraId="5D036E73" w14:textId="77777777" w:rsidR="00271BC3" w:rsidRPr="00C36BEC" w:rsidRDefault="00271BC3" w:rsidP="00271BC3">
      <w:pPr>
        <w:ind w:left="720"/>
        <w:rPr>
          <w:rFonts w:eastAsia="Times New Roman" w:cs="Times New Roman"/>
        </w:rPr>
      </w:pPr>
      <w:r w:rsidRPr="00C36BEC">
        <w:rPr>
          <w:rFonts w:eastAsia="Times New Roman" w:cs="Times New Roman"/>
        </w:rPr>
        <w:tab/>
        <w:t>Manajemen pustakawan menyediakan operasi CRUD pada data pustakawan dalam perpustakaan, dan menyediakan informasi detail dan hak akses dari setiap pustakawannya sesuai dengan tipe pustakawannya.</w:t>
      </w:r>
    </w:p>
    <w:p w14:paraId="67B12876" w14:textId="77777777" w:rsidR="00271BC3" w:rsidRPr="00C36BEC" w:rsidRDefault="00271BC3" w:rsidP="00D90F6C">
      <w:pPr>
        <w:numPr>
          <w:ilvl w:val="0"/>
          <w:numId w:val="20"/>
        </w:numPr>
        <w:rPr>
          <w:rFonts w:eastAsia="Times New Roman" w:cs="Times New Roman"/>
        </w:rPr>
      </w:pPr>
      <w:r w:rsidRPr="00C36BEC">
        <w:rPr>
          <w:rFonts w:eastAsia="Times New Roman" w:cs="Times New Roman"/>
        </w:rPr>
        <w:t>Manajemen Peminjaman, Pengembalian, dan Denda</w:t>
      </w:r>
    </w:p>
    <w:p w14:paraId="0E2F41C2" w14:textId="0A783DC5" w:rsidR="00271BC3" w:rsidRPr="00C36BEC" w:rsidRDefault="00271BC3" w:rsidP="00730D60">
      <w:pPr>
        <w:ind w:left="720"/>
        <w:rPr>
          <w:rFonts w:eastAsia="Times New Roman" w:cs="Times New Roman"/>
        </w:rPr>
      </w:pPr>
      <w:r w:rsidRPr="00C36BEC">
        <w:rPr>
          <w:rFonts w:eastAsia="Times New Roman" w:cs="Times New Roman"/>
        </w:rPr>
        <w:tab/>
        <w:t>Sistem menyediakan operasi CRUD terhadap data peminjaman, pengembalian, dan denda dari segala transaksi peminjaman dan pengembalian ya</w:t>
      </w:r>
      <w:r w:rsidR="00730D60" w:rsidRPr="00C36BEC">
        <w:rPr>
          <w:rFonts w:eastAsia="Times New Roman" w:cs="Times New Roman"/>
        </w:rPr>
        <w:t>ng dilakukan pada perpustakaan.</w:t>
      </w:r>
    </w:p>
    <w:p w14:paraId="45FA5D42" w14:textId="77777777" w:rsidR="00271BC3" w:rsidRPr="00C36BEC" w:rsidRDefault="00271BC3" w:rsidP="00271BC3">
      <w:pPr>
        <w:rPr>
          <w:rFonts w:cs="Times New Roman"/>
        </w:rPr>
      </w:pPr>
      <w:r w:rsidRPr="00C36BEC">
        <w:rPr>
          <w:rFonts w:cs="Times New Roman"/>
        </w:rPr>
        <w:br w:type="page"/>
      </w:r>
    </w:p>
    <w:p w14:paraId="30D88624" w14:textId="77777777" w:rsidR="00271BC3" w:rsidRPr="00C36BEC" w:rsidRDefault="00271BC3" w:rsidP="00271BC3">
      <w:pPr>
        <w:pStyle w:val="Heading1"/>
        <w:rPr>
          <w:rFonts w:cs="Times New Roman"/>
        </w:rPr>
      </w:pPr>
      <w:bookmarkStart w:id="8" w:name="_Toc107769841"/>
      <w:r w:rsidRPr="00C36BEC">
        <w:rPr>
          <w:rFonts w:cs="Times New Roman"/>
        </w:rPr>
        <w:lastRenderedPageBreak/>
        <w:t>Bab III Application Design</w:t>
      </w:r>
      <w:bookmarkEnd w:id="8"/>
    </w:p>
    <w:p w14:paraId="7D9EF2C2" w14:textId="77777777" w:rsidR="00271BC3" w:rsidRPr="00C36BEC" w:rsidRDefault="00271BC3" w:rsidP="00271BC3">
      <w:pPr>
        <w:pStyle w:val="Heading2"/>
        <w:rPr>
          <w:rFonts w:cs="Times New Roman"/>
        </w:rPr>
      </w:pPr>
      <w:bookmarkStart w:id="9" w:name="_Toc107769842"/>
      <w:r w:rsidRPr="00C36BEC">
        <w:rPr>
          <w:rFonts w:cs="Times New Roman"/>
        </w:rPr>
        <w:t>3.2 Use Case Diagram</w:t>
      </w:r>
      <w:bookmarkEnd w:id="9"/>
    </w:p>
    <w:p w14:paraId="0E4B8CEE" w14:textId="77777777" w:rsidR="00271BC3" w:rsidRPr="00C36BEC" w:rsidRDefault="00271BC3" w:rsidP="00D90F6C">
      <w:pPr>
        <w:pStyle w:val="ListParagraph"/>
        <w:numPr>
          <w:ilvl w:val="0"/>
          <w:numId w:val="42"/>
        </w:numPr>
        <w:jc w:val="left"/>
        <w:rPr>
          <w:rFonts w:cs="Times New Roman"/>
        </w:rPr>
      </w:pPr>
      <w:r w:rsidRPr="00C36BEC">
        <w:rPr>
          <w:rFonts w:cs="Times New Roman"/>
        </w:rPr>
        <w:t xml:space="preserve">Registrasi </w:t>
      </w:r>
    </w:p>
    <w:p w14:paraId="036A3DB0"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1514744B" wp14:editId="4CBE26B4">
            <wp:extent cx="4599772" cy="2349667"/>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9772" cy="2349667"/>
                    </a:xfrm>
                    <a:prstGeom prst="rect">
                      <a:avLst/>
                    </a:prstGeom>
                    <a:ln/>
                  </pic:spPr>
                </pic:pic>
              </a:graphicData>
            </a:graphic>
          </wp:inline>
        </w:drawing>
      </w:r>
    </w:p>
    <w:p w14:paraId="1DCD3765" w14:textId="77777777" w:rsidR="00271BC3" w:rsidRPr="00C36BEC" w:rsidRDefault="00271BC3" w:rsidP="00271BC3">
      <w:pPr>
        <w:ind w:left="720"/>
        <w:rPr>
          <w:rFonts w:cs="Times New Roman"/>
        </w:rPr>
      </w:pPr>
      <w:proofErr w:type="gramStart"/>
      <w:r w:rsidRPr="00C36BEC">
        <w:rPr>
          <w:rFonts w:cs="Times New Roman"/>
        </w:rPr>
        <w:t>Deskripsi :</w:t>
      </w:r>
      <w:proofErr w:type="gramEnd"/>
      <w:r w:rsidRPr="00C36BEC">
        <w:rPr>
          <w:rFonts w:cs="Times New Roman"/>
        </w:rPr>
        <w:t xml:space="preserve"> Use case diagram Registrasi</w:t>
      </w:r>
    </w:p>
    <w:p w14:paraId="64D2E8D8" w14:textId="77777777" w:rsidR="00271BC3" w:rsidRPr="00C36BEC" w:rsidRDefault="00271BC3" w:rsidP="00271BC3">
      <w:pPr>
        <w:ind w:left="720"/>
        <w:rPr>
          <w:rFonts w:cs="Times New Roman"/>
        </w:rPr>
      </w:pPr>
      <w:r w:rsidRPr="00C36BEC">
        <w:rPr>
          <w:rFonts w:cs="Times New Roman"/>
        </w:rPr>
        <w:t>Aktor utama: Calon anggota.</w:t>
      </w:r>
    </w:p>
    <w:p w14:paraId="0A3B876E" w14:textId="77777777" w:rsidR="00271BC3" w:rsidRPr="00C36BEC" w:rsidRDefault="00271BC3" w:rsidP="00271BC3">
      <w:pPr>
        <w:ind w:left="720"/>
        <w:rPr>
          <w:rFonts w:cs="Times New Roman"/>
        </w:rPr>
      </w:pPr>
      <w:r w:rsidRPr="00C36BEC">
        <w:rPr>
          <w:rFonts w:cs="Times New Roman"/>
        </w:rPr>
        <w:t>Tujuan: Calon anggota melakukan registrasi di perpustakaan untuk menjadi anggota di perpustakaan</w:t>
      </w:r>
    </w:p>
    <w:p w14:paraId="28C73C16" w14:textId="77777777" w:rsidR="00271BC3" w:rsidRPr="00C36BEC" w:rsidRDefault="00271BC3" w:rsidP="00271BC3">
      <w:pPr>
        <w:ind w:left="720"/>
        <w:rPr>
          <w:rFonts w:cs="Times New Roman"/>
        </w:rPr>
      </w:pPr>
      <w:r w:rsidRPr="00C36BEC">
        <w:rPr>
          <w:rFonts w:cs="Times New Roman"/>
        </w:rPr>
        <w:t>Aktor pendukung: Pustakawan jaga.</w:t>
      </w:r>
    </w:p>
    <w:p w14:paraId="7E58E983" w14:textId="77777777" w:rsidR="00271BC3" w:rsidRPr="00C36BEC" w:rsidRDefault="00271BC3" w:rsidP="00271BC3">
      <w:pPr>
        <w:ind w:left="720"/>
        <w:rPr>
          <w:rFonts w:cs="Times New Roman"/>
        </w:rPr>
      </w:pPr>
      <w:r w:rsidRPr="00C36BEC">
        <w:rPr>
          <w:rFonts w:cs="Times New Roman"/>
        </w:rPr>
        <w:t>Kondisi awal: Calon anggota masih belum berperan menjadi anggota di perpustakaan.</w:t>
      </w:r>
    </w:p>
    <w:p w14:paraId="34033868" w14:textId="77777777" w:rsidR="00271BC3" w:rsidRPr="00C36BEC" w:rsidRDefault="00271BC3" w:rsidP="00271BC3">
      <w:pPr>
        <w:ind w:left="720"/>
        <w:rPr>
          <w:rFonts w:cs="Times New Roman"/>
        </w:rPr>
      </w:pPr>
      <w:r w:rsidRPr="00C36BEC">
        <w:rPr>
          <w:rFonts w:cs="Times New Roman"/>
        </w:rPr>
        <w:t>Kondisi sesudah: Calon anggota sudah menjadi anggota di perpustakaan dengan mengisi formulir yang sesuai dan mendapatkan kartu anggota.</w:t>
      </w:r>
    </w:p>
    <w:p w14:paraId="7A97C452" w14:textId="77777777" w:rsidR="00271BC3" w:rsidRPr="00C36BEC" w:rsidRDefault="00271BC3" w:rsidP="00271BC3">
      <w:pPr>
        <w:ind w:left="720"/>
        <w:rPr>
          <w:rFonts w:cs="Times New Roman"/>
        </w:rPr>
      </w:pPr>
    </w:p>
    <w:p w14:paraId="2B537620" w14:textId="77777777" w:rsidR="00271BC3" w:rsidRPr="00C36BEC" w:rsidRDefault="00271BC3" w:rsidP="00D90F6C">
      <w:pPr>
        <w:pStyle w:val="ListParagraph"/>
        <w:numPr>
          <w:ilvl w:val="0"/>
          <w:numId w:val="42"/>
        </w:numPr>
        <w:jc w:val="left"/>
        <w:rPr>
          <w:rFonts w:cs="Times New Roman"/>
        </w:rPr>
      </w:pPr>
      <w:r w:rsidRPr="00C36BEC">
        <w:rPr>
          <w:rFonts w:cs="Times New Roman"/>
        </w:rPr>
        <w:t xml:space="preserve">Peminjaman </w:t>
      </w:r>
    </w:p>
    <w:p w14:paraId="3BE778AD"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35DFAFD7" wp14:editId="6169ACE3">
            <wp:extent cx="4362450" cy="2119226"/>
            <wp:effectExtent l="0" t="0" r="0" b="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62450" cy="2119226"/>
                    </a:xfrm>
                    <a:prstGeom prst="rect">
                      <a:avLst/>
                    </a:prstGeom>
                    <a:ln/>
                  </pic:spPr>
                </pic:pic>
              </a:graphicData>
            </a:graphic>
          </wp:inline>
        </w:drawing>
      </w:r>
    </w:p>
    <w:p w14:paraId="3A0D5087" w14:textId="77777777" w:rsidR="00271BC3" w:rsidRPr="00C36BEC" w:rsidRDefault="00271BC3" w:rsidP="00271BC3">
      <w:pPr>
        <w:ind w:left="720"/>
        <w:rPr>
          <w:rFonts w:cs="Times New Roman"/>
        </w:rPr>
      </w:pPr>
      <w:proofErr w:type="gramStart"/>
      <w:r w:rsidRPr="00C36BEC">
        <w:rPr>
          <w:rFonts w:cs="Times New Roman"/>
        </w:rPr>
        <w:lastRenderedPageBreak/>
        <w:t>Deskripsi :</w:t>
      </w:r>
      <w:proofErr w:type="gramEnd"/>
      <w:r w:rsidRPr="00C36BEC">
        <w:rPr>
          <w:rFonts w:cs="Times New Roman"/>
        </w:rPr>
        <w:t xml:space="preserve"> Use Case Diagram Peminjaman</w:t>
      </w:r>
    </w:p>
    <w:p w14:paraId="2BD7100E"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Utama :</w:t>
      </w:r>
      <w:proofErr w:type="gramEnd"/>
      <w:r w:rsidRPr="00C36BEC">
        <w:rPr>
          <w:rFonts w:cs="Times New Roman"/>
        </w:rPr>
        <w:t xml:space="preserve"> Anggota</w:t>
      </w:r>
    </w:p>
    <w:p w14:paraId="748FA7B9" w14:textId="77777777" w:rsidR="00271BC3" w:rsidRPr="00C36BEC" w:rsidRDefault="00271BC3" w:rsidP="00271BC3">
      <w:pPr>
        <w:ind w:left="720"/>
        <w:rPr>
          <w:rFonts w:cs="Times New Roman"/>
        </w:rPr>
      </w:pPr>
      <w:proofErr w:type="gramStart"/>
      <w:r w:rsidRPr="00C36BEC">
        <w:rPr>
          <w:rFonts w:cs="Times New Roman"/>
        </w:rPr>
        <w:t>Tujuan :</w:t>
      </w:r>
      <w:proofErr w:type="gramEnd"/>
      <w:r w:rsidRPr="00C36BEC">
        <w:rPr>
          <w:rFonts w:cs="Times New Roman"/>
        </w:rPr>
        <w:t xml:space="preserve"> Anggota meminjam buku di perpustakaan.</w:t>
      </w:r>
    </w:p>
    <w:p w14:paraId="46225EB7"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Pendukung :</w:t>
      </w:r>
      <w:proofErr w:type="gramEnd"/>
      <w:r w:rsidRPr="00C36BEC">
        <w:rPr>
          <w:rFonts w:cs="Times New Roman"/>
        </w:rPr>
        <w:t xml:space="preserve"> Pustakawan Jaga I</w:t>
      </w:r>
    </w:p>
    <w:p w14:paraId="2F986BB9"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Awal :</w:t>
      </w:r>
      <w:proofErr w:type="gramEnd"/>
      <w:r w:rsidRPr="00C36BEC">
        <w:rPr>
          <w:rFonts w:cs="Times New Roman"/>
        </w:rPr>
        <w:t xml:space="preserve"> Anggota belum meminjam buku dan tidak sedang meminjam buku.</w:t>
      </w:r>
    </w:p>
    <w:p w14:paraId="05695880"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Sesudah :</w:t>
      </w:r>
      <w:proofErr w:type="gramEnd"/>
      <w:r w:rsidRPr="00C36BEC">
        <w:rPr>
          <w:rFonts w:cs="Times New Roman"/>
        </w:rPr>
        <w:t xml:space="preserve"> Anggota meminjam buku yang telah di konfirmasi pustakawan.</w:t>
      </w:r>
    </w:p>
    <w:p w14:paraId="5DFAE794" w14:textId="77777777" w:rsidR="00271BC3" w:rsidRPr="00C36BEC" w:rsidRDefault="00271BC3" w:rsidP="00D90F6C">
      <w:pPr>
        <w:pStyle w:val="ListParagraph"/>
        <w:numPr>
          <w:ilvl w:val="0"/>
          <w:numId w:val="42"/>
        </w:numPr>
        <w:jc w:val="left"/>
        <w:rPr>
          <w:rFonts w:cs="Times New Roman"/>
        </w:rPr>
      </w:pPr>
      <w:r w:rsidRPr="00C36BEC">
        <w:rPr>
          <w:rFonts w:cs="Times New Roman"/>
        </w:rPr>
        <w:t xml:space="preserve">Pengembalian </w:t>
      </w:r>
    </w:p>
    <w:p w14:paraId="7D9300B0"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2E1A5BE1" wp14:editId="4443914B">
            <wp:extent cx="3810000" cy="2744044"/>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10000" cy="2744044"/>
                    </a:xfrm>
                    <a:prstGeom prst="rect">
                      <a:avLst/>
                    </a:prstGeom>
                    <a:ln/>
                  </pic:spPr>
                </pic:pic>
              </a:graphicData>
            </a:graphic>
          </wp:inline>
        </w:drawing>
      </w:r>
    </w:p>
    <w:p w14:paraId="0B8E5DAC" w14:textId="77777777" w:rsidR="00271BC3" w:rsidRPr="00C36BEC" w:rsidRDefault="00271BC3" w:rsidP="00271BC3">
      <w:pPr>
        <w:ind w:left="720"/>
        <w:rPr>
          <w:rFonts w:cs="Times New Roman"/>
        </w:rPr>
      </w:pPr>
      <w:proofErr w:type="gramStart"/>
      <w:r w:rsidRPr="00C36BEC">
        <w:rPr>
          <w:rFonts w:cs="Times New Roman"/>
        </w:rPr>
        <w:t>Deskripsi :</w:t>
      </w:r>
      <w:proofErr w:type="gramEnd"/>
      <w:r w:rsidRPr="00C36BEC">
        <w:rPr>
          <w:rFonts w:cs="Times New Roman"/>
        </w:rPr>
        <w:t xml:space="preserve"> Use case diagram Pengembalian</w:t>
      </w:r>
    </w:p>
    <w:p w14:paraId="6FAC3B2A"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Utama :</w:t>
      </w:r>
      <w:proofErr w:type="gramEnd"/>
      <w:r w:rsidRPr="00C36BEC">
        <w:rPr>
          <w:rFonts w:cs="Times New Roman"/>
        </w:rPr>
        <w:t xml:space="preserve"> Anggota</w:t>
      </w:r>
    </w:p>
    <w:p w14:paraId="3D66B67D"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Pendukung :</w:t>
      </w:r>
      <w:proofErr w:type="gramEnd"/>
      <w:r w:rsidRPr="00C36BEC">
        <w:rPr>
          <w:rFonts w:cs="Times New Roman"/>
        </w:rPr>
        <w:t xml:space="preserve"> Pustakawan jaga 1 dan 3</w:t>
      </w:r>
    </w:p>
    <w:p w14:paraId="2873B98B" w14:textId="77777777" w:rsidR="00271BC3" w:rsidRPr="00C36BEC" w:rsidRDefault="00271BC3" w:rsidP="00271BC3">
      <w:pPr>
        <w:ind w:left="720"/>
        <w:rPr>
          <w:rFonts w:cs="Times New Roman"/>
        </w:rPr>
      </w:pPr>
      <w:r w:rsidRPr="00C36BEC">
        <w:rPr>
          <w:rFonts w:cs="Times New Roman"/>
        </w:rPr>
        <w:t xml:space="preserve">Tujuan: Anggota melakukan Pengembalian buku yang nantinya </w:t>
      </w:r>
      <w:proofErr w:type="gramStart"/>
      <w:r w:rsidRPr="00C36BEC">
        <w:rPr>
          <w:rFonts w:cs="Times New Roman"/>
        </w:rPr>
        <w:t>akan</w:t>
      </w:r>
      <w:proofErr w:type="gramEnd"/>
      <w:r w:rsidRPr="00C36BEC">
        <w:rPr>
          <w:rFonts w:cs="Times New Roman"/>
        </w:rPr>
        <w:t xml:space="preserve"> di cek dan di verifikasi oleh pustakawan jaga 1 dan 3</w:t>
      </w:r>
    </w:p>
    <w:p w14:paraId="7AA1E50E"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awal :</w:t>
      </w:r>
      <w:proofErr w:type="gramEnd"/>
      <w:r w:rsidRPr="00C36BEC">
        <w:rPr>
          <w:rFonts w:cs="Times New Roman"/>
        </w:rPr>
        <w:t xml:space="preserve"> Buku belum dikembalikan Anggota kepada pustakawan jaga</w:t>
      </w:r>
    </w:p>
    <w:p w14:paraId="2FDD48F1"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sesudah :</w:t>
      </w:r>
      <w:proofErr w:type="gramEnd"/>
      <w:r w:rsidRPr="00C36BEC">
        <w:rPr>
          <w:rFonts w:cs="Times New Roman"/>
        </w:rPr>
        <w:t xml:space="preserve"> Buku dikembalikan dan di verifikasi kemudian diletakkan di rak oleh pustakawan jaga 3</w:t>
      </w:r>
    </w:p>
    <w:p w14:paraId="6750CDA8" w14:textId="77777777" w:rsidR="00730D60" w:rsidRPr="00C36BEC" w:rsidRDefault="00730D60" w:rsidP="00271BC3">
      <w:pPr>
        <w:ind w:left="720"/>
        <w:rPr>
          <w:rFonts w:cs="Times New Roman"/>
        </w:rPr>
      </w:pPr>
    </w:p>
    <w:p w14:paraId="21EE8C29" w14:textId="77777777" w:rsidR="00730D60" w:rsidRPr="00C36BEC" w:rsidRDefault="00730D60" w:rsidP="00271BC3">
      <w:pPr>
        <w:ind w:left="720"/>
        <w:rPr>
          <w:rFonts w:cs="Times New Roman"/>
        </w:rPr>
      </w:pPr>
    </w:p>
    <w:p w14:paraId="5783CA79" w14:textId="77777777" w:rsidR="00730D60" w:rsidRPr="00C36BEC" w:rsidRDefault="00730D60" w:rsidP="00271BC3">
      <w:pPr>
        <w:ind w:left="720"/>
        <w:rPr>
          <w:rFonts w:cs="Times New Roman"/>
        </w:rPr>
      </w:pPr>
    </w:p>
    <w:p w14:paraId="75FB6C08" w14:textId="77777777" w:rsidR="00730D60" w:rsidRPr="00C36BEC" w:rsidRDefault="00730D60" w:rsidP="00271BC3">
      <w:pPr>
        <w:ind w:left="720"/>
        <w:rPr>
          <w:rFonts w:cs="Times New Roman"/>
        </w:rPr>
      </w:pPr>
    </w:p>
    <w:p w14:paraId="57440CF5" w14:textId="77777777" w:rsidR="00271BC3" w:rsidRPr="00C36BEC" w:rsidRDefault="00271BC3" w:rsidP="00D90F6C">
      <w:pPr>
        <w:pStyle w:val="ListParagraph"/>
        <w:numPr>
          <w:ilvl w:val="0"/>
          <w:numId w:val="42"/>
        </w:numPr>
        <w:jc w:val="left"/>
        <w:rPr>
          <w:rFonts w:cs="Times New Roman"/>
        </w:rPr>
      </w:pPr>
      <w:r w:rsidRPr="00C36BEC">
        <w:rPr>
          <w:rFonts w:cs="Times New Roman"/>
        </w:rPr>
        <w:lastRenderedPageBreak/>
        <w:t xml:space="preserve">Perpanjangan </w:t>
      </w:r>
    </w:p>
    <w:p w14:paraId="68B1F0D0"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6F29B9D1" wp14:editId="2ECA8362">
            <wp:extent cx="3995738" cy="2570074"/>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995738" cy="2570074"/>
                    </a:xfrm>
                    <a:prstGeom prst="rect">
                      <a:avLst/>
                    </a:prstGeom>
                    <a:ln/>
                  </pic:spPr>
                </pic:pic>
              </a:graphicData>
            </a:graphic>
          </wp:inline>
        </w:drawing>
      </w:r>
    </w:p>
    <w:p w14:paraId="0D70454A" w14:textId="77777777" w:rsidR="00271BC3" w:rsidRPr="00C36BEC" w:rsidRDefault="00271BC3" w:rsidP="00271BC3">
      <w:pPr>
        <w:ind w:left="720"/>
        <w:jc w:val="center"/>
        <w:rPr>
          <w:rFonts w:cs="Times New Roman"/>
        </w:rPr>
      </w:pPr>
    </w:p>
    <w:p w14:paraId="271EE6AD" w14:textId="77777777" w:rsidR="00271BC3" w:rsidRPr="00C36BEC" w:rsidRDefault="00271BC3" w:rsidP="00271BC3">
      <w:pPr>
        <w:ind w:left="720"/>
        <w:rPr>
          <w:rFonts w:cs="Times New Roman"/>
        </w:rPr>
      </w:pPr>
      <w:proofErr w:type="gramStart"/>
      <w:r w:rsidRPr="00C36BEC">
        <w:rPr>
          <w:rFonts w:cs="Times New Roman"/>
        </w:rPr>
        <w:t>Deskripsi :</w:t>
      </w:r>
      <w:proofErr w:type="gramEnd"/>
      <w:r w:rsidRPr="00C36BEC">
        <w:rPr>
          <w:rFonts w:cs="Times New Roman"/>
        </w:rPr>
        <w:t xml:space="preserve"> Use case diagram Perpanjangan sewa</w:t>
      </w:r>
    </w:p>
    <w:p w14:paraId="67843690"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Utama :</w:t>
      </w:r>
      <w:proofErr w:type="gramEnd"/>
      <w:r w:rsidRPr="00C36BEC">
        <w:rPr>
          <w:rFonts w:cs="Times New Roman"/>
        </w:rPr>
        <w:t xml:space="preserve"> Anggota</w:t>
      </w:r>
    </w:p>
    <w:p w14:paraId="562E2999"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Pendukung :</w:t>
      </w:r>
      <w:proofErr w:type="gramEnd"/>
      <w:r w:rsidRPr="00C36BEC">
        <w:rPr>
          <w:rFonts w:cs="Times New Roman"/>
        </w:rPr>
        <w:t xml:space="preserve"> Perpustakaan jaga 1</w:t>
      </w:r>
    </w:p>
    <w:p w14:paraId="43FEB304" w14:textId="77777777" w:rsidR="00271BC3" w:rsidRPr="00C36BEC" w:rsidRDefault="00271BC3" w:rsidP="00271BC3">
      <w:pPr>
        <w:ind w:left="720"/>
        <w:rPr>
          <w:rFonts w:cs="Times New Roman"/>
        </w:rPr>
      </w:pPr>
      <w:proofErr w:type="gramStart"/>
      <w:r w:rsidRPr="00C36BEC">
        <w:rPr>
          <w:rFonts w:cs="Times New Roman"/>
        </w:rPr>
        <w:t>Tujuan :</w:t>
      </w:r>
      <w:proofErr w:type="gramEnd"/>
      <w:r w:rsidRPr="00C36BEC">
        <w:rPr>
          <w:rFonts w:cs="Times New Roman"/>
        </w:rPr>
        <w:t xml:space="preserve"> Anggota melakukan perpanjangan sewa buku yang dibantu oleh Pustakawan jaga 1</w:t>
      </w:r>
    </w:p>
    <w:p w14:paraId="1D267187"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awal :</w:t>
      </w:r>
      <w:proofErr w:type="gramEnd"/>
      <w:r w:rsidRPr="00C36BEC">
        <w:rPr>
          <w:rFonts w:cs="Times New Roman"/>
        </w:rPr>
        <w:t xml:space="preserve"> Anggota mendapatkan form perpanjangan sewa dari pustakawan jaga</w:t>
      </w:r>
    </w:p>
    <w:p w14:paraId="66DE100C"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sesudah :</w:t>
      </w:r>
      <w:proofErr w:type="gramEnd"/>
      <w:r w:rsidRPr="00C36BEC">
        <w:rPr>
          <w:rFonts w:cs="Times New Roman"/>
        </w:rPr>
        <w:t xml:space="preserve"> Anggota mengisi dan mengumpulkan yang nanti di verifikasi oleh pustakawan jaga 1 kemudian Perpanjangan sewa dilakukan</w:t>
      </w:r>
    </w:p>
    <w:p w14:paraId="701A8B8D" w14:textId="77777777" w:rsidR="00271BC3" w:rsidRPr="00C36BEC" w:rsidRDefault="00271BC3" w:rsidP="00D90F6C">
      <w:pPr>
        <w:pStyle w:val="ListParagraph"/>
        <w:numPr>
          <w:ilvl w:val="0"/>
          <w:numId w:val="42"/>
        </w:numPr>
        <w:jc w:val="left"/>
        <w:rPr>
          <w:rFonts w:cs="Times New Roman"/>
        </w:rPr>
      </w:pPr>
      <w:r w:rsidRPr="00C36BEC">
        <w:rPr>
          <w:rFonts w:cs="Times New Roman"/>
        </w:rPr>
        <w:t xml:space="preserve">Denda </w:t>
      </w:r>
    </w:p>
    <w:p w14:paraId="45688F57"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2A1F1534" wp14:editId="057D3420">
            <wp:extent cx="3652838" cy="2134775"/>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52838" cy="2134775"/>
                    </a:xfrm>
                    <a:prstGeom prst="rect">
                      <a:avLst/>
                    </a:prstGeom>
                    <a:ln/>
                  </pic:spPr>
                </pic:pic>
              </a:graphicData>
            </a:graphic>
          </wp:inline>
        </w:drawing>
      </w:r>
    </w:p>
    <w:p w14:paraId="574FE4D4" w14:textId="77777777" w:rsidR="00271BC3" w:rsidRPr="00C36BEC" w:rsidRDefault="00271BC3" w:rsidP="00271BC3">
      <w:pPr>
        <w:ind w:left="720"/>
        <w:rPr>
          <w:rFonts w:cs="Times New Roman"/>
        </w:rPr>
      </w:pPr>
      <w:proofErr w:type="gramStart"/>
      <w:r w:rsidRPr="00C36BEC">
        <w:rPr>
          <w:rFonts w:cs="Times New Roman"/>
        </w:rPr>
        <w:t>Deskripsi :</w:t>
      </w:r>
      <w:proofErr w:type="gramEnd"/>
      <w:r w:rsidRPr="00C36BEC">
        <w:rPr>
          <w:rFonts w:cs="Times New Roman"/>
        </w:rPr>
        <w:t xml:space="preserve"> Use Case Diagram Denda</w:t>
      </w:r>
    </w:p>
    <w:p w14:paraId="2F0A8C42" w14:textId="77777777" w:rsidR="00271BC3" w:rsidRPr="00C36BEC" w:rsidRDefault="00271BC3" w:rsidP="00271BC3">
      <w:pPr>
        <w:ind w:left="720"/>
        <w:rPr>
          <w:rFonts w:cs="Times New Roman"/>
        </w:rPr>
      </w:pPr>
      <w:r w:rsidRPr="00C36BEC">
        <w:rPr>
          <w:rFonts w:cs="Times New Roman"/>
        </w:rPr>
        <w:lastRenderedPageBreak/>
        <w:t xml:space="preserve">Aktor </w:t>
      </w:r>
      <w:proofErr w:type="gramStart"/>
      <w:r w:rsidRPr="00C36BEC">
        <w:rPr>
          <w:rFonts w:cs="Times New Roman"/>
        </w:rPr>
        <w:t>utama :</w:t>
      </w:r>
      <w:proofErr w:type="gramEnd"/>
      <w:r w:rsidRPr="00C36BEC">
        <w:rPr>
          <w:rFonts w:cs="Times New Roman"/>
        </w:rPr>
        <w:t xml:space="preserve"> Anggota</w:t>
      </w:r>
    </w:p>
    <w:p w14:paraId="42B38164"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pendukung :</w:t>
      </w:r>
      <w:proofErr w:type="gramEnd"/>
      <w:r w:rsidRPr="00C36BEC">
        <w:rPr>
          <w:rFonts w:cs="Times New Roman"/>
        </w:rPr>
        <w:t xml:space="preserve"> Penjaga perpustakaan</w:t>
      </w:r>
    </w:p>
    <w:p w14:paraId="7B77A2C1" w14:textId="77777777" w:rsidR="00271BC3" w:rsidRPr="00C36BEC" w:rsidRDefault="00271BC3" w:rsidP="00271BC3">
      <w:pPr>
        <w:ind w:left="720"/>
        <w:rPr>
          <w:rFonts w:cs="Times New Roman"/>
        </w:rPr>
      </w:pPr>
      <w:proofErr w:type="gramStart"/>
      <w:r w:rsidRPr="00C36BEC">
        <w:rPr>
          <w:rFonts w:cs="Times New Roman"/>
        </w:rPr>
        <w:t>Tujuan :</w:t>
      </w:r>
      <w:proofErr w:type="gramEnd"/>
      <w:r w:rsidRPr="00C36BEC">
        <w:rPr>
          <w:rFonts w:cs="Times New Roman"/>
        </w:rPr>
        <w:t xml:space="preserve"> Anggota terkena sanksi denda keterlambatan pengembalian buku oleh penjaga perpustakaan</w:t>
      </w:r>
    </w:p>
    <w:p w14:paraId="37ABC69E"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Awal :</w:t>
      </w:r>
      <w:proofErr w:type="gramEnd"/>
      <w:r w:rsidRPr="00C36BEC">
        <w:rPr>
          <w:rFonts w:cs="Times New Roman"/>
        </w:rPr>
        <w:t xml:space="preserve"> Anggota terlambat mengembalikan buku dan membayar sanksi denda Rp.10.000</w:t>
      </w:r>
    </w:p>
    <w:p w14:paraId="58CB7B81" w14:textId="5BE76545" w:rsidR="00271BC3" w:rsidRPr="00C36BEC" w:rsidRDefault="00271BC3" w:rsidP="00730D60">
      <w:pPr>
        <w:ind w:left="720"/>
        <w:rPr>
          <w:rFonts w:cs="Times New Roman"/>
        </w:rPr>
      </w:pPr>
      <w:r w:rsidRPr="00C36BEC">
        <w:rPr>
          <w:rFonts w:cs="Times New Roman"/>
        </w:rPr>
        <w:t xml:space="preserve">Kondisi </w:t>
      </w:r>
      <w:proofErr w:type="gramStart"/>
      <w:r w:rsidRPr="00C36BEC">
        <w:rPr>
          <w:rFonts w:cs="Times New Roman"/>
        </w:rPr>
        <w:t>sesudah :</w:t>
      </w:r>
      <w:proofErr w:type="gramEnd"/>
      <w:r w:rsidRPr="00C36BEC">
        <w:rPr>
          <w:rFonts w:cs="Times New Roman"/>
        </w:rPr>
        <w:t xml:space="preserve"> Kartu anggota ditahan oleh penjaga perpustakaan sesuai</w:t>
      </w:r>
      <w:r w:rsidR="00730D60" w:rsidRPr="00C36BEC">
        <w:rPr>
          <w:rFonts w:cs="Times New Roman"/>
        </w:rPr>
        <w:t xml:space="preserve"> prosedur yang telah disepakati</w:t>
      </w:r>
    </w:p>
    <w:p w14:paraId="114DECFE" w14:textId="77777777" w:rsidR="00271BC3" w:rsidRPr="00C36BEC" w:rsidRDefault="00271BC3" w:rsidP="00D90F6C">
      <w:pPr>
        <w:pStyle w:val="ListParagraph"/>
        <w:numPr>
          <w:ilvl w:val="0"/>
          <w:numId w:val="42"/>
        </w:numPr>
        <w:jc w:val="left"/>
        <w:rPr>
          <w:rFonts w:cs="Times New Roman"/>
        </w:rPr>
      </w:pPr>
      <w:r w:rsidRPr="00C36BEC">
        <w:rPr>
          <w:rFonts w:cs="Times New Roman"/>
        </w:rPr>
        <w:t xml:space="preserve">Pemberhentian </w:t>
      </w:r>
    </w:p>
    <w:p w14:paraId="758979AD" w14:textId="77777777" w:rsidR="00271BC3" w:rsidRPr="00C36BEC" w:rsidRDefault="00271BC3" w:rsidP="00271BC3">
      <w:pPr>
        <w:ind w:left="720"/>
        <w:jc w:val="center"/>
        <w:rPr>
          <w:rFonts w:cs="Times New Roman"/>
        </w:rPr>
      </w:pPr>
      <w:r w:rsidRPr="00C36BEC">
        <w:rPr>
          <w:rFonts w:cs="Times New Roman"/>
          <w:noProof/>
          <w:lang w:val="id-ID"/>
        </w:rPr>
        <w:drawing>
          <wp:inline distT="114300" distB="114300" distL="114300" distR="114300" wp14:anchorId="2F456700" wp14:editId="148D2765">
            <wp:extent cx="5403113" cy="1645906"/>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3113" cy="1645906"/>
                    </a:xfrm>
                    <a:prstGeom prst="rect">
                      <a:avLst/>
                    </a:prstGeom>
                    <a:ln/>
                  </pic:spPr>
                </pic:pic>
              </a:graphicData>
            </a:graphic>
          </wp:inline>
        </w:drawing>
      </w:r>
    </w:p>
    <w:p w14:paraId="360DE4E6" w14:textId="77777777" w:rsidR="00271BC3" w:rsidRPr="00C36BEC" w:rsidRDefault="00271BC3" w:rsidP="00271BC3">
      <w:pPr>
        <w:ind w:left="720"/>
        <w:rPr>
          <w:rFonts w:cs="Times New Roman"/>
        </w:rPr>
      </w:pPr>
      <w:proofErr w:type="gramStart"/>
      <w:r w:rsidRPr="00C36BEC">
        <w:rPr>
          <w:rFonts w:cs="Times New Roman"/>
        </w:rPr>
        <w:t>Deskripsi :</w:t>
      </w:r>
      <w:proofErr w:type="gramEnd"/>
      <w:r w:rsidRPr="00C36BEC">
        <w:rPr>
          <w:rFonts w:cs="Times New Roman"/>
        </w:rPr>
        <w:t xml:space="preserve"> Use Case Diagram Pemberhentian</w:t>
      </w:r>
    </w:p>
    <w:p w14:paraId="4E13198E"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Utama :</w:t>
      </w:r>
      <w:proofErr w:type="gramEnd"/>
      <w:r w:rsidRPr="00C36BEC">
        <w:rPr>
          <w:rFonts w:cs="Times New Roman"/>
        </w:rPr>
        <w:t xml:space="preserve"> Anggota</w:t>
      </w:r>
    </w:p>
    <w:p w14:paraId="4DC839CC" w14:textId="77777777" w:rsidR="00271BC3" w:rsidRPr="00C36BEC" w:rsidRDefault="00271BC3" w:rsidP="00271BC3">
      <w:pPr>
        <w:ind w:left="720"/>
        <w:rPr>
          <w:rFonts w:cs="Times New Roman"/>
        </w:rPr>
      </w:pPr>
      <w:proofErr w:type="gramStart"/>
      <w:r w:rsidRPr="00C36BEC">
        <w:rPr>
          <w:rFonts w:cs="Times New Roman"/>
        </w:rPr>
        <w:t>Tujuan :</w:t>
      </w:r>
      <w:proofErr w:type="gramEnd"/>
      <w:r w:rsidRPr="00C36BEC">
        <w:rPr>
          <w:rFonts w:cs="Times New Roman"/>
        </w:rPr>
        <w:t xml:space="preserve"> Anggota memberhentikan keanggotaan dari perpustakaan.</w:t>
      </w:r>
    </w:p>
    <w:p w14:paraId="155E1F74" w14:textId="77777777" w:rsidR="00271BC3" w:rsidRPr="00C36BEC" w:rsidRDefault="00271BC3" w:rsidP="00271BC3">
      <w:pPr>
        <w:ind w:left="720"/>
        <w:rPr>
          <w:rFonts w:cs="Times New Roman"/>
        </w:rPr>
      </w:pPr>
      <w:r w:rsidRPr="00C36BEC">
        <w:rPr>
          <w:rFonts w:cs="Times New Roman"/>
        </w:rPr>
        <w:t xml:space="preserve">Aktor </w:t>
      </w:r>
      <w:proofErr w:type="gramStart"/>
      <w:r w:rsidRPr="00C36BEC">
        <w:rPr>
          <w:rFonts w:cs="Times New Roman"/>
        </w:rPr>
        <w:t>Pendukung :</w:t>
      </w:r>
      <w:proofErr w:type="gramEnd"/>
      <w:r w:rsidRPr="00C36BEC">
        <w:rPr>
          <w:rFonts w:cs="Times New Roman"/>
        </w:rPr>
        <w:t xml:space="preserve"> Pustakawan Jaga I</w:t>
      </w:r>
    </w:p>
    <w:p w14:paraId="56E95E89"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Awal :</w:t>
      </w:r>
      <w:proofErr w:type="gramEnd"/>
      <w:r w:rsidRPr="00C36BEC">
        <w:rPr>
          <w:rFonts w:cs="Times New Roman"/>
        </w:rPr>
        <w:t xml:space="preserve"> Anggota memiliki keanggotaan perpustakaan.</w:t>
      </w:r>
    </w:p>
    <w:p w14:paraId="51DC8CDA" w14:textId="77777777" w:rsidR="00271BC3" w:rsidRPr="00C36BEC" w:rsidRDefault="00271BC3" w:rsidP="00271BC3">
      <w:pPr>
        <w:ind w:left="720"/>
        <w:rPr>
          <w:rFonts w:cs="Times New Roman"/>
        </w:rPr>
      </w:pPr>
      <w:r w:rsidRPr="00C36BEC">
        <w:rPr>
          <w:rFonts w:cs="Times New Roman"/>
        </w:rPr>
        <w:t xml:space="preserve">Kondisi </w:t>
      </w:r>
      <w:proofErr w:type="gramStart"/>
      <w:r w:rsidRPr="00C36BEC">
        <w:rPr>
          <w:rFonts w:cs="Times New Roman"/>
        </w:rPr>
        <w:t>Sesudah :</w:t>
      </w:r>
      <w:proofErr w:type="gramEnd"/>
      <w:r w:rsidRPr="00C36BEC">
        <w:rPr>
          <w:rFonts w:cs="Times New Roman"/>
        </w:rPr>
        <w:t xml:space="preserve"> Anggota telah keluar dari keanggotaan perpustakaan dengan tidak memiliki tunggakan dan telah menyerahkan kartu anggota.</w:t>
      </w:r>
    </w:p>
    <w:p w14:paraId="4028CE5B" w14:textId="78814316" w:rsidR="00271BC3" w:rsidRPr="00C36BEC" w:rsidRDefault="00730D60" w:rsidP="00730D60">
      <w:pPr>
        <w:jc w:val="left"/>
        <w:rPr>
          <w:rFonts w:cs="Times New Roman"/>
        </w:rPr>
      </w:pPr>
      <w:r w:rsidRPr="00C36BEC">
        <w:rPr>
          <w:rFonts w:cs="Times New Roman"/>
        </w:rPr>
        <w:br w:type="page"/>
      </w:r>
    </w:p>
    <w:p w14:paraId="1CE99EDB" w14:textId="77777777" w:rsidR="00271BC3" w:rsidRPr="00C36BEC" w:rsidRDefault="00271BC3" w:rsidP="00271BC3">
      <w:pPr>
        <w:pStyle w:val="Heading2"/>
        <w:rPr>
          <w:rFonts w:cs="Times New Roman"/>
        </w:rPr>
      </w:pPr>
      <w:bookmarkStart w:id="10" w:name="_Toc107769843"/>
      <w:r w:rsidRPr="00C36BEC">
        <w:rPr>
          <w:rFonts w:cs="Times New Roman"/>
        </w:rPr>
        <w:lastRenderedPageBreak/>
        <w:t>3.3 Use Case Scenario</w:t>
      </w:r>
      <w:bookmarkEnd w:id="10"/>
    </w:p>
    <w:p w14:paraId="1CBA91C3" w14:textId="77777777" w:rsidR="00271BC3" w:rsidRPr="00C36BEC" w:rsidRDefault="00271BC3" w:rsidP="00271BC3">
      <w:pPr>
        <w:pStyle w:val="Heading3"/>
        <w:rPr>
          <w:rFonts w:cs="Times New Roman"/>
        </w:rPr>
      </w:pPr>
      <w:bookmarkStart w:id="11" w:name="_Toc107768342"/>
      <w:bookmarkStart w:id="12" w:name="_Toc107769844"/>
      <w:r w:rsidRPr="00C36BEC">
        <w:rPr>
          <w:rFonts w:cs="Times New Roman"/>
        </w:rPr>
        <w:t xml:space="preserve">3.3.1. Skenario </w:t>
      </w:r>
      <w:r w:rsidRPr="00C36BEC">
        <w:rPr>
          <w:rFonts w:cs="Times New Roman"/>
          <w:lang w:val="id-ID"/>
        </w:rPr>
        <w:t>Registrasi</w:t>
      </w:r>
      <w:bookmarkEnd w:id="11"/>
      <w:bookmarkEnd w:id="12"/>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52"/>
        <w:gridCol w:w="470"/>
        <w:gridCol w:w="6934"/>
      </w:tblGrid>
      <w:tr w:rsidR="00271BC3" w:rsidRPr="00C36BEC" w14:paraId="76636C4D" w14:textId="77777777" w:rsidTr="00271BC3">
        <w:trPr>
          <w:trHeight w:val="168"/>
        </w:trPr>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9725" w14:textId="77777777" w:rsidR="00271BC3" w:rsidRPr="00C36BEC" w:rsidRDefault="00271BC3" w:rsidP="00271BC3">
            <w:pPr>
              <w:spacing w:after="0" w:line="271" w:lineRule="auto"/>
              <w:rPr>
                <w:rFonts w:eastAsia="Times New Roman" w:cs="Times New Roman"/>
                <w:szCs w:val="24"/>
              </w:rPr>
            </w:pPr>
            <w:r w:rsidRPr="00C36BEC">
              <w:rPr>
                <w:rFonts w:eastAsia="Times New Roman" w:cs="Times New Roman"/>
                <w:szCs w:val="24"/>
              </w:rPr>
              <w:t>Deskripsi</w:t>
            </w:r>
          </w:p>
        </w:tc>
        <w:tc>
          <w:tcPr>
            <w:tcW w:w="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12DD9" w14:textId="77777777" w:rsidR="00271BC3" w:rsidRPr="00C36BEC" w:rsidRDefault="00271BC3" w:rsidP="00271BC3">
            <w:pPr>
              <w:spacing w:after="0" w:line="271" w:lineRule="auto"/>
              <w:ind w:left="140"/>
              <w:jc w:val="center"/>
              <w:rPr>
                <w:rFonts w:eastAsia="Times New Roman" w:cs="Times New Roman"/>
                <w:szCs w:val="24"/>
              </w:rPr>
            </w:pPr>
            <w:r w:rsidRPr="00C36BEC">
              <w:rPr>
                <w:rFonts w:eastAsia="Times New Roman" w:cs="Times New Roman"/>
                <w:szCs w:val="24"/>
              </w:rPr>
              <w:t>:</w:t>
            </w:r>
          </w:p>
        </w:tc>
        <w:tc>
          <w:tcPr>
            <w:tcW w:w="69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98BBA4" w14:textId="77777777" w:rsidR="00271BC3" w:rsidRPr="00C36BEC" w:rsidRDefault="00271BC3" w:rsidP="00271BC3">
            <w:pPr>
              <w:spacing w:after="0" w:line="271" w:lineRule="auto"/>
              <w:rPr>
                <w:rFonts w:eastAsia="Times New Roman" w:cs="Times New Roman"/>
                <w:szCs w:val="24"/>
              </w:rPr>
            </w:pPr>
            <w:r w:rsidRPr="00C36BEC">
              <w:rPr>
                <w:rFonts w:eastAsia="Times New Roman" w:cs="Times New Roman"/>
                <w:szCs w:val="24"/>
              </w:rPr>
              <w:t>Use case diagram Registrasi</w:t>
            </w:r>
          </w:p>
        </w:tc>
      </w:tr>
      <w:tr w:rsidR="00271BC3" w:rsidRPr="00C36BEC" w14:paraId="6640FD10" w14:textId="77777777" w:rsidTr="00271BC3">
        <w:trPr>
          <w:trHeight w:val="755"/>
        </w:trPr>
        <w:tc>
          <w:tcPr>
            <w:tcW w:w="1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EAB20" w14:textId="77777777" w:rsidR="00271BC3" w:rsidRPr="00C36BEC" w:rsidRDefault="00271BC3" w:rsidP="00271BC3">
            <w:pPr>
              <w:spacing w:after="0" w:line="290" w:lineRule="auto"/>
              <w:rPr>
                <w:rFonts w:eastAsia="Times New Roman" w:cs="Times New Roman"/>
                <w:szCs w:val="24"/>
              </w:rPr>
            </w:pPr>
            <w:r w:rsidRPr="00C36BEC">
              <w:rPr>
                <w:rFonts w:eastAsia="Times New Roman" w:cs="Times New Roman"/>
                <w:szCs w:val="24"/>
              </w:rPr>
              <w:t>Tujuan</w:t>
            </w:r>
          </w:p>
        </w:tc>
        <w:tc>
          <w:tcPr>
            <w:tcW w:w="470" w:type="dxa"/>
            <w:tcBorders>
              <w:top w:val="nil"/>
              <w:left w:val="nil"/>
              <w:bottom w:val="single" w:sz="8" w:space="0" w:color="000000"/>
              <w:right w:val="single" w:sz="8" w:space="0" w:color="000000"/>
            </w:tcBorders>
            <w:tcMar>
              <w:top w:w="100" w:type="dxa"/>
              <w:left w:w="100" w:type="dxa"/>
              <w:bottom w:w="100" w:type="dxa"/>
              <w:right w:w="100" w:type="dxa"/>
            </w:tcMar>
          </w:tcPr>
          <w:p w14:paraId="0237CCDC" w14:textId="77777777" w:rsidR="00271BC3" w:rsidRPr="00C36BEC" w:rsidRDefault="00271BC3" w:rsidP="00271BC3">
            <w:pPr>
              <w:spacing w:after="0" w:line="290" w:lineRule="auto"/>
              <w:ind w:left="140"/>
              <w:jc w:val="center"/>
              <w:rPr>
                <w:rFonts w:eastAsia="Times New Roman" w:cs="Times New Roman"/>
                <w:szCs w:val="24"/>
              </w:rPr>
            </w:pPr>
            <w:r w:rsidRPr="00C36BEC">
              <w:rPr>
                <w:rFonts w:eastAsia="Times New Roman" w:cs="Times New Roman"/>
                <w:szCs w:val="24"/>
              </w:rPr>
              <w:t>:</w:t>
            </w:r>
          </w:p>
        </w:tc>
        <w:tc>
          <w:tcPr>
            <w:tcW w:w="6934" w:type="dxa"/>
            <w:tcBorders>
              <w:top w:val="nil"/>
              <w:left w:val="nil"/>
              <w:bottom w:val="single" w:sz="8" w:space="0" w:color="000000"/>
              <w:right w:val="single" w:sz="8" w:space="0" w:color="000000"/>
            </w:tcBorders>
            <w:tcMar>
              <w:top w:w="100" w:type="dxa"/>
              <w:left w:w="100" w:type="dxa"/>
              <w:bottom w:w="100" w:type="dxa"/>
              <w:right w:w="100" w:type="dxa"/>
            </w:tcMar>
          </w:tcPr>
          <w:p w14:paraId="31BACC6B" w14:textId="77777777" w:rsidR="00271BC3" w:rsidRPr="00C36BEC" w:rsidRDefault="00271BC3" w:rsidP="00271BC3">
            <w:pPr>
              <w:spacing w:after="0" w:line="290" w:lineRule="auto"/>
              <w:jc w:val="left"/>
              <w:rPr>
                <w:rFonts w:eastAsia="Times New Roman" w:cs="Times New Roman"/>
                <w:szCs w:val="24"/>
              </w:rPr>
            </w:pPr>
            <w:r w:rsidRPr="00C36BEC">
              <w:rPr>
                <w:rFonts w:eastAsia="Times New Roman" w:cs="Times New Roman"/>
                <w:szCs w:val="24"/>
              </w:rPr>
              <w:t>Calon anggota melakukan registrasi di perpustakaan untuk menjadi anggota di perpustakaan.</w:t>
            </w:r>
          </w:p>
        </w:tc>
      </w:tr>
      <w:tr w:rsidR="00271BC3" w:rsidRPr="00C36BEC" w14:paraId="6651276A" w14:textId="77777777" w:rsidTr="00271BC3">
        <w:trPr>
          <w:trHeight w:val="252"/>
        </w:trPr>
        <w:tc>
          <w:tcPr>
            <w:tcW w:w="1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937A3" w14:textId="77777777" w:rsidR="00271BC3" w:rsidRPr="00C36BEC" w:rsidRDefault="00271BC3" w:rsidP="00271BC3">
            <w:pPr>
              <w:spacing w:after="0" w:line="270" w:lineRule="auto"/>
              <w:jc w:val="left"/>
              <w:rPr>
                <w:rFonts w:eastAsia="Times New Roman" w:cs="Times New Roman"/>
                <w:szCs w:val="24"/>
              </w:rPr>
            </w:pPr>
            <w:r w:rsidRPr="00C36BEC">
              <w:rPr>
                <w:rFonts w:eastAsia="Times New Roman" w:cs="Times New Roman"/>
                <w:szCs w:val="24"/>
              </w:rPr>
              <w:t>Aktor yang terlibat</w:t>
            </w:r>
          </w:p>
        </w:tc>
        <w:tc>
          <w:tcPr>
            <w:tcW w:w="470" w:type="dxa"/>
            <w:tcBorders>
              <w:top w:val="nil"/>
              <w:left w:val="nil"/>
              <w:bottom w:val="single" w:sz="8" w:space="0" w:color="000000"/>
              <w:right w:val="single" w:sz="8" w:space="0" w:color="000000"/>
            </w:tcBorders>
            <w:tcMar>
              <w:top w:w="100" w:type="dxa"/>
              <w:left w:w="100" w:type="dxa"/>
              <w:bottom w:w="100" w:type="dxa"/>
              <w:right w:w="100" w:type="dxa"/>
            </w:tcMar>
          </w:tcPr>
          <w:p w14:paraId="3C18467A" w14:textId="77777777" w:rsidR="00271BC3" w:rsidRPr="00C36BEC" w:rsidRDefault="00271BC3" w:rsidP="00271BC3">
            <w:pPr>
              <w:spacing w:after="0" w:line="270" w:lineRule="auto"/>
              <w:ind w:left="140"/>
              <w:jc w:val="center"/>
              <w:rPr>
                <w:rFonts w:eastAsia="Times New Roman" w:cs="Times New Roman"/>
                <w:szCs w:val="24"/>
              </w:rPr>
            </w:pPr>
            <w:r w:rsidRPr="00C36BEC">
              <w:rPr>
                <w:rFonts w:eastAsia="Times New Roman" w:cs="Times New Roman"/>
                <w:szCs w:val="24"/>
              </w:rPr>
              <w:t>:</w:t>
            </w:r>
          </w:p>
        </w:tc>
        <w:tc>
          <w:tcPr>
            <w:tcW w:w="6934" w:type="dxa"/>
            <w:tcBorders>
              <w:top w:val="nil"/>
              <w:left w:val="nil"/>
              <w:bottom w:val="single" w:sz="8" w:space="0" w:color="000000"/>
              <w:right w:val="single" w:sz="8" w:space="0" w:color="000000"/>
            </w:tcBorders>
            <w:tcMar>
              <w:top w:w="100" w:type="dxa"/>
              <w:left w:w="100" w:type="dxa"/>
              <w:bottom w:w="100" w:type="dxa"/>
              <w:right w:w="100" w:type="dxa"/>
            </w:tcMar>
          </w:tcPr>
          <w:p w14:paraId="0A547D22"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Calon anggota, Pustakawan jaga.</w:t>
            </w:r>
          </w:p>
        </w:tc>
      </w:tr>
      <w:tr w:rsidR="00271BC3" w:rsidRPr="00C36BEC" w14:paraId="16EB24BB" w14:textId="77777777" w:rsidTr="00271BC3">
        <w:trPr>
          <w:trHeight w:val="470"/>
        </w:trPr>
        <w:tc>
          <w:tcPr>
            <w:tcW w:w="1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1F1D6"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Pre – Condition</w:t>
            </w:r>
          </w:p>
        </w:tc>
        <w:tc>
          <w:tcPr>
            <w:tcW w:w="470" w:type="dxa"/>
            <w:tcBorders>
              <w:top w:val="nil"/>
              <w:left w:val="nil"/>
              <w:bottom w:val="single" w:sz="8" w:space="0" w:color="000000"/>
              <w:right w:val="single" w:sz="8" w:space="0" w:color="000000"/>
            </w:tcBorders>
            <w:tcMar>
              <w:top w:w="100" w:type="dxa"/>
              <w:left w:w="100" w:type="dxa"/>
              <w:bottom w:w="100" w:type="dxa"/>
              <w:right w:w="100" w:type="dxa"/>
            </w:tcMar>
          </w:tcPr>
          <w:p w14:paraId="128780E7" w14:textId="77777777" w:rsidR="00271BC3" w:rsidRPr="00C36BEC" w:rsidRDefault="00271BC3" w:rsidP="00271BC3">
            <w:pPr>
              <w:spacing w:after="0" w:line="270" w:lineRule="auto"/>
              <w:ind w:left="140"/>
              <w:jc w:val="center"/>
              <w:rPr>
                <w:rFonts w:eastAsia="Times New Roman" w:cs="Times New Roman"/>
                <w:szCs w:val="24"/>
              </w:rPr>
            </w:pPr>
            <w:r w:rsidRPr="00C36BEC">
              <w:rPr>
                <w:rFonts w:eastAsia="Times New Roman" w:cs="Times New Roman"/>
                <w:szCs w:val="24"/>
              </w:rPr>
              <w:t>:</w:t>
            </w:r>
          </w:p>
        </w:tc>
        <w:tc>
          <w:tcPr>
            <w:tcW w:w="6934" w:type="dxa"/>
            <w:tcBorders>
              <w:top w:val="nil"/>
              <w:left w:val="nil"/>
              <w:bottom w:val="single" w:sz="8" w:space="0" w:color="000000"/>
              <w:right w:val="single" w:sz="8" w:space="0" w:color="000000"/>
            </w:tcBorders>
            <w:tcMar>
              <w:top w:w="100" w:type="dxa"/>
              <w:left w:w="100" w:type="dxa"/>
              <w:bottom w:w="100" w:type="dxa"/>
              <w:right w:w="100" w:type="dxa"/>
            </w:tcMar>
          </w:tcPr>
          <w:p w14:paraId="7368CF71"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Calon anggota masih belum berperan menjadi anggota di perpustakaan.</w:t>
            </w:r>
          </w:p>
        </w:tc>
      </w:tr>
      <w:tr w:rsidR="00271BC3" w:rsidRPr="00C36BEC" w14:paraId="4C6F3004" w14:textId="77777777" w:rsidTr="00271BC3">
        <w:trPr>
          <w:trHeight w:val="483"/>
        </w:trPr>
        <w:tc>
          <w:tcPr>
            <w:tcW w:w="1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CC504" w14:textId="77777777" w:rsidR="00271BC3" w:rsidRPr="00C36BEC" w:rsidRDefault="00271BC3" w:rsidP="00271BC3">
            <w:pPr>
              <w:spacing w:after="0" w:line="268" w:lineRule="auto"/>
              <w:rPr>
                <w:rFonts w:eastAsia="Times New Roman" w:cs="Times New Roman"/>
                <w:szCs w:val="24"/>
              </w:rPr>
            </w:pPr>
            <w:r w:rsidRPr="00C36BEC">
              <w:rPr>
                <w:rFonts w:eastAsia="Times New Roman" w:cs="Times New Roman"/>
                <w:szCs w:val="24"/>
              </w:rPr>
              <w:t>Post – Condition</w:t>
            </w:r>
          </w:p>
        </w:tc>
        <w:tc>
          <w:tcPr>
            <w:tcW w:w="470" w:type="dxa"/>
            <w:tcBorders>
              <w:top w:val="nil"/>
              <w:left w:val="nil"/>
              <w:bottom w:val="single" w:sz="8" w:space="0" w:color="000000"/>
              <w:right w:val="single" w:sz="8" w:space="0" w:color="000000"/>
            </w:tcBorders>
            <w:tcMar>
              <w:top w:w="100" w:type="dxa"/>
              <w:left w:w="100" w:type="dxa"/>
              <w:bottom w:w="100" w:type="dxa"/>
              <w:right w:w="100" w:type="dxa"/>
            </w:tcMar>
          </w:tcPr>
          <w:p w14:paraId="774F154C" w14:textId="77777777" w:rsidR="00271BC3" w:rsidRPr="00C36BEC" w:rsidRDefault="00271BC3" w:rsidP="00271BC3">
            <w:pPr>
              <w:spacing w:after="0" w:line="268" w:lineRule="auto"/>
              <w:ind w:left="140"/>
              <w:jc w:val="center"/>
              <w:rPr>
                <w:rFonts w:eastAsia="Times New Roman" w:cs="Times New Roman"/>
                <w:szCs w:val="24"/>
              </w:rPr>
            </w:pPr>
            <w:r w:rsidRPr="00C36BEC">
              <w:rPr>
                <w:rFonts w:eastAsia="Times New Roman" w:cs="Times New Roman"/>
                <w:szCs w:val="24"/>
              </w:rPr>
              <w:t>:</w:t>
            </w:r>
          </w:p>
        </w:tc>
        <w:tc>
          <w:tcPr>
            <w:tcW w:w="6934" w:type="dxa"/>
            <w:tcBorders>
              <w:top w:val="nil"/>
              <w:left w:val="nil"/>
              <w:bottom w:val="single" w:sz="8" w:space="0" w:color="000000"/>
              <w:right w:val="single" w:sz="8" w:space="0" w:color="000000"/>
            </w:tcBorders>
            <w:tcMar>
              <w:top w:w="100" w:type="dxa"/>
              <w:left w:w="100" w:type="dxa"/>
              <w:bottom w:w="100" w:type="dxa"/>
              <w:right w:w="100" w:type="dxa"/>
            </w:tcMar>
          </w:tcPr>
          <w:p w14:paraId="2FF10590" w14:textId="77777777" w:rsidR="00271BC3" w:rsidRPr="00C36BEC" w:rsidRDefault="00271BC3" w:rsidP="00271BC3">
            <w:pPr>
              <w:spacing w:after="0" w:line="268" w:lineRule="auto"/>
              <w:rPr>
                <w:rFonts w:eastAsia="Times New Roman" w:cs="Times New Roman"/>
                <w:szCs w:val="24"/>
              </w:rPr>
            </w:pPr>
            <w:r w:rsidRPr="00C36BEC">
              <w:rPr>
                <w:rFonts w:eastAsia="Times New Roman" w:cs="Times New Roman"/>
                <w:szCs w:val="24"/>
              </w:rPr>
              <w:t>Calon anggota sudah menjadi anggota di perpustakaan dengan mengisi formulir yang sesuai dan mendapatkan kartu anggota.</w:t>
            </w:r>
          </w:p>
        </w:tc>
      </w:tr>
    </w:tbl>
    <w:p w14:paraId="6091E6F6" w14:textId="77777777" w:rsidR="00271BC3" w:rsidRPr="00C36BEC" w:rsidRDefault="00271BC3" w:rsidP="00271BC3">
      <w:pPr>
        <w:spacing w:after="0"/>
        <w:rPr>
          <w:rFonts w:cs="Times New Roman"/>
        </w:rPr>
      </w:pPr>
      <w:r w:rsidRPr="00C36BEC">
        <w:rPr>
          <w:rFonts w:cs="Times New Roman"/>
        </w:rPr>
        <w:t xml:space="preserve"> </w:t>
      </w:r>
    </w:p>
    <w:p w14:paraId="58565F94" w14:textId="77777777" w:rsidR="00271BC3" w:rsidRPr="00C36BEC" w:rsidRDefault="00271BC3" w:rsidP="00271BC3">
      <w:pPr>
        <w:spacing w:after="0"/>
        <w:rPr>
          <w:rFonts w:cs="Times New Roman"/>
        </w:rPr>
      </w:pPr>
    </w:p>
    <w:p w14:paraId="049DA668" w14:textId="77777777" w:rsidR="00271BC3" w:rsidRPr="00C36BEC" w:rsidRDefault="00271BC3" w:rsidP="00271BC3">
      <w:pPr>
        <w:spacing w:after="0"/>
        <w:rPr>
          <w:rFonts w:cs="Times New Roman"/>
        </w:rPr>
      </w:pP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572"/>
        <w:gridCol w:w="4784"/>
      </w:tblGrid>
      <w:tr w:rsidR="00271BC3" w:rsidRPr="00C36BEC" w14:paraId="058B4503" w14:textId="77777777" w:rsidTr="00271BC3">
        <w:trPr>
          <w:trHeight w:val="173"/>
        </w:trPr>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9E00" w14:textId="77777777" w:rsidR="00271BC3" w:rsidRPr="00C36BEC" w:rsidRDefault="00271BC3" w:rsidP="00271BC3">
            <w:pPr>
              <w:spacing w:after="0" w:line="270" w:lineRule="auto"/>
              <w:ind w:left="3340" w:right="3220"/>
              <w:jc w:val="center"/>
              <w:rPr>
                <w:rFonts w:eastAsia="Times New Roman" w:cs="Times New Roman"/>
                <w:szCs w:val="24"/>
              </w:rPr>
            </w:pPr>
            <w:r w:rsidRPr="00C36BEC">
              <w:rPr>
                <w:rFonts w:eastAsia="Times New Roman" w:cs="Times New Roman"/>
                <w:szCs w:val="24"/>
              </w:rPr>
              <w:t>Skenario Utama</w:t>
            </w:r>
          </w:p>
        </w:tc>
      </w:tr>
      <w:tr w:rsidR="00271BC3" w:rsidRPr="00C36BEC" w14:paraId="518C10CA" w14:textId="77777777" w:rsidTr="00271BC3">
        <w:trPr>
          <w:trHeight w:val="229"/>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343DA" w14:textId="77777777" w:rsidR="00271BC3" w:rsidRPr="00C36BEC" w:rsidRDefault="00271BC3" w:rsidP="00271BC3">
            <w:pPr>
              <w:spacing w:after="0" w:line="270" w:lineRule="auto"/>
              <w:ind w:left="140"/>
              <w:jc w:val="center"/>
              <w:rPr>
                <w:rFonts w:eastAsia="Times New Roman" w:cs="Times New Roman"/>
                <w:szCs w:val="24"/>
              </w:rPr>
            </w:pPr>
            <w:r w:rsidRPr="00C36BEC">
              <w:rPr>
                <w:rFonts w:eastAsia="Times New Roman" w:cs="Times New Roman"/>
                <w:szCs w:val="24"/>
              </w:rPr>
              <w:t>Calon Anggota</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EF224" w14:textId="77777777" w:rsidR="00271BC3" w:rsidRPr="00C36BEC" w:rsidRDefault="00271BC3" w:rsidP="00271BC3">
            <w:pPr>
              <w:spacing w:after="0" w:line="270" w:lineRule="auto"/>
              <w:ind w:left="140" w:right="-54"/>
              <w:jc w:val="center"/>
              <w:rPr>
                <w:rFonts w:eastAsia="Times New Roman" w:cs="Times New Roman"/>
                <w:szCs w:val="24"/>
              </w:rPr>
            </w:pPr>
            <w:r w:rsidRPr="00C36BEC">
              <w:rPr>
                <w:rFonts w:eastAsia="Times New Roman" w:cs="Times New Roman"/>
                <w:szCs w:val="24"/>
              </w:rPr>
              <w:t>Pustakawan Jaga 1</w:t>
            </w:r>
          </w:p>
        </w:tc>
      </w:tr>
      <w:tr w:rsidR="00271BC3" w:rsidRPr="00C36BEC" w14:paraId="0595BEE7" w14:textId="77777777" w:rsidTr="00271BC3">
        <w:trPr>
          <w:trHeight w:val="125"/>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CFAB1" w14:textId="77777777" w:rsidR="00271BC3" w:rsidRPr="00C36BEC" w:rsidRDefault="00271BC3" w:rsidP="00271BC3">
            <w:pPr>
              <w:spacing w:after="0" w:line="268" w:lineRule="auto"/>
              <w:rPr>
                <w:rFonts w:eastAsia="Times New Roman" w:cs="Times New Roman"/>
                <w:szCs w:val="24"/>
              </w:rPr>
            </w:pPr>
            <w:r w:rsidRPr="00C36BEC">
              <w:rPr>
                <w:rFonts w:eastAsia="Times New Roman" w:cs="Times New Roman"/>
                <w:szCs w:val="24"/>
              </w:rPr>
              <w:t>1.</w:t>
            </w:r>
            <w:r w:rsidRPr="00C36BEC">
              <w:rPr>
                <w:rFonts w:eastAsia="Times New Roman" w:cs="Times New Roman"/>
                <w:sz w:val="14"/>
                <w:szCs w:val="14"/>
              </w:rPr>
              <w:t xml:space="preserve">  </w:t>
            </w:r>
            <w:r w:rsidRPr="00C36BEC">
              <w:rPr>
                <w:rFonts w:eastAsia="Times New Roman" w:cs="Times New Roman"/>
                <w:szCs w:val="24"/>
              </w:rPr>
              <w:t>Calon Anggota mengisi formulir</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9FB98"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r>
      <w:tr w:rsidR="00271BC3" w:rsidRPr="00C36BEC" w14:paraId="39BF4576" w14:textId="77777777" w:rsidTr="00271BC3">
        <w:trPr>
          <w:trHeight w:val="342"/>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95EBC"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442B1" w14:textId="77777777" w:rsidR="00271BC3" w:rsidRPr="00C36BEC" w:rsidRDefault="00271BC3" w:rsidP="00271BC3">
            <w:pPr>
              <w:spacing w:after="0" w:line="270" w:lineRule="auto"/>
              <w:jc w:val="left"/>
              <w:rPr>
                <w:rFonts w:eastAsia="Times New Roman" w:cs="Times New Roman"/>
                <w:szCs w:val="24"/>
              </w:rPr>
            </w:pPr>
            <w:r w:rsidRPr="00C36BEC">
              <w:rPr>
                <w:rFonts w:eastAsia="Times New Roman" w:cs="Times New Roman"/>
                <w:szCs w:val="24"/>
              </w:rPr>
              <w:t>2.</w:t>
            </w:r>
            <w:r w:rsidRPr="00C36BEC">
              <w:rPr>
                <w:rFonts w:eastAsia="Times New Roman" w:cs="Times New Roman"/>
                <w:sz w:val="14"/>
                <w:szCs w:val="14"/>
              </w:rPr>
              <w:t xml:space="preserve"> </w:t>
            </w:r>
            <w:r w:rsidRPr="00C36BEC">
              <w:rPr>
                <w:rFonts w:eastAsia="Times New Roman" w:cs="Times New Roman"/>
                <w:szCs w:val="24"/>
              </w:rPr>
              <w:t>Memeriksa sesuai KTP dan tanda tangan materai</w:t>
            </w:r>
          </w:p>
        </w:tc>
      </w:tr>
      <w:tr w:rsidR="00271BC3" w:rsidRPr="00C36BEC" w14:paraId="62BBA66A" w14:textId="77777777" w:rsidTr="00271BC3">
        <w:trPr>
          <w:trHeight w:val="509"/>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88C71"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0BD52" w14:textId="77777777" w:rsidR="00271BC3" w:rsidRPr="00C36BEC" w:rsidRDefault="00271BC3" w:rsidP="00271BC3">
            <w:pPr>
              <w:spacing w:after="0" w:line="290" w:lineRule="auto"/>
              <w:jc w:val="left"/>
              <w:rPr>
                <w:rFonts w:eastAsia="Times New Roman" w:cs="Times New Roman"/>
                <w:szCs w:val="24"/>
              </w:rPr>
            </w:pPr>
            <w:r w:rsidRPr="00C36BEC">
              <w:rPr>
                <w:rFonts w:eastAsia="Times New Roman" w:cs="Times New Roman"/>
                <w:szCs w:val="24"/>
              </w:rPr>
              <w:t>3.</w:t>
            </w:r>
            <w:r w:rsidRPr="00C36BEC">
              <w:rPr>
                <w:rFonts w:eastAsia="Times New Roman" w:cs="Times New Roman"/>
                <w:szCs w:val="24"/>
                <w:lang w:val="id-ID"/>
              </w:rPr>
              <w:t xml:space="preserve"> </w:t>
            </w:r>
            <w:r w:rsidRPr="00C36BEC">
              <w:rPr>
                <w:rFonts w:eastAsia="Times New Roman" w:cs="Times New Roman"/>
                <w:szCs w:val="24"/>
              </w:rPr>
              <w:t>Memverifikasi pengajuan dan menyimpan formulir</w:t>
            </w:r>
          </w:p>
        </w:tc>
      </w:tr>
      <w:tr w:rsidR="00271BC3" w:rsidRPr="00C36BEC" w14:paraId="1E613B56" w14:textId="77777777" w:rsidTr="00271BC3">
        <w:trPr>
          <w:trHeight w:val="552"/>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C101E"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200C" w14:textId="77777777" w:rsidR="00271BC3" w:rsidRPr="00C36BEC" w:rsidRDefault="00271BC3" w:rsidP="00271BC3">
            <w:pPr>
              <w:spacing w:after="0" w:line="268" w:lineRule="auto"/>
              <w:jc w:val="left"/>
              <w:rPr>
                <w:rFonts w:eastAsia="Times New Roman" w:cs="Times New Roman"/>
                <w:szCs w:val="24"/>
              </w:rPr>
            </w:pPr>
            <w:r w:rsidRPr="00C36BEC">
              <w:rPr>
                <w:rFonts w:eastAsia="Times New Roman" w:cs="Times New Roman"/>
                <w:szCs w:val="24"/>
              </w:rPr>
              <w:t>4.</w:t>
            </w:r>
            <w:r w:rsidRPr="00C36BEC">
              <w:rPr>
                <w:rFonts w:eastAsia="Times New Roman" w:cs="Times New Roman"/>
                <w:sz w:val="14"/>
                <w:szCs w:val="14"/>
              </w:rPr>
              <w:t xml:space="preserve"> </w:t>
            </w:r>
            <w:r w:rsidRPr="00C36BEC">
              <w:rPr>
                <w:rFonts w:eastAsia="Times New Roman" w:cs="Times New Roman"/>
                <w:szCs w:val="24"/>
              </w:rPr>
              <w:t>Pustakawan Jaga 1 memberikan kartu anggota</w:t>
            </w:r>
          </w:p>
        </w:tc>
      </w:tr>
      <w:tr w:rsidR="00271BC3" w:rsidRPr="00C36BEC" w14:paraId="4EBB0532" w14:textId="77777777" w:rsidTr="00271BC3">
        <w:trPr>
          <w:trHeight w:val="250"/>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E16F4" w14:textId="77777777" w:rsidR="00271BC3" w:rsidRPr="00C36BEC" w:rsidRDefault="00271BC3" w:rsidP="00271BC3">
            <w:pPr>
              <w:spacing w:after="0"/>
              <w:jc w:val="left"/>
              <w:rPr>
                <w:rFonts w:eastAsia="Times New Roman" w:cs="Times New Roman"/>
                <w:szCs w:val="24"/>
              </w:rPr>
            </w:pPr>
            <w:r w:rsidRPr="00C36BEC">
              <w:rPr>
                <w:rFonts w:eastAsia="Times New Roman" w:cs="Times New Roman"/>
                <w:szCs w:val="24"/>
              </w:rPr>
              <w:t>5.</w:t>
            </w:r>
            <w:r w:rsidRPr="00C36BEC">
              <w:rPr>
                <w:rFonts w:eastAsia="Times New Roman" w:cs="Times New Roman"/>
                <w:sz w:val="14"/>
                <w:szCs w:val="14"/>
              </w:rPr>
              <w:t xml:space="preserve">  </w:t>
            </w:r>
            <w:r w:rsidRPr="00C36BEC">
              <w:rPr>
                <w:rFonts w:eastAsia="Times New Roman" w:cs="Times New Roman"/>
                <w:szCs w:val="24"/>
              </w:rPr>
              <w:t>Calon anggota mendapatkan kartu anggota dan menjadi anggota perpustakaan</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357C5" w14:textId="77777777" w:rsidR="00271BC3" w:rsidRPr="00C36BEC" w:rsidRDefault="00271BC3" w:rsidP="00271BC3">
            <w:pPr>
              <w:spacing w:after="0" w:line="294" w:lineRule="auto"/>
              <w:ind w:left="140"/>
              <w:rPr>
                <w:rFonts w:eastAsia="Times New Roman" w:cs="Times New Roman"/>
                <w:szCs w:val="24"/>
              </w:rPr>
            </w:pPr>
            <w:r w:rsidRPr="00C36BEC">
              <w:rPr>
                <w:rFonts w:eastAsia="Times New Roman" w:cs="Times New Roman"/>
                <w:szCs w:val="24"/>
              </w:rPr>
              <w:t xml:space="preserve"> </w:t>
            </w:r>
          </w:p>
        </w:tc>
      </w:tr>
    </w:tbl>
    <w:p w14:paraId="77C326D4" w14:textId="77777777" w:rsidR="00271BC3" w:rsidRPr="00C36BEC" w:rsidRDefault="00271BC3" w:rsidP="00271BC3">
      <w:pPr>
        <w:spacing w:after="0"/>
        <w:rPr>
          <w:rFonts w:cs="Times New Roman"/>
        </w:rPr>
      </w:pPr>
      <w:r w:rsidRPr="00C36BEC">
        <w:rPr>
          <w:rFonts w:cs="Times New Roman"/>
        </w:rPr>
        <w:t xml:space="preserve"> </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572"/>
        <w:gridCol w:w="4784"/>
      </w:tblGrid>
      <w:tr w:rsidR="00271BC3" w:rsidRPr="00C36BEC" w14:paraId="121A7CE8" w14:textId="77777777" w:rsidTr="00271BC3">
        <w:trPr>
          <w:trHeight w:val="246"/>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580CA" w14:textId="77777777" w:rsidR="00271BC3" w:rsidRPr="00C36BEC" w:rsidRDefault="00271BC3" w:rsidP="00271BC3">
            <w:pPr>
              <w:spacing w:after="0" w:line="270" w:lineRule="auto"/>
              <w:ind w:left="3340" w:right="3220"/>
              <w:jc w:val="center"/>
              <w:rPr>
                <w:rFonts w:eastAsia="Times New Roman" w:cs="Times New Roman"/>
                <w:szCs w:val="24"/>
              </w:rPr>
            </w:pPr>
            <w:r w:rsidRPr="00C36BEC">
              <w:rPr>
                <w:rFonts w:eastAsia="Times New Roman" w:cs="Times New Roman"/>
                <w:szCs w:val="24"/>
              </w:rPr>
              <w:t>Skenario Alternatif</w:t>
            </w:r>
          </w:p>
        </w:tc>
      </w:tr>
      <w:tr w:rsidR="00271BC3" w:rsidRPr="00C36BEC" w14:paraId="7E8A62D8" w14:textId="77777777" w:rsidTr="00271BC3">
        <w:trPr>
          <w:trHeight w:val="160"/>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69A9D" w14:textId="77777777" w:rsidR="00271BC3" w:rsidRPr="00C36BEC" w:rsidRDefault="00271BC3" w:rsidP="00271BC3">
            <w:pPr>
              <w:spacing w:after="0" w:line="270" w:lineRule="auto"/>
              <w:ind w:left="140"/>
              <w:jc w:val="center"/>
              <w:rPr>
                <w:rFonts w:eastAsia="Times New Roman" w:cs="Times New Roman"/>
                <w:szCs w:val="24"/>
              </w:rPr>
            </w:pPr>
            <w:r w:rsidRPr="00C36BEC">
              <w:rPr>
                <w:rFonts w:eastAsia="Times New Roman" w:cs="Times New Roman"/>
                <w:szCs w:val="24"/>
              </w:rPr>
              <w:t>Calon anggota</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633B4" w14:textId="77777777" w:rsidR="00271BC3" w:rsidRPr="00C36BEC" w:rsidRDefault="00271BC3" w:rsidP="00271BC3">
            <w:pPr>
              <w:spacing w:after="0" w:line="270" w:lineRule="auto"/>
              <w:ind w:left="140" w:right="-54"/>
              <w:jc w:val="center"/>
              <w:rPr>
                <w:rFonts w:eastAsia="Times New Roman" w:cs="Times New Roman"/>
                <w:szCs w:val="24"/>
              </w:rPr>
            </w:pPr>
            <w:r w:rsidRPr="00C36BEC">
              <w:rPr>
                <w:rFonts w:eastAsia="Times New Roman" w:cs="Times New Roman"/>
                <w:szCs w:val="24"/>
              </w:rPr>
              <w:t>Pustakawan Jaga 1</w:t>
            </w:r>
          </w:p>
        </w:tc>
      </w:tr>
      <w:tr w:rsidR="00271BC3" w:rsidRPr="00C36BEC" w14:paraId="034AFDF2" w14:textId="77777777" w:rsidTr="00271BC3">
        <w:trPr>
          <w:trHeight w:val="198"/>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EEC3C" w14:textId="77777777" w:rsidR="00271BC3" w:rsidRPr="00C36BEC" w:rsidRDefault="00271BC3" w:rsidP="00271BC3">
            <w:pPr>
              <w:spacing w:after="0" w:line="268" w:lineRule="auto"/>
              <w:rPr>
                <w:rFonts w:eastAsia="Times New Roman" w:cs="Times New Roman"/>
                <w:szCs w:val="24"/>
              </w:rPr>
            </w:pPr>
            <w:r w:rsidRPr="00C36BEC">
              <w:rPr>
                <w:rFonts w:eastAsia="Times New Roman" w:cs="Times New Roman"/>
                <w:szCs w:val="24"/>
              </w:rPr>
              <w:t>1.</w:t>
            </w:r>
            <w:r w:rsidRPr="00C36BEC">
              <w:rPr>
                <w:rFonts w:eastAsia="Times New Roman" w:cs="Times New Roman"/>
                <w:sz w:val="14"/>
                <w:szCs w:val="14"/>
              </w:rPr>
              <w:t xml:space="preserve">  </w:t>
            </w:r>
            <w:r w:rsidRPr="00C36BEC">
              <w:rPr>
                <w:rFonts w:eastAsia="Times New Roman" w:cs="Times New Roman"/>
                <w:szCs w:val="24"/>
              </w:rPr>
              <w:t>Calon anggota mengisi formulir</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985B3"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r>
      <w:tr w:rsidR="00271BC3" w:rsidRPr="00C36BEC" w14:paraId="26400838" w14:textId="77777777" w:rsidTr="00271BC3">
        <w:trPr>
          <w:trHeight w:val="491"/>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CDF30"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lastRenderedPageBreak/>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B3012"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2.</w:t>
            </w:r>
            <w:r w:rsidRPr="00C36BEC">
              <w:rPr>
                <w:rFonts w:eastAsia="Times New Roman" w:cs="Times New Roman"/>
                <w:sz w:val="14"/>
                <w:szCs w:val="14"/>
              </w:rPr>
              <w:t xml:space="preserve"> </w:t>
            </w:r>
            <w:r w:rsidRPr="00C36BEC">
              <w:rPr>
                <w:rFonts w:eastAsia="Times New Roman" w:cs="Times New Roman"/>
                <w:szCs w:val="24"/>
              </w:rPr>
              <w:t>Memeriksa sesuai KTP dan tanda tangan materai</w:t>
            </w:r>
          </w:p>
        </w:tc>
      </w:tr>
      <w:tr w:rsidR="00271BC3" w:rsidRPr="00C36BEC" w14:paraId="19EBDB6D" w14:textId="77777777" w:rsidTr="00271BC3">
        <w:trPr>
          <w:trHeight w:val="150"/>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8128E"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C8CA1" w14:textId="77777777" w:rsidR="00271BC3" w:rsidRPr="00C36BEC" w:rsidRDefault="00271BC3" w:rsidP="00271BC3">
            <w:pPr>
              <w:spacing w:after="0" w:line="290" w:lineRule="auto"/>
              <w:rPr>
                <w:rFonts w:eastAsia="Times New Roman" w:cs="Times New Roman"/>
                <w:szCs w:val="24"/>
              </w:rPr>
            </w:pPr>
            <w:r w:rsidRPr="00C36BEC">
              <w:rPr>
                <w:rFonts w:eastAsia="Times New Roman" w:cs="Times New Roman"/>
                <w:szCs w:val="24"/>
              </w:rPr>
              <w:t>3.</w:t>
            </w:r>
            <w:r w:rsidRPr="00C36BEC">
              <w:rPr>
                <w:rFonts w:eastAsia="Times New Roman" w:cs="Times New Roman"/>
                <w:sz w:val="14"/>
                <w:szCs w:val="14"/>
              </w:rPr>
              <w:t xml:space="preserve">   </w:t>
            </w:r>
            <w:r w:rsidRPr="00C36BEC">
              <w:rPr>
                <w:rFonts w:eastAsia="Times New Roman" w:cs="Times New Roman"/>
                <w:szCs w:val="24"/>
              </w:rPr>
              <w:t>Formulir tidak sesuai</w:t>
            </w:r>
          </w:p>
        </w:tc>
      </w:tr>
      <w:tr w:rsidR="00271BC3" w:rsidRPr="00C36BEC" w14:paraId="76D0A24C" w14:textId="77777777" w:rsidTr="00271BC3">
        <w:trPr>
          <w:trHeight w:val="132"/>
        </w:trPr>
        <w:tc>
          <w:tcPr>
            <w:tcW w:w="45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DA8DC" w14:textId="77777777" w:rsidR="00271BC3" w:rsidRPr="00C36BEC" w:rsidRDefault="00271BC3" w:rsidP="00271BC3">
            <w:pPr>
              <w:spacing w:after="0"/>
              <w:ind w:left="140"/>
              <w:rPr>
                <w:rFonts w:eastAsia="Times New Roman" w:cs="Times New Roman"/>
                <w:szCs w:val="24"/>
              </w:rPr>
            </w:pPr>
            <w:r w:rsidRPr="00C36BEC">
              <w:rPr>
                <w:rFonts w:eastAsia="Times New Roman" w:cs="Times New Roman"/>
                <w:szCs w:val="24"/>
              </w:rPr>
              <w:t xml:space="preserve"> </w:t>
            </w:r>
          </w:p>
        </w:tc>
        <w:tc>
          <w:tcPr>
            <w:tcW w:w="4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3C59B" w14:textId="77777777" w:rsidR="00271BC3" w:rsidRPr="00C36BEC" w:rsidRDefault="00271BC3" w:rsidP="00271BC3">
            <w:pPr>
              <w:spacing w:after="0" w:line="294" w:lineRule="auto"/>
              <w:rPr>
                <w:rFonts w:eastAsia="Times New Roman" w:cs="Times New Roman"/>
                <w:szCs w:val="24"/>
              </w:rPr>
            </w:pPr>
            <w:r w:rsidRPr="00C36BEC">
              <w:rPr>
                <w:rFonts w:eastAsia="Times New Roman" w:cs="Times New Roman"/>
                <w:szCs w:val="24"/>
              </w:rPr>
              <w:t>4.</w:t>
            </w:r>
            <w:r w:rsidRPr="00C36BEC">
              <w:rPr>
                <w:rFonts w:eastAsia="Times New Roman" w:cs="Times New Roman"/>
                <w:sz w:val="14"/>
                <w:szCs w:val="14"/>
              </w:rPr>
              <w:t xml:space="preserve">  </w:t>
            </w:r>
            <w:r w:rsidRPr="00C36BEC">
              <w:rPr>
                <w:rFonts w:eastAsia="Times New Roman" w:cs="Times New Roman"/>
                <w:szCs w:val="24"/>
              </w:rPr>
              <w:t>Pengajuan tidak diverifikasi</w:t>
            </w:r>
          </w:p>
        </w:tc>
      </w:tr>
    </w:tbl>
    <w:p w14:paraId="3CEF3964" w14:textId="77777777" w:rsidR="00271BC3" w:rsidRPr="00C36BEC" w:rsidRDefault="00271BC3" w:rsidP="00271BC3">
      <w:pPr>
        <w:rPr>
          <w:rFonts w:cs="Times New Roman"/>
        </w:rPr>
      </w:pPr>
    </w:p>
    <w:p w14:paraId="40798DDD" w14:textId="77777777" w:rsidR="00271BC3" w:rsidRPr="00C36BEC" w:rsidRDefault="00271BC3" w:rsidP="00271BC3">
      <w:pPr>
        <w:pStyle w:val="Heading3"/>
        <w:rPr>
          <w:rFonts w:cs="Times New Roman"/>
        </w:rPr>
      </w:pPr>
      <w:bookmarkStart w:id="13" w:name="_9l3a5m5gxlmi" w:colFirst="0" w:colLast="0"/>
      <w:bookmarkStart w:id="14" w:name="_69bbjoaaevsz" w:colFirst="0" w:colLast="0"/>
      <w:bookmarkStart w:id="15" w:name="_Toc107768343"/>
      <w:bookmarkStart w:id="16" w:name="_Toc107769845"/>
      <w:bookmarkEnd w:id="13"/>
      <w:bookmarkEnd w:id="14"/>
      <w:r w:rsidRPr="00C36BEC">
        <w:rPr>
          <w:rFonts w:cs="Times New Roman"/>
        </w:rPr>
        <w:t>3.3.2. Skenario Peminjaman</w:t>
      </w:r>
      <w:bookmarkEnd w:id="15"/>
      <w:bookmarkEnd w:id="16"/>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9"/>
        <w:gridCol w:w="450"/>
        <w:gridCol w:w="6857"/>
      </w:tblGrid>
      <w:tr w:rsidR="00271BC3" w:rsidRPr="00C36BEC" w14:paraId="1C0B8317" w14:textId="77777777" w:rsidTr="00271BC3">
        <w:trPr>
          <w:trHeight w:val="82"/>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3DA4" w14:textId="77777777" w:rsidR="00271BC3" w:rsidRPr="00C36BEC" w:rsidRDefault="00271BC3" w:rsidP="00271BC3">
            <w:pPr>
              <w:spacing w:after="0" w:line="271" w:lineRule="auto"/>
              <w:ind w:left="100"/>
              <w:rPr>
                <w:rFonts w:eastAsia="Times New Roman" w:cs="Times New Roman"/>
                <w:szCs w:val="24"/>
              </w:rPr>
            </w:pPr>
            <w:r w:rsidRPr="00C36BEC">
              <w:rPr>
                <w:rFonts w:eastAsia="Times New Roman" w:cs="Times New Roman"/>
                <w:szCs w:val="24"/>
              </w:rPr>
              <w:t>Deskripsi</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FD74B3" w14:textId="77777777" w:rsidR="00271BC3" w:rsidRPr="00C36BEC" w:rsidRDefault="00271BC3" w:rsidP="00271BC3">
            <w:pPr>
              <w:spacing w:after="0" w:line="271" w:lineRule="auto"/>
              <w:jc w:val="center"/>
              <w:rPr>
                <w:rFonts w:eastAsia="Times New Roman" w:cs="Times New Roman"/>
                <w:szCs w:val="24"/>
              </w:rPr>
            </w:pPr>
            <w:r w:rsidRPr="00C36BEC">
              <w:rPr>
                <w:rFonts w:eastAsia="Times New Roman" w:cs="Times New Roman"/>
                <w:szCs w:val="24"/>
              </w:rPr>
              <w:t>:</w:t>
            </w:r>
          </w:p>
        </w:tc>
        <w:tc>
          <w:tcPr>
            <w:tcW w:w="68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72D2BD" w14:textId="77777777" w:rsidR="00271BC3" w:rsidRPr="00C36BEC" w:rsidRDefault="00271BC3" w:rsidP="00271BC3">
            <w:pPr>
              <w:spacing w:after="0" w:line="271" w:lineRule="auto"/>
              <w:rPr>
                <w:rFonts w:eastAsia="Times New Roman" w:cs="Times New Roman"/>
                <w:szCs w:val="24"/>
              </w:rPr>
            </w:pPr>
            <w:r w:rsidRPr="00C36BEC">
              <w:rPr>
                <w:rFonts w:eastAsia="Times New Roman" w:cs="Times New Roman"/>
                <w:szCs w:val="24"/>
              </w:rPr>
              <w:t xml:space="preserve"> Halaman peminjaman</w:t>
            </w:r>
          </w:p>
        </w:tc>
      </w:tr>
      <w:tr w:rsidR="00271BC3" w:rsidRPr="00C36BEC" w14:paraId="0BEAEEB2" w14:textId="77777777" w:rsidTr="00271BC3">
        <w:trPr>
          <w:trHeight w:val="25"/>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B0C873" w14:textId="77777777" w:rsidR="00271BC3" w:rsidRPr="00C36BEC" w:rsidRDefault="00271BC3" w:rsidP="00271BC3">
            <w:pPr>
              <w:spacing w:after="0" w:line="290" w:lineRule="auto"/>
              <w:ind w:left="100"/>
              <w:rPr>
                <w:rFonts w:eastAsia="Times New Roman" w:cs="Times New Roman"/>
                <w:szCs w:val="24"/>
              </w:rPr>
            </w:pPr>
            <w:r w:rsidRPr="00C36BEC">
              <w:rPr>
                <w:rFonts w:eastAsia="Times New Roman" w:cs="Times New Roman"/>
                <w:szCs w:val="24"/>
              </w:rPr>
              <w:t>Tujuan</w:t>
            </w:r>
          </w:p>
        </w:tc>
        <w:tc>
          <w:tcPr>
            <w:tcW w:w="450" w:type="dxa"/>
            <w:tcBorders>
              <w:bottom w:val="single" w:sz="8" w:space="0" w:color="000000"/>
              <w:right w:val="single" w:sz="8" w:space="0" w:color="000000"/>
            </w:tcBorders>
            <w:tcMar>
              <w:top w:w="100" w:type="dxa"/>
              <w:left w:w="100" w:type="dxa"/>
              <w:bottom w:w="100" w:type="dxa"/>
              <w:right w:w="100" w:type="dxa"/>
            </w:tcMar>
          </w:tcPr>
          <w:p w14:paraId="19069502" w14:textId="77777777" w:rsidR="00271BC3" w:rsidRPr="00C36BEC" w:rsidRDefault="00271BC3" w:rsidP="00271BC3">
            <w:pPr>
              <w:spacing w:after="0" w:line="290" w:lineRule="auto"/>
              <w:jc w:val="center"/>
              <w:rPr>
                <w:rFonts w:eastAsia="Times New Roman" w:cs="Times New Roman"/>
                <w:szCs w:val="24"/>
              </w:rPr>
            </w:pPr>
            <w:r w:rsidRPr="00C36BEC">
              <w:rPr>
                <w:rFonts w:eastAsia="Times New Roman"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2C8F2E2B" w14:textId="77777777" w:rsidR="00271BC3" w:rsidRPr="00C36BEC" w:rsidRDefault="00271BC3" w:rsidP="00271BC3">
            <w:pPr>
              <w:spacing w:after="0" w:line="290" w:lineRule="auto"/>
              <w:rPr>
                <w:rFonts w:eastAsia="Times New Roman" w:cs="Times New Roman"/>
                <w:szCs w:val="24"/>
              </w:rPr>
            </w:pPr>
            <w:r w:rsidRPr="00C36BEC">
              <w:rPr>
                <w:rFonts w:eastAsia="Times New Roman" w:cs="Times New Roman"/>
                <w:szCs w:val="24"/>
              </w:rPr>
              <w:t xml:space="preserve"> Meminjam buku</w:t>
            </w:r>
          </w:p>
        </w:tc>
      </w:tr>
      <w:tr w:rsidR="00271BC3" w:rsidRPr="00C36BEC" w14:paraId="6625AC09" w14:textId="77777777" w:rsidTr="00271BC3">
        <w:trPr>
          <w:trHeight w:val="429"/>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3CDEF" w14:textId="77777777" w:rsidR="00271BC3" w:rsidRPr="00C36BEC" w:rsidRDefault="00271BC3" w:rsidP="00271BC3">
            <w:pPr>
              <w:spacing w:after="0" w:line="270" w:lineRule="auto"/>
              <w:ind w:left="100"/>
              <w:jc w:val="left"/>
              <w:rPr>
                <w:rFonts w:eastAsia="Times New Roman" w:cs="Times New Roman"/>
                <w:szCs w:val="24"/>
              </w:rPr>
            </w:pPr>
            <w:r w:rsidRPr="00C36BEC">
              <w:rPr>
                <w:rFonts w:eastAsia="Times New Roman" w:cs="Times New Roman"/>
                <w:szCs w:val="24"/>
              </w:rPr>
              <w:t>Aktor yang terlibat</w:t>
            </w:r>
          </w:p>
        </w:tc>
        <w:tc>
          <w:tcPr>
            <w:tcW w:w="450" w:type="dxa"/>
            <w:tcBorders>
              <w:bottom w:val="single" w:sz="8" w:space="0" w:color="000000"/>
              <w:right w:val="single" w:sz="8" w:space="0" w:color="000000"/>
            </w:tcBorders>
            <w:tcMar>
              <w:top w:w="100" w:type="dxa"/>
              <w:left w:w="100" w:type="dxa"/>
              <w:bottom w:w="100" w:type="dxa"/>
              <w:right w:w="100" w:type="dxa"/>
            </w:tcMar>
          </w:tcPr>
          <w:p w14:paraId="2E9032EA" w14:textId="77777777" w:rsidR="00271BC3" w:rsidRPr="00C36BEC" w:rsidRDefault="00271BC3" w:rsidP="00271BC3">
            <w:pPr>
              <w:spacing w:after="0" w:line="270" w:lineRule="auto"/>
              <w:jc w:val="center"/>
              <w:rPr>
                <w:rFonts w:eastAsia="Times New Roman" w:cs="Times New Roman"/>
                <w:szCs w:val="24"/>
              </w:rPr>
            </w:pPr>
            <w:r w:rsidRPr="00C36BEC">
              <w:rPr>
                <w:rFonts w:eastAsia="Times New Roman"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6CFDF826"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 xml:space="preserve"> Pustakawan Jaga I dan anggota</w:t>
            </w:r>
          </w:p>
        </w:tc>
      </w:tr>
      <w:tr w:rsidR="00271BC3" w:rsidRPr="00C36BEC" w14:paraId="52B0D4EF" w14:textId="77777777" w:rsidTr="00271BC3">
        <w:trPr>
          <w:trHeight w:val="157"/>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45B434" w14:textId="77777777" w:rsidR="00271BC3" w:rsidRPr="00C36BEC" w:rsidRDefault="00271BC3" w:rsidP="00271BC3">
            <w:pPr>
              <w:spacing w:after="0" w:line="270" w:lineRule="auto"/>
              <w:ind w:left="100"/>
              <w:rPr>
                <w:rFonts w:eastAsia="Times New Roman" w:cs="Times New Roman"/>
                <w:szCs w:val="24"/>
              </w:rPr>
            </w:pPr>
            <w:r w:rsidRPr="00C36BEC">
              <w:rPr>
                <w:rFonts w:eastAsia="Times New Roman" w:cs="Times New Roman"/>
                <w:szCs w:val="24"/>
              </w:rPr>
              <w:t>Pre – Condition</w:t>
            </w:r>
          </w:p>
        </w:tc>
        <w:tc>
          <w:tcPr>
            <w:tcW w:w="450" w:type="dxa"/>
            <w:tcBorders>
              <w:bottom w:val="single" w:sz="8" w:space="0" w:color="000000"/>
              <w:right w:val="single" w:sz="8" w:space="0" w:color="000000"/>
            </w:tcBorders>
            <w:tcMar>
              <w:top w:w="100" w:type="dxa"/>
              <w:left w:w="100" w:type="dxa"/>
              <w:bottom w:w="100" w:type="dxa"/>
              <w:right w:w="100" w:type="dxa"/>
            </w:tcMar>
          </w:tcPr>
          <w:p w14:paraId="631F0E0C" w14:textId="77777777" w:rsidR="00271BC3" w:rsidRPr="00C36BEC" w:rsidRDefault="00271BC3" w:rsidP="00271BC3">
            <w:pPr>
              <w:spacing w:after="0" w:line="270" w:lineRule="auto"/>
              <w:jc w:val="center"/>
              <w:rPr>
                <w:rFonts w:eastAsia="Times New Roman" w:cs="Times New Roman"/>
                <w:szCs w:val="24"/>
              </w:rPr>
            </w:pPr>
            <w:r w:rsidRPr="00C36BEC">
              <w:rPr>
                <w:rFonts w:eastAsia="Times New Roman"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396AD66D" w14:textId="77777777" w:rsidR="00271BC3" w:rsidRPr="00C36BEC" w:rsidRDefault="00271BC3" w:rsidP="00271BC3">
            <w:pPr>
              <w:spacing w:after="0" w:line="270" w:lineRule="auto"/>
              <w:rPr>
                <w:rFonts w:eastAsia="Times New Roman" w:cs="Times New Roman"/>
                <w:szCs w:val="24"/>
              </w:rPr>
            </w:pPr>
            <w:r w:rsidRPr="00C36BEC">
              <w:rPr>
                <w:rFonts w:eastAsia="Times New Roman" w:cs="Times New Roman"/>
                <w:szCs w:val="24"/>
              </w:rPr>
              <w:t xml:space="preserve"> Anggota mengajukan peminjaman</w:t>
            </w:r>
          </w:p>
        </w:tc>
      </w:tr>
      <w:tr w:rsidR="00271BC3" w:rsidRPr="00C36BEC" w14:paraId="40DB1D79" w14:textId="77777777" w:rsidTr="00271BC3">
        <w:trPr>
          <w:trHeight w:val="51"/>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5BDA6" w14:textId="77777777" w:rsidR="00271BC3" w:rsidRPr="00C36BEC" w:rsidRDefault="00271BC3" w:rsidP="00271BC3">
            <w:pPr>
              <w:spacing w:after="0" w:line="268" w:lineRule="auto"/>
              <w:ind w:left="100"/>
              <w:rPr>
                <w:rFonts w:eastAsia="Times New Roman" w:cs="Times New Roman"/>
                <w:szCs w:val="24"/>
              </w:rPr>
            </w:pPr>
            <w:r w:rsidRPr="00C36BEC">
              <w:rPr>
                <w:rFonts w:eastAsia="Times New Roman" w:cs="Times New Roman"/>
                <w:szCs w:val="24"/>
              </w:rPr>
              <w:t>Post – Condition</w:t>
            </w:r>
          </w:p>
        </w:tc>
        <w:tc>
          <w:tcPr>
            <w:tcW w:w="450" w:type="dxa"/>
            <w:tcBorders>
              <w:bottom w:val="single" w:sz="8" w:space="0" w:color="000000"/>
              <w:right w:val="single" w:sz="8" w:space="0" w:color="000000"/>
            </w:tcBorders>
            <w:tcMar>
              <w:top w:w="100" w:type="dxa"/>
              <w:left w:w="100" w:type="dxa"/>
              <w:bottom w:w="100" w:type="dxa"/>
              <w:right w:w="100" w:type="dxa"/>
            </w:tcMar>
          </w:tcPr>
          <w:p w14:paraId="5CA96790" w14:textId="77777777" w:rsidR="00271BC3" w:rsidRPr="00C36BEC" w:rsidRDefault="00271BC3" w:rsidP="00271BC3">
            <w:pPr>
              <w:spacing w:after="0" w:line="268" w:lineRule="auto"/>
              <w:jc w:val="center"/>
              <w:rPr>
                <w:rFonts w:eastAsia="Times New Roman" w:cs="Times New Roman"/>
                <w:szCs w:val="24"/>
              </w:rPr>
            </w:pPr>
            <w:r w:rsidRPr="00C36BEC">
              <w:rPr>
                <w:rFonts w:eastAsia="Times New Roman"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69F6EC7B" w14:textId="77777777" w:rsidR="00271BC3" w:rsidRPr="00C36BEC" w:rsidRDefault="00271BC3" w:rsidP="00271BC3">
            <w:pPr>
              <w:spacing w:after="0" w:line="268" w:lineRule="auto"/>
              <w:rPr>
                <w:rFonts w:eastAsia="Times New Roman" w:cs="Times New Roman"/>
                <w:szCs w:val="24"/>
              </w:rPr>
            </w:pPr>
            <w:r w:rsidRPr="00C36BEC">
              <w:rPr>
                <w:rFonts w:eastAsia="Times New Roman" w:cs="Times New Roman"/>
                <w:szCs w:val="24"/>
              </w:rPr>
              <w:t xml:space="preserve"> Anggota meminjam buku</w:t>
            </w:r>
          </w:p>
        </w:tc>
      </w:tr>
    </w:tbl>
    <w:p w14:paraId="31068F4A" w14:textId="77777777" w:rsidR="00271BC3" w:rsidRPr="00C36BEC" w:rsidRDefault="00271BC3" w:rsidP="00271BC3">
      <w:pPr>
        <w:spacing w:before="240" w:after="240"/>
        <w:rPr>
          <w:rFonts w:cs="Times New Roman"/>
        </w:rPr>
      </w:pPr>
      <w:r w:rsidRPr="00C36BEC">
        <w:rPr>
          <w:rFonts w:cs="Times New Roman"/>
        </w:rPr>
        <w:t xml:space="preserve"> </w:t>
      </w: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3086"/>
        <w:gridCol w:w="3315"/>
      </w:tblGrid>
      <w:tr w:rsidR="00271BC3" w:rsidRPr="00C36BEC" w14:paraId="02B355BE" w14:textId="77777777" w:rsidTr="00271BC3">
        <w:trPr>
          <w:trHeight w:val="195"/>
        </w:trPr>
        <w:tc>
          <w:tcPr>
            <w:tcW w:w="93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C5AC" w14:textId="77777777" w:rsidR="00271BC3" w:rsidRPr="00C36BEC" w:rsidRDefault="00271BC3" w:rsidP="00271BC3">
            <w:pPr>
              <w:spacing w:after="0" w:line="276" w:lineRule="auto"/>
              <w:jc w:val="center"/>
              <w:rPr>
                <w:rFonts w:cs="Times New Roman"/>
              </w:rPr>
            </w:pPr>
            <w:r w:rsidRPr="00C36BEC">
              <w:rPr>
                <w:rFonts w:cs="Times New Roman"/>
              </w:rPr>
              <w:t>Skenario Utama</w:t>
            </w:r>
          </w:p>
        </w:tc>
      </w:tr>
      <w:tr w:rsidR="00271BC3" w:rsidRPr="00C36BEC" w14:paraId="22234E17" w14:textId="77777777" w:rsidTr="00271BC3">
        <w:trPr>
          <w:trHeight w:val="236"/>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D0FF9" w14:textId="77777777" w:rsidR="00271BC3" w:rsidRPr="00C36BEC" w:rsidRDefault="00271BC3" w:rsidP="00271BC3">
            <w:pPr>
              <w:spacing w:after="0" w:line="276" w:lineRule="auto"/>
              <w:jc w:val="center"/>
              <w:rPr>
                <w:rFonts w:cs="Times New Roman"/>
              </w:rPr>
            </w:pPr>
            <w:r w:rsidRPr="00C36BEC">
              <w:rPr>
                <w:rFonts w:cs="Times New Roman"/>
              </w:rPr>
              <w:t>Anggota</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058A94E9" w14:textId="77777777" w:rsidR="00271BC3" w:rsidRPr="00C36BEC" w:rsidRDefault="00271BC3" w:rsidP="00271BC3">
            <w:pPr>
              <w:spacing w:after="0" w:line="276" w:lineRule="auto"/>
              <w:jc w:val="center"/>
              <w:rPr>
                <w:rFonts w:cs="Times New Roman"/>
              </w:rPr>
            </w:pPr>
            <w:r w:rsidRPr="00C36BEC">
              <w:rPr>
                <w:rFonts w:cs="Times New Roman"/>
              </w:rPr>
              <w:t>Pustakawan Jaga I</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307F63C5" w14:textId="77777777" w:rsidR="00271BC3" w:rsidRPr="00C36BEC" w:rsidRDefault="00271BC3" w:rsidP="00271BC3">
            <w:pPr>
              <w:spacing w:after="0" w:line="276" w:lineRule="auto"/>
              <w:jc w:val="center"/>
              <w:rPr>
                <w:rFonts w:cs="Times New Roman"/>
              </w:rPr>
            </w:pPr>
            <w:r w:rsidRPr="00C36BEC">
              <w:rPr>
                <w:rFonts w:cs="Times New Roman"/>
              </w:rPr>
              <w:t>Sistem</w:t>
            </w:r>
          </w:p>
        </w:tc>
      </w:tr>
      <w:tr w:rsidR="00271BC3" w:rsidRPr="00C36BEC" w14:paraId="18344FA6"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793CF" w14:textId="77777777" w:rsidR="00271BC3" w:rsidRPr="00C36BEC" w:rsidRDefault="00271BC3" w:rsidP="00271BC3">
            <w:pPr>
              <w:spacing w:after="0" w:line="276" w:lineRule="auto"/>
              <w:rPr>
                <w:rFonts w:cs="Times New Roman"/>
              </w:rPr>
            </w:pPr>
            <w:r w:rsidRPr="00C36BEC">
              <w:rPr>
                <w:rFonts w:cs="Times New Roman"/>
              </w:rPr>
              <w:t>1. Mengajukan peminjaman</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696E42AA"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46006520"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490C3845" w14:textId="77777777" w:rsidTr="00271BC3">
        <w:trPr>
          <w:trHeight w:val="43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050AC"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1D83A742" w14:textId="77777777" w:rsidR="00271BC3" w:rsidRPr="00C36BEC" w:rsidRDefault="00271BC3" w:rsidP="00271BC3">
            <w:pPr>
              <w:spacing w:after="0" w:line="276" w:lineRule="auto"/>
              <w:jc w:val="left"/>
              <w:rPr>
                <w:rFonts w:cs="Times New Roman"/>
              </w:rPr>
            </w:pPr>
            <w:r w:rsidRPr="00C36BEC">
              <w:rPr>
                <w:rFonts w:cs="Times New Roman"/>
              </w:rPr>
              <w:t>2</w:t>
            </w:r>
            <w:r w:rsidRPr="00C36BEC">
              <w:rPr>
                <w:rFonts w:cs="Times New Roman"/>
                <w:lang w:val="id-ID"/>
              </w:rPr>
              <w:t>.</w:t>
            </w:r>
            <w:r w:rsidRPr="00C36BEC">
              <w:rPr>
                <w:rFonts w:cs="Times New Roman"/>
              </w:rPr>
              <w:t xml:space="preserve"> Mengecek status meminjam anggota</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5EB46179"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1F489D68"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79CAF"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0EA2DBD0"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18D78651" w14:textId="77777777" w:rsidR="00271BC3" w:rsidRPr="00C36BEC" w:rsidRDefault="00271BC3" w:rsidP="00271BC3">
            <w:pPr>
              <w:spacing w:after="0" w:line="276" w:lineRule="auto"/>
              <w:jc w:val="left"/>
              <w:rPr>
                <w:rFonts w:cs="Times New Roman"/>
              </w:rPr>
            </w:pPr>
            <w:r w:rsidRPr="00C36BEC">
              <w:rPr>
                <w:rFonts w:cs="Times New Roman"/>
              </w:rPr>
              <w:t>3. Tidak meminjam</w:t>
            </w:r>
          </w:p>
        </w:tc>
      </w:tr>
      <w:tr w:rsidR="00271BC3" w:rsidRPr="00C36BEC" w14:paraId="07D4DA07"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B594D"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772DB37D" w14:textId="77777777" w:rsidR="00271BC3" w:rsidRPr="00C36BEC" w:rsidRDefault="00271BC3" w:rsidP="00271BC3">
            <w:pPr>
              <w:spacing w:after="0" w:line="276" w:lineRule="auto"/>
              <w:rPr>
                <w:rFonts w:cs="Times New Roman"/>
              </w:rPr>
            </w:pPr>
            <w:r w:rsidRPr="00C36BEC">
              <w:rPr>
                <w:rFonts w:cs="Times New Roman"/>
              </w:rPr>
              <w:t>4. Menerima peminjam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2F4BBE6B"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1D62A0F7"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CF924" w14:textId="77777777" w:rsidR="00271BC3" w:rsidRPr="00C36BEC" w:rsidRDefault="00271BC3" w:rsidP="00271BC3">
            <w:pPr>
              <w:spacing w:after="0" w:line="276" w:lineRule="auto"/>
              <w:rPr>
                <w:rFonts w:cs="Times New Roman"/>
              </w:rPr>
            </w:pPr>
            <w:r w:rsidRPr="00C36BEC">
              <w:rPr>
                <w:rFonts w:cs="Times New Roman"/>
              </w:rPr>
              <w:t>5. Membayar peminjaman</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6BAE8F33"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22B88F6A"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49739E62"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5D3D5"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1F5C83BF" w14:textId="77777777" w:rsidR="00271BC3" w:rsidRPr="00C36BEC" w:rsidRDefault="00271BC3" w:rsidP="00271BC3">
            <w:pPr>
              <w:spacing w:after="0" w:line="276" w:lineRule="auto"/>
              <w:rPr>
                <w:rFonts w:cs="Times New Roman"/>
              </w:rPr>
            </w:pPr>
            <w:r w:rsidRPr="00C36BEC">
              <w:rPr>
                <w:rFonts w:cs="Times New Roman"/>
              </w:rPr>
              <w:t>6. Menerima pembayar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3B37097C"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6CBECCEF" w14:textId="77777777" w:rsidTr="00271BC3">
        <w:trPr>
          <w:trHeight w:val="307"/>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FE240"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71E7AA7B" w14:textId="77777777" w:rsidR="00271BC3" w:rsidRPr="00C36BEC" w:rsidRDefault="00271BC3" w:rsidP="00271BC3">
            <w:pPr>
              <w:spacing w:after="0" w:line="276" w:lineRule="auto"/>
              <w:jc w:val="left"/>
              <w:rPr>
                <w:rFonts w:cs="Times New Roman"/>
              </w:rPr>
            </w:pPr>
            <w:r w:rsidRPr="00C36BEC">
              <w:rPr>
                <w:rFonts w:cs="Times New Roman"/>
              </w:rPr>
              <w:t>7. Menambah data peminjam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5F842CFD"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6A58DF0A"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8E3A8"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2BD2A788"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4B71DDDA" w14:textId="77777777" w:rsidR="00271BC3" w:rsidRPr="00C36BEC" w:rsidRDefault="00271BC3" w:rsidP="00271BC3">
            <w:pPr>
              <w:spacing w:after="0" w:line="276" w:lineRule="auto"/>
              <w:jc w:val="left"/>
              <w:rPr>
                <w:rFonts w:cs="Times New Roman"/>
              </w:rPr>
            </w:pPr>
            <w:r w:rsidRPr="00C36BEC">
              <w:rPr>
                <w:rFonts w:cs="Times New Roman"/>
              </w:rPr>
              <w:t>8. Data pinjaman ditambahkan</w:t>
            </w:r>
          </w:p>
        </w:tc>
      </w:tr>
      <w:tr w:rsidR="00271BC3" w:rsidRPr="00C36BEC" w14:paraId="2BF91BCF"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18395" w14:textId="77777777" w:rsidR="00271BC3" w:rsidRPr="00C36BEC" w:rsidRDefault="00271BC3" w:rsidP="00271BC3">
            <w:pPr>
              <w:spacing w:after="0" w:line="276" w:lineRule="auto"/>
              <w:ind w:left="680" w:hanging="360"/>
              <w:rPr>
                <w:rFonts w:cs="Times New Roman"/>
              </w:rPr>
            </w:pPr>
            <w:r w:rsidRPr="00C36BEC">
              <w:rPr>
                <w:rFonts w:cs="Times New Roman"/>
              </w:rPr>
              <w:lastRenderedPageBreak/>
              <w:t>9.      Menerima buku yang dipinjam</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13D1DC20"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74F667CD"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bl>
    <w:p w14:paraId="0EACA340" w14:textId="77777777" w:rsidR="00271BC3" w:rsidRPr="00C36BEC" w:rsidRDefault="00271BC3" w:rsidP="00271BC3">
      <w:pPr>
        <w:spacing w:after="0"/>
        <w:rPr>
          <w:rFonts w:cs="Times New Roman"/>
        </w:rPr>
      </w:pPr>
      <w:r w:rsidRPr="00C36BEC">
        <w:rPr>
          <w:rFonts w:cs="Times New Roman"/>
        </w:rPr>
        <w:t xml:space="preserve"> </w:t>
      </w: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3086"/>
        <w:gridCol w:w="3315"/>
      </w:tblGrid>
      <w:tr w:rsidR="00271BC3" w:rsidRPr="00C36BEC" w14:paraId="5BC10478" w14:textId="77777777" w:rsidTr="00271BC3">
        <w:trPr>
          <w:trHeight w:val="1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F99EE" w14:textId="77777777" w:rsidR="00271BC3" w:rsidRPr="00C36BEC" w:rsidRDefault="00271BC3" w:rsidP="00271BC3">
            <w:pPr>
              <w:spacing w:after="0" w:line="276" w:lineRule="auto"/>
              <w:jc w:val="center"/>
              <w:rPr>
                <w:rFonts w:cs="Times New Roman"/>
              </w:rPr>
            </w:pPr>
            <w:r w:rsidRPr="00C36BEC">
              <w:rPr>
                <w:rFonts w:cs="Times New Roman"/>
              </w:rPr>
              <w:t>Skenario Alternatif</w:t>
            </w:r>
          </w:p>
        </w:tc>
      </w:tr>
      <w:tr w:rsidR="00271BC3" w:rsidRPr="00C36BEC" w14:paraId="0F9E10FC"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5549A" w14:textId="77777777" w:rsidR="00271BC3" w:rsidRPr="00C36BEC" w:rsidRDefault="00271BC3" w:rsidP="00271BC3">
            <w:pPr>
              <w:spacing w:after="0" w:line="276" w:lineRule="auto"/>
              <w:jc w:val="center"/>
              <w:rPr>
                <w:rFonts w:cs="Times New Roman"/>
              </w:rPr>
            </w:pPr>
            <w:r w:rsidRPr="00C36BEC">
              <w:rPr>
                <w:rFonts w:cs="Times New Roman"/>
              </w:rPr>
              <w:t>Anggota</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111B45BB" w14:textId="77777777" w:rsidR="00271BC3" w:rsidRPr="00C36BEC" w:rsidRDefault="00271BC3" w:rsidP="00271BC3">
            <w:pPr>
              <w:spacing w:after="0" w:line="276" w:lineRule="auto"/>
              <w:jc w:val="center"/>
              <w:rPr>
                <w:rFonts w:cs="Times New Roman"/>
              </w:rPr>
            </w:pPr>
            <w:r w:rsidRPr="00C36BEC">
              <w:rPr>
                <w:rFonts w:cs="Times New Roman"/>
              </w:rPr>
              <w:t>Pustakawan Jaga I</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5E4EC9BC" w14:textId="77777777" w:rsidR="00271BC3" w:rsidRPr="00C36BEC" w:rsidRDefault="00271BC3" w:rsidP="00271BC3">
            <w:pPr>
              <w:spacing w:after="0" w:line="276" w:lineRule="auto"/>
              <w:jc w:val="center"/>
              <w:rPr>
                <w:rFonts w:cs="Times New Roman"/>
              </w:rPr>
            </w:pPr>
            <w:r w:rsidRPr="00C36BEC">
              <w:rPr>
                <w:rFonts w:cs="Times New Roman"/>
              </w:rPr>
              <w:t>Sistem</w:t>
            </w:r>
          </w:p>
        </w:tc>
      </w:tr>
      <w:tr w:rsidR="00271BC3" w:rsidRPr="00C36BEC" w14:paraId="39B81A0E"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E454D" w14:textId="77777777" w:rsidR="00271BC3" w:rsidRPr="00C36BEC" w:rsidRDefault="00271BC3" w:rsidP="00271BC3">
            <w:pPr>
              <w:spacing w:after="0" w:line="276" w:lineRule="auto"/>
              <w:jc w:val="left"/>
              <w:rPr>
                <w:rFonts w:cs="Times New Roman"/>
              </w:rPr>
            </w:pPr>
            <w:r w:rsidRPr="00C36BEC">
              <w:rPr>
                <w:rFonts w:cs="Times New Roman"/>
              </w:rPr>
              <w:t>1. Mengajukan peminjaman di tempat</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5EB565D3"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70103B19"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259AA1DF"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C5B2F"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48D2FA95" w14:textId="77777777" w:rsidR="00271BC3" w:rsidRPr="00C36BEC" w:rsidRDefault="00271BC3" w:rsidP="00271BC3">
            <w:pPr>
              <w:spacing w:after="0" w:line="276" w:lineRule="auto"/>
              <w:jc w:val="left"/>
              <w:rPr>
                <w:rFonts w:cs="Times New Roman"/>
              </w:rPr>
            </w:pPr>
            <w:r w:rsidRPr="00C36BEC">
              <w:rPr>
                <w:rFonts w:cs="Times New Roman"/>
              </w:rPr>
              <w:t>2. Mengecek status meminjam anggota</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60E3FE2B"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2963C7D8"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0B138"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24DB7694"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1260DF50" w14:textId="77777777" w:rsidR="00271BC3" w:rsidRPr="00C36BEC" w:rsidRDefault="00271BC3" w:rsidP="00271BC3">
            <w:pPr>
              <w:spacing w:after="0" w:line="276" w:lineRule="auto"/>
              <w:rPr>
                <w:rFonts w:cs="Times New Roman"/>
              </w:rPr>
            </w:pPr>
            <w:r w:rsidRPr="00C36BEC">
              <w:rPr>
                <w:rFonts w:cs="Times New Roman"/>
              </w:rPr>
              <w:t>3. Sedang meminjam</w:t>
            </w:r>
          </w:p>
        </w:tc>
      </w:tr>
      <w:tr w:rsidR="00271BC3" w:rsidRPr="00C36BEC" w14:paraId="327A655C" w14:textId="77777777" w:rsidTr="00271BC3">
        <w:trPr>
          <w:trHeight w:val="248"/>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683C1"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53297E98" w14:textId="77777777" w:rsidR="00271BC3" w:rsidRPr="00C36BEC" w:rsidRDefault="00271BC3" w:rsidP="00271BC3">
            <w:pPr>
              <w:spacing w:after="0" w:line="276" w:lineRule="auto"/>
              <w:rPr>
                <w:rFonts w:cs="Times New Roman"/>
              </w:rPr>
            </w:pPr>
            <w:r w:rsidRPr="00C36BEC">
              <w:rPr>
                <w:rFonts w:cs="Times New Roman"/>
              </w:rPr>
              <w:t>4. Menerima peminjam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79EA743E"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072501D6" w14:textId="77777777" w:rsidTr="00271BC3">
        <w:trPr>
          <w:trHeight w:val="320"/>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F578F" w14:textId="77777777" w:rsidR="00271BC3" w:rsidRPr="00C36BEC" w:rsidRDefault="00271BC3" w:rsidP="00271BC3">
            <w:pPr>
              <w:spacing w:after="0" w:line="276" w:lineRule="auto"/>
              <w:rPr>
                <w:rFonts w:cs="Times New Roman"/>
              </w:rPr>
            </w:pPr>
            <w:r w:rsidRPr="00C36BEC">
              <w:rPr>
                <w:rFonts w:cs="Times New Roman"/>
              </w:rPr>
              <w:t>5. Membayar peminjaman</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421EDA52"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34AA5FAB"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2FE47C85" w14:textId="77777777" w:rsidTr="00271BC3">
        <w:trPr>
          <w:trHeight w:val="36"/>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412A2"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4A0BAAEA" w14:textId="77777777" w:rsidR="00271BC3" w:rsidRPr="00C36BEC" w:rsidRDefault="00271BC3" w:rsidP="00271BC3">
            <w:pPr>
              <w:spacing w:after="0" w:line="276" w:lineRule="auto"/>
              <w:rPr>
                <w:rFonts w:cs="Times New Roman"/>
              </w:rPr>
            </w:pPr>
            <w:r w:rsidRPr="00C36BEC">
              <w:rPr>
                <w:rFonts w:cs="Times New Roman"/>
              </w:rPr>
              <w:t>6. Menerima pembayar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3CA8B996"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0CDF83BD" w14:textId="77777777" w:rsidTr="00271BC3">
        <w:trPr>
          <w:trHeight w:val="36"/>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9C9AA"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200A6650" w14:textId="77777777" w:rsidR="00271BC3" w:rsidRPr="00C36BEC" w:rsidRDefault="00271BC3" w:rsidP="00271BC3">
            <w:pPr>
              <w:spacing w:after="0" w:line="276" w:lineRule="auto"/>
              <w:jc w:val="left"/>
              <w:rPr>
                <w:rFonts w:cs="Times New Roman"/>
              </w:rPr>
            </w:pPr>
            <w:r w:rsidRPr="00C36BEC">
              <w:rPr>
                <w:rFonts w:cs="Times New Roman"/>
              </w:rPr>
              <w:t>7. Menambah data peminjaman</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4A03BFBD"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34F0E157"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DA779"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6D9EC78A"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7F59D943" w14:textId="77777777" w:rsidR="00271BC3" w:rsidRPr="00C36BEC" w:rsidRDefault="00271BC3" w:rsidP="00271BC3">
            <w:pPr>
              <w:spacing w:after="0" w:line="276" w:lineRule="auto"/>
              <w:jc w:val="left"/>
              <w:rPr>
                <w:rFonts w:cs="Times New Roman"/>
              </w:rPr>
            </w:pPr>
            <w:r w:rsidRPr="00C36BEC">
              <w:rPr>
                <w:rFonts w:cs="Times New Roman"/>
              </w:rPr>
              <w:t>8. Data pinjaman ditambahkan</w:t>
            </w:r>
          </w:p>
        </w:tc>
      </w:tr>
      <w:tr w:rsidR="00271BC3" w:rsidRPr="00C36BEC" w14:paraId="242C3D3D" w14:textId="77777777" w:rsidTr="00271BC3">
        <w:trPr>
          <w:trHeight w:val="25"/>
        </w:trPr>
        <w:tc>
          <w:tcPr>
            <w:tcW w:w="29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1A624" w14:textId="77777777" w:rsidR="00271BC3" w:rsidRPr="00C36BEC" w:rsidRDefault="00271BC3" w:rsidP="00271BC3">
            <w:pPr>
              <w:spacing w:after="0" w:line="276" w:lineRule="auto"/>
              <w:jc w:val="left"/>
              <w:rPr>
                <w:rFonts w:cs="Times New Roman"/>
              </w:rPr>
            </w:pPr>
            <w:r w:rsidRPr="00C36BEC">
              <w:rPr>
                <w:rFonts w:cs="Times New Roman"/>
              </w:rPr>
              <w:t>9. Menerima buku yang dipinjam</w:t>
            </w:r>
          </w:p>
        </w:tc>
        <w:tc>
          <w:tcPr>
            <w:tcW w:w="3086" w:type="dxa"/>
            <w:tcBorders>
              <w:bottom w:val="single" w:sz="8" w:space="0" w:color="000000"/>
              <w:right w:val="single" w:sz="8" w:space="0" w:color="000000"/>
            </w:tcBorders>
            <w:shd w:val="clear" w:color="auto" w:fill="auto"/>
            <w:tcMar>
              <w:top w:w="100" w:type="dxa"/>
              <w:left w:w="100" w:type="dxa"/>
              <w:bottom w:w="100" w:type="dxa"/>
              <w:right w:w="100" w:type="dxa"/>
            </w:tcMar>
          </w:tcPr>
          <w:p w14:paraId="124F7D43"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315" w:type="dxa"/>
            <w:tcBorders>
              <w:bottom w:val="single" w:sz="8" w:space="0" w:color="000000"/>
              <w:right w:val="single" w:sz="8" w:space="0" w:color="000000"/>
            </w:tcBorders>
            <w:shd w:val="clear" w:color="auto" w:fill="auto"/>
            <w:tcMar>
              <w:top w:w="100" w:type="dxa"/>
              <w:left w:w="100" w:type="dxa"/>
              <w:bottom w:w="100" w:type="dxa"/>
              <w:right w:w="100" w:type="dxa"/>
            </w:tcMar>
          </w:tcPr>
          <w:p w14:paraId="0E852013"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bl>
    <w:p w14:paraId="503619D0" w14:textId="77777777" w:rsidR="00271BC3" w:rsidRPr="00C36BEC" w:rsidRDefault="00271BC3" w:rsidP="00271BC3">
      <w:pPr>
        <w:spacing w:before="240" w:after="240"/>
        <w:rPr>
          <w:rFonts w:cs="Times New Roman"/>
        </w:rPr>
      </w:pPr>
    </w:p>
    <w:p w14:paraId="4689136F" w14:textId="77777777" w:rsidR="00271BC3" w:rsidRPr="00C36BEC" w:rsidRDefault="00271BC3" w:rsidP="00271BC3">
      <w:pPr>
        <w:pStyle w:val="Heading3"/>
        <w:rPr>
          <w:rFonts w:cs="Times New Roman"/>
        </w:rPr>
      </w:pPr>
      <w:bookmarkStart w:id="17" w:name="_o8ofdyv7qtld" w:colFirst="0" w:colLast="0"/>
      <w:bookmarkStart w:id="18" w:name="_Toc107768344"/>
      <w:bookmarkStart w:id="19" w:name="_Toc107769846"/>
      <w:bookmarkEnd w:id="17"/>
      <w:r w:rsidRPr="00C36BEC">
        <w:rPr>
          <w:rFonts w:cs="Times New Roman"/>
        </w:rPr>
        <w:t>3.3.3. Skenario Pengembalian</w:t>
      </w:r>
      <w:bookmarkEnd w:id="18"/>
      <w:bookmarkEnd w:id="19"/>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9"/>
        <w:gridCol w:w="450"/>
        <w:gridCol w:w="6857"/>
      </w:tblGrid>
      <w:tr w:rsidR="00271BC3" w:rsidRPr="00C36BEC" w14:paraId="1FD41079" w14:textId="77777777" w:rsidTr="00271BC3">
        <w:trPr>
          <w:trHeight w:val="264"/>
        </w:trPr>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5F1F" w14:textId="77777777" w:rsidR="00271BC3" w:rsidRPr="00C36BEC" w:rsidRDefault="00271BC3" w:rsidP="00271BC3">
            <w:pPr>
              <w:spacing w:after="0" w:line="271" w:lineRule="auto"/>
              <w:ind w:left="100"/>
              <w:rPr>
                <w:rFonts w:cs="Times New Roman"/>
                <w:szCs w:val="24"/>
              </w:rPr>
            </w:pPr>
            <w:r w:rsidRPr="00C36BEC">
              <w:rPr>
                <w:rFonts w:cs="Times New Roman"/>
                <w:szCs w:val="24"/>
              </w:rPr>
              <w:t>Deskripsi</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3CDAEB" w14:textId="77777777" w:rsidR="00271BC3" w:rsidRPr="00C36BEC" w:rsidRDefault="00271BC3" w:rsidP="00271BC3">
            <w:pPr>
              <w:spacing w:after="0" w:line="271" w:lineRule="auto"/>
              <w:jc w:val="center"/>
              <w:rPr>
                <w:rFonts w:cs="Times New Roman"/>
                <w:szCs w:val="24"/>
              </w:rPr>
            </w:pPr>
            <w:r w:rsidRPr="00C36BEC">
              <w:rPr>
                <w:rFonts w:cs="Times New Roman"/>
                <w:szCs w:val="24"/>
              </w:rPr>
              <w:t>:</w:t>
            </w:r>
          </w:p>
        </w:tc>
        <w:tc>
          <w:tcPr>
            <w:tcW w:w="685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A714C1" w14:textId="77777777" w:rsidR="00271BC3" w:rsidRPr="00C36BEC" w:rsidRDefault="00271BC3" w:rsidP="00271BC3">
            <w:pPr>
              <w:spacing w:after="0" w:line="271" w:lineRule="auto"/>
              <w:rPr>
                <w:rFonts w:cs="Times New Roman"/>
                <w:szCs w:val="24"/>
              </w:rPr>
            </w:pPr>
            <w:r w:rsidRPr="00C36BEC">
              <w:rPr>
                <w:rFonts w:cs="Times New Roman"/>
                <w:szCs w:val="24"/>
              </w:rPr>
              <w:t xml:space="preserve"> Halaman pengembalian</w:t>
            </w:r>
          </w:p>
        </w:tc>
      </w:tr>
      <w:tr w:rsidR="00271BC3" w:rsidRPr="00C36BEC" w14:paraId="459ACC01" w14:textId="77777777" w:rsidTr="00271BC3">
        <w:trPr>
          <w:trHeight w:val="25"/>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8BC10" w14:textId="77777777" w:rsidR="00271BC3" w:rsidRPr="00C36BEC" w:rsidRDefault="00271BC3" w:rsidP="00271BC3">
            <w:pPr>
              <w:spacing w:after="0" w:line="290" w:lineRule="auto"/>
              <w:ind w:left="100"/>
              <w:rPr>
                <w:rFonts w:cs="Times New Roman"/>
                <w:szCs w:val="24"/>
              </w:rPr>
            </w:pPr>
            <w:r w:rsidRPr="00C36BEC">
              <w:rPr>
                <w:rFonts w:cs="Times New Roman"/>
                <w:szCs w:val="24"/>
              </w:rPr>
              <w:t>Tujuan</w:t>
            </w:r>
          </w:p>
        </w:tc>
        <w:tc>
          <w:tcPr>
            <w:tcW w:w="450" w:type="dxa"/>
            <w:tcBorders>
              <w:bottom w:val="single" w:sz="8" w:space="0" w:color="000000"/>
              <w:right w:val="single" w:sz="8" w:space="0" w:color="000000"/>
            </w:tcBorders>
            <w:tcMar>
              <w:top w:w="100" w:type="dxa"/>
              <w:left w:w="100" w:type="dxa"/>
              <w:bottom w:w="100" w:type="dxa"/>
              <w:right w:w="100" w:type="dxa"/>
            </w:tcMar>
          </w:tcPr>
          <w:p w14:paraId="09A37DF1" w14:textId="77777777" w:rsidR="00271BC3" w:rsidRPr="00C36BEC" w:rsidRDefault="00271BC3" w:rsidP="00271BC3">
            <w:pPr>
              <w:spacing w:after="0" w:line="290" w:lineRule="auto"/>
              <w:jc w:val="center"/>
              <w:rPr>
                <w:rFonts w:cs="Times New Roman"/>
                <w:szCs w:val="24"/>
              </w:rPr>
            </w:pPr>
            <w:r w:rsidRPr="00C36BEC">
              <w:rPr>
                <w:rFonts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60234F01" w14:textId="77777777" w:rsidR="00271BC3" w:rsidRPr="00C36BEC" w:rsidRDefault="00271BC3" w:rsidP="00271BC3">
            <w:pPr>
              <w:spacing w:after="0" w:line="290" w:lineRule="auto"/>
              <w:rPr>
                <w:rFonts w:cs="Times New Roman"/>
                <w:szCs w:val="24"/>
              </w:rPr>
            </w:pPr>
            <w:r w:rsidRPr="00C36BEC">
              <w:rPr>
                <w:rFonts w:cs="Times New Roman"/>
                <w:szCs w:val="24"/>
              </w:rPr>
              <w:t xml:space="preserve"> Mengembalikan buku</w:t>
            </w:r>
          </w:p>
        </w:tc>
      </w:tr>
      <w:tr w:rsidR="00271BC3" w:rsidRPr="00C36BEC" w14:paraId="2430FF5E" w14:textId="77777777" w:rsidTr="00271BC3">
        <w:trPr>
          <w:trHeight w:val="43"/>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9118C1" w14:textId="77777777" w:rsidR="00271BC3" w:rsidRPr="00C36BEC" w:rsidRDefault="00271BC3" w:rsidP="00271BC3">
            <w:pPr>
              <w:spacing w:after="0" w:line="270" w:lineRule="auto"/>
              <w:ind w:left="100"/>
              <w:jc w:val="left"/>
              <w:rPr>
                <w:rFonts w:cs="Times New Roman"/>
                <w:szCs w:val="24"/>
              </w:rPr>
            </w:pPr>
            <w:r w:rsidRPr="00C36BEC">
              <w:rPr>
                <w:rFonts w:cs="Times New Roman"/>
                <w:szCs w:val="24"/>
              </w:rPr>
              <w:t>Aktor yang terlibat</w:t>
            </w:r>
          </w:p>
        </w:tc>
        <w:tc>
          <w:tcPr>
            <w:tcW w:w="450" w:type="dxa"/>
            <w:tcBorders>
              <w:bottom w:val="single" w:sz="8" w:space="0" w:color="000000"/>
              <w:right w:val="single" w:sz="8" w:space="0" w:color="000000"/>
            </w:tcBorders>
            <w:tcMar>
              <w:top w:w="100" w:type="dxa"/>
              <w:left w:w="100" w:type="dxa"/>
              <w:bottom w:w="100" w:type="dxa"/>
              <w:right w:w="100" w:type="dxa"/>
            </w:tcMar>
          </w:tcPr>
          <w:p w14:paraId="7F6F8E82" w14:textId="77777777" w:rsidR="00271BC3" w:rsidRPr="00C36BEC" w:rsidRDefault="00271BC3" w:rsidP="00271BC3">
            <w:pPr>
              <w:spacing w:after="0" w:line="270" w:lineRule="auto"/>
              <w:jc w:val="center"/>
              <w:rPr>
                <w:rFonts w:cs="Times New Roman"/>
                <w:szCs w:val="24"/>
              </w:rPr>
            </w:pPr>
            <w:r w:rsidRPr="00C36BEC">
              <w:rPr>
                <w:rFonts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75BB0EBA" w14:textId="77777777" w:rsidR="00271BC3" w:rsidRPr="00C36BEC" w:rsidRDefault="00271BC3" w:rsidP="00271BC3">
            <w:pPr>
              <w:spacing w:after="0" w:line="270" w:lineRule="auto"/>
              <w:rPr>
                <w:rFonts w:cs="Times New Roman"/>
                <w:szCs w:val="24"/>
              </w:rPr>
            </w:pPr>
            <w:r w:rsidRPr="00C36BEC">
              <w:rPr>
                <w:rFonts w:cs="Times New Roman"/>
                <w:szCs w:val="24"/>
              </w:rPr>
              <w:t xml:space="preserve"> Pustakawan Jaga I, Pustakawan Jaga III dan anggota</w:t>
            </w:r>
          </w:p>
        </w:tc>
      </w:tr>
      <w:tr w:rsidR="00271BC3" w:rsidRPr="00C36BEC" w14:paraId="5EA79EC7" w14:textId="77777777" w:rsidTr="00271BC3">
        <w:trPr>
          <w:trHeight w:val="79"/>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C16E20" w14:textId="77777777" w:rsidR="00271BC3" w:rsidRPr="00C36BEC" w:rsidRDefault="00271BC3" w:rsidP="00271BC3">
            <w:pPr>
              <w:spacing w:after="0" w:line="270" w:lineRule="auto"/>
              <w:ind w:left="100"/>
              <w:rPr>
                <w:rFonts w:cs="Times New Roman"/>
                <w:szCs w:val="24"/>
              </w:rPr>
            </w:pPr>
            <w:r w:rsidRPr="00C36BEC">
              <w:rPr>
                <w:rFonts w:cs="Times New Roman"/>
                <w:szCs w:val="24"/>
              </w:rPr>
              <w:t>Pre – Condition</w:t>
            </w:r>
          </w:p>
        </w:tc>
        <w:tc>
          <w:tcPr>
            <w:tcW w:w="450" w:type="dxa"/>
            <w:tcBorders>
              <w:bottom w:val="single" w:sz="8" w:space="0" w:color="000000"/>
              <w:right w:val="single" w:sz="8" w:space="0" w:color="000000"/>
            </w:tcBorders>
            <w:tcMar>
              <w:top w:w="100" w:type="dxa"/>
              <w:left w:w="100" w:type="dxa"/>
              <w:bottom w:w="100" w:type="dxa"/>
              <w:right w:w="100" w:type="dxa"/>
            </w:tcMar>
          </w:tcPr>
          <w:p w14:paraId="45AA8536" w14:textId="77777777" w:rsidR="00271BC3" w:rsidRPr="00C36BEC" w:rsidRDefault="00271BC3" w:rsidP="00271BC3">
            <w:pPr>
              <w:spacing w:after="0" w:line="270" w:lineRule="auto"/>
              <w:jc w:val="center"/>
              <w:rPr>
                <w:rFonts w:cs="Times New Roman"/>
                <w:szCs w:val="24"/>
              </w:rPr>
            </w:pPr>
            <w:r w:rsidRPr="00C36BEC">
              <w:rPr>
                <w:rFonts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39C53C50" w14:textId="77777777" w:rsidR="00271BC3" w:rsidRPr="00C36BEC" w:rsidRDefault="00271BC3" w:rsidP="00271BC3">
            <w:pPr>
              <w:spacing w:after="0" w:line="270" w:lineRule="auto"/>
              <w:rPr>
                <w:rFonts w:cs="Times New Roman"/>
                <w:szCs w:val="24"/>
              </w:rPr>
            </w:pPr>
            <w:r w:rsidRPr="00C36BEC">
              <w:rPr>
                <w:rFonts w:cs="Times New Roman"/>
                <w:szCs w:val="24"/>
              </w:rPr>
              <w:t xml:space="preserve"> Anggota mengembalikan buku yang dipinjam</w:t>
            </w:r>
          </w:p>
        </w:tc>
      </w:tr>
      <w:tr w:rsidR="00271BC3" w:rsidRPr="00C36BEC" w14:paraId="658CF8FE" w14:textId="77777777" w:rsidTr="00271BC3">
        <w:trPr>
          <w:trHeight w:val="25"/>
        </w:trPr>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330B3" w14:textId="77777777" w:rsidR="00271BC3" w:rsidRPr="00C36BEC" w:rsidRDefault="00271BC3" w:rsidP="00271BC3">
            <w:pPr>
              <w:spacing w:after="0" w:line="268" w:lineRule="auto"/>
              <w:ind w:left="100"/>
              <w:rPr>
                <w:rFonts w:cs="Times New Roman"/>
                <w:szCs w:val="24"/>
              </w:rPr>
            </w:pPr>
            <w:r w:rsidRPr="00C36BEC">
              <w:rPr>
                <w:rFonts w:cs="Times New Roman"/>
                <w:szCs w:val="24"/>
              </w:rPr>
              <w:t>Post – Condition</w:t>
            </w:r>
          </w:p>
        </w:tc>
        <w:tc>
          <w:tcPr>
            <w:tcW w:w="450" w:type="dxa"/>
            <w:tcBorders>
              <w:bottom w:val="single" w:sz="8" w:space="0" w:color="000000"/>
              <w:right w:val="single" w:sz="8" w:space="0" w:color="000000"/>
            </w:tcBorders>
            <w:tcMar>
              <w:top w:w="100" w:type="dxa"/>
              <w:left w:w="100" w:type="dxa"/>
              <w:bottom w:w="100" w:type="dxa"/>
              <w:right w:w="100" w:type="dxa"/>
            </w:tcMar>
          </w:tcPr>
          <w:p w14:paraId="46F03F42" w14:textId="77777777" w:rsidR="00271BC3" w:rsidRPr="00C36BEC" w:rsidRDefault="00271BC3" w:rsidP="00271BC3">
            <w:pPr>
              <w:spacing w:after="0" w:line="268" w:lineRule="auto"/>
              <w:jc w:val="center"/>
              <w:rPr>
                <w:rFonts w:cs="Times New Roman"/>
                <w:szCs w:val="24"/>
              </w:rPr>
            </w:pPr>
            <w:r w:rsidRPr="00C36BEC">
              <w:rPr>
                <w:rFonts w:cs="Times New Roman"/>
                <w:szCs w:val="24"/>
              </w:rPr>
              <w:t>:</w:t>
            </w:r>
          </w:p>
        </w:tc>
        <w:tc>
          <w:tcPr>
            <w:tcW w:w="6857" w:type="dxa"/>
            <w:tcBorders>
              <w:bottom w:val="single" w:sz="8" w:space="0" w:color="000000"/>
              <w:right w:val="single" w:sz="8" w:space="0" w:color="000000"/>
            </w:tcBorders>
            <w:tcMar>
              <w:top w:w="100" w:type="dxa"/>
              <w:left w:w="100" w:type="dxa"/>
              <w:bottom w:w="100" w:type="dxa"/>
              <w:right w:w="100" w:type="dxa"/>
            </w:tcMar>
          </w:tcPr>
          <w:p w14:paraId="09B7A6F7" w14:textId="77777777" w:rsidR="00271BC3" w:rsidRPr="00C36BEC" w:rsidRDefault="00271BC3" w:rsidP="00271BC3">
            <w:pPr>
              <w:spacing w:after="0" w:line="268" w:lineRule="auto"/>
              <w:rPr>
                <w:rFonts w:cs="Times New Roman"/>
                <w:szCs w:val="24"/>
              </w:rPr>
            </w:pPr>
            <w:r w:rsidRPr="00C36BEC">
              <w:rPr>
                <w:rFonts w:cs="Times New Roman"/>
                <w:szCs w:val="24"/>
              </w:rPr>
              <w:t xml:space="preserve"> Buku telah dikembalikan</w:t>
            </w:r>
          </w:p>
        </w:tc>
      </w:tr>
    </w:tbl>
    <w:p w14:paraId="6C390901" w14:textId="77777777" w:rsidR="00271BC3" w:rsidRPr="00C36BEC" w:rsidRDefault="00271BC3" w:rsidP="00271BC3">
      <w:pPr>
        <w:spacing w:before="240" w:after="240"/>
        <w:rPr>
          <w:rFonts w:cs="Times New Roman"/>
        </w:rPr>
      </w:pPr>
      <w:r w:rsidRPr="00C36BEC">
        <w:rPr>
          <w:rFonts w:cs="Times New Roman"/>
        </w:rPr>
        <w:lastRenderedPageBreak/>
        <w:t xml:space="preserve"> </w:t>
      </w: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6"/>
        <w:gridCol w:w="3085"/>
        <w:gridCol w:w="3285"/>
      </w:tblGrid>
      <w:tr w:rsidR="00271BC3" w:rsidRPr="00C36BEC" w14:paraId="2B17ACBC" w14:textId="77777777" w:rsidTr="00271BC3">
        <w:trPr>
          <w:trHeight w:val="48"/>
        </w:trPr>
        <w:tc>
          <w:tcPr>
            <w:tcW w:w="935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B584F" w14:textId="77777777" w:rsidR="00271BC3" w:rsidRPr="00C36BEC" w:rsidRDefault="00271BC3" w:rsidP="00271BC3">
            <w:pPr>
              <w:spacing w:after="0" w:line="276" w:lineRule="auto"/>
              <w:jc w:val="center"/>
              <w:rPr>
                <w:rFonts w:cs="Times New Roman"/>
              </w:rPr>
            </w:pPr>
            <w:r w:rsidRPr="00C36BEC">
              <w:rPr>
                <w:rFonts w:cs="Times New Roman"/>
              </w:rPr>
              <w:t>Skenario Utama</w:t>
            </w:r>
          </w:p>
        </w:tc>
      </w:tr>
      <w:tr w:rsidR="00271BC3" w:rsidRPr="00C36BEC" w14:paraId="0CE38A07" w14:textId="77777777" w:rsidTr="00271BC3">
        <w:trPr>
          <w:trHeight w:val="359"/>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A8090" w14:textId="77777777" w:rsidR="00271BC3" w:rsidRPr="00C36BEC" w:rsidRDefault="00271BC3" w:rsidP="00271BC3">
            <w:pPr>
              <w:spacing w:after="0" w:line="276" w:lineRule="auto"/>
              <w:jc w:val="center"/>
              <w:rPr>
                <w:rFonts w:cs="Times New Roman"/>
              </w:rPr>
            </w:pPr>
            <w:r w:rsidRPr="00C36BEC">
              <w:rPr>
                <w:rFonts w:cs="Times New Roman"/>
              </w:rPr>
              <w:t>Anggota</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3332ED1B" w14:textId="77777777" w:rsidR="00271BC3" w:rsidRPr="00C36BEC" w:rsidRDefault="00271BC3" w:rsidP="00271BC3">
            <w:pPr>
              <w:spacing w:after="0" w:line="276" w:lineRule="auto"/>
              <w:jc w:val="center"/>
              <w:rPr>
                <w:rFonts w:cs="Times New Roman"/>
              </w:rPr>
            </w:pPr>
            <w:r w:rsidRPr="00C36BEC">
              <w:rPr>
                <w:rFonts w:cs="Times New Roman"/>
              </w:rPr>
              <w:t>Pustakawan Jaga I</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43BEE1A7" w14:textId="77777777" w:rsidR="00271BC3" w:rsidRPr="00C36BEC" w:rsidRDefault="00271BC3" w:rsidP="00271BC3">
            <w:pPr>
              <w:spacing w:after="0" w:line="276" w:lineRule="auto"/>
              <w:jc w:val="center"/>
              <w:rPr>
                <w:rFonts w:cs="Times New Roman"/>
              </w:rPr>
            </w:pPr>
            <w:r w:rsidRPr="00C36BEC">
              <w:rPr>
                <w:rFonts w:cs="Times New Roman"/>
              </w:rPr>
              <w:t>Sistem</w:t>
            </w:r>
          </w:p>
        </w:tc>
      </w:tr>
      <w:tr w:rsidR="00271BC3" w:rsidRPr="00C36BEC" w14:paraId="206C77E5"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2F787" w14:textId="77777777" w:rsidR="00271BC3" w:rsidRPr="00C36BEC" w:rsidRDefault="00271BC3" w:rsidP="00271BC3">
            <w:pPr>
              <w:spacing w:after="0" w:line="276" w:lineRule="auto"/>
              <w:rPr>
                <w:rFonts w:cs="Times New Roman"/>
              </w:rPr>
            </w:pPr>
            <w:r w:rsidRPr="00C36BEC">
              <w:rPr>
                <w:rFonts w:cs="Times New Roman"/>
              </w:rPr>
              <w:t>1. Mengembalikan buku</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0E4EA660"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7A516A6B"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5B412FB0" w14:textId="77777777" w:rsidTr="00271BC3">
        <w:trPr>
          <w:trHeight w:val="389"/>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04AC1"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4980C1A7" w14:textId="77777777" w:rsidR="00271BC3" w:rsidRPr="00C36BEC" w:rsidRDefault="00271BC3" w:rsidP="00271BC3">
            <w:pPr>
              <w:spacing w:after="0" w:line="276" w:lineRule="auto"/>
              <w:jc w:val="left"/>
              <w:rPr>
                <w:rFonts w:cs="Times New Roman"/>
              </w:rPr>
            </w:pPr>
            <w:r w:rsidRPr="00C36BEC">
              <w:rPr>
                <w:rFonts w:cs="Times New Roman"/>
              </w:rPr>
              <w:t>2. Mengecek kelengkapan buku</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6B92011A" w14:textId="77777777" w:rsidR="00271BC3" w:rsidRPr="00C36BEC" w:rsidRDefault="00271BC3" w:rsidP="00271BC3">
            <w:pPr>
              <w:spacing w:after="0" w:line="276" w:lineRule="auto"/>
              <w:rPr>
                <w:rFonts w:cs="Times New Roman"/>
              </w:rPr>
            </w:pPr>
            <w:r w:rsidRPr="00C36BEC">
              <w:rPr>
                <w:rFonts w:cs="Times New Roman"/>
              </w:rPr>
              <w:t xml:space="preserve"> </w:t>
            </w:r>
          </w:p>
        </w:tc>
      </w:tr>
      <w:tr w:rsidR="00271BC3" w:rsidRPr="00C36BEC" w14:paraId="13D60A04"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F6CD8"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268F889D" w14:textId="77777777" w:rsidR="00271BC3" w:rsidRPr="00C36BEC" w:rsidRDefault="00271BC3" w:rsidP="00271BC3">
            <w:pPr>
              <w:spacing w:after="0" w:line="276" w:lineRule="auto"/>
              <w:rPr>
                <w:rFonts w:cs="Times New Roman"/>
              </w:rPr>
            </w:pPr>
            <w:r w:rsidRPr="00C36BEC">
              <w:rPr>
                <w:rFonts w:cs="Times New Roman"/>
              </w:rPr>
              <w:t>3. Buku lengkap</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6B78C979"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41BD241D"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AF407"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77806956" w14:textId="77777777" w:rsidR="00271BC3" w:rsidRPr="00C36BEC" w:rsidRDefault="00271BC3" w:rsidP="00271BC3">
            <w:pPr>
              <w:spacing w:after="0" w:line="276" w:lineRule="auto"/>
              <w:rPr>
                <w:rFonts w:cs="Times New Roman"/>
              </w:rPr>
            </w:pPr>
            <w:r w:rsidRPr="00C36BEC">
              <w:rPr>
                <w:rFonts w:cs="Times New Roman"/>
              </w:rPr>
              <w:t>4. Mengecek keterlambatan</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1455FC4F"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449BFF12"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F35F8" w14:textId="77777777" w:rsidR="00271BC3" w:rsidRPr="00C36BEC" w:rsidRDefault="00271BC3" w:rsidP="00271BC3">
            <w:pPr>
              <w:spacing w:after="0" w:line="276" w:lineRule="auto"/>
              <w:ind w:left="320"/>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18661EDF"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20BB1832" w14:textId="77777777" w:rsidR="00271BC3" w:rsidRPr="00C36BEC" w:rsidRDefault="00271BC3" w:rsidP="00271BC3">
            <w:pPr>
              <w:spacing w:after="0" w:line="276" w:lineRule="auto"/>
              <w:rPr>
                <w:rFonts w:cs="Times New Roman"/>
              </w:rPr>
            </w:pPr>
            <w:r w:rsidRPr="00C36BEC">
              <w:rPr>
                <w:rFonts w:cs="Times New Roman"/>
              </w:rPr>
              <w:t>5. Tidak terlambat</w:t>
            </w:r>
          </w:p>
        </w:tc>
      </w:tr>
      <w:tr w:rsidR="00271BC3" w:rsidRPr="00C36BEC" w14:paraId="2CCFA51F"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52544"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07C35F5F" w14:textId="77777777" w:rsidR="00271BC3" w:rsidRPr="00C36BEC" w:rsidRDefault="00271BC3" w:rsidP="00271BC3">
            <w:pPr>
              <w:spacing w:after="0" w:line="276" w:lineRule="auto"/>
              <w:jc w:val="left"/>
              <w:rPr>
                <w:rFonts w:cs="Times New Roman"/>
              </w:rPr>
            </w:pPr>
            <w:r w:rsidRPr="00C36BEC">
              <w:rPr>
                <w:rFonts w:cs="Times New Roman"/>
              </w:rPr>
              <w:t>6. Menambah data pengembalian</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6D2E85CB"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72541EF2" w14:textId="77777777" w:rsidTr="00271BC3">
        <w:trPr>
          <w:trHeight w:val="178"/>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E7127"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2047A54F"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779D8DC1" w14:textId="77777777" w:rsidR="00271BC3" w:rsidRPr="00C36BEC" w:rsidRDefault="00271BC3" w:rsidP="00271BC3">
            <w:pPr>
              <w:spacing w:after="0" w:line="276" w:lineRule="auto"/>
              <w:jc w:val="left"/>
              <w:rPr>
                <w:rFonts w:cs="Times New Roman"/>
              </w:rPr>
            </w:pPr>
            <w:r w:rsidRPr="00C36BEC">
              <w:rPr>
                <w:rFonts w:cs="Times New Roman"/>
              </w:rPr>
              <w:t>7. Data pengembalian ditambahkan</w:t>
            </w:r>
          </w:p>
        </w:tc>
      </w:tr>
      <w:tr w:rsidR="00271BC3" w:rsidRPr="00C36BEC" w14:paraId="7E21E4C1"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113E" w14:textId="77777777" w:rsidR="00271BC3" w:rsidRPr="00C36BEC" w:rsidRDefault="00271BC3" w:rsidP="00271BC3">
            <w:pPr>
              <w:spacing w:after="0" w:line="276" w:lineRule="auto"/>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08863D96" w14:textId="77777777" w:rsidR="00271BC3" w:rsidRPr="00C36BEC" w:rsidRDefault="00271BC3" w:rsidP="00271BC3">
            <w:pPr>
              <w:spacing w:after="0" w:line="276" w:lineRule="auto"/>
              <w:jc w:val="left"/>
              <w:rPr>
                <w:rFonts w:cs="Times New Roman"/>
              </w:rPr>
            </w:pPr>
            <w:r w:rsidRPr="00C36BEC">
              <w:rPr>
                <w:rFonts w:cs="Times New Roman"/>
              </w:rPr>
              <w:t>8. Menyerahkan buku ke pustakawan jaga II</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20F5509A"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r w:rsidR="00271BC3" w:rsidRPr="00C36BEC" w14:paraId="16FA416D" w14:textId="77777777" w:rsidTr="00271BC3">
        <w:trPr>
          <w:trHeight w:val="25"/>
        </w:trPr>
        <w:tc>
          <w:tcPr>
            <w:tcW w:w="298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1C4E2" w14:textId="77777777" w:rsidR="00271BC3" w:rsidRPr="00C36BEC" w:rsidRDefault="00271BC3" w:rsidP="00271BC3">
            <w:pPr>
              <w:spacing w:after="0" w:line="276" w:lineRule="auto"/>
              <w:ind w:left="320"/>
              <w:rPr>
                <w:rFonts w:cs="Times New Roman"/>
              </w:rPr>
            </w:pPr>
            <w:r w:rsidRPr="00C36BEC">
              <w:rPr>
                <w:rFonts w:cs="Times New Roman"/>
              </w:rPr>
              <w:t xml:space="preserve"> </w:t>
            </w:r>
          </w:p>
        </w:tc>
        <w:tc>
          <w:tcPr>
            <w:tcW w:w="3085" w:type="dxa"/>
            <w:tcBorders>
              <w:bottom w:val="single" w:sz="8" w:space="0" w:color="000000"/>
              <w:right w:val="single" w:sz="8" w:space="0" w:color="000000"/>
            </w:tcBorders>
            <w:shd w:val="clear" w:color="auto" w:fill="auto"/>
            <w:tcMar>
              <w:top w:w="100" w:type="dxa"/>
              <w:left w:w="100" w:type="dxa"/>
              <w:bottom w:w="100" w:type="dxa"/>
              <w:right w:w="100" w:type="dxa"/>
            </w:tcMar>
          </w:tcPr>
          <w:p w14:paraId="5CFB0D35" w14:textId="77777777" w:rsidR="00271BC3" w:rsidRPr="00C36BEC" w:rsidRDefault="00271BC3" w:rsidP="00271BC3">
            <w:pPr>
              <w:spacing w:after="0" w:line="276" w:lineRule="auto"/>
              <w:rPr>
                <w:rFonts w:cs="Times New Roman"/>
              </w:rPr>
            </w:pPr>
            <w:r w:rsidRPr="00C36BEC">
              <w:rPr>
                <w:rFonts w:cs="Times New Roman"/>
              </w:rPr>
              <w:t>9. Pengembalian selesai</w:t>
            </w:r>
          </w:p>
        </w:tc>
        <w:tc>
          <w:tcPr>
            <w:tcW w:w="3285" w:type="dxa"/>
            <w:tcBorders>
              <w:bottom w:val="single" w:sz="8" w:space="0" w:color="000000"/>
              <w:right w:val="single" w:sz="8" w:space="0" w:color="000000"/>
            </w:tcBorders>
            <w:shd w:val="clear" w:color="auto" w:fill="auto"/>
            <w:tcMar>
              <w:top w:w="100" w:type="dxa"/>
              <w:left w:w="100" w:type="dxa"/>
              <w:bottom w:w="100" w:type="dxa"/>
              <w:right w:w="100" w:type="dxa"/>
            </w:tcMar>
          </w:tcPr>
          <w:p w14:paraId="263694E1" w14:textId="77777777" w:rsidR="00271BC3" w:rsidRPr="00C36BEC" w:rsidRDefault="00271BC3" w:rsidP="00271BC3">
            <w:pPr>
              <w:spacing w:after="0" w:line="276" w:lineRule="auto"/>
              <w:ind w:left="460"/>
              <w:rPr>
                <w:rFonts w:cs="Times New Roman"/>
              </w:rPr>
            </w:pPr>
            <w:r w:rsidRPr="00C36BEC">
              <w:rPr>
                <w:rFonts w:cs="Times New Roman"/>
              </w:rPr>
              <w:t xml:space="preserve"> </w:t>
            </w:r>
          </w:p>
        </w:tc>
      </w:tr>
    </w:tbl>
    <w:p w14:paraId="19ACA33B" w14:textId="77777777" w:rsidR="00271BC3" w:rsidRPr="00C36BEC" w:rsidRDefault="00271BC3" w:rsidP="00271BC3">
      <w:pPr>
        <w:spacing w:after="0"/>
        <w:rPr>
          <w:rFonts w:cs="Times New Roman"/>
        </w:rPr>
      </w:pPr>
      <w:r w:rsidRPr="00C36BEC">
        <w:rPr>
          <w:rFonts w:cs="Times New Roman"/>
        </w:rPr>
        <w:t xml:space="preserve"> </w:t>
      </w: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9"/>
        <w:gridCol w:w="2299"/>
        <w:gridCol w:w="2314"/>
        <w:gridCol w:w="2454"/>
      </w:tblGrid>
      <w:tr w:rsidR="00271BC3" w:rsidRPr="00C36BEC" w14:paraId="5DB840F2" w14:textId="77777777" w:rsidTr="00271BC3">
        <w:trPr>
          <w:trHeight w:val="20"/>
        </w:trPr>
        <w:tc>
          <w:tcPr>
            <w:tcW w:w="935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EBD7E" w14:textId="77777777" w:rsidR="00271BC3" w:rsidRPr="00C36BEC" w:rsidRDefault="00271BC3" w:rsidP="00271BC3">
            <w:pPr>
              <w:spacing w:after="0" w:line="276" w:lineRule="auto"/>
              <w:jc w:val="center"/>
              <w:rPr>
                <w:rFonts w:cs="Times New Roman"/>
              </w:rPr>
            </w:pPr>
            <w:r w:rsidRPr="00C36BEC">
              <w:rPr>
                <w:rFonts w:cs="Times New Roman"/>
              </w:rPr>
              <w:t>Skenario Alternatif</w:t>
            </w:r>
          </w:p>
        </w:tc>
      </w:tr>
      <w:tr w:rsidR="00271BC3" w:rsidRPr="00C36BEC" w14:paraId="2E3F3B13" w14:textId="77777777" w:rsidTr="00271BC3">
        <w:trPr>
          <w:trHeight w:val="25"/>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06A45" w14:textId="77777777" w:rsidR="00271BC3" w:rsidRPr="00C36BEC" w:rsidRDefault="00271BC3" w:rsidP="00271BC3">
            <w:pPr>
              <w:spacing w:after="0" w:line="276" w:lineRule="auto"/>
              <w:jc w:val="center"/>
              <w:rPr>
                <w:rFonts w:cs="Times New Roman"/>
              </w:rPr>
            </w:pPr>
            <w:r w:rsidRPr="00C36BEC">
              <w:rPr>
                <w:rFonts w:cs="Times New Roman"/>
              </w:rPr>
              <w:t>Anggota</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25199131" w14:textId="77777777" w:rsidR="00271BC3" w:rsidRPr="00C36BEC" w:rsidRDefault="00271BC3" w:rsidP="00271BC3">
            <w:pPr>
              <w:spacing w:after="0" w:line="276" w:lineRule="auto"/>
              <w:jc w:val="center"/>
              <w:rPr>
                <w:rFonts w:cs="Times New Roman"/>
              </w:rPr>
            </w:pPr>
            <w:r w:rsidRPr="00C36BEC">
              <w:rPr>
                <w:rFonts w:cs="Times New Roman"/>
              </w:rPr>
              <w:t>Pustakawan Jaga I</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60E3BA26" w14:textId="77777777" w:rsidR="00271BC3" w:rsidRPr="00C36BEC" w:rsidRDefault="00271BC3" w:rsidP="00271BC3">
            <w:pPr>
              <w:spacing w:after="0" w:line="276" w:lineRule="auto"/>
              <w:jc w:val="center"/>
              <w:rPr>
                <w:rFonts w:cs="Times New Roman"/>
              </w:rPr>
            </w:pPr>
            <w:r w:rsidRPr="00C36BEC">
              <w:rPr>
                <w:rFonts w:cs="Times New Roman"/>
              </w:rPr>
              <w:t>Pustakawan Jaga III</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1B6935BC" w14:textId="77777777" w:rsidR="00271BC3" w:rsidRPr="00C36BEC" w:rsidRDefault="00271BC3" w:rsidP="00271BC3">
            <w:pPr>
              <w:spacing w:after="0" w:line="276" w:lineRule="auto"/>
              <w:jc w:val="center"/>
              <w:rPr>
                <w:rFonts w:cs="Times New Roman"/>
              </w:rPr>
            </w:pPr>
            <w:r w:rsidRPr="00C36BEC">
              <w:rPr>
                <w:rFonts w:cs="Times New Roman"/>
              </w:rPr>
              <w:t>Sistem</w:t>
            </w:r>
          </w:p>
        </w:tc>
      </w:tr>
      <w:tr w:rsidR="00271BC3" w:rsidRPr="00C36BEC" w14:paraId="5AA87078" w14:textId="77777777" w:rsidTr="00271BC3">
        <w:trPr>
          <w:trHeight w:val="384"/>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A1035" w14:textId="77777777" w:rsidR="00271BC3" w:rsidRPr="00C36BEC" w:rsidRDefault="00271BC3" w:rsidP="00271BC3">
            <w:pPr>
              <w:spacing w:after="0" w:line="276" w:lineRule="auto"/>
              <w:jc w:val="left"/>
              <w:rPr>
                <w:rFonts w:cs="Times New Roman"/>
              </w:rPr>
            </w:pPr>
            <w:r w:rsidRPr="00C36BEC">
              <w:rPr>
                <w:rFonts w:cs="Times New Roman"/>
              </w:rPr>
              <w:t>1. Mengembalikan buku</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44DCA5F5"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5FD786A3"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6A5504DD"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r>
      <w:tr w:rsidR="00271BC3" w:rsidRPr="00C36BEC" w14:paraId="7F9AB733" w14:textId="77777777" w:rsidTr="00271BC3">
        <w:trPr>
          <w:trHeight w:val="99"/>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F91CD"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23B90FA9" w14:textId="77777777" w:rsidR="00271BC3" w:rsidRPr="00C36BEC" w:rsidRDefault="00271BC3" w:rsidP="00271BC3">
            <w:pPr>
              <w:spacing w:after="0" w:line="276" w:lineRule="auto"/>
              <w:jc w:val="left"/>
              <w:rPr>
                <w:rFonts w:cs="Times New Roman"/>
              </w:rPr>
            </w:pPr>
            <w:r w:rsidRPr="00C36BEC">
              <w:rPr>
                <w:rFonts w:cs="Times New Roman"/>
              </w:rPr>
              <w:t>2. Mengecek kelengkapan buku</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0D9A83FD"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7BC64039"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r>
      <w:tr w:rsidR="00271BC3" w:rsidRPr="00C36BEC" w14:paraId="5091C848" w14:textId="77777777" w:rsidTr="00271BC3">
        <w:trPr>
          <w:trHeight w:val="25"/>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32054"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74AC19A5" w14:textId="77777777" w:rsidR="00271BC3" w:rsidRPr="00C36BEC" w:rsidRDefault="00271BC3" w:rsidP="00271BC3">
            <w:pPr>
              <w:spacing w:after="0" w:line="276" w:lineRule="auto"/>
              <w:jc w:val="left"/>
              <w:rPr>
                <w:rFonts w:cs="Times New Roman"/>
              </w:rPr>
            </w:pPr>
            <w:r w:rsidRPr="00C36BEC">
              <w:rPr>
                <w:rFonts w:cs="Times New Roman"/>
              </w:rPr>
              <w:t>3. Buku lengkap</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0960B4C6"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5E03BDB6"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43D491AA" w14:textId="77777777" w:rsidTr="00271BC3">
        <w:trPr>
          <w:trHeight w:val="395"/>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D51D8"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10F97D39" w14:textId="77777777" w:rsidR="00271BC3" w:rsidRPr="00C36BEC" w:rsidRDefault="00271BC3" w:rsidP="00271BC3">
            <w:pPr>
              <w:spacing w:after="0" w:line="276" w:lineRule="auto"/>
              <w:jc w:val="left"/>
              <w:rPr>
                <w:rFonts w:cs="Times New Roman"/>
              </w:rPr>
            </w:pPr>
            <w:r w:rsidRPr="00C36BEC">
              <w:rPr>
                <w:rFonts w:cs="Times New Roman"/>
              </w:rPr>
              <w:t>4. Mengecek keterlambatan</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4E45BE8F"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64AC5F65"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5DD92545" w14:textId="77777777" w:rsidTr="00271BC3">
        <w:trPr>
          <w:trHeight w:val="117"/>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4F6C8" w14:textId="77777777" w:rsidR="00271BC3" w:rsidRPr="00C36BEC" w:rsidRDefault="00271BC3" w:rsidP="00271BC3">
            <w:pPr>
              <w:spacing w:after="0" w:line="276" w:lineRule="auto"/>
              <w:ind w:left="320"/>
              <w:jc w:val="left"/>
              <w:rPr>
                <w:rFonts w:cs="Times New Roman"/>
              </w:rPr>
            </w:pPr>
            <w:r w:rsidRPr="00C36BEC">
              <w:rPr>
                <w:rFonts w:cs="Times New Roman"/>
              </w:rPr>
              <w:lastRenderedPageBreak/>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06DC3033"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4831CA53"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392BBC07" w14:textId="77777777" w:rsidR="00271BC3" w:rsidRPr="00C36BEC" w:rsidRDefault="00271BC3" w:rsidP="00271BC3">
            <w:pPr>
              <w:spacing w:after="0" w:line="276" w:lineRule="auto"/>
              <w:jc w:val="left"/>
              <w:rPr>
                <w:rFonts w:cs="Times New Roman"/>
              </w:rPr>
            </w:pPr>
            <w:r w:rsidRPr="00C36BEC">
              <w:rPr>
                <w:rFonts w:cs="Times New Roman"/>
              </w:rPr>
              <w:t>5. Pengembalian terlambat</w:t>
            </w:r>
          </w:p>
        </w:tc>
      </w:tr>
      <w:tr w:rsidR="00271BC3" w:rsidRPr="00C36BEC" w14:paraId="3FB388C2" w14:textId="77777777" w:rsidTr="00271BC3">
        <w:trPr>
          <w:trHeight w:val="257"/>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7A1E7"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7E8B12F3"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3862F42E" w14:textId="77777777" w:rsidR="00271BC3" w:rsidRPr="00C36BEC" w:rsidRDefault="00271BC3" w:rsidP="00271BC3">
            <w:pPr>
              <w:spacing w:after="0" w:line="276" w:lineRule="auto"/>
              <w:jc w:val="left"/>
              <w:rPr>
                <w:rFonts w:cs="Times New Roman"/>
              </w:rPr>
            </w:pPr>
            <w:r w:rsidRPr="00C36BEC">
              <w:rPr>
                <w:rFonts w:cs="Times New Roman"/>
              </w:rPr>
              <w:t>6. Memberi denda keterlambatan</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473E64F3"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42D63CF5" w14:textId="77777777" w:rsidTr="00271BC3">
        <w:trPr>
          <w:trHeight w:val="36"/>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24315" w14:textId="77777777" w:rsidR="00271BC3" w:rsidRPr="00C36BEC" w:rsidRDefault="00271BC3" w:rsidP="00271BC3">
            <w:pPr>
              <w:spacing w:after="0" w:line="276" w:lineRule="auto"/>
              <w:jc w:val="left"/>
              <w:rPr>
                <w:rFonts w:cs="Times New Roman"/>
              </w:rPr>
            </w:pPr>
            <w:r w:rsidRPr="00C36BEC">
              <w:rPr>
                <w:rFonts w:cs="Times New Roman"/>
              </w:rPr>
              <w:t>7. Membayar denda</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372456D8"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08246A9F"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781B1A8B"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5D03BA66" w14:textId="77777777" w:rsidTr="00271BC3">
        <w:trPr>
          <w:trHeight w:val="325"/>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D6396"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41125080"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76A724A0" w14:textId="77777777" w:rsidR="00271BC3" w:rsidRPr="00C36BEC" w:rsidRDefault="00271BC3" w:rsidP="00271BC3">
            <w:pPr>
              <w:spacing w:after="0" w:line="276" w:lineRule="auto"/>
              <w:jc w:val="left"/>
              <w:rPr>
                <w:rFonts w:cs="Times New Roman"/>
              </w:rPr>
            </w:pPr>
            <w:r w:rsidRPr="00C36BEC">
              <w:rPr>
                <w:rFonts w:cs="Times New Roman"/>
              </w:rPr>
              <w:t>8. Menerima pembayaran denda</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0534FE12"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55C5BCA2" w14:textId="77777777" w:rsidTr="00271BC3">
        <w:trPr>
          <w:trHeight w:val="139"/>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2CE4B"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3380FB06"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762ADEAE" w14:textId="77777777" w:rsidR="00271BC3" w:rsidRPr="00C36BEC" w:rsidRDefault="00271BC3" w:rsidP="00271BC3">
            <w:pPr>
              <w:spacing w:after="0" w:line="276" w:lineRule="auto"/>
              <w:jc w:val="left"/>
              <w:rPr>
                <w:rFonts w:cs="Times New Roman"/>
              </w:rPr>
            </w:pPr>
            <w:r w:rsidRPr="00C36BEC">
              <w:rPr>
                <w:rFonts w:cs="Times New Roman"/>
              </w:rPr>
              <w:t>9. Menambah data denda</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65ADC0AE"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2F5F1295" w14:textId="77777777" w:rsidTr="00271BC3">
        <w:trPr>
          <w:trHeight w:val="25"/>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2827F"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15B50E57" w14:textId="77777777" w:rsidR="00271BC3" w:rsidRPr="00C36BEC" w:rsidRDefault="00271BC3" w:rsidP="00271BC3">
            <w:pPr>
              <w:spacing w:after="0" w:line="276" w:lineRule="auto"/>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5DF3EF07" w14:textId="77777777" w:rsidR="00271BC3" w:rsidRPr="00C36BEC" w:rsidRDefault="00271BC3" w:rsidP="00271BC3">
            <w:pPr>
              <w:spacing w:after="0" w:line="276" w:lineRule="auto"/>
              <w:ind w:left="50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7225CE0F" w14:textId="77777777" w:rsidR="00271BC3" w:rsidRPr="00C36BEC" w:rsidRDefault="00271BC3" w:rsidP="00271BC3">
            <w:pPr>
              <w:spacing w:after="0" w:line="276" w:lineRule="auto"/>
              <w:jc w:val="left"/>
              <w:rPr>
                <w:rFonts w:cs="Times New Roman"/>
              </w:rPr>
            </w:pPr>
            <w:r w:rsidRPr="00C36BEC">
              <w:rPr>
                <w:rFonts w:cs="Times New Roman"/>
              </w:rPr>
              <w:t>10. Data denda ditambah</w:t>
            </w:r>
          </w:p>
        </w:tc>
      </w:tr>
      <w:tr w:rsidR="00271BC3" w:rsidRPr="00C36BEC" w14:paraId="7C3C4FD5" w14:textId="77777777" w:rsidTr="00271BC3">
        <w:trPr>
          <w:trHeight w:val="293"/>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89ECA"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7BD0A237" w14:textId="77777777" w:rsidR="00271BC3" w:rsidRPr="00C36BEC" w:rsidRDefault="00271BC3" w:rsidP="00271BC3">
            <w:pPr>
              <w:spacing w:after="0" w:line="276" w:lineRule="auto"/>
              <w:jc w:val="left"/>
              <w:rPr>
                <w:rFonts w:cs="Times New Roman"/>
              </w:rPr>
            </w:pPr>
            <w:r w:rsidRPr="00C36BEC">
              <w:rPr>
                <w:rFonts w:cs="Times New Roman"/>
              </w:rPr>
              <w:t>11. Menambah data pengembalian</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0DEC1B7C" w14:textId="77777777" w:rsidR="00271BC3" w:rsidRPr="00C36BEC" w:rsidRDefault="00271BC3" w:rsidP="00271BC3">
            <w:pPr>
              <w:spacing w:after="0" w:line="276" w:lineRule="auto"/>
              <w:ind w:left="50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35E70F22"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5D57734F" w14:textId="77777777" w:rsidTr="00271BC3">
        <w:trPr>
          <w:trHeight w:val="107"/>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F9F55"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28204A96"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79DA13A3" w14:textId="77777777" w:rsidR="00271BC3" w:rsidRPr="00C36BEC" w:rsidRDefault="00271BC3" w:rsidP="00271BC3">
            <w:pPr>
              <w:spacing w:after="0" w:line="276" w:lineRule="auto"/>
              <w:ind w:left="50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3E30486E" w14:textId="77777777" w:rsidR="00271BC3" w:rsidRPr="00C36BEC" w:rsidRDefault="00271BC3" w:rsidP="00271BC3">
            <w:pPr>
              <w:spacing w:after="0" w:line="276" w:lineRule="auto"/>
              <w:jc w:val="left"/>
              <w:rPr>
                <w:rFonts w:cs="Times New Roman"/>
              </w:rPr>
            </w:pPr>
            <w:r w:rsidRPr="00C36BEC">
              <w:rPr>
                <w:rFonts w:cs="Times New Roman"/>
              </w:rPr>
              <w:t>12. Data pengembalian ditambahkan</w:t>
            </w:r>
          </w:p>
        </w:tc>
      </w:tr>
      <w:tr w:rsidR="00271BC3" w:rsidRPr="00C36BEC" w14:paraId="6C6DCAC7" w14:textId="77777777" w:rsidTr="00271BC3">
        <w:trPr>
          <w:trHeight w:val="67"/>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F853F"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45D7C323" w14:textId="77777777" w:rsidR="00271BC3" w:rsidRPr="00C36BEC" w:rsidRDefault="00271BC3" w:rsidP="00271BC3">
            <w:pPr>
              <w:spacing w:after="0" w:line="276" w:lineRule="auto"/>
              <w:jc w:val="left"/>
              <w:rPr>
                <w:rFonts w:cs="Times New Roman"/>
              </w:rPr>
            </w:pPr>
            <w:r w:rsidRPr="00C36BEC">
              <w:rPr>
                <w:rFonts w:cs="Times New Roman"/>
              </w:rPr>
              <w:t>13. Menyerahkan buku ke pustakawan jaga II</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0165FC4C" w14:textId="77777777" w:rsidR="00271BC3" w:rsidRPr="00C36BEC" w:rsidRDefault="00271BC3" w:rsidP="00271BC3">
            <w:pPr>
              <w:spacing w:after="0" w:line="276" w:lineRule="auto"/>
              <w:ind w:left="50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408C9646"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r w:rsidR="00271BC3" w:rsidRPr="00C36BEC" w14:paraId="430F82A4" w14:textId="77777777" w:rsidTr="00271BC3">
        <w:trPr>
          <w:trHeight w:val="36"/>
        </w:trPr>
        <w:tc>
          <w:tcPr>
            <w:tcW w:w="228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9274F" w14:textId="77777777" w:rsidR="00271BC3" w:rsidRPr="00C36BEC" w:rsidRDefault="00271BC3" w:rsidP="00271BC3">
            <w:pPr>
              <w:spacing w:after="0" w:line="276" w:lineRule="auto"/>
              <w:ind w:left="320"/>
              <w:jc w:val="left"/>
              <w:rPr>
                <w:rFonts w:cs="Times New Roman"/>
              </w:rPr>
            </w:pPr>
            <w:r w:rsidRPr="00C36BEC">
              <w:rPr>
                <w:rFonts w:cs="Times New Roman"/>
              </w:rPr>
              <w:t xml:space="preserve"> </w:t>
            </w:r>
          </w:p>
        </w:tc>
        <w:tc>
          <w:tcPr>
            <w:tcW w:w="2299" w:type="dxa"/>
            <w:tcBorders>
              <w:bottom w:val="single" w:sz="8" w:space="0" w:color="000000"/>
              <w:right w:val="single" w:sz="8" w:space="0" w:color="000000"/>
            </w:tcBorders>
            <w:shd w:val="clear" w:color="auto" w:fill="auto"/>
            <w:tcMar>
              <w:top w:w="100" w:type="dxa"/>
              <w:left w:w="100" w:type="dxa"/>
              <w:bottom w:w="100" w:type="dxa"/>
              <w:right w:w="100" w:type="dxa"/>
            </w:tcMar>
          </w:tcPr>
          <w:p w14:paraId="3935D4A5" w14:textId="77777777" w:rsidR="00271BC3" w:rsidRPr="00C36BEC" w:rsidRDefault="00271BC3" w:rsidP="00271BC3">
            <w:pPr>
              <w:spacing w:after="0" w:line="276" w:lineRule="auto"/>
              <w:jc w:val="left"/>
              <w:rPr>
                <w:rFonts w:cs="Times New Roman"/>
              </w:rPr>
            </w:pPr>
            <w:r w:rsidRPr="00C36BEC">
              <w:rPr>
                <w:rFonts w:cs="Times New Roman"/>
              </w:rPr>
              <w:t>14. Pengembalian selesai</w:t>
            </w:r>
          </w:p>
        </w:tc>
        <w:tc>
          <w:tcPr>
            <w:tcW w:w="2314" w:type="dxa"/>
            <w:tcBorders>
              <w:bottom w:val="single" w:sz="8" w:space="0" w:color="000000"/>
              <w:right w:val="single" w:sz="8" w:space="0" w:color="000000"/>
            </w:tcBorders>
            <w:shd w:val="clear" w:color="auto" w:fill="auto"/>
            <w:tcMar>
              <w:top w:w="100" w:type="dxa"/>
              <w:left w:w="100" w:type="dxa"/>
              <w:bottom w:w="100" w:type="dxa"/>
              <w:right w:w="100" w:type="dxa"/>
            </w:tcMar>
          </w:tcPr>
          <w:p w14:paraId="612B9AB3" w14:textId="77777777" w:rsidR="00271BC3" w:rsidRPr="00C36BEC" w:rsidRDefault="00271BC3" w:rsidP="00271BC3">
            <w:pPr>
              <w:spacing w:after="0" w:line="276" w:lineRule="auto"/>
              <w:ind w:left="500"/>
              <w:jc w:val="left"/>
              <w:rPr>
                <w:rFonts w:cs="Times New Roman"/>
              </w:rPr>
            </w:pPr>
            <w:r w:rsidRPr="00C36BEC">
              <w:rPr>
                <w:rFonts w:cs="Times New Roman"/>
              </w:rPr>
              <w:t xml:space="preserve"> </w:t>
            </w:r>
          </w:p>
        </w:tc>
        <w:tc>
          <w:tcPr>
            <w:tcW w:w="2454" w:type="dxa"/>
            <w:tcBorders>
              <w:bottom w:val="single" w:sz="8" w:space="0" w:color="000000"/>
              <w:right w:val="single" w:sz="8" w:space="0" w:color="000000"/>
            </w:tcBorders>
            <w:shd w:val="clear" w:color="auto" w:fill="auto"/>
            <w:tcMar>
              <w:top w:w="100" w:type="dxa"/>
              <w:left w:w="100" w:type="dxa"/>
              <w:bottom w:w="100" w:type="dxa"/>
              <w:right w:w="100" w:type="dxa"/>
            </w:tcMar>
          </w:tcPr>
          <w:p w14:paraId="60DAC048" w14:textId="77777777" w:rsidR="00271BC3" w:rsidRPr="00C36BEC" w:rsidRDefault="00271BC3" w:rsidP="00271BC3">
            <w:pPr>
              <w:spacing w:after="0" w:line="276" w:lineRule="auto"/>
              <w:ind w:left="460"/>
              <w:jc w:val="left"/>
              <w:rPr>
                <w:rFonts w:cs="Times New Roman"/>
              </w:rPr>
            </w:pPr>
            <w:r w:rsidRPr="00C36BEC">
              <w:rPr>
                <w:rFonts w:cs="Times New Roman"/>
              </w:rPr>
              <w:t xml:space="preserve"> </w:t>
            </w:r>
          </w:p>
        </w:tc>
      </w:tr>
    </w:tbl>
    <w:p w14:paraId="4513AA6A" w14:textId="77777777" w:rsidR="00271BC3" w:rsidRPr="00C36BEC" w:rsidRDefault="00271BC3" w:rsidP="00271BC3">
      <w:pPr>
        <w:rPr>
          <w:rFonts w:cs="Times New Roman"/>
        </w:rPr>
      </w:pPr>
    </w:p>
    <w:p w14:paraId="1E7D805F" w14:textId="77777777" w:rsidR="00271BC3" w:rsidRPr="00C36BEC" w:rsidRDefault="00271BC3" w:rsidP="00271BC3">
      <w:pPr>
        <w:pStyle w:val="Heading3"/>
        <w:rPr>
          <w:rFonts w:cs="Times New Roman"/>
          <w:szCs w:val="24"/>
          <w:lang w:val="id-ID"/>
        </w:rPr>
      </w:pPr>
      <w:bookmarkStart w:id="20" w:name="_Toc107768345"/>
      <w:bookmarkStart w:id="21" w:name="_Toc107769847"/>
      <w:r w:rsidRPr="00C36BEC">
        <w:rPr>
          <w:rFonts w:cs="Times New Roman"/>
          <w:lang w:val="id-ID"/>
        </w:rPr>
        <w:t>3.3.4. Skenario Perpanjangan</w:t>
      </w:r>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2143"/>
        <w:gridCol w:w="407"/>
        <w:gridCol w:w="6790"/>
      </w:tblGrid>
      <w:tr w:rsidR="00271BC3" w:rsidRPr="00C36BEC" w14:paraId="0534FB53" w14:textId="77777777" w:rsidTr="00271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8A83"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A0CE"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B0D1"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Perpanjangan</w:t>
            </w:r>
          </w:p>
        </w:tc>
      </w:tr>
      <w:tr w:rsidR="00271BC3" w:rsidRPr="00C36BEC" w14:paraId="434F8EF0" w14:textId="77777777" w:rsidTr="00271BC3">
        <w:trPr>
          <w:trHeight w:val="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A57DF"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Tuj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F31C"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3EA1"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Anggota memperpanjang waktu pinjaman buku</w:t>
            </w:r>
          </w:p>
        </w:tc>
      </w:tr>
      <w:tr w:rsidR="00271BC3" w:rsidRPr="00C36BEC" w14:paraId="387A8CA3" w14:textId="77777777" w:rsidTr="00271BC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6F1E" w14:textId="77777777" w:rsidR="00271BC3" w:rsidRPr="00C36BEC" w:rsidRDefault="00271BC3" w:rsidP="00271BC3">
            <w:pPr>
              <w:spacing w:after="0" w:line="240" w:lineRule="auto"/>
              <w:ind w:left="240"/>
              <w:jc w:val="left"/>
              <w:rPr>
                <w:rFonts w:eastAsia="Times New Roman" w:cs="Times New Roman"/>
                <w:szCs w:val="24"/>
                <w:lang w:val="id-ID"/>
              </w:rPr>
            </w:pPr>
            <w:r w:rsidRPr="00C36BEC">
              <w:rPr>
                <w:rFonts w:eastAsia="Times New Roman" w:cs="Times New Roman"/>
                <w:color w:val="000000"/>
                <w:szCs w:val="24"/>
                <w:lang w:val="id-ID"/>
              </w:rPr>
              <w:t>Aktor yang terli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BB3F"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488F"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Anggota &amp; Pustakawan 1</w:t>
            </w:r>
          </w:p>
        </w:tc>
      </w:tr>
      <w:tr w:rsidR="00271BC3" w:rsidRPr="00C36BEC" w14:paraId="4567BDAD" w14:textId="77777777" w:rsidTr="00271BC3">
        <w:trPr>
          <w:trHeight w:val="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1843"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Pre –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B461"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D89D"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Anggota mengisi formulir perpanjangan buku</w:t>
            </w:r>
          </w:p>
        </w:tc>
      </w:tr>
      <w:tr w:rsidR="00271BC3" w:rsidRPr="00C36BEC" w14:paraId="384D1AA1" w14:textId="77777777" w:rsidTr="00271BC3">
        <w:trPr>
          <w:trHeight w:val="1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69FE"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Post –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30E70"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BE5E"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Pustakawan 1 memverifikasi perpanjangan buku dan mendapat diskon 80%</w:t>
            </w:r>
          </w:p>
        </w:tc>
      </w:tr>
    </w:tbl>
    <w:p w14:paraId="01035D59" w14:textId="77777777" w:rsidR="00271BC3" w:rsidRPr="00C36BEC" w:rsidRDefault="00271BC3" w:rsidP="00271BC3">
      <w:pPr>
        <w:spacing w:after="240" w:line="240" w:lineRule="auto"/>
        <w:rPr>
          <w:rFonts w:eastAsia="Times New Roman" w:cs="Times New Roman"/>
          <w:szCs w:val="24"/>
          <w:lang w:val="id-ID"/>
        </w:rPr>
      </w:pPr>
    </w:p>
    <w:tbl>
      <w:tblPr>
        <w:tblW w:w="9346" w:type="dxa"/>
        <w:tblCellMar>
          <w:top w:w="15" w:type="dxa"/>
          <w:left w:w="15" w:type="dxa"/>
          <w:bottom w:w="15" w:type="dxa"/>
          <w:right w:w="15" w:type="dxa"/>
        </w:tblCellMar>
        <w:tblLook w:val="04A0" w:firstRow="1" w:lastRow="0" w:firstColumn="1" w:lastColumn="0" w:noHBand="0" w:noVBand="1"/>
      </w:tblPr>
      <w:tblGrid>
        <w:gridCol w:w="2825"/>
        <w:gridCol w:w="3261"/>
        <w:gridCol w:w="3260"/>
      </w:tblGrid>
      <w:tr w:rsidR="00271BC3" w:rsidRPr="00C36BEC" w14:paraId="7827E4B1" w14:textId="77777777" w:rsidTr="00271BC3">
        <w:trPr>
          <w:trHeight w:val="20"/>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BE0D"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lastRenderedPageBreak/>
              <w:t>Skenario Utama</w:t>
            </w:r>
          </w:p>
        </w:tc>
      </w:tr>
      <w:tr w:rsidR="00271BC3" w:rsidRPr="00C36BEC" w14:paraId="0A15B6E1" w14:textId="77777777" w:rsidTr="00271BC3">
        <w:trPr>
          <w:trHeight w:val="16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C4E"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Anggot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D582"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Pustakawan Jaga 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A667"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Sistem</w:t>
            </w:r>
          </w:p>
        </w:tc>
      </w:tr>
      <w:tr w:rsidR="00271BC3" w:rsidRPr="00C36BEC" w14:paraId="357FAF80" w14:textId="77777777" w:rsidTr="00271BC3">
        <w:trPr>
          <w:trHeight w:val="22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9A25"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1. Mengisi formuli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776D"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5F5A"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r>
      <w:tr w:rsidR="00271BC3" w:rsidRPr="00C36BEC" w14:paraId="0563108B" w14:textId="77777777" w:rsidTr="00271BC3">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96FD"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71C8"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2.  verifikasi buku &amp; formuli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EC186"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r>
      <w:tr w:rsidR="00271BC3" w:rsidRPr="00C36BEC" w14:paraId="470B9701" w14:textId="77777777" w:rsidTr="00271BC3">
        <w:trPr>
          <w:trHeight w:val="132"/>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E5653"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7FF9" w14:textId="77777777" w:rsidR="00271BC3" w:rsidRPr="00C36BEC" w:rsidRDefault="00271BC3" w:rsidP="00271BC3">
            <w:pPr>
              <w:spacing w:after="0" w:line="240" w:lineRule="auto"/>
              <w:ind w:left="460"/>
              <w:jc w:val="left"/>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5AC8"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3. verifikasi sesuai</w:t>
            </w:r>
          </w:p>
        </w:tc>
      </w:tr>
      <w:tr w:rsidR="00271BC3" w:rsidRPr="00C36BEC" w14:paraId="5F9A5F86" w14:textId="77777777" w:rsidTr="00271BC3">
        <w:trPr>
          <w:trHeight w:val="17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CDDE"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8295" w14:textId="77777777" w:rsidR="00271BC3" w:rsidRPr="00C36BEC" w:rsidRDefault="00271BC3" w:rsidP="00271BC3">
            <w:pPr>
              <w:spacing w:after="0" w:line="240" w:lineRule="auto"/>
              <w:ind w:left="460"/>
              <w:jc w:val="left"/>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6C2B"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lang w:val="id-ID"/>
              </w:rPr>
              <w:t>4. Mendapat diskon 80 %</w:t>
            </w:r>
          </w:p>
        </w:tc>
      </w:tr>
    </w:tbl>
    <w:p w14:paraId="404F7078" w14:textId="77777777" w:rsidR="00271BC3" w:rsidRPr="00C36BEC" w:rsidRDefault="00271BC3" w:rsidP="00271BC3">
      <w:pPr>
        <w:spacing w:after="240" w:line="240" w:lineRule="auto"/>
        <w:rPr>
          <w:rFonts w:eastAsia="Times New Roman" w:cs="Times New Roman"/>
          <w:szCs w:val="24"/>
          <w:lang w:val="id-ID"/>
        </w:rPr>
      </w:pPr>
    </w:p>
    <w:tbl>
      <w:tblPr>
        <w:tblW w:w="9346" w:type="dxa"/>
        <w:tblCellMar>
          <w:top w:w="15" w:type="dxa"/>
          <w:left w:w="15" w:type="dxa"/>
          <w:bottom w:w="15" w:type="dxa"/>
          <w:right w:w="15" w:type="dxa"/>
        </w:tblCellMar>
        <w:tblLook w:val="04A0" w:firstRow="1" w:lastRow="0" w:firstColumn="1" w:lastColumn="0" w:noHBand="0" w:noVBand="1"/>
      </w:tblPr>
      <w:tblGrid>
        <w:gridCol w:w="2825"/>
        <w:gridCol w:w="3261"/>
        <w:gridCol w:w="3260"/>
      </w:tblGrid>
      <w:tr w:rsidR="00271BC3" w:rsidRPr="00C36BEC" w14:paraId="3E6514D5" w14:textId="77777777" w:rsidTr="00271BC3">
        <w:trPr>
          <w:trHeight w:val="262"/>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8ECD" w14:textId="77777777" w:rsidR="00271BC3" w:rsidRPr="00C36BEC" w:rsidRDefault="00271BC3" w:rsidP="00271BC3">
            <w:pPr>
              <w:tabs>
                <w:tab w:val="left" w:pos="3600"/>
                <w:tab w:val="center" w:pos="4570"/>
              </w:tabs>
              <w:spacing w:after="0" w:line="240" w:lineRule="auto"/>
              <w:jc w:val="left"/>
              <w:rPr>
                <w:rFonts w:eastAsia="Times New Roman" w:cs="Times New Roman"/>
                <w:szCs w:val="24"/>
                <w:lang w:val="id-ID"/>
              </w:rPr>
            </w:pPr>
            <w:r w:rsidRPr="00C36BEC">
              <w:rPr>
                <w:rFonts w:eastAsia="Times New Roman" w:cs="Times New Roman"/>
                <w:color w:val="000000"/>
                <w:lang w:val="id-ID"/>
              </w:rPr>
              <w:tab/>
            </w:r>
            <w:r w:rsidRPr="00C36BEC">
              <w:rPr>
                <w:rFonts w:eastAsia="Times New Roman" w:cs="Times New Roman"/>
                <w:color w:val="000000"/>
                <w:lang w:val="id-ID"/>
              </w:rPr>
              <w:tab/>
              <w:t>Skenario Alternatif</w:t>
            </w:r>
          </w:p>
        </w:tc>
      </w:tr>
      <w:tr w:rsidR="00271BC3" w:rsidRPr="00C36BEC" w14:paraId="3AC7AC12" w14:textId="77777777" w:rsidTr="00271BC3">
        <w:trPr>
          <w:trHeight w:val="3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F85C"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Anggota</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B81E"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Pustakawan Jaga 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1072"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lang w:val="id-ID"/>
              </w:rPr>
              <w:t>Sistem</w:t>
            </w:r>
          </w:p>
        </w:tc>
      </w:tr>
      <w:tr w:rsidR="00271BC3" w:rsidRPr="00C36BEC" w14:paraId="7B233B4C" w14:textId="77777777" w:rsidTr="00271BC3">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1365"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1. Mengisi formulir</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CFE7"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8BF6"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r>
      <w:tr w:rsidR="00271BC3" w:rsidRPr="00C36BEC" w14:paraId="604ED227" w14:textId="77777777" w:rsidTr="00271BC3">
        <w:trPr>
          <w:trHeight w:val="2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D836"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3DFF"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2.  verifikasi buku &amp; formulir</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4A2F"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r>
      <w:tr w:rsidR="00271BC3" w:rsidRPr="00C36BEC" w14:paraId="172B0B17" w14:textId="77777777" w:rsidTr="00271BC3">
        <w:trPr>
          <w:trHeight w:val="64"/>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FD48"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8833" w14:textId="77777777" w:rsidR="00271BC3" w:rsidRPr="00C36BEC" w:rsidRDefault="00271BC3" w:rsidP="00271BC3">
            <w:pPr>
              <w:spacing w:after="0" w:line="240" w:lineRule="auto"/>
              <w:ind w:left="460"/>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EC97"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3. verifikasi tidak sesuai</w:t>
            </w:r>
          </w:p>
        </w:tc>
      </w:tr>
      <w:tr w:rsidR="00271BC3" w:rsidRPr="00C36BEC" w14:paraId="3B33F344" w14:textId="77777777" w:rsidTr="00271BC3">
        <w:trPr>
          <w:trHeight w:val="17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279A"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 </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2C45" w14:textId="77777777" w:rsidR="00271BC3" w:rsidRPr="00C36BEC" w:rsidRDefault="00271BC3" w:rsidP="00271BC3">
            <w:pPr>
              <w:spacing w:after="0" w:line="240" w:lineRule="auto"/>
              <w:ind w:left="460"/>
              <w:rPr>
                <w:rFonts w:eastAsia="Times New Roman" w:cs="Times New Roman"/>
                <w:szCs w:val="24"/>
                <w:lang w:val="id-ID"/>
              </w:rPr>
            </w:pPr>
            <w:r w:rsidRPr="00C36BEC">
              <w:rPr>
                <w:rFonts w:eastAsia="Times New Roman" w:cs="Times New Roman"/>
                <w:color w:val="000000"/>
                <w:lang w:val="id-ID"/>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0710"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lang w:val="id-ID"/>
              </w:rPr>
              <w:t>4. Pengajuan tidak diverikasi</w:t>
            </w:r>
          </w:p>
        </w:tc>
      </w:tr>
    </w:tbl>
    <w:p w14:paraId="53084B3F" w14:textId="77777777" w:rsidR="00271BC3" w:rsidRPr="00C36BEC" w:rsidRDefault="00271BC3" w:rsidP="00271BC3">
      <w:pPr>
        <w:spacing w:after="0" w:line="240" w:lineRule="auto"/>
        <w:rPr>
          <w:rFonts w:eastAsia="Times New Roman" w:cs="Times New Roman"/>
          <w:szCs w:val="24"/>
          <w:lang w:val="id-ID"/>
        </w:rPr>
      </w:pPr>
    </w:p>
    <w:p w14:paraId="003B9E09" w14:textId="77777777" w:rsidR="00271BC3" w:rsidRPr="00C36BEC" w:rsidRDefault="00271BC3" w:rsidP="00271BC3">
      <w:pPr>
        <w:pStyle w:val="Heading3"/>
        <w:rPr>
          <w:rFonts w:cs="Times New Roman"/>
          <w:szCs w:val="24"/>
          <w:lang w:val="id-ID"/>
        </w:rPr>
      </w:pPr>
      <w:bookmarkStart w:id="22" w:name="_Toc107768346"/>
      <w:bookmarkStart w:id="23" w:name="_Toc107769848"/>
      <w:r w:rsidRPr="00C36BEC">
        <w:rPr>
          <w:rFonts w:cs="Times New Roman"/>
          <w:lang w:val="id-ID"/>
        </w:rPr>
        <w:t>3.3.5. Skenario Denda</w:t>
      </w:r>
      <w:bookmarkEnd w:id="22"/>
      <w:bookmarkEnd w:id="23"/>
    </w:p>
    <w:tbl>
      <w:tblPr>
        <w:tblW w:w="0" w:type="auto"/>
        <w:tblCellMar>
          <w:top w:w="15" w:type="dxa"/>
          <w:left w:w="15" w:type="dxa"/>
          <w:bottom w:w="15" w:type="dxa"/>
          <w:right w:w="15" w:type="dxa"/>
        </w:tblCellMar>
        <w:tblLook w:val="04A0" w:firstRow="1" w:lastRow="0" w:firstColumn="1" w:lastColumn="0" w:noHBand="0" w:noVBand="1"/>
      </w:tblPr>
      <w:tblGrid>
        <w:gridCol w:w="1925"/>
        <w:gridCol w:w="407"/>
        <w:gridCol w:w="7008"/>
      </w:tblGrid>
      <w:tr w:rsidR="00271BC3" w:rsidRPr="00C36BEC" w14:paraId="50051DBE" w14:textId="77777777" w:rsidTr="00271BC3">
        <w:trPr>
          <w:trHeight w:val="1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7333"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1A49"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3190"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Denda</w:t>
            </w:r>
          </w:p>
        </w:tc>
      </w:tr>
      <w:tr w:rsidR="00271BC3" w:rsidRPr="00C36BEC" w14:paraId="4F08E143" w14:textId="77777777" w:rsidTr="00271BC3">
        <w:trPr>
          <w:trHeight w:val="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DB99"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Tuj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F6F5F"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73D7"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Pustawakan memberikan sanksi  denda terhadap anggota dikarenakan keterlambatan pengembalian buku</w:t>
            </w:r>
          </w:p>
        </w:tc>
      </w:tr>
      <w:tr w:rsidR="00271BC3" w:rsidRPr="00C36BEC" w14:paraId="5CD42C3A" w14:textId="77777777" w:rsidTr="00271BC3">
        <w:trPr>
          <w:trHeight w:val="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9F3C" w14:textId="77777777" w:rsidR="00271BC3" w:rsidRPr="00C36BEC" w:rsidRDefault="00271BC3" w:rsidP="00271BC3">
            <w:pPr>
              <w:spacing w:after="0" w:line="240" w:lineRule="auto"/>
              <w:ind w:left="240"/>
              <w:jc w:val="left"/>
              <w:rPr>
                <w:rFonts w:eastAsia="Times New Roman" w:cs="Times New Roman"/>
                <w:szCs w:val="24"/>
                <w:lang w:val="id-ID"/>
              </w:rPr>
            </w:pPr>
            <w:r w:rsidRPr="00C36BEC">
              <w:rPr>
                <w:rFonts w:eastAsia="Times New Roman" w:cs="Times New Roman"/>
                <w:color w:val="000000"/>
                <w:szCs w:val="24"/>
                <w:lang w:val="id-ID"/>
              </w:rPr>
              <w:t>Aktor yang terli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76BF"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4ED5"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Anggota &amp; Pustakawan 1</w:t>
            </w:r>
          </w:p>
        </w:tc>
      </w:tr>
      <w:tr w:rsidR="00271BC3" w:rsidRPr="00C36BEC" w14:paraId="64110840" w14:textId="77777777" w:rsidTr="00271BC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87A8"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Pre –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2905"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A1B9"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 xml:space="preserve"> Anggota membayar denda sebesar Rp. 10.000</w:t>
            </w:r>
          </w:p>
        </w:tc>
      </w:tr>
      <w:tr w:rsidR="00271BC3" w:rsidRPr="00C36BEC" w14:paraId="25E29DFE" w14:textId="77777777" w:rsidTr="00271BC3">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7B7A" w14:textId="77777777" w:rsidR="00271BC3" w:rsidRPr="00C36BEC" w:rsidRDefault="00271BC3" w:rsidP="00271BC3">
            <w:pPr>
              <w:spacing w:after="0" w:line="240" w:lineRule="auto"/>
              <w:ind w:left="240"/>
              <w:rPr>
                <w:rFonts w:eastAsia="Times New Roman" w:cs="Times New Roman"/>
                <w:szCs w:val="24"/>
                <w:lang w:val="id-ID"/>
              </w:rPr>
            </w:pPr>
            <w:r w:rsidRPr="00C36BEC">
              <w:rPr>
                <w:rFonts w:eastAsia="Times New Roman" w:cs="Times New Roman"/>
                <w:color w:val="000000"/>
                <w:szCs w:val="24"/>
                <w:lang w:val="id-ID"/>
              </w:rPr>
              <w:t>Post –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FDAA" w14:textId="77777777" w:rsidR="00271BC3" w:rsidRPr="00C36BEC" w:rsidRDefault="00271BC3" w:rsidP="00271BC3">
            <w:pPr>
              <w:spacing w:after="0" w:line="240" w:lineRule="auto"/>
              <w:ind w:left="140"/>
              <w:jc w:val="center"/>
              <w:rPr>
                <w:rFonts w:eastAsia="Times New Roman" w:cs="Times New Roman"/>
                <w:szCs w:val="24"/>
                <w:lang w:val="id-ID"/>
              </w:rPr>
            </w:pPr>
            <w:r w:rsidRPr="00C36BEC">
              <w:rPr>
                <w:rFonts w:eastAsia="Times New Roman" w:cs="Times New Roman"/>
                <w:color w:val="000000"/>
                <w:szCs w:val="24"/>
                <w:lang w:val="id-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56D3" w14:textId="77777777" w:rsidR="00271BC3" w:rsidRPr="00C36BEC" w:rsidRDefault="00271BC3" w:rsidP="00271BC3">
            <w:pPr>
              <w:spacing w:after="0" w:line="240" w:lineRule="auto"/>
              <w:ind w:left="140"/>
              <w:rPr>
                <w:rFonts w:eastAsia="Times New Roman" w:cs="Times New Roman"/>
                <w:szCs w:val="24"/>
                <w:lang w:val="id-ID"/>
              </w:rPr>
            </w:pPr>
            <w:r w:rsidRPr="00C36BEC">
              <w:rPr>
                <w:rFonts w:eastAsia="Times New Roman" w:cs="Times New Roman"/>
                <w:color w:val="000000"/>
                <w:szCs w:val="24"/>
                <w:lang w:val="id-ID"/>
              </w:rPr>
              <w:t>Anggota melunasi membayar denda dan tidak diijinkan memimnjam koleksi buku selama 7 hari</w:t>
            </w:r>
          </w:p>
        </w:tc>
      </w:tr>
    </w:tbl>
    <w:p w14:paraId="01D3DBBD" w14:textId="77777777" w:rsidR="00271BC3" w:rsidRPr="00C36BEC" w:rsidRDefault="00271BC3" w:rsidP="00271BC3">
      <w:pPr>
        <w:spacing w:after="240" w:line="240" w:lineRule="auto"/>
        <w:rPr>
          <w:rFonts w:eastAsia="Times New Roman" w:cs="Times New Roman"/>
          <w:szCs w:val="24"/>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2126"/>
        <w:gridCol w:w="3963"/>
      </w:tblGrid>
      <w:tr w:rsidR="00271BC3" w:rsidRPr="00C36BEC" w14:paraId="4D8CC9C2" w14:textId="77777777" w:rsidTr="00271BC3">
        <w:trPr>
          <w:trHeight w:val="1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998F"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Skenario Utama</w:t>
            </w:r>
          </w:p>
        </w:tc>
      </w:tr>
      <w:tr w:rsidR="00271BC3" w:rsidRPr="00C36BEC" w14:paraId="6C585435" w14:textId="77777777" w:rsidTr="00271BC3">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FAE8"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Anggot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718A"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Pustakawan Jaga I</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C47A"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Sistem</w:t>
            </w:r>
          </w:p>
        </w:tc>
      </w:tr>
      <w:tr w:rsidR="00271BC3" w:rsidRPr="00C36BEC" w14:paraId="24674594" w14:textId="77777777" w:rsidTr="00271BC3">
        <w:trPr>
          <w:trHeight w:val="419"/>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77EF"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lastRenderedPageBreak/>
              <w:t>1. Anggota membayar dend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B6EA"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1CD22"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r>
      <w:tr w:rsidR="00271BC3" w:rsidRPr="00C36BEC" w14:paraId="465F4CA1" w14:textId="77777777" w:rsidTr="00271BC3">
        <w:trPr>
          <w:trHeight w:val="72"/>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14E6"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7A61"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2.  verifikasi denda</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D3FD"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r>
      <w:tr w:rsidR="00271BC3" w:rsidRPr="00C36BEC" w14:paraId="479B831D" w14:textId="77777777" w:rsidTr="00271BC3">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8D69"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D594" w14:textId="77777777" w:rsidR="00271BC3" w:rsidRPr="00C36BEC" w:rsidRDefault="00271BC3" w:rsidP="00271BC3">
            <w:pPr>
              <w:spacing w:after="0" w:line="240" w:lineRule="auto"/>
              <w:ind w:left="460"/>
              <w:rPr>
                <w:rFonts w:eastAsia="Times New Roman" w:cs="Times New Roman"/>
                <w:szCs w:val="24"/>
                <w:lang w:val="id-ID"/>
              </w:rPr>
            </w:pPr>
            <w:r w:rsidRPr="00C36BEC">
              <w:rPr>
                <w:rFonts w:eastAsia="Times New Roman" w:cs="Times New Roman"/>
                <w:color w:val="000000"/>
                <w:szCs w:val="24"/>
                <w:lang w:val="id-ID"/>
              </w:rPr>
              <w:t>    </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5FD7"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3. verifikasi sesuai</w:t>
            </w:r>
          </w:p>
        </w:tc>
      </w:tr>
      <w:tr w:rsidR="00271BC3" w:rsidRPr="00C36BEC" w14:paraId="4CFE0C72" w14:textId="77777777" w:rsidTr="00271BC3">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B85E" w14:textId="77777777" w:rsidR="00271BC3" w:rsidRPr="00C36BEC" w:rsidRDefault="00271BC3" w:rsidP="00271BC3">
            <w:pPr>
              <w:spacing w:after="0" w:line="240" w:lineRule="auto"/>
              <w:rPr>
                <w:rFonts w:eastAsia="Times New Roman" w:cs="Times New Roman"/>
                <w:szCs w:val="24"/>
                <w:lang w:val="id-ID"/>
              </w:rPr>
            </w:pPr>
            <w:r w:rsidRPr="00C36BEC">
              <w:rPr>
                <w:rFonts w:eastAsia="Times New Roman" w:cs="Times New Roman"/>
                <w:color w:val="000000"/>
                <w:szCs w:val="24"/>
                <w:lang w:val="id-ID"/>
              </w:rPr>
              <w:t>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B6E7" w14:textId="77777777" w:rsidR="00271BC3" w:rsidRPr="00C36BEC" w:rsidRDefault="00271BC3" w:rsidP="00271BC3">
            <w:pPr>
              <w:spacing w:after="0" w:line="240" w:lineRule="auto"/>
              <w:ind w:left="460"/>
              <w:rPr>
                <w:rFonts w:eastAsia="Times New Roman" w:cs="Times New Roman"/>
                <w:szCs w:val="24"/>
                <w:lang w:val="id-ID"/>
              </w:rPr>
            </w:pPr>
            <w:r w:rsidRPr="00C36BEC">
              <w:rPr>
                <w:rFonts w:eastAsia="Times New Roman" w:cs="Times New Roman"/>
                <w:color w:val="000000"/>
                <w:szCs w:val="24"/>
                <w:lang w:val="id-ID"/>
              </w:rPr>
              <w:t> </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A411"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4. Membayar Rp.10.000 dan tidak di izinkan meminjam buku selama 7 hari</w:t>
            </w:r>
          </w:p>
        </w:tc>
      </w:tr>
    </w:tbl>
    <w:p w14:paraId="49305D50" w14:textId="77777777" w:rsidR="00271BC3" w:rsidRPr="00C36BEC" w:rsidRDefault="00271BC3" w:rsidP="00271BC3">
      <w:pPr>
        <w:spacing w:after="240" w:line="240" w:lineRule="auto"/>
        <w:rPr>
          <w:rFonts w:eastAsia="Times New Roman" w:cs="Times New Roman"/>
          <w:szCs w:val="24"/>
          <w:lang w:val="id-ID"/>
        </w:rPr>
      </w:pPr>
    </w:p>
    <w:tbl>
      <w:tblPr>
        <w:tblW w:w="9346" w:type="dxa"/>
        <w:tblCellMar>
          <w:top w:w="15" w:type="dxa"/>
          <w:left w:w="15" w:type="dxa"/>
          <w:bottom w:w="15" w:type="dxa"/>
          <w:right w:w="15" w:type="dxa"/>
        </w:tblCellMar>
        <w:tblLook w:val="04A0" w:firstRow="1" w:lastRow="0" w:firstColumn="1" w:lastColumn="0" w:noHBand="0" w:noVBand="1"/>
      </w:tblPr>
      <w:tblGrid>
        <w:gridCol w:w="3049"/>
        <w:gridCol w:w="2809"/>
        <w:gridCol w:w="3488"/>
      </w:tblGrid>
      <w:tr w:rsidR="00271BC3" w:rsidRPr="00C36BEC" w14:paraId="2F174F8F" w14:textId="77777777" w:rsidTr="00271BC3">
        <w:trPr>
          <w:trHeight w:val="31"/>
        </w:trPr>
        <w:tc>
          <w:tcPr>
            <w:tcW w:w="93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8F1E"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Skenario Alternatif</w:t>
            </w:r>
          </w:p>
        </w:tc>
      </w:tr>
      <w:tr w:rsidR="00271BC3" w:rsidRPr="00C36BEC" w14:paraId="51FD16D1" w14:textId="77777777" w:rsidTr="00271BC3">
        <w:trPr>
          <w:trHeight w:val="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FCBD"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Anggota</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A5B2"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Pustakawan Jaga I</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58A1" w14:textId="77777777" w:rsidR="00271BC3" w:rsidRPr="00C36BEC" w:rsidRDefault="00271BC3" w:rsidP="00271BC3">
            <w:pPr>
              <w:spacing w:after="0" w:line="240" w:lineRule="auto"/>
              <w:jc w:val="center"/>
              <w:rPr>
                <w:rFonts w:eastAsia="Times New Roman" w:cs="Times New Roman"/>
                <w:szCs w:val="24"/>
                <w:lang w:val="id-ID"/>
              </w:rPr>
            </w:pPr>
            <w:r w:rsidRPr="00C36BEC">
              <w:rPr>
                <w:rFonts w:eastAsia="Times New Roman" w:cs="Times New Roman"/>
                <w:color w:val="000000"/>
                <w:szCs w:val="24"/>
                <w:lang w:val="id-ID"/>
              </w:rPr>
              <w:t>Sistem</w:t>
            </w:r>
          </w:p>
        </w:tc>
      </w:tr>
      <w:tr w:rsidR="00271BC3" w:rsidRPr="00C36BEC" w14:paraId="45CFA5FA" w14:textId="77777777" w:rsidTr="00271BC3">
        <w:trPr>
          <w:trHeight w:val="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3334"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1. Anggota membayar denda</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4595"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29FC"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r>
      <w:tr w:rsidR="00271BC3" w:rsidRPr="00C36BEC" w14:paraId="351BD334" w14:textId="77777777" w:rsidTr="00271BC3">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445B"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3D6A"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2. verifikasi dend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C3A1"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r>
      <w:tr w:rsidR="00271BC3" w:rsidRPr="00C36BEC" w14:paraId="07780881" w14:textId="77777777" w:rsidTr="00271BC3">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31F5"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4318" w14:textId="77777777" w:rsidR="00271BC3" w:rsidRPr="00C36BEC" w:rsidRDefault="00271BC3" w:rsidP="00271BC3">
            <w:pPr>
              <w:spacing w:after="0" w:line="240" w:lineRule="auto"/>
              <w:ind w:left="460"/>
              <w:jc w:val="left"/>
              <w:rPr>
                <w:rFonts w:eastAsia="Times New Roman" w:cs="Times New Roman"/>
                <w:szCs w:val="24"/>
                <w:lang w:val="id-ID"/>
              </w:rPr>
            </w:pPr>
            <w:r w:rsidRPr="00C36BEC">
              <w:rPr>
                <w:rFonts w:eastAsia="Times New Roman" w:cs="Times New Roman"/>
                <w:color w:val="000000"/>
                <w:szCs w:val="24"/>
                <w:lang w:val="id-ID"/>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C74F"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3. verifikasi tidak sesuai</w:t>
            </w:r>
          </w:p>
        </w:tc>
      </w:tr>
      <w:tr w:rsidR="00271BC3" w:rsidRPr="00C36BEC" w14:paraId="206EBB33" w14:textId="77777777" w:rsidTr="00271BC3">
        <w:trPr>
          <w:trHeight w:val="2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F86F"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 </w:t>
            </w:r>
          </w:p>
        </w:tc>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7D50" w14:textId="77777777" w:rsidR="00271BC3" w:rsidRPr="00C36BEC" w:rsidRDefault="00271BC3" w:rsidP="00271BC3">
            <w:pPr>
              <w:spacing w:after="0" w:line="240" w:lineRule="auto"/>
              <w:ind w:left="460"/>
              <w:jc w:val="left"/>
              <w:rPr>
                <w:rFonts w:eastAsia="Times New Roman" w:cs="Times New Roman"/>
                <w:szCs w:val="24"/>
                <w:lang w:val="id-ID"/>
              </w:rPr>
            </w:pPr>
            <w:r w:rsidRPr="00C36BEC">
              <w:rPr>
                <w:rFonts w:eastAsia="Times New Roman" w:cs="Times New Roman"/>
                <w:color w:val="000000"/>
                <w:szCs w:val="24"/>
                <w:lang w:val="id-ID"/>
              </w:rPr>
              <w:t>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2860" w14:textId="77777777" w:rsidR="00271BC3" w:rsidRPr="00C36BEC" w:rsidRDefault="00271BC3" w:rsidP="00271BC3">
            <w:pPr>
              <w:spacing w:after="0" w:line="240" w:lineRule="auto"/>
              <w:jc w:val="left"/>
              <w:rPr>
                <w:rFonts w:eastAsia="Times New Roman" w:cs="Times New Roman"/>
                <w:szCs w:val="24"/>
                <w:lang w:val="id-ID"/>
              </w:rPr>
            </w:pPr>
            <w:r w:rsidRPr="00C36BEC">
              <w:rPr>
                <w:rFonts w:eastAsia="Times New Roman" w:cs="Times New Roman"/>
                <w:color w:val="000000"/>
                <w:szCs w:val="24"/>
                <w:lang w:val="id-ID"/>
              </w:rPr>
              <w:t>4. Pembayaran tidak dilanjutkan</w:t>
            </w:r>
          </w:p>
        </w:tc>
      </w:tr>
    </w:tbl>
    <w:p w14:paraId="53106293" w14:textId="77777777" w:rsidR="00271BC3" w:rsidRPr="00C36BEC" w:rsidRDefault="00271BC3" w:rsidP="00271BC3">
      <w:pPr>
        <w:rPr>
          <w:rFonts w:cs="Times New Roman"/>
        </w:rPr>
      </w:pPr>
      <w:bookmarkStart w:id="24" w:name="_x343vpkeu4b6" w:colFirst="0" w:colLast="0"/>
      <w:bookmarkEnd w:id="24"/>
    </w:p>
    <w:p w14:paraId="36A29372" w14:textId="77777777" w:rsidR="00271BC3" w:rsidRPr="00C36BEC" w:rsidRDefault="00271BC3" w:rsidP="00271BC3">
      <w:pPr>
        <w:pStyle w:val="Heading3"/>
        <w:rPr>
          <w:rFonts w:cs="Times New Roman"/>
          <w:lang w:val="id-ID"/>
        </w:rPr>
      </w:pPr>
      <w:bookmarkStart w:id="25" w:name="_Toc107768347"/>
      <w:bookmarkStart w:id="26" w:name="_Toc107769849"/>
      <w:r w:rsidRPr="00C36BEC">
        <w:rPr>
          <w:rFonts w:cs="Times New Roman"/>
        </w:rPr>
        <w:t xml:space="preserve">3.3.6. Skenario </w:t>
      </w:r>
      <w:r w:rsidRPr="00C36BEC">
        <w:rPr>
          <w:rFonts w:cs="Times New Roman"/>
          <w:lang w:val="id-ID"/>
        </w:rPr>
        <w:t>Pemberhentian</w:t>
      </w:r>
      <w:bookmarkEnd w:id="25"/>
      <w:bookmarkEnd w:id="26"/>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90"/>
        <w:gridCol w:w="495"/>
        <w:gridCol w:w="6771"/>
      </w:tblGrid>
      <w:tr w:rsidR="00271BC3" w:rsidRPr="00C36BEC" w14:paraId="4E409A93" w14:textId="77777777" w:rsidTr="00271BC3">
        <w:trPr>
          <w:trHeight w:val="20"/>
        </w:trPr>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416D" w14:textId="77777777" w:rsidR="00271BC3" w:rsidRPr="00C36BEC" w:rsidRDefault="00271BC3" w:rsidP="00271BC3">
            <w:pPr>
              <w:keepLines/>
              <w:spacing w:after="0" w:line="240" w:lineRule="auto"/>
              <w:ind w:left="240"/>
              <w:rPr>
                <w:rFonts w:eastAsia="Times New Roman" w:cs="Times New Roman"/>
                <w:szCs w:val="24"/>
              </w:rPr>
            </w:pPr>
            <w:r w:rsidRPr="00C36BEC">
              <w:rPr>
                <w:rFonts w:eastAsia="Times New Roman" w:cs="Times New Roman"/>
                <w:szCs w:val="24"/>
              </w:rPr>
              <w:t>Deskripsi</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DB13C" w14:textId="77777777" w:rsidR="00271BC3" w:rsidRPr="00C36BEC" w:rsidRDefault="00271BC3" w:rsidP="00271BC3">
            <w:pPr>
              <w:keepLines/>
              <w:spacing w:after="0" w:line="240" w:lineRule="auto"/>
              <w:ind w:left="140"/>
              <w:jc w:val="center"/>
              <w:rPr>
                <w:rFonts w:eastAsia="Times New Roman" w:cs="Times New Roman"/>
                <w:szCs w:val="24"/>
              </w:rPr>
            </w:pPr>
            <w:r w:rsidRPr="00C36BEC">
              <w:rPr>
                <w:rFonts w:eastAsia="Times New Roman" w:cs="Times New Roman"/>
                <w:szCs w:val="24"/>
              </w:rPr>
              <w:t>:</w:t>
            </w:r>
          </w:p>
        </w:tc>
        <w:tc>
          <w:tcPr>
            <w:tcW w:w="67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05454D"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Use Case Diagram Pemberhentian</w:t>
            </w:r>
          </w:p>
        </w:tc>
      </w:tr>
      <w:tr w:rsidR="00271BC3" w:rsidRPr="00C36BEC" w14:paraId="03E7AEB1" w14:textId="77777777" w:rsidTr="00271BC3">
        <w:trPr>
          <w:trHeight w:val="25"/>
        </w:trPr>
        <w:tc>
          <w:tcPr>
            <w:tcW w:w="2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76E022" w14:textId="77777777" w:rsidR="00271BC3" w:rsidRPr="00C36BEC" w:rsidRDefault="00271BC3" w:rsidP="00271BC3">
            <w:pPr>
              <w:keepLines/>
              <w:spacing w:after="0" w:line="240" w:lineRule="auto"/>
              <w:ind w:left="240"/>
              <w:rPr>
                <w:rFonts w:eastAsia="Times New Roman" w:cs="Times New Roman"/>
                <w:szCs w:val="24"/>
              </w:rPr>
            </w:pPr>
            <w:r w:rsidRPr="00C36BEC">
              <w:rPr>
                <w:rFonts w:eastAsia="Times New Roman" w:cs="Times New Roman"/>
                <w:szCs w:val="24"/>
              </w:rPr>
              <w:t>Tujuan</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2E812CF4" w14:textId="77777777" w:rsidR="00271BC3" w:rsidRPr="00C36BEC" w:rsidRDefault="00271BC3" w:rsidP="00271BC3">
            <w:pPr>
              <w:keepLines/>
              <w:spacing w:after="0" w:line="240" w:lineRule="auto"/>
              <w:ind w:left="140"/>
              <w:jc w:val="center"/>
              <w:rPr>
                <w:rFonts w:eastAsia="Times New Roman" w:cs="Times New Roman"/>
                <w:szCs w:val="24"/>
              </w:rPr>
            </w:pPr>
            <w:r w:rsidRPr="00C36BEC">
              <w:rPr>
                <w:rFonts w:eastAsia="Times New Roman" w:cs="Times New Roman"/>
                <w:szCs w:val="24"/>
              </w:rPr>
              <w:t>:</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2CA653C0"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Anggota memberhentikan keanggotaan dari perpustakaan.</w:t>
            </w:r>
          </w:p>
        </w:tc>
      </w:tr>
      <w:tr w:rsidR="00271BC3" w:rsidRPr="00C36BEC" w14:paraId="1567D245" w14:textId="77777777" w:rsidTr="00271BC3">
        <w:trPr>
          <w:trHeight w:val="160"/>
        </w:trPr>
        <w:tc>
          <w:tcPr>
            <w:tcW w:w="2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569C8" w14:textId="77777777" w:rsidR="00271BC3" w:rsidRPr="00C36BEC" w:rsidRDefault="00271BC3" w:rsidP="00271BC3">
            <w:pPr>
              <w:keepLines/>
              <w:spacing w:after="0" w:line="240" w:lineRule="auto"/>
              <w:ind w:left="240"/>
              <w:jc w:val="left"/>
              <w:rPr>
                <w:rFonts w:eastAsia="Times New Roman" w:cs="Times New Roman"/>
                <w:szCs w:val="24"/>
              </w:rPr>
            </w:pPr>
            <w:r w:rsidRPr="00C36BEC">
              <w:rPr>
                <w:rFonts w:eastAsia="Times New Roman" w:cs="Times New Roman"/>
                <w:szCs w:val="24"/>
              </w:rPr>
              <w:t>Aktor yang terlibat</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38580150" w14:textId="77777777" w:rsidR="00271BC3" w:rsidRPr="00C36BEC" w:rsidRDefault="00271BC3" w:rsidP="00271BC3">
            <w:pPr>
              <w:keepLines/>
              <w:spacing w:after="0" w:line="240" w:lineRule="auto"/>
              <w:ind w:left="140"/>
              <w:jc w:val="center"/>
              <w:rPr>
                <w:rFonts w:eastAsia="Times New Roman" w:cs="Times New Roman"/>
                <w:szCs w:val="24"/>
              </w:rPr>
            </w:pPr>
            <w:r w:rsidRPr="00C36BEC">
              <w:rPr>
                <w:rFonts w:eastAsia="Times New Roman" w:cs="Times New Roman"/>
                <w:szCs w:val="24"/>
              </w:rPr>
              <w:t>:</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233723DE"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Anggota, Pustakawan Jaga I</w:t>
            </w:r>
          </w:p>
        </w:tc>
      </w:tr>
      <w:tr w:rsidR="00271BC3" w:rsidRPr="00C36BEC" w14:paraId="6A1AB7E2" w14:textId="77777777" w:rsidTr="00271BC3">
        <w:trPr>
          <w:trHeight w:val="128"/>
        </w:trPr>
        <w:tc>
          <w:tcPr>
            <w:tcW w:w="2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A53A5" w14:textId="77777777" w:rsidR="00271BC3" w:rsidRPr="00C36BEC" w:rsidRDefault="00271BC3" w:rsidP="00271BC3">
            <w:pPr>
              <w:keepLines/>
              <w:spacing w:after="0" w:line="240" w:lineRule="auto"/>
              <w:ind w:left="240"/>
              <w:rPr>
                <w:rFonts w:eastAsia="Times New Roman" w:cs="Times New Roman"/>
                <w:szCs w:val="24"/>
              </w:rPr>
            </w:pPr>
            <w:r w:rsidRPr="00C36BEC">
              <w:rPr>
                <w:rFonts w:eastAsia="Times New Roman" w:cs="Times New Roman"/>
                <w:szCs w:val="24"/>
              </w:rPr>
              <w:t>Pre – Condition</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0067ABB9" w14:textId="77777777" w:rsidR="00271BC3" w:rsidRPr="00C36BEC" w:rsidRDefault="00271BC3" w:rsidP="00271BC3">
            <w:pPr>
              <w:keepLines/>
              <w:spacing w:after="0" w:line="240" w:lineRule="auto"/>
              <w:ind w:left="140"/>
              <w:jc w:val="center"/>
              <w:rPr>
                <w:rFonts w:eastAsia="Times New Roman" w:cs="Times New Roman"/>
                <w:szCs w:val="24"/>
              </w:rPr>
            </w:pPr>
            <w:r w:rsidRPr="00C36BEC">
              <w:rPr>
                <w:rFonts w:eastAsia="Times New Roman" w:cs="Times New Roman"/>
                <w:szCs w:val="24"/>
              </w:rPr>
              <w:t>:</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24339653"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Anggota memiliki keanggotaan perpustakaan.</w:t>
            </w:r>
          </w:p>
        </w:tc>
      </w:tr>
      <w:tr w:rsidR="00271BC3" w:rsidRPr="00C36BEC" w14:paraId="3D900DBD" w14:textId="77777777" w:rsidTr="00271BC3">
        <w:trPr>
          <w:trHeight w:val="65"/>
        </w:trPr>
        <w:tc>
          <w:tcPr>
            <w:tcW w:w="2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D3724" w14:textId="77777777" w:rsidR="00271BC3" w:rsidRPr="00C36BEC" w:rsidRDefault="00271BC3" w:rsidP="00271BC3">
            <w:pPr>
              <w:keepLines/>
              <w:spacing w:after="0" w:line="240" w:lineRule="auto"/>
              <w:ind w:left="240"/>
              <w:rPr>
                <w:rFonts w:eastAsia="Times New Roman" w:cs="Times New Roman"/>
                <w:szCs w:val="24"/>
              </w:rPr>
            </w:pPr>
            <w:r w:rsidRPr="00C36BEC">
              <w:rPr>
                <w:rFonts w:eastAsia="Times New Roman" w:cs="Times New Roman"/>
                <w:szCs w:val="24"/>
              </w:rPr>
              <w:t>Post – Condition</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14:paraId="7C0911FA" w14:textId="77777777" w:rsidR="00271BC3" w:rsidRPr="00C36BEC" w:rsidRDefault="00271BC3" w:rsidP="00271BC3">
            <w:pPr>
              <w:keepLines/>
              <w:spacing w:after="0" w:line="240" w:lineRule="auto"/>
              <w:ind w:left="140"/>
              <w:jc w:val="center"/>
              <w:rPr>
                <w:rFonts w:eastAsia="Times New Roman" w:cs="Times New Roman"/>
                <w:szCs w:val="24"/>
              </w:rPr>
            </w:pPr>
            <w:r w:rsidRPr="00C36BEC">
              <w:rPr>
                <w:rFonts w:eastAsia="Times New Roman" w:cs="Times New Roman"/>
                <w:szCs w:val="24"/>
              </w:rPr>
              <w:t>:</w:t>
            </w:r>
          </w:p>
        </w:tc>
        <w:tc>
          <w:tcPr>
            <w:tcW w:w="6771" w:type="dxa"/>
            <w:tcBorders>
              <w:top w:val="nil"/>
              <w:left w:val="nil"/>
              <w:bottom w:val="single" w:sz="8" w:space="0" w:color="000000"/>
              <w:right w:val="single" w:sz="8" w:space="0" w:color="000000"/>
            </w:tcBorders>
            <w:tcMar>
              <w:top w:w="100" w:type="dxa"/>
              <w:left w:w="100" w:type="dxa"/>
              <w:bottom w:w="100" w:type="dxa"/>
              <w:right w:w="100" w:type="dxa"/>
            </w:tcMar>
          </w:tcPr>
          <w:p w14:paraId="0303A2FA"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Anggota telah keluar dari keanggotaan perpustakaan dengan tidak memiliki tunggakan dan telah menyerahkan kartu anggota.</w:t>
            </w:r>
          </w:p>
        </w:tc>
      </w:tr>
    </w:tbl>
    <w:p w14:paraId="5A6BD8FD" w14:textId="77777777" w:rsidR="00271BC3" w:rsidRPr="00C36BEC" w:rsidRDefault="00271BC3" w:rsidP="00271BC3">
      <w:pPr>
        <w:keepLines/>
        <w:spacing w:after="0" w:line="240" w:lineRule="auto"/>
        <w:rPr>
          <w:rFonts w:cs="Times New Roman"/>
        </w:rPr>
      </w:pPr>
      <w:r w:rsidRPr="00C36BEC">
        <w:rPr>
          <w:rFonts w:cs="Times New Roman"/>
        </w:rPr>
        <w:t xml:space="preserve"> </w:t>
      </w:r>
    </w:p>
    <w:p w14:paraId="76703DC5" w14:textId="77777777" w:rsidR="00271BC3" w:rsidRPr="00C36BEC" w:rsidRDefault="00271BC3" w:rsidP="00271BC3">
      <w:pPr>
        <w:keepLines/>
        <w:spacing w:after="0" w:line="240" w:lineRule="auto"/>
        <w:rPr>
          <w:rFonts w:cs="Times New Roman"/>
        </w:rPr>
      </w:pP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602"/>
        <w:gridCol w:w="4754"/>
      </w:tblGrid>
      <w:tr w:rsidR="00271BC3" w:rsidRPr="00C36BEC" w14:paraId="25BD61C0" w14:textId="77777777" w:rsidTr="00271BC3">
        <w:trPr>
          <w:trHeight w:val="20"/>
        </w:trPr>
        <w:tc>
          <w:tcPr>
            <w:tcW w:w="93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EA2EE" w14:textId="77777777" w:rsidR="00271BC3" w:rsidRPr="00C36BEC" w:rsidRDefault="00271BC3" w:rsidP="00271BC3">
            <w:pPr>
              <w:keepLines/>
              <w:spacing w:after="0" w:line="240" w:lineRule="auto"/>
              <w:ind w:left="3340" w:right="3220"/>
              <w:jc w:val="center"/>
              <w:rPr>
                <w:rFonts w:eastAsia="Times New Roman" w:cs="Times New Roman"/>
                <w:szCs w:val="24"/>
              </w:rPr>
            </w:pPr>
            <w:r w:rsidRPr="00C36BEC">
              <w:rPr>
                <w:rFonts w:eastAsia="Times New Roman" w:cs="Times New Roman"/>
                <w:szCs w:val="24"/>
              </w:rPr>
              <w:t>Skenario Utama</w:t>
            </w:r>
          </w:p>
        </w:tc>
      </w:tr>
      <w:tr w:rsidR="00271BC3" w:rsidRPr="00C36BEC" w14:paraId="71B9A481" w14:textId="77777777" w:rsidTr="00271BC3">
        <w:trPr>
          <w:trHeight w:val="25"/>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BBBB1" w14:textId="77777777" w:rsidR="00271BC3" w:rsidRPr="00C36BEC" w:rsidRDefault="00271BC3" w:rsidP="00271BC3">
            <w:pPr>
              <w:keepLines/>
              <w:spacing w:after="0" w:line="240" w:lineRule="auto"/>
              <w:ind w:right="-50"/>
              <w:jc w:val="center"/>
              <w:rPr>
                <w:rFonts w:eastAsia="Times New Roman" w:cs="Times New Roman"/>
                <w:szCs w:val="24"/>
              </w:rPr>
            </w:pPr>
            <w:r w:rsidRPr="00C36BEC">
              <w:rPr>
                <w:rFonts w:eastAsia="Times New Roman" w:cs="Times New Roman"/>
                <w:szCs w:val="24"/>
              </w:rPr>
              <w:t>Aktor</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C774C" w14:textId="77777777" w:rsidR="00271BC3" w:rsidRPr="00C36BEC" w:rsidRDefault="00271BC3" w:rsidP="00271BC3">
            <w:pPr>
              <w:keepLines/>
              <w:spacing w:after="0" w:line="240" w:lineRule="auto"/>
              <w:ind w:left="140" w:right="-80"/>
              <w:jc w:val="center"/>
              <w:rPr>
                <w:rFonts w:eastAsia="Times New Roman" w:cs="Times New Roman"/>
                <w:szCs w:val="24"/>
              </w:rPr>
            </w:pPr>
            <w:r w:rsidRPr="00C36BEC">
              <w:rPr>
                <w:rFonts w:eastAsia="Times New Roman" w:cs="Times New Roman"/>
                <w:szCs w:val="24"/>
              </w:rPr>
              <w:t>Pustakawan Jaga 1</w:t>
            </w:r>
          </w:p>
        </w:tc>
      </w:tr>
      <w:tr w:rsidR="00271BC3" w:rsidRPr="00C36BEC" w14:paraId="2140EEE9" w14:textId="77777777" w:rsidTr="00271BC3">
        <w:trPr>
          <w:trHeight w:val="49"/>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8D97A"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1.</w:t>
            </w:r>
            <w:r w:rsidRPr="00C36BEC">
              <w:rPr>
                <w:rFonts w:eastAsia="Times New Roman" w:cs="Times New Roman"/>
                <w:sz w:val="14"/>
                <w:szCs w:val="14"/>
              </w:rPr>
              <w:t xml:space="preserve">  </w:t>
            </w:r>
            <w:r w:rsidRPr="00C36BEC">
              <w:rPr>
                <w:rFonts w:eastAsia="Times New Roman" w:cs="Times New Roman"/>
                <w:szCs w:val="24"/>
              </w:rPr>
              <w:t>Anggota mengajukan pemberhentian</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C1DD2"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r>
      <w:tr w:rsidR="00271BC3" w:rsidRPr="00C36BEC" w14:paraId="24CF6AAB" w14:textId="77777777" w:rsidTr="00271BC3">
        <w:trPr>
          <w:trHeight w:val="25"/>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A3098"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709CB"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2.</w:t>
            </w:r>
            <w:r w:rsidRPr="00C36BEC">
              <w:rPr>
                <w:rFonts w:eastAsia="Times New Roman" w:cs="Times New Roman"/>
                <w:sz w:val="14"/>
                <w:szCs w:val="14"/>
              </w:rPr>
              <w:t xml:space="preserve"> </w:t>
            </w:r>
            <w:r w:rsidRPr="00C36BEC">
              <w:rPr>
                <w:rFonts w:eastAsia="Times New Roman" w:cs="Times New Roman"/>
                <w:szCs w:val="24"/>
              </w:rPr>
              <w:t>Memeriksa tidak adanya tunggakan</w:t>
            </w:r>
          </w:p>
        </w:tc>
      </w:tr>
      <w:tr w:rsidR="00271BC3" w:rsidRPr="00C36BEC" w14:paraId="7724AA26" w14:textId="77777777" w:rsidTr="00271BC3">
        <w:trPr>
          <w:trHeight w:val="51"/>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BE542"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6E539"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3.</w:t>
            </w:r>
            <w:r w:rsidRPr="00C36BEC">
              <w:rPr>
                <w:rFonts w:eastAsia="Times New Roman" w:cs="Times New Roman"/>
                <w:sz w:val="14"/>
                <w:szCs w:val="14"/>
              </w:rPr>
              <w:t xml:space="preserve"> </w:t>
            </w:r>
            <w:r w:rsidRPr="00C36BEC">
              <w:rPr>
                <w:rFonts w:eastAsia="Times New Roman" w:cs="Times New Roman"/>
                <w:szCs w:val="24"/>
              </w:rPr>
              <w:t>Memverifikasi pengajuan</w:t>
            </w:r>
          </w:p>
        </w:tc>
      </w:tr>
      <w:tr w:rsidR="00271BC3" w:rsidRPr="00C36BEC" w14:paraId="1C1A8EF8" w14:textId="77777777" w:rsidTr="00271BC3">
        <w:trPr>
          <w:trHeight w:val="25"/>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069F7"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lastRenderedPageBreak/>
              <w:t>4.</w:t>
            </w:r>
            <w:r w:rsidRPr="00C36BEC">
              <w:rPr>
                <w:rFonts w:eastAsia="Times New Roman" w:cs="Times New Roman"/>
                <w:sz w:val="14"/>
                <w:szCs w:val="14"/>
              </w:rPr>
              <w:t xml:space="preserve"> </w:t>
            </w:r>
            <w:r w:rsidRPr="00C36BEC">
              <w:rPr>
                <w:rFonts w:eastAsia="Times New Roman" w:cs="Times New Roman"/>
                <w:szCs w:val="24"/>
              </w:rPr>
              <w:t>Menyerahkan kartu anggota</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E13CE"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r>
      <w:tr w:rsidR="00271BC3" w:rsidRPr="00C36BEC" w14:paraId="078EA4C4" w14:textId="77777777" w:rsidTr="00271BC3">
        <w:trPr>
          <w:trHeight w:val="25"/>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B7E5C"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B6718"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5.</w:t>
            </w:r>
            <w:r w:rsidRPr="00C36BEC">
              <w:rPr>
                <w:rFonts w:eastAsia="Times New Roman" w:cs="Times New Roman"/>
                <w:sz w:val="14"/>
                <w:szCs w:val="14"/>
              </w:rPr>
              <w:t xml:space="preserve"> </w:t>
            </w:r>
            <w:r w:rsidRPr="00C36BEC">
              <w:rPr>
                <w:rFonts w:eastAsia="Times New Roman" w:cs="Times New Roman"/>
                <w:szCs w:val="24"/>
              </w:rPr>
              <w:t>Data Anggota telah dihapus di database</w:t>
            </w:r>
          </w:p>
        </w:tc>
      </w:tr>
    </w:tbl>
    <w:p w14:paraId="0653AAA8" w14:textId="77777777" w:rsidR="00271BC3" w:rsidRPr="00C36BEC" w:rsidRDefault="00271BC3" w:rsidP="00271BC3">
      <w:pPr>
        <w:keepLines/>
        <w:spacing w:after="0" w:line="240" w:lineRule="auto"/>
        <w:rPr>
          <w:rFonts w:cs="Times New Roman"/>
        </w:rPr>
      </w:pPr>
      <w:r w:rsidRPr="00C36BEC">
        <w:rPr>
          <w:rFonts w:cs="Times New Roman"/>
        </w:rPr>
        <w:t xml:space="preserve"> </w:t>
      </w:r>
    </w:p>
    <w:tbl>
      <w:tblPr>
        <w:tblW w:w="935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602"/>
        <w:gridCol w:w="4754"/>
      </w:tblGrid>
      <w:tr w:rsidR="00271BC3" w:rsidRPr="00C36BEC" w14:paraId="2968EA03" w14:textId="77777777" w:rsidTr="00271BC3">
        <w:trPr>
          <w:trHeight w:val="20"/>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6A305" w14:textId="77777777" w:rsidR="00271BC3" w:rsidRPr="00C36BEC" w:rsidRDefault="00271BC3" w:rsidP="00271BC3">
            <w:pPr>
              <w:keepLines/>
              <w:spacing w:after="0" w:line="240" w:lineRule="auto"/>
              <w:ind w:left="3340" w:right="3220"/>
              <w:jc w:val="center"/>
              <w:rPr>
                <w:rFonts w:eastAsia="Times New Roman" w:cs="Times New Roman"/>
                <w:szCs w:val="24"/>
              </w:rPr>
            </w:pPr>
            <w:r w:rsidRPr="00C36BEC">
              <w:rPr>
                <w:rFonts w:eastAsia="Times New Roman" w:cs="Times New Roman"/>
                <w:szCs w:val="24"/>
              </w:rPr>
              <w:t>Skenario Alternatif</w:t>
            </w:r>
          </w:p>
        </w:tc>
      </w:tr>
      <w:tr w:rsidR="00271BC3" w:rsidRPr="00C36BEC" w14:paraId="3C7BDEBB" w14:textId="77777777" w:rsidTr="00271BC3">
        <w:trPr>
          <w:trHeight w:val="25"/>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E636F4" w14:textId="77777777" w:rsidR="00271BC3" w:rsidRPr="00C36BEC" w:rsidRDefault="00271BC3" w:rsidP="00271BC3">
            <w:pPr>
              <w:keepLines/>
              <w:spacing w:after="0" w:line="240" w:lineRule="auto"/>
              <w:ind w:right="-50"/>
              <w:jc w:val="center"/>
              <w:rPr>
                <w:rFonts w:eastAsia="Times New Roman" w:cs="Times New Roman"/>
                <w:szCs w:val="24"/>
              </w:rPr>
            </w:pPr>
            <w:r w:rsidRPr="00C36BEC">
              <w:rPr>
                <w:rFonts w:eastAsia="Times New Roman" w:cs="Times New Roman"/>
                <w:szCs w:val="24"/>
              </w:rPr>
              <w:t>Aktor</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6FB84" w14:textId="77777777" w:rsidR="00271BC3" w:rsidRPr="00C36BEC" w:rsidRDefault="00271BC3" w:rsidP="00271BC3">
            <w:pPr>
              <w:keepLines/>
              <w:spacing w:after="0" w:line="240" w:lineRule="auto"/>
              <w:ind w:left="140" w:right="-80"/>
              <w:jc w:val="center"/>
              <w:rPr>
                <w:rFonts w:eastAsia="Times New Roman" w:cs="Times New Roman"/>
                <w:szCs w:val="24"/>
              </w:rPr>
            </w:pPr>
            <w:r w:rsidRPr="00C36BEC">
              <w:rPr>
                <w:rFonts w:eastAsia="Times New Roman" w:cs="Times New Roman"/>
                <w:szCs w:val="24"/>
              </w:rPr>
              <w:t>Pustakawan Jaga 1</w:t>
            </w:r>
          </w:p>
        </w:tc>
      </w:tr>
      <w:tr w:rsidR="00271BC3" w:rsidRPr="00C36BEC" w14:paraId="2EC0972C" w14:textId="77777777" w:rsidTr="00271BC3">
        <w:trPr>
          <w:trHeight w:val="46"/>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C756F"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1.</w:t>
            </w:r>
            <w:r w:rsidRPr="00C36BEC">
              <w:rPr>
                <w:rFonts w:eastAsia="Times New Roman" w:cs="Times New Roman"/>
                <w:sz w:val="14"/>
                <w:szCs w:val="14"/>
              </w:rPr>
              <w:t xml:space="preserve"> </w:t>
            </w:r>
            <w:r w:rsidRPr="00C36BEC">
              <w:rPr>
                <w:rFonts w:eastAsia="Times New Roman" w:cs="Times New Roman"/>
                <w:szCs w:val="24"/>
              </w:rPr>
              <w:t>Anggota mengajukan pemberhentian</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22ACC"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r>
      <w:tr w:rsidR="00271BC3" w:rsidRPr="00C36BEC" w14:paraId="20803BB5" w14:textId="77777777" w:rsidTr="00271BC3">
        <w:trPr>
          <w:trHeight w:val="124"/>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43C44"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8C8E7"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2.</w:t>
            </w:r>
            <w:r w:rsidRPr="00C36BEC">
              <w:rPr>
                <w:rFonts w:eastAsia="Times New Roman" w:cs="Times New Roman"/>
                <w:sz w:val="14"/>
                <w:szCs w:val="14"/>
              </w:rPr>
              <w:t xml:space="preserve"> </w:t>
            </w:r>
            <w:r w:rsidRPr="00C36BEC">
              <w:rPr>
                <w:rFonts w:eastAsia="Times New Roman" w:cs="Times New Roman"/>
                <w:szCs w:val="24"/>
              </w:rPr>
              <w:t>Memeriksa tidak adanya tunggakan</w:t>
            </w:r>
          </w:p>
        </w:tc>
      </w:tr>
      <w:tr w:rsidR="00271BC3" w:rsidRPr="00C36BEC" w14:paraId="2494462C" w14:textId="77777777" w:rsidTr="00271BC3">
        <w:trPr>
          <w:trHeight w:val="88"/>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F56E8"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5FF6A"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3.</w:t>
            </w:r>
            <w:r w:rsidRPr="00C36BEC">
              <w:rPr>
                <w:rFonts w:eastAsia="Times New Roman" w:cs="Times New Roman"/>
                <w:sz w:val="14"/>
                <w:szCs w:val="14"/>
              </w:rPr>
              <w:t xml:space="preserve"> </w:t>
            </w:r>
            <w:r w:rsidRPr="00C36BEC">
              <w:rPr>
                <w:rFonts w:eastAsia="Times New Roman" w:cs="Times New Roman"/>
                <w:szCs w:val="24"/>
              </w:rPr>
              <w:t>Terdapat tunggakan</w:t>
            </w:r>
          </w:p>
        </w:tc>
      </w:tr>
      <w:tr w:rsidR="00271BC3" w:rsidRPr="00C36BEC" w14:paraId="65C25C35" w14:textId="77777777" w:rsidTr="00271BC3">
        <w:trPr>
          <w:trHeight w:val="38"/>
        </w:trPr>
        <w:tc>
          <w:tcPr>
            <w:tcW w:w="46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4D675" w14:textId="77777777" w:rsidR="00271BC3" w:rsidRPr="00C36BEC" w:rsidRDefault="00271BC3" w:rsidP="00271BC3">
            <w:pPr>
              <w:keepLines/>
              <w:spacing w:after="0" w:line="240" w:lineRule="auto"/>
              <w:ind w:left="140"/>
              <w:rPr>
                <w:rFonts w:eastAsia="Times New Roman" w:cs="Times New Roman"/>
                <w:szCs w:val="24"/>
              </w:rPr>
            </w:pPr>
            <w:r w:rsidRPr="00C36BEC">
              <w:rPr>
                <w:rFonts w:eastAsia="Times New Roman" w:cs="Times New Roman"/>
                <w:szCs w:val="24"/>
              </w:rPr>
              <w:t xml:space="preserve"> </w:t>
            </w:r>
          </w:p>
        </w:tc>
        <w:tc>
          <w:tcPr>
            <w:tcW w:w="4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4237E" w14:textId="77777777" w:rsidR="00271BC3" w:rsidRPr="00C36BEC" w:rsidRDefault="00271BC3" w:rsidP="00271BC3">
            <w:pPr>
              <w:keepLines/>
              <w:spacing w:after="0" w:line="240" w:lineRule="auto"/>
              <w:rPr>
                <w:rFonts w:eastAsia="Times New Roman" w:cs="Times New Roman"/>
                <w:szCs w:val="24"/>
              </w:rPr>
            </w:pPr>
            <w:r w:rsidRPr="00C36BEC">
              <w:rPr>
                <w:rFonts w:eastAsia="Times New Roman" w:cs="Times New Roman"/>
                <w:szCs w:val="24"/>
              </w:rPr>
              <w:t>4.</w:t>
            </w:r>
            <w:r w:rsidRPr="00C36BEC">
              <w:rPr>
                <w:rFonts w:eastAsia="Times New Roman" w:cs="Times New Roman"/>
                <w:sz w:val="14"/>
                <w:szCs w:val="14"/>
              </w:rPr>
              <w:t xml:space="preserve"> </w:t>
            </w:r>
            <w:r w:rsidRPr="00C36BEC">
              <w:rPr>
                <w:rFonts w:eastAsia="Times New Roman" w:cs="Times New Roman"/>
                <w:szCs w:val="24"/>
              </w:rPr>
              <w:t>Pengajuan tidak diverifikasi</w:t>
            </w:r>
          </w:p>
        </w:tc>
      </w:tr>
    </w:tbl>
    <w:p w14:paraId="19B68504" w14:textId="77777777" w:rsidR="00271BC3" w:rsidRPr="00C36BEC" w:rsidRDefault="00271BC3" w:rsidP="00271BC3">
      <w:pPr>
        <w:rPr>
          <w:rFonts w:cs="Times New Roman"/>
        </w:rPr>
      </w:pPr>
    </w:p>
    <w:p w14:paraId="0A19A0DB" w14:textId="77777777" w:rsidR="00271BC3" w:rsidRPr="00C36BEC" w:rsidRDefault="00271BC3" w:rsidP="00271BC3">
      <w:pPr>
        <w:pStyle w:val="Heading2"/>
        <w:rPr>
          <w:rFonts w:cs="Times New Roman"/>
        </w:rPr>
      </w:pPr>
      <w:bookmarkStart w:id="27" w:name="_Toc107769850"/>
      <w:r w:rsidRPr="00C36BEC">
        <w:rPr>
          <w:rFonts w:cs="Times New Roman"/>
        </w:rPr>
        <w:lastRenderedPageBreak/>
        <w:t>3.3 Class Diagram</w:t>
      </w:r>
      <w:bookmarkEnd w:id="27"/>
    </w:p>
    <w:p w14:paraId="143CA018" w14:textId="77777777" w:rsidR="00271BC3" w:rsidRPr="00C36BEC" w:rsidRDefault="00271BC3" w:rsidP="00271BC3">
      <w:pPr>
        <w:rPr>
          <w:rFonts w:cs="Times New Roman"/>
        </w:rPr>
      </w:pPr>
      <w:r w:rsidRPr="00C36BEC">
        <w:rPr>
          <w:rFonts w:cs="Times New Roman"/>
          <w:noProof/>
          <w:lang w:val="id-ID"/>
        </w:rPr>
        <w:drawing>
          <wp:inline distT="114300" distB="114300" distL="114300" distR="114300" wp14:anchorId="123857F5" wp14:editId="169312AB">
            <wp:extent cx="5824538" cy="6871886"/>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824538" cy="6871886"/>
                    </a:xfrm>
                    <a:prstGeom prst="rect">
                      <a:avLst/>
                    </a:prstGeom>
                    <a:ln/>
                  </pic:spPr>
                </pic:pic>
              </a:graphicData>
            </a:graphic>
          </wp:inline>
        </w:drawing>
      </w:r>
    </w:p>
    <w:p w14:paraId="74D66479" w14:textId="77777777" w:rsidR="00271BC3" w:rsidRPr="00C36BEC" w:rsidRDefault="00271BC3" w:rsidP="00271BC3">
      <w:pPr>
        <w:rPr>
          <w:rFonts w:cs="Times New Roman"/>
        </w:rPr>
      </w:pPr>
    </w:p>
    <w:p w14:paraId="0108B2D3" w14:textId="77777777" w:rsidR="00271BC3" w:rsidRPr="00C36BEC" w:rsidRDefault="00271BC3" w:rsidP="00271BC3">
      <w:pPr>
        <w:rPr>
          <w:rFonts w:cs="Times New Roman"/>
        </w:rPr>
      </w:pPr>
    </w:p>
    <w:p w14:paraId="45C0F89B" w14:textId="77777777" w:rsidR="00271BC3" w:rsidRPr="00C36BEC" w:rsidRDefault="00271BC3" w:rsidP="00271BC3">
      <w:pPr>
        <w:rPr>
          <w:rFonts w:cs="Times New Roman"/>
        </w:rPr>
      </w:pPr>
    </w:p>
    <w:p w14:paraId="5FD97928" w14:textId="77777777" w:rsidR="00271BC3" w:rsidRPr="00C36BEC" w:rsidRDefault="00271BC3" w:rsidP="00271BC3">
      <w:pPr>
        <w:pStyle w:val="Heading2"/>
        <w:rPr>
          <w:rFonts w:cs="Times New Roman"/>
        </w:rPr>
      </w:pPr>
      <w:bookmarkStart w:id="28" w:name="_Toc107769851"/>
      <w:r w:rsidRPr="00C36BEC">
        <w:rPr>
          <w:rFonts w:cs="Times New Roman"/>
        </w:rPr>
        <w:lastRenderedPageBreak/>
        <w:t>3.3 Sequence Diagran</w:t>
      </w:r>
      <w:bookmarkEnd w:id="28"/>
    </w:p>
    <w:p w14:paraId="3509CF78" w14:textId="77777777" w:rsidR="00271BC3" w:rsidRPr="00C36BEC" w:rsidRDefault="00271BC3" w:rsidP="00D90F6C">
      <w:pPr>
        <w:numPr>
          <w:ilvl w:val="0"/>
          <w:numId w:val="36"/>
        </w:numPr>
        <w:jc w:val="left"/>
        <w:rPr>
          <w:rFonts w:cs="Times New Roman"/>
        </w:rPr>
      </w:pPr>
      <w:r w:rsidRPr="00C36BEC">
        <w:rPr>
          <w:rFonts w:cs="Times New Roman"/>
        </w:rPr>
        <w:t>Peminjaman</w:t>
      </w:r>
    </w:p>
    <w:p w14:paraId="54690390"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233FFA99" wp14:editId="466D7F24">
            <wp:extent cx="4828980" cy="2835275"/>
            <wp:effectExtent l="0" t="0" r="0" b="3175"/>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841723" cy="2842757"/>
                    </a:xfrm>
                    <a:prstGeom prst="rect">
                      <a:avLst/>
                    </a:prstGeom>
                    <a:ln/>
                  </pic:spPr>
                </pic:pic>
              </a:graphicData>
            </a:graphic>
          </wp:inline>
        </w:drawing>
      </w:r>
    </w:p>
    <w:p w14:paraId="5BBA8467" w14:textId="77777777" w:rsidR="00271BC3" w:rsidRPr="00C36BEC" w:rsidRDefault="00271BC3" w:rsidP="00D90F6C">
      <w:pPr>
        <w:numPr>
          <w:ilvl w:val="0"/>
          <w:numId w:val="18"/>
        </w:numPr>
        <w:jc w:val="left"/>
        <w:rPr>
          <w:rFonts w:cs="Times New Roman"/>
        </w:rPr>
      </w:pPr>
      <w:r w:rsidRPr="00C36BEC">
        <w:rPr>
          <w:rFonts w:cs="Times New Roman"/>
        </w:rPr>
        <w:t>Pengembalian</w:t>
      </w:r>
    </w:p>
    <w:p w14:paraId="1D763C23"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302C92B1" wp14:editId="41C7EC0F">
            <wp:extent cx="5152910" cy="2818765"/>
            <wp:effectExtent l="0" t="0" r="0" b="63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163427" cy="2824518"/>
                    </a:xfrm>
                    <a:prstGeom prst="rect">
                      <a:avLst/>
                    </a:prstGeom>
                    <a:ln/>
                  </pic:spPr>
                </pic:pic>
              </a:graphicData>
            </a:graphic>
          </wp:inline>
        </w:drawing>
      </w:r>
    </w:p>
    <w:p w14:paraId="61232A9A" w14:textId="1D264F2F" w:rsidR="00271BC3" w:rsidRPr="00C36BEC" w:rsidRDefault="00730D60" w:rsidP="00730D60">
      <w:pPr>
        <w:jc w:val="left"/>
        <w:rPr>
          <w:rFonts w:cs="Times New Roman"/>
        </w:rPr>
      </w:pPr>
      <w:r w:rsidRPr="00C36BEC">
        <w:rPr>
          <w:rFonts w:cs="Times New Roman"/>
        </w:rPr>
        <w:br w:type="page"/>
      </w:r>
    </w:p>
    <w:p w14:paraId="4B022B55" w14:textId="77777777" w:rsidR="00271BC3" w:rsidRPr="00C36BEC" w:rsidRDefault="00271BC3" w:rsidP="00D90F6C">
      <w:pPr>
        <w:numPr>
          <w:ilvl w:val="0"/>
          <w:numId w:val="34"/>
        </w:numPr>
        <w:jc w:val="left"/>
        <w:rPr>
          <w:rFonts w:cs="Times New Roman"/>
        </w:rPr>
      </w:pPr>
      <w:r w:rsidRPr="00C36BEC">
        <w:rPr>
          <w:rFonts w:cs="Times New Roman"/>
        </w:rPr>
        <w:lastRenderedPageBreak/>
        <w:t>Penambahan Anggota</w:t>
      </w:r>
    </w:p>
    <w:p w14:paraId="2D454AD9"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76665B68" wp14:editId="461F8418">
            <wp:extent cx="4638106" cy="2623820"/>
            <wp:effectExtent l="0" t="0" r="0" b="508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4639830" cy="2624795"/>
                    </a:xfrm>
                    <a:prstGeom prst="rect">
                      <a:avLst/>
                    </a:prstGeom>
                    <a:ln/>
                  </pic:spPr>
                </pic:pic>
              </a:graphicData>
            </a:graphic>
          </wp:inline>
        </w:drawing>
      </w:r>
    </w:p>
    <w:p w14:paraId="5655410B" w14:textId="77777777" w:rsidR="00271BC3" w:rsidRPr="00C36BEC" w:rsidRDefault="00271BC3" w:rsidP="00D90F6C">
      <w:pPr>
        <w:numPr>
          <w:ilvl w:val="0"/>
          <w:numId w:val="28"/>
        </w:numPr>
        <w:jc w:val="left"/>
        <w:rPr>
          <w:rFonts w:cs="Times New Roman"/>
        </w:rPr>
      </w:pPr>
      <w:r w:rsidRPr="00C36BEC">
        <w:rPr>
          <w:rFonts w:cs="Times New Roman"/>
        </w:rPr>
        <w:t>Pengeditan anggota</w:t>
      </w:r>
    </w:p>
    <w:p w14:paraId="1FAD3783"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1DF7780A" wp14:editId="313F4798">
            <wp:extent cx="3942715" cy="2499944"/>
            <wp:effectExtent l="0" t="0" r="635"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3986282" cy="2527568"/>
                    </a:xfrm>
                    <a:prstGeom prst="rect">
                      <a:avLst/>
                    </a:prstGeom>
                    <a:ln/>
                  </pic:spPr>
                </pic:pic>
              </a:graphicData>
            </a:graphic>
          </wp:inline>
        </w:drawing>
      </w:r>
    </w:p>
    <w:p w14:paraId="7B4DC6E0" w14:textId="71D3777B" w:rsidR="00271BC3" w:rsidRPr="00C36BEC" w:rsidRDefault="00730D60" w:rsidP="00730D60">
      <w:pPr>
        <w:jc w:val="left"/>
        <w:rPr>
          <w:rFonts w:cs="Times New Roman"/>
        </w:rPr>
      </w:pPr>
      <w:r w:rsidRPr="00C36BEC">
        <w:rPr>
          <w:rFonts w:cs="Times New Roman"/>
        </w:rPr>
        <w:br w:type="page"/>
      </w:r>
    </w:p>
    <w:p w14:paraId="159783F8" w14:textId="77777777" w:rsidR="00271BC3" w:rsidRPr="00C36BEC" w:rsidRDefault="00271BC3" w:rsidP="00D90F6C">
      <w:pPr>
        <w:numPr>
          <w:ilvl w:val="0"/>
          <w:numId w:val="4"/>
        </w:numPr>
        <w:jc w:val="left"/>
        <w:rPr>
          <w:rFonts w:cs="Times New Roman"/>
        </w:rPr>
      </w:pPr>
      <w:r w:rsidRPr="00C36BEC">
        <w:rPr>
          <w:rFonts w:cs="Times New Roman"/>
        </w:rPr>
        <w:lastRenderedPageBreak/>
        <w:t>Penghapusan anggota</w:t>
      </w:r>
    </w:p>
    <w:p w14:paraId="70AE72C5"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5015074C" wp14:editId="362A59C4">
            <wp:extent cx="5133271" cy="3071495"/>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144227" cy="3078051"/>
                    </a:xfrm>
                    <a:prstGeom prst="rect">
                      <a:avLst/>
                    </a:prstGeom>
                    <a:ln/>
                  </pic:spPr>
                </pic:pic>
              </a:graphicData>
            </a:graphic>
          </wp:inline>
        </w:drawing>
      </w:r>
    </w:p>
    <w:p w14:paraId="6F75D9D0" w14:textId="77777777" w:rsidR="00271BC3" w:rsidRPr="00C36BEC" w:rsidRDefault="00271BC3" w:rsidP="00D90F6C">
      <w:pPr>
        <w:numPr>
          <w:ilvl w:val="0"/>
          <w:numId w:val="29"/>
        </w:numPr>
        <w:jc w:val="left"/>
        <w:rPr>
          <w:rFonts w:cs="Times New Roman"/>
        </w:rPr>
      </w:pPr>
      <w:r w:rsidRPr="00C36BEC">
        <w:rPr>
          <w:rFonts w:cs="Times New Roman"/>
        </w:rPr>
        <w:t>Penambahan buku</w:t>
      </w:r>
    </w:p>
    <w:p w14:paraId="1731F049"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2C45CE56" wp14:editId="52A1E1D0">
            <wp:extent cx="4866618" cy="2874010"/>
            <wp:effectExtent l="0" t="0" r="0" b="254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4880244" cy="2882057"/>
                    </a:xfrm>
                    <a:prstGeom prst="rect">
                      <a:avLst/>
                    </a:prstGeom>
                    <a:ln/>
                  </pic:spPr>
                </pic:pic>
              </a:graphicData>
            </a:graphic>
          </wp:inline>
        </w:drawing>
      </w:r>
    </w:p>
    <w:p w14:paraId="3B4FA72A" w14:textId="4066AB9E" w:rsidR="00730D60" w:rsidRPr="00C36BEC" w:rsidRDefault="00730D60" w:rsidP="00730D60">
      <w:pPr>
        <w:jc w:val="left"/>
        <w:rPr>
          <w:rFonts w:cs="Times New Roman"/>
        </w:rPr>
      </w:pPr>
      <w:r w:rsidRPr="00C36BEC">
        <w:rPr>
          <w:rFonts w:cs="Times New Roman"/>
        </w:rPr>
        <w:br w:type="page"/>
      </w:r>
    </w:p>
    <w:p w14:paraId="71DBCD66" w14:textId="77777777" w:rsidR="00271BC3" w:rsidRPr="00C36BEC" w:rsidRDefault="00271BC3" w:rsidP="00D90F6C">
      <w:pPr>
        <w:numPr>
          <w:ilvl w:val="0"/>
          <w:numId w:val="17"/>
        </w:numPr>
        <w:jc w:val="left"/>
        <w:rPr>
          <w:rFonts w:cs="Times New Roman"/>
        </w:rPr>
      </w:pPr>
      <w:r w:rsidRPr="00C36BEC">
        <w:rPr>
          <w:rFonts w:cs="Times New Roman"/>
        </w:rPr>
        <w:lastRenderedPageBreak/>
        <w:t>Pengeditan buku</w:t>
      </w:r>
    </w:p>
    <w:p w14:paraId="1863BAB1"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43D23900" wp14:editId="568B3925">
            <wp:extent cx="4523484" cy="2299970"/>
            <wp:effectExtent l="0" t="0" r="0" b="508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4531533" cy="2304062"/>
                    </a:xfrm>
                    <a:prstGeom prst="rect">
                      <a:avLst/>
                    </a:prstGeom>
                    <a:ln/>
                  </pic:spPr>
                </pic:pic>
              </a:graphicData>
            </a:graphic>
          </wp:inline>
        </w:drawing>
      </w:r>
    </w:p>
    <w:p w14:paraId="44FDDCDC" w14:textId="77777777" w:rsidR="00271BC3" w:rsidRPr="00C36BEC" w:rsidRDefault="00271BC3" w:rsidP="00D90F6C">
      <w:pPr>
        <w:numPr>
          <w:ilvl w:val="0"/>
          <w:numId w:val="38"/>
        </w:numPr>
        <w:jc w:val="left"/>
        <w:rPr>
          <w:rFonts w:cs="Times New Roman"/>
        </w:rPr>
      </w:pPr>
      <w:r w:rsidRPr="00C36BEC">
        <w:rPr>
          <w:rFonts w:cs="Times New Roman"/>
        </w:rPr>
        <w:t>Penghapusan buku</w:t>
      </w:r>
    </w:p>
    <w:p w14:paraId="08E016F1" w14:textId="1FADE720" w:rsidR="00730D60" w:rsidRPr="00C36BEC" w:rsidRDefault="00271BC3" w:rsidP="00730D60">
      <w:pPr>
        <w:jc w:val="center"/>
        <w:rPr>
          <w:rFonts w:cs="Times New Roman"/>
        </w:rPr>
      </w:pPr>
      <w:r w:rsidRPr="00C36BEC">
        <w:rPr>
          <w:rFonts w:cs="Times New Roman"/>
          <w:noProof/>
          <w:lang w:val="id-ID"/>
        </w:rPr>
        <w:drawing>
          <wp:inline distT="114300" distB="114300" distL="114300" distR="114300" wp14:anchorId="4FCD5B53" wp14:editId="27591601">
            <wp:extent cx="4161878" cy="2826385"/>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4165810" cy="2829055"/>
                    </a:xfrm>
                    <a:prstGeom prst="rect">
                      <a:avLst/>
                    </a:prstGeom>
                    <a:ln/>
                  </pic:spPr>
                </pic:pic>
              </a:graphicData>
            </a:graphic>
          </wp:inline>
        </w:drawing>
      </w:r>
    </w:p>
    <w:p w14:paraId="555742CC" w14:textId="0FAA6AE6" w:rsidR="00730D60" w:rsidRPr="00C36BEC" w:rsidRDefault="00730D60" w:rsidP="00730D60">
      <w:pPr>
        <w:jc w:val="left"/>
        <w:rPr>
          <w:rFonts w:cs="Times New Roman"/>
        </w:rPr>
      </w:pPr>
      <w:r w:rsidRPr="00C36BEC">
        <w:rPr>
          <w:rFonts w:cs="Times New Roman"/>
        </w:rPr>
        <w:br w:type="page"/>
      </w:r>
    </w:p>
    <w:p w14:paraId="03BAC632" w14:textId="77777777" w:rsidR="00271BC3" w:rsidRPr="00C36BEC" w:rsidRDefault="00271BC3" w:rsidP="00271BC3">
      <w:pPr>
        <w:pStyle w:val="Heading2"/>
        <w:rPr>
          <w:rFonts w:cs="Times New Roman"/>
        </w:rPr>
      </w:pPr>
      <w:bookmarkStart w:id="29" w:name="_Toc107769852"/>
      <w:r w:rsidRPr="00C36BEC">
        <w:rPr>
          <w:rFonts w:cs="Times New Roman"/>
        </w:rPr>
        <w:lastRenderedPageBreak/>
        <w:t>3.3 Activity Diagram</w:t>
      </w:r>
      <w:bookmarkEnd w:id="29"/>
    </w:p>
    <w:p w14:paraId="2F521CB8" w14:textId="77777777" w:rsidR="00271BC3" w:rsidRPr="00C36BEC" w:rsidRDefault="00271BC3" w:rsidP="00D90F6C">
      <w:pPr>
        <w:numPr>
          <w:ilvl w:val="0"/>
          <w:numId w:val="30"/>
        </w:numPr>
        <w:jc w:val="left"/>
        <w:rPr>
          <w:rFonts w:cs="Times New Roman"/>
        </w:rPr>
      </w:pPr>
      <w:r w:rsidRPr="00C36BEC">
        <w:rPr>
          <w:rFonts w:cs="Times New Roman"/>
        </w:rPr>
        <w:t>Registrasi</w:t>
      </w:r>
    </w:p>
    <w:p w14:paraId="7C248D4A"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5CE6227B" wp14:editId="02408329">
            <wp:extent cx="4018915" cy="4796999"/>
            <wp:effectExtent l="0" t="0" r="635" b="381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022164" cy="4800877"/>
                    </a:xfrm>
                    <a:prstGeom prst="rect">
                      <a:avLst/>
                    </a:prstGeom>
                    <a:ln/>
                  </pic:spPr>
                </pic:pic>
              </a:graphicData>
            </a:graphic>
          </wp:inline>
        </w:drawing>
      </w:r>
    </w:p>
    <w:p w14:paraId="214D56E8" w14:textId="77777777" w:rsidR="00271BC3" w:rsidRPr="00C36BEC" w:rsidRDefault="00271BC3" w:rsidP="00271BC3">
      <w:pPr>
        <w:spacing w:before="240" w:after="240" w:line="360" w:lineRule="auto"/>
        <w:rPr>
          <w:rFonts w:cs="Times New Roman"/>
        </w:rPr>
      </w:pPr>
      <w:proofErr w:type="gramStart"/>
      <w:r w:rsidRPr="00C36BEC">
        <w:rPr>
          <w:rFonts w:cs="Times New Roman"/>
        </w:rPr>
        <w:t>Penjelasan :</w:t>
      </w:r>
      <w:proofErr w:type="gramEnd"/>
    </w:p>
    <w:p w14:paraId="2F0BC20C"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Calon anggota mengisi formulir dan harus menandatangani formulir tersebut diatas materai Rp. 6000,-</w:t>
      </w:r>
    </w:p>
    <w:p w14:paraId="71200FF0"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Calon anggota memberikan formulir yang sudah diisi ke pustakawan jaga.</w:t>
      </w:r>
    </w:p>
    <w:p w14:paraId="76105243"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Pustakawan jaga </w:t>
      </w:r>
      <w:proofErr w:type="gramStart"/>
      <w:r w:rsidRPr="00C36BEC">
        <w:rPr>
          <w:rFonts w:cs="Times New Roman"/>
        </w:rPr>
        <w:t>akan</w:t>
      </w:r>
      <w:proofErr w:type="gramEnd"/>
      <w:r w:rsidRPr="00C36BEC">
        <w:rPr>
          <w:rFonts w:cs="Times New Roman"/>
        </w:rPr>
        <w:t xml:space="preserve"> memverifikasi formulir calon anggota dan harus sesuai dengan identitas KTP calon anggota.</w:t>
      </w:r>
    </w:p>
    <w:p w14:paraId="6B30B9B7"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Jika formulir sesuai dengan identitas KTP, maka formulir </w:t>
      </w:r>
      <w:proofErr w:type="gramStart"/>
      <w:r w:rsidRPr="00C36BEC">
        <w:rPr>
          <w:rFonts w:cs="Times New Roman"/>
        </w:rPr>
        <w:t>akan</w:t>
      </w:r>
      <w:proofErr w:type="gramEnd"/>
      <w:r w:rsidRPr="00C36BEC">
        <w:rPr>
          <w:rFonts w:cs="Times New Roman"/>
        </w:rPr>
        <w:t xml:space="preserve"> disimpan di calon anggota dan juga pihak perpustakaan sebagai arsip (bukti pendaftaran).</w:t>
      </w:r>
    </w:p>
    <w:p w14:paraId="17D3A46B" w14:textId="29820ACC" w:rsidR="00730D60" w:rsidRPr="00C36BEC" w:rsidRDefault="00271BC3" w:rsidP="00730D60">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Calon anggota mendapatkan kartu anggota dan me</w:t>
      </w:r>
      <w:r w:rsidR="00730D60" w:rsidRPr="00C36BEC">
        <w:rPr>
          <w:rFonts w:cs="Times New Roman"/>
        </w:rPr>
        <w:t>njadi anggota baru perpustakaan</w:t>
      </w:r>
    </w:p>
    <w:p w14:paraId="2D574C74" w14:textId="77777777" w:rsidR="00730D60" w:rsidRPr="00C36BEC" w:rsidRDefault="00730D60" w:rsidP="00271BC3">
      <w:pPr>
        <w:spacing w:after="0" w:line="360" w:lineRule="auto"/>
        <w:ind w:left="1080" w:hanging="360"/>
        <w:rPr>
          <w:rFonts w:cs="Times New Roman"/>
        </w:rPr>
      </w:pPr>
    </w:p>
    <w:p w14:paraId="2055D81A" w14:textId="77777777" w:rsidR="00271BC3" w:rsidRPr="00C36BEC" w:rsidRDefault="00271BC3" w:rsidP="00D90F6C">
      <w:pPr>
        <w:numPr>
          <w:ilvl w:val="0"/>
          <w:numId w:val="6"/>
        </w:numPr>
        <w:jc w:val="left"/>
        <w:rPr>
          <w:rFonts w:cs="Times New Roman"/>
        </w:rPr>
      </w:pPr>
      <w:r w:rsidRPr="00C36BEC">
        <w:rPr>
          <w:rFonts w:cs="Times New Roman"/>
        </w:rPr>
        <w:lastRenderedPageBreak/>
        <w:t>Peminjaman</w:t>
      </w:r>
    </w:p>
    <w:p w14:paraId="18501B7D" w14:textId="77777777" w:rsidR="00271BC3" w:rsidRPr="00C36BEC" w:rsidRDefault="00271BC3" w:rsidP="00730D60">
      <w:pPr>
        <w:ind w:left="720"/>
        <w:jc w:val="center"/>
        <w:rPr>
          <w:rFonts w:cs="Times New Roman"/>
        </w:rPr>
      </w:pPr>
      <w:r w:rsidRPr="00C36BEC">
        <w:rPr>
          <w:rFonts w:cs="Times New Roman"/>
          <w:noProof/>
          <w:lang w:val="id-ID"/>
        </w:rPr>
        <w:drawing>
          <wp:inline distT="114300" distB="114300" distL="114300" distR="114300" wp14:anchorId="506BBB2E" wp14:editId="40B3AF7B">
            <wp:extent cx="3257238" cy="4986020"/>
            <wp:effectExtent l="0" t="0" r="635" b="508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3271254" cy="5007476"/>
                    </a:xfrm>
                    <a:prstGeom prst="rect">
                      <a:avLst/>
                    </a:prstGeom>
                    <a:ln/>
                  </pic:spPr>
                </pic:pic>
              </a:graphicData>
            </a:graphic>
          </wp:inline>
        </w:drawing>
      </w:r>
    </w:p>
    <w:p w14:paraId="543B4D2C" w14:textId="77777777" w:rsidR="00271BC3" w:rsidRPr="00C36BEC" w:rsidRDefault="00271BC3" w:rsidP="00271BC3">
      <w:pPr>
        <w:spacing w:before="240" w:after="240" w:line="360" w:lineRule="auto"/>
        <w:rPr>
          <w:rFonts w:cs="Times New Roman"/>
        </w:rPr>
      </w:pPr>
      <w:proofErr w:type="gramStart"/>
      <w:r w:rsidRPr="00C36BEC">
        <w:rPr>
          <w:rFonts w:cs="Times New Roman"/>
        </w:rPr>
        <w:t>Penjelasan :</w:t>
      </w:r>
      <w:proofErr w:type="gramEnd"/>
    </w:p>
    <w:p w14:paraId="020C64C2"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Anggota meminta izin untuk meminjam buku.</w:t>
      </w:r>
    </w:p>
    <w:p w14:paraId="30821CCD"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Pustakawan jaga I mengecek data anggota.</w:t>
      </w:r>
    </w:p>
    <w:p w14:paraId="0A97B267"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Jika anggota sedang meminjam buku, anggota tidak bisa meminjam buku lagi kecuali meminjam untuk baca ditempat. Jika tidak sedang meminjam buku, anggota dapat meminjam buku.</w:t>
      </w:r>
    </w:p>
    <w:p w14:paraId="78A3E04C"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Selanjutnya pengecekan untuk kondisi anggota yang sedang meminjam apakah ingin meminjam untuk membaca ditempat atau tidak. Jika ingin membaca di tempat maka, diperbolehkan meminjam untuk baca ditempat, jika tidak maka proses </w:t>
      </w:r>
      <w:proofErr w:type="gramStart"/>
      <w:r w:rsidRPr="00C36BEC">
        <w:rPr>
          <w:rFonts w:cs="Times New Roman"/>
        </w:rPr>
        <w:t>akan</w:t>
      </w:r>
      <w:proofErr w:type="gramEnd"/>
      <w:r w:rsidRPr="00C36BEC">
        <w:rPr>
          <w:rFonts w:cs="Times New Roman"/>
        </w:rPr>
        <w:t xml:space="preserve"> selesai.</w:t>
      </w:r>
    </w:p>
    <w:p w14:paraId="41E0BD5E" w14:textId="77777777" w:rsidR="00271BC3" w:rsidRPr="00C36BEC" w:rsidRDefault="00271BC3" w:rsidP="00271BC3">
      <w:pPr>
        <w:spacing w:after="0" w:line="360" w:lineRule="auto"/>
        <w:ind w:left="1080" w:hanging="360"/>
        <w:rPr>
          <w:rFonts w:cs="Times New Roman"/>
        </w:rPr>
      </w:pPr>
      <w:r w:rsidRPr="00C36BEC">
        <w:rPr>
          <w:rFonts w:cs="Times New Roman"/>
        </w:rPr>
        <w:lastRenderedPageBreak/>
        <w:t>●</w:t>
      </w:r>
      <w:r w:rsidRPr="00C36BEC">
        <w:rPr>
          <w:rFonts w:cs="Times New Roman"/>
          <w:sz w:val="14"/>
          <w:szCs w:val="14"/>
        </w:rPr>
        <w:t xml:space="preserve">      </w:t>
      </w:r>
      <w:r w:rsidRPr="00C36BEC">
        <w:rPr>
          <w:rFonts w:cs="Times New Roman"/>
        </w:rPr>
        <w:t>Setelah memilih buku yang dipinjam, anggota harus mengisi formulir peminjaman dan menyerahkannya ke pustakawan untuk di verifikasi.</w:t>
      </w:r>
    </w:p>
    <w:p w14:paraId="65CD9F6E"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Verifikasi dilakukan untuk mengecek apakah buku dapat dipinjam dan data sudah benar. Jika telah valid maka dilanjutkan ke pembayaran, jika tidak maka anggota dipersilahkan mengganti buku atau memperbaiki data formulir.</w:t>
      </w:r>
    </w:p>
    <w:p w14:paraId="1C6A2876"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Terakhir anggota melakukan pembayaran pada pustakawan dan buku dapat dipinjam/diterima oleh anggota.</w:t>
      </w:r>
    </w:p>
    <w:p w14:paraId="2F9F071E" w14:textId="77777777" w:rsidR="00271BC3" w:rsidRPr="00C36BEC" w:rsidRDefault="00271BC3" w:rsidP="00D90F6C">
      <w:pPr>
        <w:numPr>
          <w:ilvl w:val="0"/>
          <w:numId w:val="15"/>
        </w:numPr>
        <w:jc w:val="left"/>
        <w:rPr>
          <w:rFonts w:cs="Times New Roman"/>
        </w:rPr>
      </w:pPr>
      <w:r w:rsidRPr="00C36BEC">
        <w:rPr>
          <w:rFonts w:cs="Times New Roman"/>
        </w:rPr>
        <w:t>Pengembalian</w:t>
      </w:r>
    </w:p>
    <w:p w14:paraId="02E0D1FC"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1060A055" wp14:editId="14B881F9">
            <wp:extent cx="4524375" cy="4762500"/>
            <wp:effectExtent l="0" t="0" r="9525"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524375" cy="4762500"/>
                    </a:xfrm>
                    <a:prstGeom prst="rect">
                      <a:avLst/>
                    </a:prstGeom>
                    <a:ln/>
                  </pic:spPr>
                </pic:pic>
              </a:graphicData>
            </a:graphic>
          </wp:inline>
        </w:drawing>
      </w:r>
    </w:p>
    <w:p w14:paraId="05E459FC" w14:textId="77777777" w:rsidR="00271BC3" w:rsidRPr="00C36BEC" w:rsidRDefault="00271BC3" w:rsidP="00271BC3">
      <w:pPr>
        <w:spacing w:before="240" w:after="240" w:line="360" w:lineRule="auto"/>
        <w:rPr>
          <w:rFonts w:cs="Times New Roman"/>
        </w:rPr>
      </w:pPr>
      <w:proofErr w:type="gramStart"/>
      <w:r w:rsidRPr="00C36BEC">
        <w:rPr>
          <w:rFonts w:cs="Times New Roman"/>
        </w:rPr>
        <w:t>Penjelasan :</w:t>
      </w:r>
      <w:proofErr w:type="gramEnd"/>
    </w:p>
    <w:p w14:paraId="245CDD2F"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Anggota </w:t>
      </w:r>
      <w:proofErr w:type="gramStart"/>
      <w:r w:rsidRPr="00C36BEC">
        <w:rPr>
          <w:rFonts w:cs="Times New Roman"/>
        </w:rPr>
        <w:t>akan</w:t>
      </w:r>
      <w:proofErr w:type="gramEnd"/>
      <w:r w:rsidRPr="00C36BEC">
        <w:rPr>
          <w:rFonts w:cs="Times New Roman"/>
        </w:rPr>
        <w:t xml:space="preserve"> mengembalikan Buku yang sudah di pinjam</w:t>
      </w:r>
    </w:p>
    <w:p w14:paraId="199E2D3B"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Pustakawan jaga 1 menerima buku pinjaman dari Anggota kemudian diserahkan pada pustakawan jaga 3</w:t>
      </w:r>
    </w:p>
    <w:p w14:paraId="643A00DE" w14:textId="77777777" w:rsidR="00271BC3" w:rsidRPr="00C36BEC" w:rsidRDefault="00271BC3" w:rsidP="00271BC3">
      <w:pPr>
        <w:spacing w:after="0" w:line="360" w:lineRule="auto"/>
        <w:ind w:left="1080" w:hanging="360"/>
        <w:rPr>
          <w:rFonts w:cs="Times New Roman"/>
        </w:rPr>
      </w:pPr>
      <w:r w:rsidRPr="00C36BEC">
        <w:rPr>
          <w:rFonts w:cs="Times New Roman"/>
        </w:rPr>
        <w:lastRenderedPageBreak/>
        <w:t>●</w:t>
      </w:r>
      <w:r w:rsidRPr="00C36BEC">
        <w:rPr>
          <w:rFonts w:cs="Times New Roman"/>
          <w:sz w:val="14"/>
          <w:szCs w:val="14"/>
        </w:rPr>
        <w:t xml:space="preserve">      </w:t>
      </w:r>
      <w:r w:rsidRPr="00C36BEC">
        <w:rPr>
          <w:rFonts w:cs="Times New Roman"/>
        </w:rPr>
        <w:t xml:space="preserve">Pustakawan jaga 3 mengecek buku yang </w:t>
      </w:r>
      <w:proofErr w:type="gramStart"/>
      <w:r w:rsidRPr="00C36BEC">
        <w:rPr>
          <w:rFonts w:cs="Times New Roman"/>
        </w:rPr>
        <w:t>akan</w:t>
      </w:r>
      <w:proofErr w:type="gramEnd"/>
      <w:r w:rsidRPr="00C36BEC">
        <w:rPr>
          <w:rFonts w:cs="Times New Roman"/>
        </w:rPr>
        <w:t xml:space="preserve"> di kembalikan kemudian di cek sesuai waktu atau tidak</w:t>
      </w:r>
    </w:p>
    <w:p w14:paraId="20403156"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Jika Tidak maka:</w:t>
      </w:r>
    </w:p>
    <w:p w14:paraId="59B16298"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Anggota </w:t>
      </w:r>
      <w:proofErr w:type="gramStart"/>
      <w:r w:rsidRPr="00C36BEC">
        <w:rPr>
          <w:rFonts w:cs="Times New Roman"/>
        </w:rPr>
        <w:t>akan</w:t>
      </w:r>
      <w:proofErr w:type="gramEnd"/>
      <w:r w:rsidRPr="00C36BEC">
        <w:rPr>
          <w:rFonts w:cs="Times New Roman"/>
        </w:rPr>
        <w:t xml:space="preserve"> membayar sanksi denda</w:t>
      </w:r>
    </w:p>
    <w:p w14:paraId="05203D76"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Sanksi denda yang </w:t>
      </w:r>
      <w:proofErr w:type="gramStart"/>
      <w:r w:rsidRPr="00C36BEC">
        <w:rPr>
          <w:rFonts w:cs="Times New Roman"/>
        </w:rPr>
        <w:t>akan</w:t>
      </w:r>
      <w:proofErr w:type="gramEnd"/>
      <w:r w:rsidRPr="00C36BEC">
        <w:rPr>
          <w:rFonts w:cs="Times New Roman"/>
        </w:rPr>
        <w:t xml:space="preserve"> di bayar anggota sebesar Rp.10.000</w:t>
      </w:r>
    </w:p>
    <w:p w14:paraId="40E27BFC"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Anggota memberikan Sanksi denda kepada penjaga pustakawan</w:t>
      </w:r>
    </w:p>
    <w:p w14:paraId="4BBB3B27"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Pustakawan jaga 1 </w:t>
      </w:r>
      <w:proofErr w:type="gramStart"/>
      <w:r w:rsidRPr="00C36BEC">
        <w:rPr>
          <w:rFonts w:cs="Times New Roman"/>
        </w:rPr>
        <w:t>akan</w:t>
      </w:r>
      <w:proofErr w:type="gramEnd"/>
      <w:r w:rsidRPr="00C36BEC">
        <w:rPr>
          <w:rFonts w:cs="Times New Roman"/>
        </w:rPr>
        <w:t xml:space="preserve"> menyimpan sanksi denda yang dibayarkan anggota</w:t>
      </w:r>
    </w:p>
    <w:p w14:paraId="68D92161"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Pustakawan jaga 1 memverifikasi sanksi denda</w:t>
      </w:r>
    </w:p>
    <w:p w14:paraId="6CE27AC0"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Anggota telah menyelesaikan denda kemudian menyerahkan buku kepada</w:t>
      </w:r>
    </w:p>
    <w:p w14:paraId="478C02E6" w14:textId="77777777" w:rsidR="00271BC3" w:rsidRPr="00C36BEC" w:rsidRDefault="00271BC3" w:rsidP="00271BC3">
      <w:pPr>
        <w:spacing w:after="0" w:line="360" w:lineRule="auto"/>
        <w:ind w:left="1800" w:hanging="360"/>
        <w:rPr>
          <w:rFonts w:cs="Times New Roman"/>
        </w:rPr>
      </w:pPr>
      <w:r w:rsidRPr="00C36BEC">
        <w:rPr>
          <w:rFonts w:cs="Times New Roman"/>
        </w:rPr>
        <w:t xml:space="preserve">        </w:t>
      </w:r>
      <w:r w:rsidRPr="00C36BEC">
        <w:rPr>
          <w:rFonts w:cs="Times New Roman"/>
        </w:rPr>
        <w:tab/>
        <w:t xml:space="preserve">   </w:t>
      </w:r>
      <w:proofErr w:type="gramStart"/>
      <w:r w:rsidRPr="00C36BEC">
        <w:rPr>
          <w:rFonts w:cs="Times New Roman"/>
        </w:rPr>
        <w:t>pustakawan</w:t>
      </w:r>
      <w:proofErr w:type="gramEnd"/>
      <w:r w:rsidRPr="00C36BEC">
        <w:rPr>
          <w:rFonts w:cs="Times New Roman"/>
        </w:rPr>
        <w:t xml:space="preserve"> jaga 2</w:t>
      </w:r>
    </w:p>
    <w:p w14:paraId="615801CD"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Jika </w:t>
      </w:r>
      <w:proofErr w:type="gramStart"/>
      <w:r w:rsidRPr="00C36BEC">
        <w:rPr>
          <w:rFonts w:cs="Times New Roman"/>
        </w:rPr>
        <w:t>Iya :</w:t>
      </w:r>
      <w:proofErr w:type="gramEnd"/>
    </w:p>
    <w:p w14:paraId="084A03EC"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Pustakawan jaga 2 memverifikasi buku kemudian meletakkan buku ke dalam rak</w:t>
      </w:r>
    </w:p>
    <w:p w14:paraId="1A851E2C" w14:textId="77777777" w:rsidR="00271BC3" w:rsidRPr="00C36BEC" w:rsidRDefault="00271BC3" w:rsidP="00D90F6C">
      <w:pPr>
        <w:numPr>
          <w:ilvl w:val="0"/>
          <w:numId w:val="5"/>
        </w:numPr>
        <w:jc w:val="left"/>
        <w:rPr>
          <w:rFonts w:cs="Times New Roman"/>
        </w:rPr>
      </w:pPr>
      <w:r w:rsidRPr="00C36BEC">
        <w:rPr>
          <w:rFonts w:cs="Times New Roman"/>
        </w:rPr>
        <w:t>Perpanjangan</w:t>
      </w:r>
    </w:p>
    <w:p w14:paraId="7FE3429D" w14:textId="77777777" w:rsidR="00271BC3" w:rsidRPr="00C36BEC" w:rsidRDefault="00271BC3" w:rsidP="00730D60">
      <w:pPr>
        <w:ind w:left="720"/>
        <w:jc w:val="center"/>
        <w:rPr>
          <w:rFonts w:cs="Times New Roman"/>
        </w:rPr>
      </w:pPr>
      <w:r w:rsidRPr="00C36BEC">
        <w:rPr>
          <w:rFonts w:cs="Times New Roman"/>
          <w:noProof/>
          <w:lang w:val="id-ID"/>
        </w:rPr>
        <w:drawing>
          <wp:inline distT="114300" distB="114300" distL="114300" distR="114300" wp14:anchorId="4BBC4751" wp14:editId="6E22D53F">
            <wp:extent cx="3714594" cy="3408045"/>
            <wp:effectExtent l="0" t="0" r="635" b="190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24175" cy="3416836"/>
                    </a:xfrm>
                    <a:prstGeom prst="rect">
                      <a:avLst/>
                    </a:prstGeom>
                    <a:ln/>
                  </pic:spPr>
                </pic:pic>
              </a:graphicData>
            </a:graphic>
          </wp:inline>
        </w:drawing>
      </w:r>
    </w:p>
    <w:p w14:paraId="4C7F8FEC" w14:textId="77777777" w:rsidR="00271BC3" w:rsidRPr="00C36BEC" w:rsidRDefault="00271BC3" w:rsidP="00271BC3">
      <w:pPr>
        <w:spacing w:before="240" w:after="240" w:line="360" w:lineRule="auto"/>
        <w:rPr>
          <w:rFonts w:cs="Times New Roman"/>
        </w:rPr>
      </w:pPr>
      <w:proofErr w:type="gramStart"/>
      <w:r w:rsidRPr="00C36BEC">
        <w:rPr>
          <w:rFonts w:cs="Times New Roman"/>
        </w:rPr>
        <w:t>Penjelasan :</w:t>
      </w:r>
      <w:proofErr w:type="gramEnd"/>
    </w:p>
    <w:p w14:paraId="54C1398F"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Anggota melapor ke pustakawan jaga 1 untuk memperpanjang buku</w:t>
      </w:r>
    </w:p>
    <w:p w14:paraId="13CA0136"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Pustakawan jaga 1 memverifikasi buku yang ingin di perpanjang</w:t>
      </w:r>
    </w:p>
    <w:p w14:paraId="479D3B6D" w14:textId="77777777" w:rsidR="00271BC3" w:rsidRPr="00C36BEC" w:rsidRDefault="00271BC3" w:rsidP="00271BC3">
      <w:pPr>
        <w:spacing w:after="0" w:line="360" w:lineRule="auto"/>
        <w:ind w:left="1800" w:hanging="360"/>
        <w:rPr>
          <w:rFonts w:cs="Times New Roman"/>
        </w:rPr>
      </w:pPr>
      <w:r w:rsidRPr="00C36BEC">
        <w:rPr>
          <w:rFonts w:cs="Times New Roman"/>
        </w:rPr>
        <w:lastRenderedPageBreak/>
        <w:t>○</w:t>
      </w:r>
      <w:r w:rsidRPr="00C36BEC">
        <w:rPr>
          <w:rFonts w:cs="Times New Roman"/>
          <w:sz w:val="14"/>
          <w:szCs w:val="14"/>
        </w:rPr>
        <w:t xml:space="preserve">      </w:t>
      </w:r>
      <w:r w:rsidRPr="00C36BEC">
        <w:rPr>
          <w:rFonts w:cs="Times New Roman"/>
        </w:rPr>
        <w:t xml:space="preserve">Jika Tidak: </w:t>
      </w:r>
      <w:proofErr w:type="gramStart"/>
      <w:r w:rsidRPr="00C36BEC">
        <w:rPr>
          <w:rFonts w:cs="Times New Roman"/>
        </w:rPr>
        <w:t>akan</w:t>
      </w:r>
      <w:proofErr w:type="gramEnd"/>
      <w:r w:rsidRPr="00C36BEC">
        <w:rPr>
          <w:rFonts w:cs="Times New Roman"/>
        </w:rPr>
        <w:t xml:space="preserve"> kembali ke langkah pertama</w:t>
      </w:r>
    </w:p>
    <w:p w14:paraId="75FD9106" w14:textId="77777777" w:rsidR="00271BC3" w:rsidRPr="00C36BEC" w:rsidRDefault="00271BC3" w:rsidP="00271BC3">
      <w:pPr>
        <w:spacing w:after="0" w:line="360" w:lineRule="auto"/>
        <w:ind w:left="180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Jika </w:t>
      </w:r>
      <w:proofErr w:type="gramStart"/>
      <w:r w:rsidRPr="00C36BEC">
        <w:rPr>
          <w:rFonts w:cs="Times New Roman"/>
        </w:rPr>
        <w:t>Iya :</w:t>
      </w:r>
      <w:proofErr w:type="gramEnd"/>
      <w:r w:rsidRPr="00C36BEC">
        <w:rPr>
          <w:rFonts w:cs="Times New Roman"/>
        </w:rPr>
        <w:t xml:space="preserve"> Akan melakukan pengecekan sudah 3 kali atau belum</w:t>
      </w:r>
    </w:p>
    <w:p w14:paraId="1BB17783" w14:textId="77777777" w:rsidR="00271BC3" w:rsidRPr="00C36BEC" w:rsidRDefault="00271BC3" w:rsidP="00271BC3">
      <w:pPr>
        <w:spacing w:after="0" w:line="360" w:lineRule="auto"/>
        <w:ind w:left="252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Jika </w:t>
      </w:r>
      <w:proofErr w:type="gramStart"/>
      <w:r w:rsidRPr="00C36BEC">
        <w:rPr>
          <w:rFonts w:cs="Times New Roman"/>
        </w:rPr>
        <w:t>Tidak ,</w:t>
      </w:r>
      <w:proofErr w:type="gramEnd"/>
      <w:r w:rsidRPr="00C36BEC">
        <w:rPr>
          <w:rFonts w:cs="Times New Roman"/>
        </w:rPr>
        <w:t xml:space="preserve"> kembali lagi ke langkah pertama</w:t>
      </w:r>
    </w:p>
    <w:p w14:paraId="02429876" w14:textId="77777777" w:rsidR="00271BC3" w:rsidRPr="00C36BEC" w:rsidRDefault="00271BC3" w:rsidP="00271BC3">
      <w:pPr>
        <w:spacing w:after="0" w:line="360" w:lineRule="auto"/>
        <w:ind w:left="252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Jika </w:t>
      </w:r>
      <w:proofErr w:type="gramStart"/>
      <w:r w:rsidRPr="00C36BEC">
        <w:rPr>
          <w:rFonts w:cs="Times New Roman"/>
        </w:rPr>
        <w:t>iya ,</w:t>
      </w:r>
      <w:proofErr w:type="gramEnd"/>
      <w:r w:rsidRPr="00C36BEC">
        <w:rPr>
          <w:rFonts w:cs="Times New Roman"/>
        </w:rPr>
        <w:t xml:space="preserve"> Anggota akan mendapatkan form perpanjangan sewa</w:t>
      </w:r>
    </w:p>
    <w:p w14:paraId="4FDF9F5D"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 anggota </w:t>
      </w:r>
      <w:proofErr w:type="gramStart"/>
      <w:r w:rsidRPr="00C36BEC">
        <w:rPr>
          <w:rFonts w:cs="Times New Roman"/>
        </w:rPr>
        <w:t>akan</w:t>
      </w:r>
      <w:proofErr w:type="gramEnd"/>
      <w:r w:rsidRPr="00C36BEC">
        <w:rPr>
          <w:rFonts w:cs="Times New Roman"/>
        </w:rPr>
        <w:t xml:space="preserve"> memberikan form perpanjangan sewa kepada pustakawan jaga 1</w:t>
      </w:r>
    </w:p>
    <w:p w14:paraId="50F18AFA"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pustakawan jaga 1 menerima form perpanjangan</w:t>
      </w:r>
    </w:p>
    <w:p w14:paraId="5D6D81A5"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anggota mendapatkan buku</w:t>
      </w:r>
    </w:p>
    <w:p w14:paraId="4D137533" w14:textId="77777777" w:rsidR="00271BC3" w:rsidRPr="00C36BEC" w:rsidRDefault="00271BC3" w:rsidP="00D90F6C">
      <w:pPr>
        <w:numPr>
          <w:ilvl w:val="0"/>
          <w:numId w:val="35"/>
        </w:numPr>
        <w:jc w:val="left"/>
        <w:rPr>
          <w:rFonts w:cs="Times New Roman"/>
        </w:rPr>
      </w:pPr>
      <w:r w:rsidRPr="00C36BEC">
        <w:rPr>
          <w:rFonts w:cs="Times New Roman"/>
        </w:rPr>
        <w:t>Pemberhentian</w:t>
      </w:r>
    </w:p>
    <w:p w14:paraId="7E8412B2"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19C0E153" wp14:editId="652F47C3">
            <wp:extent cx="4238193" cy="3385820"/>
            <wp:effectExtent l="0" t="0" r="0" b="508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251621" cy="3396547"/>
                    </a:xfrm>
                    <a:prstGeom prst="rect">
                      <a:avLst/>
                    </a:prstGeom>
                    <a:ln/>
                  </pic:spPr>
                </pic:pic>
              </a:graphicData>
            </a:graphic>
          </wp:inline>
        </w:drawing>
      </w:r>
    </w:p>
    <w:p w14:paraId="2BCE2975" w14:textId="77777777" w:rsidR="00271BC3" w:rsidRPr="00C36BEC" w:rsidRDefault="00271BC3" w:rsidP="00271BC3">
      <w:pPr>
        <w:spacing w:before="240" w:after="240" w:line="360" w:lineRule="auto"/>
        <w:rPr>
          <w:rFonts w:cs="Times New Roman"/>
        </w:rPr>
      </w:pPr>
      <w:proofErr w:type="gramStart"/>
      <w:r w:rsidRPr="00C36BEC">
        <w:rPr>
          <w:rFonts w:cs="Times New Roman"/>
        </w:rPr>
        <w:t>Penjelasan :</w:t>
      </w:r>
      <w:proofErr w:type="gramEnd"/>
    </w:p>
    <w:p w14:paraId="1F192B79"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Anggota mengajukan pemberhentian keanggotaan pada pustakawan I.</w:t>
      </w:r>
    </w:p>
    <w:p w14:paraId="23A57CC0"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Pustakawan I menerima dan meneruskan ke Pustakawan III untuk mengecek apakah anggota masih memiliki tunggakan.</w:t>
      </w:r>
    </w:p>
    <w:p w14:paraId="1EAFA9A5"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 xml:space="preserve">Jika masih punya tunggakan, anggota tidak dapat melakukan pemberhentian keanggotaan. Jika tidak punya tunggakan, anggota </w:t>
      </w:r>
      <w:proofErr w:type="gramStart"/>
      <w:r w:rsidRPr="00C36BEC">
        <w:rPr>
          <w:rFonts w:cs="Times New Roman"/>
        </w:rPr>
        <w:t>akan</w:t>
      </w:r>
      <w:proofErr w:type="gramEnd"/>
      <w:r w:rsidRPr="00C36BEC">
        <w:rPr>
          <w:rFonts w:cs="Times New Roman"/>
        </w:rPr>
        <w:t xml:space="preserve"> diberi surat bebas tunggakan dan formulir pemberhentian.</w:t>
      </w:r>
    </w:p>
    <w:p w14:paraId="540BD4E4" w14:textId="77777777" w:rsidR="00271BC3" w:rsidRPr="00C36BEC" w:rsidRDefault="00271BC3" w:rsidP="00271BC3">
      <w:pPr>
        <w:spacing w:after="0" w:line="360" w:lineRule="auto"/>
        <w:ind w:left="1080" w:hanging="360"/>
        <w:rPr>
          <w:rFonts w:cs="Times New Roman"/>
        </w:rPr>
      </w:pPr>
      <w:r w:rsidRPr="00C36BEC">
        <w:rPr>
          <w:rFonts w:cs="Times New Roman"/>
        </w:rPr>
        <w:t>●</w:t>
      </w:r>
      <w:r w:rsidRPr="00C36BEC">
        <w:rPr>
          <w:rFonts w:cs="Times New Roman"/>
          <w:sz w:val="14"/>
          <w:szCs w:val="14"/>
        </w:rPr>
        <w:t xml:space="preserve">      </w:t>
      </w:r>
      <w:r w:rsidRPr="00C36BEC">
        <w:rPr>
          <w:rFonts w:cs="Times New Roman"/>
        </w:rPr>
        <w:t>Anggota mengisi formulir pemberhentian dan menyerahkan kartu anggota kepada pustakawan I.</w:t>
      </w:r>
    </w:p>
    <w:p w14:paraId="64F30046" w14:textId="77777777" w:rsidR="00271BC3" w:rsidRPr="00C36BEC" w:rsidRDefault="00271BC3" w:rsidP="00271BC3">
      <w:pPr>
        <w:pStyle w:val="Heading2"/>
        <w:rPr>
          <w:rFonts w:cs="Times New Roman"/>
        </w:rPr>
      </w:pPr>
      <w:bookmarkStart w:id="30" w:name="_Toc107769853"/>
      <w:r w:rsidRPr="00C36BEC">
        <w:rPr>
          <w:rFonts w:cs="Times New Roman"/>
        </w:rPr>
        <w:lastRenderedPageBreak/>
        <w:t>3.3 State Diagram</w:t>
      </w:r>
      <w:bookmarkEnd w:id="30"/>
    </w:p>
    <w:p w14:paraId="595E6847" w14:textId="77777777" w:rsidR="00271BC3" w:rsidRPr="00C36BEC" w:rsidRDefault="00271BC3" w:rsidP="00D90F6C">
      <w:pPr>
        <w:numPr>
          <w:ilvl w:val="0"/>
          <w:numId w:val="16"/>
        </w:numPr>
        <w:jc w:val="left"/>
        <w:rPr>
          <w:rFonts w:cs="Times New Roman"/>
        </w:rPr>
      </w:pPr>
      <w:r w:rsidRPr="00C36BEC">
        <w:rPr>
          <w:rFonts w:cs="Times New Roman"/>
        </w:rPr>
        <w:t>Peminjaman</w:t>
      </w:r>
    </w:p>
    <w:p w14:paraId="15D34662"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2EB83320" wp14:editId="16D63483">
            <wp:extent cx="4410075" cy="30384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410075" cy="3038475"/>
                    </a:xfrm>
                    <a:prstGeom prst="rect">
                      <a:avLst/>
                    </a:prstGeom>
                    <a:ln/>
                  </pic:spPr>
                </pic:pic>
              </a:graphicData>
            </a:graphic>
          </wp:inline>
        </w:drawing>
      </w:r>
    </w:p>
    <w:p w14:paraId="653FE83A" w14:textId="77777777" w:rsidR="00271BC3" w:rsidRPr="00C36BEC" w:rsidRDefault="00271BC3" w:rsidP="00D90F6C">
      <w:pPr>
        <w:numPr>
          <w:ilvl w:val="0"/>
          <w:numId w:val="10"/>
        </w:numPr>
        <w:jc w:val="left"/>
        <w:rPr>
          <w:rFonts w:cs="Times New Roman"/>
        </w:rPr>
      </w:pPr>
      <w:r w:rsidRPr="00C36BEC">
        <w:rPr>
          <w:rFonts w:cs="Times New Roman"/>
        </w:rPr>
        <w:t>Pengembalian</w:t>
      </w:r>
    </w:p>
    <w:p w14:paraId="5FBCF5F9"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43BD9769" wp14:editId="5427C29E">
            <wp:extent cx="4238200" cy="3214370"/>
            <wp:effectExtent l="0" t="0" r="0" b="508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245839" cy="3220164"/>
                    </a:xfrm>
                    <a:prstGeom prst="rect">
                      <a:avLst/>
                    </a:prstGeom>
                    <a:ln/>
                  </pic:spPr>
                </pic:pic>
              </a:graphicData>
            </a:graphic>
          </wp:inline>
        </w:drawing>
      </w:r>
    </w:p>
    <w:p w14:paraId="6F3549CA" w14:textId="77777777" w:rsidR="00271BC3" w:rsidRPr="00C36BEC" w:rsidRDefault="00271BC3" w:rsidP="00D90F6C">
      <w:pPr>
        <w:numPr>
          <w:ilvl w:val="0"/>
          <w:numId w:val="21"/>
        </w:numPr>
        <w:jc w:val="left"/>
        <w:rPr>
          <w:rFonts w:cs="Times New Roman"/>
        </w:rPr>
      </w:pPr>
      <w:r w:rsidRPr="00C36BEC">
        <w:rPr>
          <w:rFonts w:cs="Times New Roman"/>
        </w:rPr>
        <w:t>Perpanjangan</w:t>
      </w:r>
    </w:p>
    <w:p w14:paraId="6A5CBFA5" w14:textId="77777777" w:rsidR="00271BC3" w:rsidRPr="00C36BEC" w:rsidRDefault="00271BC3" w:rsidP="00730D60">
      <w:pPr>
        <w:jc w:val="center"/>
        <w:rPr>
          <w:rFonts w:cs="Times New Roman"/>
        </w:rPr>
      </w:pPr>
      <w:r w:rsidRPr="00C36BEC">
        <w:rPr>
          <w:rFonts w:cs="Times New Roman"/>
          <w:noProof/>
          <w:lang w:val="id-ID"/>
        </w:rPr>
        <w:lastRenderedPageBreak/>
        <w:drawing>
          <wp:inline distT="114300" distB="114300" distL="114300" distR="114300" wp14:anchorId="01BEDF9B" wp14:editId="764F0651">
            <wp:extent cx="3685669" cy="2026285"/>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3690946" cy="2029186"/>
                    </a:xfrm>
                    <a:prstGeom prst="rect">
                      <a:avLst/>
                    </a:prstGeom>
                    <a:ln/>
                  </pic:spPr>
                </pic:pic>
              </a:graphicData>
            </a:graphic>
          </wp:inline>
        </w:drawing>
      </w:r>
    </w:p>
    <w:p w14:paraId="03310120" w14:textId="77777777" w:rsidR="00271BC3" w:rsidRPr="00C36BEC" w:rsidRDefault="00271BC3" w:rsidP="00D90F6C">
      <w:pPr>
        <w:numPr>
          <w:ilvl w:val="0"/>
          <w:numId w:val="19"/>
        </w:numPr>
        <w:jc w:val="left"/>
        <w:rPr>
          <w:rFonts w:cs="Times New Roman"/>
        </w:rPr>
      </w:pPr>
      <w:r w:rsidRPr="00C36BEC">
        <w:rPr>
          <w:rFonts w:cs="Times New Roman"/>
        </w:rPr>
        <w:t>Penambahan anggota</w:t>
      </w:r>
    </w:p>
    <w:p w14:paraId="0A04D67C"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76566728" wp14:editId="1D076103">
            <wp:extent cx="4695358" cy="330009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699418" cy="3302949"/>
                    </a:xfrm>
                    <a:prstGeom prst="rect">
                      <a:avLst/>
                    </a:prstGeom>
                    <a:ln/>
                  </pic:spPr>
                </pic:pic>
              </a:graphicData>
            </a:graphic>
          </wp:inline>
        </w:drawing>
      </w:r>
    </w:p>
    <w:p w14:paraId="34A8290E" w14:textId="323BDB86" w:rsidR="00730D60" w:rsidRPr="00C36BEC" w:rsidRDefault="00730D60" w:rsidP="00730D60">
      <w:pPr>
        <w:jc w:val="left"/>
        <w:rPr>
          <w:rFonts w:cs="Times New Roman"/>
        </w:rPr>
      </w:pPr>
      <w:r w:rsidRPr="00C36BEC">
        <w:rPr>
          <w:rFonts w:cs="Times New Roman"/>
        </w:rPr>
        <w:br w:type="page"/>
      </w:r>
    </w:p>
    <w:p w14:paraId="76A50CD1" w14:textId="77777777" w:rsidR="00271BC3" w:rsidRPr="00C36BEC" w:rsidRDefault="00271BC3" w:rsidP="00D90F6C">
      <w:pPr>
        <w:numPr>
          <w:ilvl w:val="0"/>
          <w:numId w:val="9"/>
        </w:numPr>
        <w:jc w:val="left"/>
        <w:rPr>
          <w:rFonts w:cs="Times New Roman"/>
        </w:rPr>
      </w:pPr>
      <w:r w:rsidRPr="00C36BEC">
        <w:rPr>
          <w:rFonts w:cs="Times New Roman"/>
        </w:rPr>
        <w:lastRenderedPageBreak/>
        <w:t>Pengeditan anggota</w:t>
      </w:r>
    </w:p>
    <w:p w14:paraId="34E9A07C"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4F68C5D5" wp14:editId="2BA38D4A">
            <wp:extent cx="4180780" cy="250253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4215113" cy="2523086"/>
                    </a:xfrm>
                    <a:prstGeom prst="rect">
                      <a:avLst/>
                    </a:prstGeom>
                    <a:ln/>
                  </pic:spPr>
                </pic:pic>
              </a:graphicData>
            </a:graphic>
          </wp:inline>
        </w:drawing>
      </w:r>
    </w:p>
    <w:p w14:paraId="01BE7544" w14:textId="77777777" w:rsidR="00271BC3" w:rsidRPr="00C36BEC" w:rsidRDefault="00271BC3" w:rsidP="00D90F6C">
      <w:pPr>
        <w:numPr>
          <w:ilvl w:val="0"/>
          <w:numId w:val="12"/>
        </w:numPr>
        <w:jc w:val="left"/>
        <w:rPr>
          <w:rFonts w:cs="Times New Roman"/>
        </w:rPr>
      </w:pPr>
      <w:r w:rsidRPr="00C36BEC">
        <w:rPr>
          <w:rFonts w:cs="Times New Roman"/>
        </w:rPr>
        <w:t>Penghapusan anggota</w:t>
      </w:r>
    </w:p>
    <w:p w14:paraId="02A5585F"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50CB4BAA" wp14:editId="3771BE8D">
            <wp:extent cx="5133089" cy="269049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142570" cy="2695464"/>
                    </a:xfrm>
                    <a:prstGeom prst="rect">
                      <a:avLst/>
                    </a:prstGeom>
                    <a:ln/>
                  </pic:spPr>
                </pic:pic>
              </a:graphicData>
            </a:graphic>
          </wp:inline>
        </w:drawing>
      </w:r>
    </w:p>
    <w:p w14:paraId="44AFA4F6" w14:textId="215853E6" w:rsidR="00730D60" w:rsidRPr="00C36BEC" w:rsidRDefault="00730D60" w:rsidP="00730D60">
      <w:pPr>
        <w:jc w:val="left"/>
        <w:rPr>
          <w:rFonts w:cs="Times New Roman"/>
        </w:rPr>
      </w:pPr>
      <w:r w:rsidRPr="00C36BEC">
        <w:rPr>
          <w:rFonts w:cs="Times New Roman"/>
        </w:rPr>
        <w:br w:type="page"/>
      </w:r>
    </w:p>
    <w:p w14:paraId="1C3BDD81" w14:textId="77777777" w:rsidR="00271BC3" w:rsidRPr="00C36BEC" w:rsidRDefault="00271BC3" w:rsidP="00D90F6C">
      <w:pPr>
        <w:numPr>
          <w:ilvl w:val="0"/>
          <w:numId w:val="41"/>
        </w:numPr>
        <w:jc w:val="left"/>
        <w:rPr>
          <w:rFonts w:cs="Times New Roman"/>
        </w:rPr>
      </w:pPr>
      <w:r w:rsidRPr="00C36BEC">
        <w:rPr>
          <w:rFonts w:cs="Times New Roman"/>
        </w:rPr>
        <w:lastRenderedPageBreak/>
        <w:t>Penambahan buku</w:t>
      </w:r>
    </w:p>
    <w:p w14:paraId="3FAD4FB0"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2616756C" wp14:editId="46DBF758">
            <wp:extent cx="4561764" cy="27692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4584838" cy="2783242"/>
                    </a:xfrm>
                    <a:prstGeom prst="rect">
                      <a:avLst/>
                    </a:prstGeom>
                    <a:ln/>
                  </pic:spPr>
                </pic:pic>
              </a:graphicData>
            </a:graphic>
          </wp:inline>
        </w:drawing>
      </w:r>
    </w:p>
    <w:p w14:paraId="76D6DD1D" w14:textId="77777777" w:rsidR="00271BC3" w:rsidRPr="00C36BEC" w:rsidRDefault="00271BC3" w:rsidP="00D90F6C">
      <w:pPr>
        <w:numPr>
          <w:ilvl w:val="0"/>
          <w:numId w:val="13"/>
        </w:numPr>
        <w:jc w:val="left"/>
        <w:rPr>
          <w:rFonts w:cs="Times New Roman"/>
        </w:rPr>
      </w:pPr>
      <w:r w:rsidRPr="00C36BEC">
        <w:rPr>
          <w:rFonts w:cs="Times New Roman"/>
        </w:rPr>
        <w:t>Pengeditan buku</w:t>
      </w:r>
    </w:p>
    <w:p w14:paraId="2BED9AFF"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09B5BAEF" wp14:editId="0D96B4D7">
            <wp:extent cx="3361700" cy="2338070"/>
            <wp:effectExtent l="0" t="0" r="0" b="508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362708" cy="2338771"/>
                    </a:xfrm>
                    <a:prstGeom prst="rect">
                      <a:avLst/>
                    </a:prstGeom>
                    <a:ln/>
                  </pic:spPr>
                </pic:pic>
              </a:graphicData>
            </a:graphic>
          </wp:inline>
        </w:drawing>
      </w:r>
    </w:p>
    <w:p w14:paraId="549772EC" w14:textId="5120B5CE" w:rsidR="00730D60" w:rsidRPr="00C36BEC" w:rsidRDefault="00730D60">
      <w:pPr>
        <w:jc w:val="left"/>
        <w:rPr>
          <w:rFonts w:cs="Times New Roman"/>
        </w:rPr>
      </w:pPr>
      <w:r w:rsidRPr="00C36BEC">
        <w:rPr>
          <w:rFonts w:cs="Times New Roman"/>
        </w:rPr>
        <w:br w:type="page"/>
      </w:r>
    </w:p>
    <w:p w14:paraId="6EEB7327" w14:textId="77777777" w:rsidR="00730D60" w:rsidRPr="00C36BEC" w:rsidRDefault="00730D60" w:rsidP="00730D60">
      <w:pPr>
        <w:rPr>
          <w:rFonts w:cs="Times New Roman"/>
        </w:rPr>
      </w:pPr>
    </w:p>
    <w:p w14:paraId="555FED0C" w14:textId="77777777" w:rsidR="00271BC3" w:rsidRPr="00C36BEC" w:rsidRDefault="00271BC3" w:rsidP="00D90F6C">
      <w:pPr>
        <w:numPr>
          <w:ilvl w:val="0"/>
          <w:numId w:val="7"/>
        </w:numPr>
        <w:jc w:val="left"/>
        <w:rPr>
          <w:rFonts w:cs="Times New Roman"/>
        </w:rPr>
      </w:pPr>
      <w:r w:rsidRPr="00C36BEC">
        <w:rPr>
          <w:rFonts w:cs="Times New Roman"/>
        </w:rPr>
        <w:t>Penghapusan buku</w:t>
      </w:r>
    </w:p>
    <w:p w14:paraId="5C15B8FA" w14:textId="77777777" w:rsidR="00271BC3" w:rsidRPr="00C36BEC" w:rsidRDefault="00271BC3" w:rsidP="00730D60">
      <w:pPr>
        <w:jc w:val="center"/>
        <w:rPr>
          <w:rFonts w:cs="Times New Roman"/>
        </w:rPr>
      </w:pPr>
      <w:r w:rsidRPr="00C36BEC">
        <w:rPr>
          <w:rFonts w:cs="Times New Roman"/>
          <w:noProof/>
          <w:lang w:val="id-ID"/>
        </w:rPr>
        <w:drawing>
          <wp:inline distT="114300" distB="114300" distL="114300" distR="114300" wp14:anchorId="3ECFFF77" wp14:editId="7708CD00">
            <wp:extent cx="3019086" cy="3633470"/>
            <wp:effectExtent l="0" t="0" r="0" b="508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3032075" cy="3649103"/>
                    </a:xfrm>
                    <a:prstGeom prst="rect">
                      <a:avLst/>
                    </a:prstGeom>
                    <a:ln/>
                  </pic:spPr>
                </pic:pic>
              </a:graphicData>
            </a:graphic>
          </wp:inline>
        </w:drawing>
      </w:r>
    </w:p>
    <w:p w14:paraId="486643EF" w14:textId="77777777" w:rsidR="00271BC3" w:rsidRPr="00C36BEC" w:rsidRDefault="00271BC3" w:rsidP="00271BC3">
      <w:pPr>
        <w:rPr>
          <w:rFonts w:cs="Times New Roman"/>
        </w:rPr>
      </w:pPr>
    </w:p>
    <w:p w14:paraId="1648FDFF" w14:textId="77777777" w:rsidR="00271BC3" w:rsidRPr="00C36BEC" w:rsidRDefault="00271BC3" w:rsidP="00271BC3">
      <w:pPr>
        <w:pStyle w:val="Heading2"/>
        <w:rPr>
          <w:rFonts w:cs="Times New Roman"/>
        </w:rPr>
      </w:pPr>
      <w:bookmarkStart w:id="31" w:name="_Toc107769854"/>
      <w:r w:rsidRPr="00C36BEC">
        <w:rPr>
          <w:rFonts w:cs="Times New Roman"/>
        </w:rPr>
        <w:lastRenderedPageBreak/>
        <w:t>3.3 Deployment Diagram</w:t>
      </w:r>
      <w:bookmarkEnd w:id="31"/>
    </w:p>
    <w:p w14:paraId="0944CEC5" w14:textId="77777777" w:rsidR="00271BC3" w:rsidRPr="00C36BEC" w:rsidRDefault="00271BC3" w:rsidP="00271BC3">
      <w:pPr>
        <w:rPr>
          <w:rFonts w:cs="Times New Roman"/>
        </w:rPr>
      </w:pPr>
      <w:r w:rsidRPr="00C36BEC">
        <w:rPr>
          <w:rFonts w:cs="Times New Roman"/>
          <w:noProof/>
          <w:lang w:val="id-ID"/>
        </w:rPr>
        <w:drawing>
          <wp:inline distT="114300" distB="114300" distL="114300" distR="114300" wp14:anchorId="23BBB9FB" wp14:editId="73DAA2F4">
            <wp:extent cx="5943600" cy="58547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943600" cy="5854700"/>
                    </a:xfrm>
                    <a:prstGeom prst="rect">
                      <a:avLst/>
                    </a:prstGeom>
                    <a:ln/>
                  </pic:spPr>
                </pic:pic>
              </a:graphicData>
            </a:graphic>
          </wp:inline>
        </w:drawing>
      </w:r>
    </w:p>
    <w:p w14:paraId="2FBD18B6" w14:textId="77777777" w:rsidR="00271BC3" w:rsidRPr="00C36BEC" w:rsidRDefault="00271BC3" w:rsidP="00271BC3">
      <w:pPr>
        <w:rPr>
          <w:rFonts w:cs="Times New Roman"/>
        </w:rPr>
      </w:pPr>
    </w:p>
    <w:p w14:paraId="0469B9FD" w14:textId="77777777" w:rsidR="00271BC3" w:rsidRPr="00C36BEC" w:rsidRDefault="00271BC3" w:rsidP="00271BC3">
      <w:pPr>
        <w:rPr>
          <w:rFonts w:cs="Times New Roman"/>
        </w:rPr>
      </w:pPr>
    </w:p>
    <w:p w14:paraId="6710D767" w14:textId="77777777" w:rsidR="00271BC3" w:rsidRPr="00C36BEC" w:rsidRDefault="00271BC3" w:rsidP="00271BC3">
      <w:pPr>
        <w:rPr>
          <w:rFonts w:cs="Times New Roman"/>
        </w:rPr>
      </w:pPr>
      <w:r w:rsidRPr="00C36BEC">
        <w:rPr>
          <w:rFonts w:cs="Times New Roman"/>
        </w:rPr>
        <w:br w:type="page"/>
      </w:r>
    </w:p>
    <w:p w14:paraId="0C2488FA" w14:textId="77777777" w:rsidR="00271BC3" w:rsidRPr="00C36BEC" w:rsidRDefault="00271BC3" w:rsidP="00271BC3">
      <w:pPr>
        <w:pStyle w:val="Heading1"/>
        <w:rPr>
          <w:rFonts w:cs="Times New Roman"/>
        </w:rPr>
      </w:pPr>
      <w:bookmarkStart w:id="32" w:name="_Toc107769855"/>
      <w:r w:rsidRPr="00C36BEC">
        <w:rPr>
          <w:rFonts w:cs="Times New Roman"/>
        </w:rPr>
        <w:lastRenderedPageBreak/>
        <w:t>Bab IV Data Design</w:t>
      </w:r>
      <w:bookmarkEnd w:id="32"/>
    </w:p>
    <w:p w14:paraId="70A78A47" w14:textId="77777777" w:rsidR="00271BC3" w:rsidRPr="00C36BEC" w:rsidRDefault="00271BC3" w:rsidP="00271BC3">
      <w:pPr>
        <w:pStyle w:val="Heading2"/>
        <w:rPr>
          <w:rFonts w:cs="Times New Roman"/>
        </w:rPr>
      </w:pPr>
      <w:bookmarkStart w:id="33" w:name="_Toc107769856"/>
      <w:r w:rsidRPr="00C36BEC">
        <w:rPr>
          <w:rFonts w:cs="Times New Roman"/>
        </w:rPr>
        <w:t>4.1 Logical Design</w:t>
      </w:r>
      <w:bookmarkEnd w:id="33"/>
    </w:p>
    <w:p w14:paraId="6670AD1E" w14:textId="77777777" w:rsidR="00271BC3" w:rsidRPr="00C36BEC" w:rsidRDefault="00271BC3" w:rsidP="00730D60">
      <w:pPr>
        <w:ind w:firstLine="720"/>
        <w:rPr>
          <w:rFonts w:cs="Times New Roman"/>
        </w:rPr>
      </w:pPr>
      <w:r w:rsidRPr="00C36BEC">
        <w:rPr>
          <w:rFonts w:cs="Times New Roman"/>
        </w:rPr>
        <w:t xml:space="preserve">Berikut ini adalah gambar dari ERD kelompok kami, disini kita dapat melihat terdapat beberapa ERD seperti buku, peminjaman, denda, anggota, pustakawan dan pengembalian yang saling terhubung satu </w:t>
      </w:r>
      <w:proofErr w:type="gramStart"/>
      <w:r w:rsidRPr="00C36BEC">
        <w:rPr>
          <w:rFonts w:cs="Times New Roman"/>
        </w:rPr>
        <w:t>sama</w:t>
      </w:r>
      <w:proofErr w:type="gramEnd"/>
      <w:r w:rsidRPr="00C36BEC">
        <w:rPr>
          <w:rFonts w:cs="Times New Roman"/>
        </w:rPr>
        <w:t xml:space="preserve"> lain.</w:t>
      </w:r>
    </w:p>
    <w:p w14:paraId="0BAE4453" w14:textId="77777777" w:rsidR="00271BC3" w:rsidRPr="00C36BEC" w:rsidRDefault="00271BC3" w:rsidP="00271BC3">
      <w:pPr>
        <w:spacing w:before="120" w:after="120" w:line="240" w:lineRule="auto"/>
        <w:rPr>
          <w:rFonts w:cs="Times New Roman"/>
        </w:rPr>
      </w:pPr>
      <w:r w:rsidRPr="00C36BEC">
        <w:rPr>
          <w:rFonts w:cs="Times New Roman"/>
          <w:noProof/>
          <w:lang w:val="id-ID"/>
        </w:rPr>
        <w:drawing>
          <wp:inline distT="114300" distB="114300" distL="114300" distR="114300" wp14:anchorId="25AA6380" wp14:editId="14B7FEE4">
            <wp:extent cx="5771346" cy="4226771"/>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771346" cy="4226771"/>
                    </a:xfrm>
                    <a:prstGeom prst="rect">
                      <a:avLst/>
                    </a:prstGeom>
                    <a:ln/>
                  </pic:spPr>
                </pic:pic>
              </a:graphicData>
            </a:graphic>
          </wp:inline>
        </w:drawing>
      </w:r>
    </w:p>
    <w:p w14:paraId="377FD143" w14:textId="77777777" w:rsidR="00271BC3" w:rsidRPr="00C36BEC" w:rsidRDefault="00271BC3" w:rsidP="00271BC3">
      <w:pPr>
        <w:pStyle w:val="Heading2"/>
        <w:rPr>
          <w:rFonts w:cs="Times New Roman"/>
        </w:rPr>
      </w:pPr>
      <w:bookmarkStart w:id="34" w:name="_uz7jyjet1uzg" w:colFirst="0" w:colLast="0"/>
      <w:bookmarkStart w:id="35" w:name="_Toc107769857"/>
      <w:bookmarkEnd w:id="34"/>
      <w:r w:rsidRPr="00C36BEC">
        <w:rPr>
          <w:rFonts w:cs="Times New Roman"/>
        </w:rPr>
        <w:t>4.2 Physical Design</w:t>
      </w:r>
      <w:bookmarkEnd w:id="35"/>
    </w:p>
    <w:p w14:paraId="3D8BB827" w14:textId="77777777" w:rsidR="00271BC3" w:rsidRPr="00C36BEC" w:rsidRDefault="00271BC3" w:rsidP="00271BC3">
      <w:pPr>
        <w:rPr>
          <w:rFonts w:cs="Times New Roman"/>
        </w:rPr>
      </w:pPr>
      <w:r w:rsidRPr="00C36BEC">
        <w:rPr>
          <w:rFonts w:cs="Times New Roman"/>
        </w:rPr>
        <w:t>Berikut ini adalah data tabel implementasi normalisasi ERD yang diinput oleh kelompok kami.</w:t>
      </w:r>
    </w:p>
    <w:p w14:paraId="34248E94" w14:textId="77777777" w:rsidR="00271BC3" w:rsidRPr="00C36BEC" w:rsidRDefault="00271BC3" w:rsidP="00271BC3">
      <w:pPr>
        <w:rPr>
          <w:rFonts w:cs="Times New Roman"/>
        </w:rPr>
      </w:pPr>
    </w:p>
    <w:p w14:paraId="797E9882" w14:textId="77777777" w:rsidR="00271BC3" w:rsidRPr="00C36BEC" w:rsidRDefault="00271BC3" w:rsidP="00271BC3">
      <w:pPr>
        <w:rPr>
          <w:rFonts w:cs="Times New Roman"/>
        </w:rPr>
      </w:pPr>
    </w:p>
    <w:p w14:paraId="08AD9DC7" w14:textId="77777777" w:rsidR="00271BC3" w:rsidRPr="00C36BEC" w:rsidRDefault="00271BC3" w:rsidP="00271BC3">
      <w:pPr>
        <w:rPr>
          <w:rFonts w:cs="Times New Roman"/>
        </w:rPr>
      </w:pPr>
    </w:p>
    <w:p w14:paraId="078A9A29" w14:textId="77777777" w:rsidR="00271BC3" w:rsidRPr="00C36BEC" w:rsidRDefault="00271BC3" w:rsidP="00271BC3">
      <w:pPr>
        <w:rPr>
          <w:rFonts w:cs="Times New Roman"/>
        </w:rPr>
      </w:pPr>
    </w:p>
    <w:p w14:paraId="6B48D994" w14:textId="77777777" w:rsidR="00271BC3" w:rsidRPr="00C36BEC" w:rsidRDefault="00271BC3" w:rsidP="00271BC3">
      <w:pPr>
        <w:rPr>
          <w:rFonts w:cs="Times New Roman"/>
        </w:rPr>
      </w:pPr>
    </w:p>
    <w:p w14:paraId="64CFF5EE" w14:textId="77777777" w:rsidR="00271BC3" w:rsidRPr="00C36BEC" w:rsidRDefault="00271BC3" w:rsidP="00271BC3">
      <w:pPr>
        <w:rPr>
          <w:rFonts w:cs="Times New Roman"/>
        </w:rPr>
      </w:pPr>
    </w:p>
    <w:p w14:paraId="191A8C59" w14:textId="77777777" w:rsidR="00271BC3" w:rsidRPr="00C36BEC" w:rsidRDefault="00271BC3" w:rsidP="00271BC3">
      <w:pPr>
        <w:rPr>
          <w:rFonts w:cs="Times New Roman"/>
        </w:rPr>
      </w:pPr>
    </w:p>
    <w:tbl>
      <w:tblPr>
        <w:tblW w:w="935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30"/>
        <w:gridCol w:w="5526"/>
      </w:tblGrid>
      <w:tr w:rsidR="00271BC3" w:rsidRPr="00C36BEC" w14:paraId="51B07A7F" w14:textId="77777777" w:rsidTr="00730D60">
        <w:trPr>
          <w:trHeight w:val="164"/>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EF10E" w14:textId="77777777" w:rsidR="00271BC3" w:rsidRPr="00C36BEC" w:rsidRDefault="00271BC3" w:rsidP="00271BC3">
            <w:pPr>
              <w:spacing w:after="0" w:line="240" w:lineRule="auto"/>
              <w:jc w:val="center"/>
              <w:rPr>
                <w:rFonts w:eastAsia="Times New Roman" w:cs="Times New Roman"/>
                <w:szCs w:val="24"/>
              </w:rPr>
            </w:pPr>
            <w:r w:rsidRPr="00C36BEC">
              <w:rPr>
                <w:rFonts w:eastAsia="Times New Roman" w:cs="Times New Roman"/>
                <w:szCs w:val="24"/>
              </w:rPr>
              <w:lastRenderedPageBreak/>
              <w:t>IMPLEMENTASI NORMALISASI</w:t>
            </w:r>
          </w:p>
        </w:tc>
        <w:tc>
          <w:tcPr>
            <w:tcW w:w="55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CC323F" w14:textId="77777777" w:rsidR="00271BC3" w:rsidRPr="00C36BEC" w:rsidRDefault="00271BC3" w:rsidP="00271BC3">
            <w:pPr>
              <w:spacing w:after="0" w:line="240" w:lineRule="auto"/>
              <w:jc w:val="center"/>
              <w:rPr>
                <w:rFonts w:eastAsia="Times New Roman" w:cs="Times New Roman"/>
                <w:szCs w:val="24"/>
              </w:rPr>
            </w:pPr>
            <w:r w:rsidRPr="00C36BEC">
              <w:rPr>
                <w:rFonts w:eastAsia="Times New Roman" w:cs="Times New Roman"/>
                <w:szCs w:val="24"/>
              </w:rPr>
              <w:t>KETERANGAN</w:t>
            </w:r>
          </w:p>
        </w:tc>
      </w:tr>
      <w:tr w:rsidR="00271BC3" w:rsidRPr="00C36BEC" w14:paraId="2FE8C1B9" w14:textId="77777777" w:rsidTr="00730D60">
        <w:trPr>
          <w:trHeight w:val="1728"/>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82B48"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1.      TABEL BUKU</w:t>
            </w:r>
          </w:p>
        </w:tc>
        <w:tc>
          <w:tcPr>
            <w:tcW w:w="5526" w:type="dxa"/>
            <w:tcBorders>
              <w:bottom w:val="single" w:sz="8" w:space="0" w:color="000000"/>
              <w:right w:val="single" w:sz="8" w:space="0" w:color="000000"/>
            </w:tcBorders>
            <w:tcMar>
              <w:top w:w="100" w:type="dxa"/>
              <w:left w:w="100" w:type="dxa"/>
              <w:bottom w:w="100" w:type="dxa"/>
              <w:right w:w="100" w:type="dxa"/>
            </w:tcMar>
          </w:tcPr>
          <w:p w14:paraId="23815E7F"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BUKU</w:t>
            </w:r>
          </w:p>
          <w:p w14:paraId="3512F2FF"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JUDUL</w:t>
            </w:r>
          </w:p>
          <w:p w14:paraId="3300F7B4"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HARGA</w:t>
            </w:r>
          </w:p>
          <w:p w14:paraId="472B90C7"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IPE</w:t>
            </w:r>
          </w:p>
          <w:p w14:paraId="6D5DFAB5"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GENRE</w:t>
            </w:r>
          </w:p>
          <w:p w14:paraId="4967D87B"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STOCK</w:t>
            </w:r>
          </w:p>
        </w:tc>
      </w:tr>
      <w:tr w:rsidR="00271BC3" w:rsidRPr="00C36BEC" w14:paraId="7E9F03E4" w14:textId="77777777" w:rsidTr="00730D60">
        <w:trPr>
          <w:trHeight w:val="2248"/>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5CA449"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2.      TABEL PEMINJAMAN</w:t>
            </w:r>
          </w:p>
        </w:tc>
        <w:tc>
          <w:tcPr>
            <w:tcW w:w="5526" w:type="dxa"/>
            <w:tcBorders>
              <w:bottom w:val="single" w:sz="8" w:space="0" w:color="000000"/>
              <w:right w:val="single" w:sz="8" w:space="0" w:color="000000"/>
            </w:tcBorders>
            <w:tcMar>
              <w:top w:w="100" w:type="dxa"/>
              <w:left w:w="100" w:type="dxa"/>
              <w:bottom w:w="100" w:type="dxa"/>
              <w:right w:w="100" w:type="dxa"/>
            </w:tcMar>
          </w:tcPr>
          <w:p w14:paraId="70174255"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JUMLAH BUKU</w:t>
            </w:r>
          </w:p>
          <w:p w14:paraId="4758B176"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KEMBALI</w:t>
            </w:r>
          </w:p>
          <w:p w14:paraId="309CDC00"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PINJAM</w:t>
            </w:r>
          </w:p>
          <w:p w14:paraId="0CB0C791"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HARGA SEWA</w:t>
            </w:r>
          </w:p>
          <w:p w14:paraId="74E4B7CD"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ANGGOTA</w:t>
            </w:r>
          </w:p>
          <w:p w14:paraId="056C212C"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20414577"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INJAMAN</w:t>
            </w:r>
          </w:p>
          <w:p w14:paraId="0312ADB7"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BUKU</w:t>
            </w:r>
          </w:p>
        </w:tc>
      </w:tr>
      <w:tr w:rsidR="00271BC3" w:rsidRPr="00C36BEC" w14:paraId="6D475276" w14:textId="77777777" w:rsidTr="00730D60">
        <w:trPr>
          <w:trHeight w:val="1236"/>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654DCC"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3.      TABEL DENDA</w:t>
            </w:r>
          </w:p>
        </w:tc>
        <w:tc>
          <w:tcPr>
            <w:tcW w:w="5526" w:type="dxa"/>
            <w:tcBorders>
              <w:bottom w:val="single" w:sz="8" w:space="0" w:color="000000"/>
              <w:right w:val="single" w:sz="8" w:space="0" w:color="000000"/>
            </w:tcBorders>
            <w:tcMar>
              <w:top w:w="100" w:type="dxa"/>
              <w:left w:w="100" w:type="dxa"/>
              <w:bottom w:w="100" w:type="dxa"/>
              <w:right w:w="100" w:type="dxa"/>
            </w:tcMar>
          </w:tcPr>
          <w:p w14:paraId="0A66615B"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14B19629"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BUKU</w:t>
            </w:r>
          </w:p>
          <w:p w14:paraId="7BDA5BE9"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INJAMAN</w:t>
            </w:r>
          </w:p>
          <w:p w14:paraId="0305029E"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OTAL DENDA</w:t>
            </w:r>
          </w:p>
          <w:p w14:paraId="72421C5F"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JUMLAH BUKU</w:t>
            </w:r>
          </w:p>
        </w:tc>
      </w:tr>
      <w:tr w:rsidR="00271BC3" w:rsidRPr="00C36BEC" w14:paraId="02638A50" w14:textId="77777777" w:rsidTr="00730D60">
        <w:trPr>
          <w:trHeight w:val="1401"/>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3363A3"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4.      TABEL ANGGOTA</w:t>
            </w:r>
          </w:p>
        </w:tc>
        <w:tc>
          <w:tcPr>
            <w:tcW w:w="5526" w:type="dxa"/>
            <w:tcBorders>
              <w:bottom w:val="single" w:sz="8" w:space="0" w:color="000000"/>
              <w:right w:val="single" w:sz="8" w:space="0" w:color="000000"/>
            </w:tcBorders>
            <w:tcMar>
              <w:top w:w="100" w:type="dxa"/>
              <w:left w:w="100" w:type="dxa"/>
              <w:bottom w:w="100" w:type="dxa"/>
              <w:right w:w="100" w:type="dxa"/>
            </w:tcMar>
          </w:tcPr>
          <w:p w14:paraId="22825E46"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7E677925"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629F78D9"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ANGGOTA</w:t>
            </w:r>
          </w:p>
          <w:p w14:paraId="1AEC1924"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JOIN</w:t>
            </w:r>
          </w:p>
          <w:p w14:paraId="6E8D3AAA"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p w14:paraId="3B107BA0"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tc>
      </w:tr>
      <w:tr w:rsidR="00271BC3" w:rsidRPr="00C36BEC" w14:paraId="02D2959A" w14:textId="77777777" w:rsidTr="00730D60">
        <w:trPr>
          <w:trHeight w:val="2015"/>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BDC2BB"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5.      TABEL PUSTAKAWAN</w:t>
            </w:r>
          </w:p>
        </w:tc>
        <w:tc>
          <w:tcPr>
            <w:tcW w:w="5526" w:type="dxa"/>
            <w:tcBorders>
              <w:bottom w:val="single" w:sz="8" w:space="0" w:color="000000"/>
              <w:right w:val="single" w:sz="8" w:space="0" w:color="000000"/>
            </w:tcBorders>
            <w:tcMar>
              <w:top w:w="100" w:type="dxa"/>
              <w:left w:w="100" w:type="dxa"/>
              <w:bottom w:w="100" w:type="dxa"/>
              <w:right w:w="100" w:type="dxa"/>
            </w:tcMar>
          </w:tcPr>
          <w:p w14:paraId="6DE44518"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693B8D4C"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PUSTAKAWAN</w:t>
            </w:r>
          </w:p>
          <w:p w14:paraId="2CA885E3"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582510CF"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p w14:paraId="2102A9A5"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7E32ED9D"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tc>
      </w:tr>
      <w:tr w:rsidR="00271BC3" w:rsidRPr="00C36BEC" w14:paraId="2160C4E7" w14:textId="77777777" w:rsidTr="00730D60">
        <w:trPr>
          <w:trHeight w:val="2015"/>
        </w:trPr>
        <w:tc>
          <w:tcPr>
            <w:tcW w:w="3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1E845" w14:textId="77777777" w:rsidR="00271BC3" w:rsidRPr="00C36BEC" w:rsidRDefault="00271BC3" w:rsidP="00271BC3">
            <w:pPr>
              <w:spacing w:after="0" w:line="240" w:lineRule="auto"/>
              <w:ind w:left="360"/>
              <w:rPr>
                <w:rFonts w:eastAsia="Times New Roman" w:cs="Times New Roman"/>
                <w:szCs w:val="24"/>
              </w:rPr>
            </w:pPr>
            <w:r w:rsidRPr="00C36BEC">
              <w:rPr>
                <w:rFonts w:eastAsia="Times New Roman" w:cs="Times New Roman"/>
                <w:szCs w:val="24"/>
              </w:rPr>
              <w:t>6.      TABEL PENGEMBALIAN</w:t>
            </w:r>
          </w:p>
        </w:tc>
        <w:tc>
          <w:tcPr>
            <w:tcW w:w="5526" w:type="dxa"/>
            <w:tcBorders>
              <w:bottom w:val="single" w:sz="8" w:space="0" w:color="000000"/>
              <w:right w:val="single" w:sz="8" w:space="0" w:color="000000"/>
            </w:tcBorders>
            <w:tcMar>
              <w:top w:w="100" w:type="dxa"/>
              <w:left w:w="100" w:type="dxa"/>
              <w:bottom w:w="100" w:type="dxa"/>
              <w:right w:w="100" w:type="dxa"/>
            </w:tcMar>
          </w:tcPr>
          <w:p w14:paraId="20F8892B"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ID PUSTAKAWAN</w:t>
            </w:r>
          </w:p>
          <w:p w14:paraId="79B308E4"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IPE PUSTAKAWAN</w:t>
            </w:r>
          </w:p>
          <w:p w14:paraId="6468FD99"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NAMA</w:t>
            </w:r>
          </w:p>
          <w:p w14:paraId="2AD5D0A4"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KONTAK</w:t>
            </w:r>
          </w:p>
          <w:p w14:paraId="67B1F94B"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ALAMAT</w:t>
            </w:r>
          </w:p>
          <w:p w14:paraId="31B5AAA8" w14:textId="77777777" w:rsidR="00271BC3" w:rsidRPr="00C36BEC" w:rsidRDefault="00271BC3" w:rsidP="00271BC3">
            <w:pPr>
              <w:spacing w:after="0" w:line="240" w:lineRule="auto"/>
              <w:ind w:left="460"/>
              <w:rPr>
                <w:rFonts w:eastAsia="Times New Roman" w:cs="Times New Roman"/>
                <w:szCs w:val="24"/>
              </w:rPr>
            </w:pPr>
            <w:r w:rsidRPr="00C36BEC">
              <w:rPr>
                <w:rFonts w:cs="Times New Roman"/>
                <w:szCs w:val="24"/>
              </w:rPr>
              <w:t xml:space="preserve">·         </w:t>
            </w:r>
            <w:r w:rsidRPr="00C36BEC">
              <w:rPr>
                <w:rFonts w:eastAsia="Times New Roman" w:cs="Times New Roman"/>
                <w:szCs w:val="24"/>
              </w:rPr>
              <w:t>TANGGAL LAHIR</w:t>
            </w:r>
          </w:p>
        </w:tc>
      </w:tr>
    </w:tbl>
    <w:p w14:paraId="00DFD591" w14:textId="77777777" w:rsidR="00271BC3" w:rsidRPr="00C36BEC" w:rsidRDefault="00271BC3" w:rsidP="00271BC3">
      <w:pPr>
        <w:pStyle w:val="Heading1"/>
        <w:rPr>
          <w:rFonts w:cs="Times New Roman"/>
        </w:rPr>
      </w:pPr>
      <w:bookmarkStart w:id="36" w:name="_Toc107769858"/>
      <w:r w:rsidRPr="00C36BEC">
        <w:rPr>
          <w:rFonts w:cs="Times New Roman"/>
        </w:rPr>
        <w:lastRenderedPageBreak/>
        <w:t>Bab V User Interface Design</w:t>
      </w:r>
      <w:bookmarkEnd w:id="36"/>
    </w:p>
    <w:p w14:paraId="3AEC69C2" w14:textId="77777777" w:rsidR="00271BC3" w:rsidRPr="00C36BEC" w:rsidRDefault="00271BC3" w:rsidP="00271BC3">
      <w:pPr>
        <w:rPr>
          <w:rFonts w:cs="Times New Roman"/>
        </w:rPr>
      </w:pPr>
    </w:p>
    <w:p w14:paraId="2610CD94" w14:textId="77777777" w:rsidR="00271BC3" w:rsidRPr="00C36BEC" w:rsidRDefault="00271BC3" w:rsidP="00D90F6C">
      <w:pPr>
        <w:numPr>
          <w:ilvl w:val="0"/>
          <w:numId w:val="8"/>
        </w:numPr>
        <w:jc w:val="left"/>
        <w:rPr>
          <w:rFonts w:cs="Times New Roman"/>
        </w:rPr>
      </w:pPr>
      <w:r w:rsidRPr="00C36BEC">
        <w:rPr>
          <w:rFonts w:cs="Times New Roman"/>
        </w:rPr>
        <w:t>Halaman login</w:t>
      </w:r>
    </w:p>
    <w:p w14:paraId="6DAB7F8E"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1BA3F0D" wp14:editId="358498F3">
            <wp:extent cx="3276468" cy="2299335"/>
            <wp:effectExtent l="0" t="0" r="635" b="5715"/>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3290863" cy="2309437"/>
                    </a:xfrm>
                    <a:prstGeom prst="rect">
                      <a:avLst/>
                    </a:prstGeom>
                    <a:ln/>
                  </pic:spPr>
                </pic:pic>
              </a:graphicData>
            </a:graphic>
          </wp:inline>
        </w:drawing>
      </w:r>
    </w:p>
    <w:p w14:paraId="6749594A" w14:textId="77777777" w:rsidR="00271BC3" w:rsidRPr="00C36BEC" w:rsidRDefault="00271BC3" w:rsidP="00271BC3">
      <w:pPr>
        <w:rPr>
          <w:rFonts w:cs="Times New Roman"/>
        </w:rPr>
      </w:pPr>
      <w:r w:rsidRPr="00C36BEC">
        <w:rPr>
          <w:rFonts w:cs="Times New Roman"/>
        </w:rPr>
        <w:t xml:space="preserve">Merupakan sebuah halaman login pada prangkat lunak yang di dalamnya berupa form untuk mengisi ID dan </w:t>
      </w:r>
      <w:proofErr w:type="gramStart"/>
      <w:r w:rsidRPr="00C36BEC">
        <w:rPr>
          <w:rFonts w:cs="Times New Roman"/>
        </w:rPr>
        <w:t>nama</w:t>
      </w:r>
      <w:proofErr w:type="gramEnd"/>
      <w:r w:rsidRPr="00C36BEC">
        <w:rPr>
          <w:rFonts w:cs="Times New Roman"/>
        </w:rPr>
        <w:t xml:space="preserve"> yang akan menjadi account saat login</w:t>
      </w:r>
    </w:p>
    <w:p w14:paraId="03F3674B" w14:textId="77777777" w:rsidR="00271BC3" w:rsidRPr="00C36BEC" w:rsidRDefault="00271BC3" w:rsidP="00D90F6C">
      <w:pPr>
        <w:numPr>
          <w:ilvl w:val="0"/>
          <w:numId w:val="14"/>
        </w:numPr>
        <w:jc w:val="left"/>
        <w:rPr>
          <w:rFonts w:cs="Times New Roman"/>
        </w:rPr>
      </w:pPr>
      <w:r w:rsidRPr="00C36BEC">
        <w:rPr>
          <w:rFonts w:cs="Times New Roman"/>
        </w:rPr>
        <w:t>Halaman depan</w:t>
      </w:r>
    </w:p>
    <w:p w14:paraId="2BCE61F1"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22C4F28" wp14:editId="75B22ED6">
            <wp:extent cx="3761360" cy="206184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776050" cy="2069898"/>
                    </a:xfrm>
                    <a:prstGeom prst="rect">
                      <a:avLst/>
                    </a:prstGeom>
                    <a:ln/>
                  </pic:spPr>
                </pic:pic>
              </a:graphicData>
            </a:graphic>
          </wp:inline>
        </w:drawing>
      </w:r>
    </w:p>
    <w:p w14:paraId="27902F26"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halaman setelah login yang di sana memuat beberapa opsi yang ingin di pilih antara melihat anggota , pustakawan , buku dan lain lain</w:t>
      </w:r>
    </w:p>
    <w:p w14:paraId="616D7B0D" w14:textId="77777777" w:rsidR="00271BC3" w:rsidRPr="00C36BEC" w:rsidRDefault="00271BC3" w:rsidP="00271BC3">
      <w:pPr>
        <w:rPr>
          <w:rFonts w:cs="Times New Roman"/>
        </w:rPr>
      </w:pPr>
    </w:p>
    <w:p w14:paraId="40168F0B" w14:textId="77777777" w:rsidR="00271BC3" w:rsidRPr="00C36BEC" w:rsidRDefault="00271BC3" w:rsidP="00271BC3">
      <w:pPr>
        <w:rPr>
          <w:rFonts w:cs="Times New Roman"/>
        </w:rPr>
      </w:pPr>
    </w:p>
    <w:p w14:paraId="3C7A735C" w14:textId="77777777" w:rsidR="00271BC3" w:rsidRPr="00C36BEC" w:rsidRDefault="00271BC3" w:rsidP="00271BC3">
      <w:pPr>
        <w:rPr>
          <w:rFonts w:cs="Times New Roman"/>
        </w:rPr>
      </w:pPr>
    </w:p>
    <w:p w14:paraId="40A86C82" w14:textId="77777777" w:rsidR="00271BC3" w:rsidRPr="00C36BEC" w:rsidRDefault="00271BC3" w:rsidP="00271BC3">
      <w:pPr>
        <w:rPr>
          <w:rFonts w:cs="Times New Roman"/>
        </w:rPr>
      </w:pPr>
    </w:p>
    <w:p w14:paraId="1AA21C42" w14:textId="77777777" w:rsidR="00271BC3" w:rsidRPr="00C36BEC" w:rsidRDefault="00271BC3" w:rsidP="00271BC3">
      <w:pPr>
        <w:rPr>
          <w:rFonts w:cs="Times New Roman"/>
        </w:rPr>
      </w:pPr>
    </w:p>
    <w:p w14:paraId="18579A22" w14:textId="77777777" w:rsidR="00271BC3" w:rsidRPr="00C36BEC" w:rsidRDefault="00271BC3" w:rsidP="00D90F6C">
      <w:pPr>
        <w:numPr>
          <w:ilvl w:val="0"/>
          <w:numId w:val="33"/>
        </w:numPr>
        <w:jc w:val="left"/>
        <w:rPr>
          <w:rFonts w:cs="Times New Roman"/>
        </w:rPr>
      </w:pPr>
      <w:r w:rsidRPr="00C36BEC">
        <w:rPr>
          <w:rFonts w:cs="Times New Roman"/>
        </w:rPr>
        <w:lastRenderedPageBreak/>
        <w:t>View Buku</w:t>
      </w:r>
    </w:p>
    <w:p w14:paraId="73C0DB32"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0B3A1527" wp14:editId="2F71E61C">
            <wp:extent cx="3667125" cy="2733675"/>
            <wp:effectExtent l="0" t="0" r="9525" b="9525"/>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667125" cy="2733675"/>
                    </a:xfrm>
                    <a:prstGeom prst="rect">
                      <a:avLst/>
                    </a:prstGeom>
                    <a:ln/>
                  </pic:spPr>
                </pic:pic>
              </a:graphicData>
            </a:graphic>
          </wp:inline>
        </w:drawing>
      </w:r>
    </w:p>
    <w:p w14:paraId="48A60CFE"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pada saat kita masuk ke menu buku</w:t>
      </w:r>
    </w:p>
    <w:p w14:paraId="254D419E" w14:textId="77777777" w:rsidR="00271BC3" w:rsidRPr="00C36BEC" w:rsidRDefault="00271BC3" w:rsidP="00D90F6C">
      <w:pPr>
        <w:numPr>
          <w:ilvl w:val="0"/>
          <w:numId w:val="40"/>
        </w:numPr>
        <w:jc w:val="left"/>
        <w:rPr>
          <w:rFonts w:cs="Times New Roman"/>
        </w:rPr>
      </w:pPr>
      <w:r w:rsidRPr="00C36BEC">
        <w:rPr>
          <w:rFonts w:cs="Times New Roman"/>
        </w:rPr>
        <w:t>Form Buku</w:t>
      </w:r>
    </w:p>
    <w:p w14:paraId="1FDB1FF8"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10239628" wp14:editId="4075A8EE">
            <wp:extent cx="3876044" cy="259524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876615" cy="2595627"/>
                    </a:xfrm>
                    <a:prstGeom prst="rect">
                      <a:avLst/>
                    </a:prstGeom>
                    <a:ln/>
                  </pic:spPr>
                </pic:pic>
              </a:graphicData>
            </a:graphic>
          </wp:inline>
        </w:drawing>
      </w:r>
    </w:p>
    <w:p w14:paraId="34663134"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saat melakukan pengisian buku di sini bisa langsung di pencet button yang tersedia antara edit dan tambah untuk opsi yang ingin di pilih</w:t>
      </w:r>
    </w:p>
    <w:p w14:paraId="5822CF37" w14:textId="77777777" w:rsidR="00271BC3" w:rsidRPr="00C36BEC" w:rsidRDefault="00271BC3" w:rsidP="00271BC3">
      <w:pPr>
        <w:rPr>
          <w:rFonts w:cs="Times New Roman"/>
        </w:rPr>
      </w:pPr>
    </w:p>
    <w:p w14:paraId="4A745682" w14:textId="77777777" w:rsidR="00271BC3" w:rsidRPr="00C36BEC" w:rsidRDefault="00271BC3" w:rsidP="00271BC3">
      <w:pPr>
        <w:rPr>
          <w:rFonts w:cs="Times New Roman"/>
        </w:rPr>
      </w:pPr>
    </w:p>
    <w:p w14:paraId="6C2797C9" w14:textId="77777777" w:rsidR="00271BC3" w:rsidRPr="00C36BEC" w:rsidRDefault="00271BC3" w:rsidP="00271BC3">
      <w:pPr>
        <w:rPr>
          <w:rFonts w:cs="Times New Roman"/>
        </w:rPr>
      </w:pPr>
    </w:p>
    <w:p w14:paraId="45F6DCB3" w14:textId="77777777" w:rsidR="00271BC3" w:rsidRPr="00C36BEC" w:rsidRDefault="00271BC3" w:rsidP="00271BC3">
      <w:pPr>
        <w:rPr>
          <w:rFonts w:cs="Times New Roman"/>
        </w:rPr>
      </w:pPr>
    </w:p>
    <w:p w14:paraId="4F7A7600" w14:textId="77777777" w:rsidR="00271BC3" w:rsidRPr="00C36BEC" w:rsidRDefault="00271BC3" w:rsidP="00D90F6C">
      <w:pPr>
        <w:numPr>
          <w:ilvl w:val="0"/>
          <w:numId w:val="11"/>
        </w:numPr>
        <w:jc w:val="left"/>
        <w:rPr>
          <w:rFonts w:cs="Times New Roman"/>
        </w:rPr>
      </w:pPr>
      <w:r w:rsidRPr="00C36BEC">
        <w:rPr>
          <w:rFonts w:cs="Times New Roman"/>
        </w:rPr>
        <w:lastRenderedPageBreak/>
        <w:t>View Anggota</w:t>
      </w:r>
    </w:p>
    <w:p w14:paraId="280DBD3C"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15BE4E33" wp14:editId="647A0FDF">
            <wp:extent cx="4104357" cy="280416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4116917" cy="2812741"/>
                    </a:xfrm>
                    <a:prstGeom prst="rect">
                      <a:avLst/>
                    </a:prstGeom>
                    <a:ln/>
                  </pic:spPr>
                </pic:pic>
              </a:graphicData>
            </a:graphic>
          </wp:inline>
        </w:drawing>
      </w:r>
    </w:p>
    <w:p w14:paraId="30A5FF94" w14:textId="6B4AA0B6"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pada saat kita masuk ke menu anggota</w:t>
      </w:r>
    </w:p>
    <w:p w14:paraId="441B78CB" w14:textId="77777777" w:rsidR="00271BC3" w:rsidRPr="00C36BEC" w:rsidRDefault="00271BC3" w:rsidP="00D90F6C">
      <w:pPr>
        <w:numPr>
          <w:ilvl w:val="0"/>
          <w:numId w:val="23"/>
        </w:numPr>
        <w:jc w:val="left"/>
        <w:rPr>
          <w:rFonts w:cs="Times New Roman"/>
        </w:rPr>
      </w:pPr>
      <w:r w:rsidRPr="00C36BEC">
        <w:rPr>
          <w:rFonts w:cs="Times New Roman"/>
        </w:rPr>
        <w:t>Tambah anggota</w:t>
      </w:r>
    </w:p>
    <w:p w14:paraId="6CF5DC4F"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3BE3BE21" wp14:editId="113DC81B">
            <wp:extent cx="4085381" cy="259524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4102913" cy="2606382"/>
                    </a:xfrm>
                    <a:prstGeom prst="rect">
                      <a:avLst/>
                    </a:prstGeom>
                    <a:ln/>
                  </pic:spPr>
                </pic:pic>
              </a:graphicData>
            </a:graphic>
          </wp:inline>
        </w:drawing>
      </w:r>
    </w:p>
    <w:p w14:paraId="2F11B75D"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saat melakukan pengisian anggota di sini bisa langsung di pencet radio button tambah atau edit untuk pilihan opsi yang di inginkan</w:t>
      </w:r>
    </w:p>
    <w:p w14:paraId="29045F0E" w14:textId="77777777" w:rsidR="00271BC3" w:rsidRPr="00C36BEC" w:rsidRDefault="00271BC3" w:rsidP="00271BC3">
      <w:pPr>
        <w:rPr>
          <w:rFonts w:cs="Times New Roman"/>
        </w:rPr>
      </w:pPr>
    </w:p>
    <w:p w14:paraId="27BF5628" w14:textId="77777777" w:rsidR="00271BC3" w:rsidRPr="00C36BEC" w:rsidRDefault="00271BC3" w:rsidP="00271BC3">
      <w:pPr>
        <w:rPr>
          <w:rFonts w:cs="Times New Roman"/>
        </w:rPr>
      </w:pPr>
    </w:p>
    <w:p w14:paraId="72590D9A" w14:textId="77777777" w:rsidR="00271BC3" w:rsidRPr="00C36BEC" w:rsidRDefault="00271BC3" w:rsidP="00271BC3">
      <w:pPr>
        <w:rPr>
          <w:rFonts w:cs="Times New Roman"/>
        </w:rPr>
      </w:pPr>
    </w:p>
    <w:p w14:paraId="5D6BBB50" w14:textId="77777777" w:rsidR="00271BC3" w:rsidRPr="00C36BEC" w:rsidRDefault="00271BC3" w:rsidP="00271BC3">
      <w:pPr>
        <w:rPr>
          <w:rFonts w:cs="Times New Roman"/>
        </w:rPr>
      </w:pPr>
    </w:p>
    <w:p w14:paraId="55B43D94" w14:textId="77777777" w:rsidR="00271BC3" w:rsidRPr="00C36BEC" w:rsidRDefault="00271BC3" w:rsidP="00D90F6C">
      <w:pPr>
        <w:numPr>
          <w:ilvl w:val="0"/>
          <w:numId w:val="1"/>
        </w:numPr>
        <w:jc w:val="left"/>
        <w:rPr>
          <w:rFonts w:cs="Times New Roman"/>
        </w:rPr>
      </w:pPr>
      <w:r w:rsidRPr="00C36BEC">
        <w:rPr>
          <w:rFonts w:cs="Times New Roman"/>
        </w:rPr>
        <w:lastRenderedPageBreak/>
        <w:t>View Pustakawan</w:t>
      </w:r>
    </w:p>
    <w:p w14:paraId="7EAB4BF3"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E90F28E" wp14:editId="3F1BB6A4">
            <wp:extent cx="4410075" cy="2809875"/>
            <wp:effectExtent l="0" t="0" r="9525" b="9525"/>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4410075" cy="2809875"/>
                    </a:xfrm>
                    <a:prstGeom prst="rect">
                      <a:avLst/>
                    </a:prstGeom>
                    <a:ln/>
                  </pic:spPr>
                </pic:pic>
              </a:graphicData>
            </a:graphic>
          </wp:inline>
        </w:drawing>
      </w:r>
    </w:p>
    <w:p w14:paraId="0C8DACC8"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pada saat kita masuk ke menu Pustakawan</w:t>
      </w:r>
    </w:p>
    <w:p w14:paraId="322A1FBE" w14:textId="77777777" w:rsidR="00271BC3" w:rsidRPr="00C36BEC" w:rsidRDefault="00271BC3" w:rsidP="00D90F6C">
      <w:pPr>
        <w:numPr>
          <w:ilvl w:val="0"/>
          <w:numId w:val="3"/>
        </w:numPr>
        <w:jc w:val="left"/>
        <w:rPr>
          <w:rFonts w:cs="Times New Roman"/>
        </w:rPr>
      </w:pPr>
      <w:r w:rsidRPr="00C36BEC">
        <w:rPr>
          <w:rFonts w:cs="Times New Roman"/>
        </w:rPr>
        <w:t>Tambah pustakawan</w:t>
      </w:r>
    </w:p>
    <w:p w14:paraId="15108083"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F97ED92" wp14:editId="350707FF">
            <wp:extent cx="3913866" cy="249999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924465" cy="2506765"/>
                    </a:xfrm>
                    <a:prstGeom prst="rect">
                      <a:avLst/>
                    </a:prstGeom>
                    <a:ln/>
                  </pic:spPr>
                </pic:pic>
              </a:graphicData>
            </a:graphic>
          </wp:inline>
        </w:drawing>
      </w:r>
    </w:p>
    <w:p w14:paraId="351ED5D1" w14:textId="77777777"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saat melakukan tambah pustakawan setelah di isi  bisa langsung di pencet button yang tersedia antara edit dan tambah untuk opsi yang ingin di pilih</w:t>
      </w:r>
    </w:p>
    <w:p w14:paraId="08FDDB56" w14:textId="77777777" w:rsidR="00271BC3" w:rsidRPr="00C36BEC" w:rsidRDefault="00271BC3" w:rsidP="00271BC3">
      <w:pPr>
        <w:rPr>
          <w:rFonts w:cs="Times New Roman"/>
        </w:rPr>
      </w:pPr>
    </w:p>
    <w:p w14:paraId="0DD41B9B" w14:textId="77777777" w:rsidR="00271BC3" w:rsidRPr="00C36BEC" w:rsidRDefault="00271BC3" w:rsidP="00271BC3">
      <w:pPr>
        <w:rPr>
          <w:rFonts w:cs="Times New Roman"/>
        </w:rPr>
      </w:pPr>
    </w:p>
    <w:p w14:paraId="1D33C6FA" w14:textId="77777777" w:rsidR="00271BC3" w:rsidRPr="00C36BEC" w:rsidRDefault="00271BC3" w:rsidP="00271BC3">
      <w:pPr>
        <w:rPr>
          <w:rFonts w:cs="Times New Roman"/>
        </w:rPr>
      </w:pPr>
    </w:p>
    <w:p w14:paraId="66652B1A" w14:textId="77777777" w:rsidR="00271BC3" w:rsidRPr="00C36BEC" w:rsidRDefault="00271BC3" w:rsidP="00271BC3">
      <w:pPr>
        <w:rPr>
          <w:rFonts w:cs="Times New Roman"/>
        </w:rPr>
      </w:pPr>
    </w:p>
    <w:p w14:paraId="52336CD2" w14:textId="77777777" w:rsidR="00271BC3" w:rsidRPr="00C36BEC" w:rsidRDefault="00271BC3" w:rsidP="00271BC3">
      <w:pPr>
        <w:rPr>
          <w:rFonts w:cs="Times New Roman"/>
        </w:rPr>
      </w:pPr>
    </w:p>
    <w:p w14:paraId="7AFD7D8D" w14:textId="77777777" w:rsidR="00271BC3" w:rsidRPr="00C36BEC" w:rsidRDefault="00271BC3" w:rsidP="00D90F6C">
      <w:pPr>
        <w:numPr>
          <w:ilvl w:val="0"/>
          <w:numId w:val="39"/>
        </w:numPr>
        <w:jc w:val="left"/>
        <w:rPr>
          <w:rFonts w:cs="Times New Roman"/>
        </w:rPr>
      </w:pPr>
      <w:r w:rsidRPr="00C36BEC">
        <w:rPr>
          <w:rFonts w:cs="Times New Roman"/>
        </w:rPr>
        <w:lastRenderedPageBreak/>
        <w:t>View Peminjaman</w:t>
      </w:r>
    </w:p>
    <w:p w14:paraId="69C68720"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4CD7ABF6" wp14:editId="03E0A162">
            <wp:extent cx="4019029" cy="2928620"/>
            <wp:effectExtent l="0" t="0" r="635" b="508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4023230" cy="2931681"/>
                    </a:xfrm>
                    <a:prstGeom prst="rect">
                      <a:avLst/>
                    </a:prstGeom>
                    <a:ln/>
                  </pic:spPr>
                </pic:pic>
              </a:graphicData>
            </a:graphic>
          </wp:inline>
        </w:drawing>
      </w:r>
    </w:p>
    <w:p w14:paraId="6B256223" w14:textId="109F0F50"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pada saat kita masuk ke menu Peminjaman</w:t>
      </w:r>
    </w:p>
    <w:p w14:paraId="1432B8B4" w14:textId="77777777" w:rsidR="00271BC3" w:rsidRPr="00C36BEC" w:rsidRDefault="00271BC3" w:rsidP="00D90F6C">
      <w:pPr>
        <w:numPr>
          <w:ilvl w:val="0"/>
          <w:numId w:val="31"/>
        </w:numPr>
        <w:jc w:val="left"/>
        <w:rPr>
          <w:rFonts w:cs="Times New Roman"/>
        </w:rPr>
      </w:pPr>
      <w:r w:rsidRPr="00C36BEC">
        <w:rPr>
          <w:rFonts w:cs="Times New Roman"/>
        </w:rPr>
        <w:t>Form Peminjaman buku</w:t>
      </w:r>
    </w:p>
    <w:p w14:paraId="78E4871C"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009ABB2B" wp14:editId="15B1BE77">
            <wp:extent cx="2951904" cy="2338070"/>
            <wp:effectExtent l="0" t="0" r="1270" b="508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2964499" cy="2348046"/>
                    </a:xfrm>
                    <a:prstGeom prst="rect">
                      <a:avLst/>
                    </a:prstGeom>
                    <a:ln/>
                  </pic:spPr>
                </pic:pic>
              </a:graphicData>
            </a:graphic>
          </wp:inline>
        </w:drawing>
      </w:r>
    </w:p>
    <w:p w14:paraId="72204670" w14:textId="77777777" w:rsidR="00271BC3" w:rsidRPr="00C36BEC" w:rsidRDefault="00271BC3" w:rsidP="00271BC3">
      <w:pPr>
        <w:rPr>
          <w:rFonts w:cs="Times New Roman"/>
        </w:rPr>
      </w:pPr>
      <w:r w:rsidRPr="00C36BEC">
        <w:rPr>
          <w:rFonts w:cs="Times New Roman"/>
        </w:rPr>
        <w:t>Merupakan form pengisian peminjaman buku yang bisa memilih opsi dalam radio button yaitu pinjam Regular atau pinjam di tempat kemudian bisa langsung di isi data diri.</w:t>
      </w:r>
    </w:p>
    <w:p w14:paraId="19E28F1B" w14:textId="77777777" w:rsidR="00271BC3" w:rsidRPr="00C36BEC" w:rsidRDefault="00271BC3" w:rsidP="00271BC3">
      <w:pPr>
        <w:rPr>
          <w:rFonts w:cs="Times New Roman"/>
        </w:rPr>
      </w:pPr>
    </w:p>
    <w:p w14:paraId="2398B7FB" w14:textId="77777777" w:rsidR="00271BC3" w:rsidRPr="00C36BEC" w:rsidRDefault="00271BC3" w:rsidP="00271BC3">
      <w:pPr>
        <w:rPr>
          <w:rFonts w:cs="Times New Roman"/>
        </w:rPr>
      </w:pPr>
    </w:p>
    <w:p w14:paraId="34D6E25D" w14:textId="77777777" w:rsidR="00271BC3" w:rsidRPr="00C36BEC" w:rsidRDefault="00271BC3" w:rsidP="00271BC3">
      <w:pPr>
        <w:rPr>
          <w:rFonts w:cs="Times New Roman"/>
        </w:rPr>
      </w:pPr>
    </w:p>
    <w:p w14:paraId="32B6DCE2" w14:textId="77777777" w:rsidR="00271BC3" w:rsidRPr="00C36BEC" w:rsidRDefault="00271BC3" w:rsidP="00271BC3">
      <w:pPr>
        <w:rPr>
          <w:rFonts w:cs="Times New Roman"/>
        </w:rPr>
      </w:pPr>
    </w:p>
    <w:p w14:paraId="59AD9EC5" w14:textId="77777777" w:rsidR="00730D60" w:rsidRPr="00C36BEC" w:rsidRDefault="00730D60" w:rsidP="00271BC3">
      <w:pPr>
        <w:rPr>
          <w:rFonts w:cs="Times New Roman"/>
        </w:rPr>
      </w:pPr>
    </w:p>
    <w:p w14:paraId="5B3B2DE6" w14:textId="77777777" w:rsidR="00271BC3" w:rsidRPr="00C36BEC" w:rsidRDefault="00271BC3" w:rsidP="00D90F6C">
      <w:pPr>
        <w:numPr>
          <w:ilvl w:val="0"/>
          <w:numId w:val="22"/>
        </w:numPr>
        <w:jc w:val="left"/>
        <w:rPr>
          <w:rFonts w:cs="Times New Roman"/>
        </w:rPr>
      </w:pPr>
      <w:r w:rsidRPr="00C36BEC">
        <w:rPr>
          <w:rFonts w:cs="Times New Roman"/>
        </w:rPr>
        <w:lastRenderedPageBreak/>
        <w:t>Edit Peminjaman buku</w:t>
      </w:r>
    </w:p>
    <w:p w14:paraId="085CAA19"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FD2F9FF" wp14:editId="7F73BEF4">
            <wp:extent cx="3276043" cy="2652395"/>
            <wp:effectExtent l="0" t="0" r="635"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srcRect/>
                    <a:stretch>
                      <a:fillRect/>
                    </a:stretch>
                  </pic:blipFill>
                  <pic:spPr>
                    <a:xfrm>
                      <a:off x="0" y="0"/>
                      <a:ext cx="3279766" cy="2655409"/>
                    </a:xfrm>
                    <a:prstGeom prst="rect">
                      <a:avLst/>
                    </a:prstGeom>
                    <a:ln/>
                  </pic:spPr>
                </pic:pic>
              </a:graphicData>
            </a:graphic>
          </wp:inline>
        </w:drawing>
      </w:r>
    </w:p>
    <w:p w14:paraId="31A43F9D" w14:textId="7FAC6E73" w:rsidR="00271BC3" w:rsidRPr="00C36BEC" w:rsidRDefault="00271BC3" w:rsidP="00271BC3">
      <w:pPr>
        <w:rPr>
          <w:rFonts w:cs="Times New Roman"/>
        </w:rPr>
      </w:pPr>
      <w:proofErr w:type="gramStart"/>
      <w:r w:rsidRPr="00C36BEC">
        <w:rPr>
          <w:rFonts w:cs="Times New Roman"/>
        </w:rPr>
        <w:t>merupakan</w:t>
      </w:r>
      <w:proofErr w:type="gramEnd"/>
      <w:r w:rsidRPr="00C36BEC">
        <w:rPr>
          <w:rFonts w:cs="Times New Roman"/>
        </w:rPr>
        <w:t xml:space="preserve"> tampilan padasaat edit peminjaman buku yang memiliki opsi antara edit dan perpanjang pada radio button dan kemudian isian data data yang harus di isikan</w:t>
      </w:r>
    </w:p>
    <w:p w14:paraId="052936C4" w14:textId="77777777" w:rsidR="00271BC3" w:rsidRPr="00C36BEC" w:rsidRDefault="00271BC3" w:rsidP="00D90F6C">
      <w:pPr>
        <w:numPr>
          <w:ilvl w:val="0"/>
          <w:numId w:val="2"/>
        </w:numPr>
        <w:jc w:val="left"/>
        <w:rPr>
          <w:rFonts w:cs="Times New Roman"/>
        </w:rPr>
      </w:pPr>
      <w:r w:rsidRPr="00C36BEC">
        <w:rPr>
          <w:rFonts w:cs="Times New Roman"/>
        </w:rPr>
        <w:t>View Pengembalian</w:t>
      </w:r>
    </w:p>
    <w:p w14:paraId="1926B0AE"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7D90BA0D" wp14:editId="615980A1">
            <wp:extent cx="3304398" cy="246189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3326170" cy="2478116"/>
                    </a:xfrm>
                    <a:prstGeom prst="rect">
                      <a:avLst/>
                    </a:prstGeom>
                    <a:ln/>
                  </pic:spPr>
                </pic:pic>
              </a:graphicData>
            </a:graphic>
          </wp:inline>
        </w:drawing>
      </w:r>
    </w:p>
    <w:p w14:paraId="7C54D4E1" w14:textId="77777777" w:rsidR="00271BC3" w:rsidRPr="00C36BEC" w:rsidRDefault="00271BC3" w:rsidP="00271BC3">
      <w:pPr>
        <w:rPr>
          <w:rFonts w:cs="Times New Roman"/>
        </w:rPr>
      </w:pPr>
      <w:r w:rsidRPr="00C36BEC">
        <w:rPr>
          <w:rFonts w:cs="Times New Roman"/>
        </w:rPr>
        <w:t xml:space="preserve">Merupakan tampilan saat memilih menu pengembalian kemudian ada beberapa button yang menujuk kepada opsi apa yang akan di pilih dari hapus </w:t>
      </w:r>
      <w:proofErr w:type="gramStart"/>
      <w:r w:rsidRPr="00C36BEC">
        <w:rPr>
          <w:rFonts w:cs="Times New Roman"/>
        </w:rPr>
        <w:t>data ,</w:t>
      </w:r>
      <w:proofErr w:type="gramEnd"/>
      <w:r w:rsidRPr="00C36BEC">
        <w:rPr>
          <w:rFonts w:cs="Times New Roman"/>
        </w:rPr>
        <w:t xml:space="preserve"> edit , dan tambah.</w:t>
      </w:r>
    </w:p>
    <w:p w14:paraId="2C448E70" w14:textId="77777777" w:rsidR="00271BC3" w:rsidRPr="00C36BEC" w:rsidRDefault="00271BC3" w:rsidP="00271BC3">
      <w:pPr>
        <w:rPr>
          <w:rFonts w:cs="Times New Roman"/>
        </w:rPr>
      </w:pPr>
    </w:p>
    <w:p w14:paraId="5D192B56" w14:textId="77777777" w:rsidR="00271BC3" w:rsidRPr="00C36BEC" w:rsidRDefault="00271BC3" w:rsidP="00271BC3">
      <w:pPr>
        <w:rPr>
          <w:rFonts w:cs="Times New Roman"/>
        </w:rPr>
      </w:pPr>
    </w:p>
    <w:p w14:paraId="29A07B7A" w14:textId="77777777" w:rsidR="00271BC3" w:rsidRPr="00C36BEC" w:rsidRDefault="00271BC3" w:rsidP="00271BC3">
      <w:pPr>
        <w:rPr>
          <w:rFonts w:cs="Times New Roman"/>
        </w:rPr>
      </w:pPr>
    </w:p>
    <w:p w14:paraId="0CADCD1E" w14:textId="77777777" w:rsidR="00271BC3" w:rsidRPr="00C36BEC" w:rsidRDefault="00271BC3" w:rsidP="00271BC3">
      <w:pPr>
        <w:rPr>
          <w:rFonts w:cs="Times New Roman"/>
        </w:rPr>
      </w:pPr>
    </w:p>
    <w:p w14:paraId="15163940" w14:textId="77777777" w:rsidR="00271BC3" w:rsidRPr="00C36BEC" w:rsidRDefault="00271BC3" w:rsidP="00271BC3">
      <w:pPr>
        <w:rPr>
          <w:rFonts w:cs="Times New Roman"/>
        </w:rPr>
      </w:pPr>
    </w:p>
    <w:p w14:paraId="5D77BB7D" w14:textId="77777777" w:rsidR="00271BC3" w:rsidRPr="00C36BEC" w:rsidRDefault="00271BC3" w:rsidP="00D90F6C">
      <w:pPr>
        <w:numPr>
          <w:ilvl w:val="0"/>
          <w:numId w:val="32"/>
        </w:numPr>
        <w:jc w:val="left"/>
        <w:rPr>
          <w:rFonts w:cs="Times New Roman"/>
        </w:rPr>
      </w:pPr>
      <w:r w:rsidRPr="00C36BEC">
        <w:rPr>
          <w:rFonts w:cs="Times New Roman"/>
        </w:rPr>
        <w:lastRenderedPageBreak/>
        <w:t>Pengembalian buku</w:t>
      </w:r>
    </w:p>
    <w:p w14:paraId="55609F13"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5D7B6A0C" wp14:editId="59F8B391">
            <wp:extent cx="3551477" cy="2470785"/>
            <wp:effectExtent l="0" t="0" r="0" b="5715"/>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3570810" cy="2484235"/>
                    </a:xfrm>
                    <a:prstGeom prst="rect">
                      <a:avLst/>
                    </a:prstGeom>
                    <a:ln/>
                  </pic:spPr>
                </pic:pic>
              </a:graphicData>
            </a:graphic>
          </wp:inline>
        </w:drawing>
      </w:r>
    </w:p>
    <w:p w14:paraId="4277B7FB" w14:textId="3575B4F8" w:rsidR="00271BC3" w:rsidRPr="00C36BEC" w:rsidRDefault="00271BC3" w:rsidP="00271BC3">
      <w:pPr>
        <w:rPr>
          <w:rFonts w:cs="Times New Roman"/>
        </w:rPr>
      </w:pPr>
      <w:r w:rsidRPr="00C36BEC">
        <w:rPr>
          <w:rFonts w:cs="Times New Roman"/>
        </w:rPr>
        <w:t xml:space="preserve">Merupakan tampilan pengembalian buku yang membuat beberapa data seperti id </w:t>
      </w:r>
      <w:proofErr w:type="gramStart"/>
      <w:r w:rsidRPr="00C36BEC">
        <w:rPr>
          <w:rFonts w:cs="Times New Roman"/>
        </w:rPr>
        <w:t>pengembalian ,</w:t>
      </w:r>
      <w:proofErr w:type="gramEnd"/>
      <w:r w:rsidRPr="00C36BEC">
        <w:rPr>
          <w:rFonts w:cs="Times New Roman"/>
        </w:rPr>
        <w:t xml:space="preserve"> peminjaman dan peminjam kemudian user bisa memilih 2 opsi pada radio button antara tambah atau edit.</w:t>
      </w:r>
    </w:p>
    <w:p w14:paraId="05D9F985" w14:textId="77777777" w:rsidR="00271BC3" w:rsidRPr="00C36BEC" w:rsidRDefault="00271BC3" w:rsidP="00D90F6C">
      <w:pPr>
        <w:numPr>
          <w:ilvl w:val="0"/>
          <w:numId w:val="37"/>
        </w:numPr>
        <w:jc w:val="left"/>
        <w:rPr>
          <w:rFonts w:cs="Times New Roman"/>
        </w:rPr>
      </w:pPr>
      <w:r w:rsidRPr="00C36BEC">
        <w:rPr>
          <w:rFonts w:cs="Times New Roman"/>
        </w:rPr>
        <w:t>View Denda</w:t>
      </w:r>
    </w:p>
    <w:p w14:paraId="164614EC"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37D67FCF" wp14:editId="6A7597A7">
            <wp:extent cx="4066244" cy="2585720"/>
            <wp:effectExtent l="0" t="0" r="0" b="508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4080781" cy="2594964"/>
                    </a:xfrm>
                    <a:prstGeom prst="rect">
                      <a:avLst/>
                    </a:prstGeom>
                    <a:ln/>
                  </pic:spPr>
                </pic:pic>
              </a:graphicData>
            </a:graphic>
          </wp:inline>
        </w:drawing>
      </w:r>
    </w:p>
    <w:p w14:paraId="199D5EA7" w14:textId="77777777" w:rsidR="00271BC3" w:rsidRPr="00C36BEC" w:rsidRDefault="00271BC3" w:rsidP="00271BC3">
      <w:pPr>
        <w:rPr>
          <w:rFonts w:cs="Times New Roman"/>
        </w:rPr>
      </w:pPr>
      <w:r w:rsidRPr="00C36BEC">
        <w:rPr>
          <w:rFonts w:cs="Times New Roman"/>
        </w:rPr>
        <w:t xml:space="preserve">Merupakan tampilan pada saat memasuki menu denda akan di tampilkan list siapa saya yang akan berada dalam database denda tersebut, kemudian juga akan ada beberapa opsi yang di tandai dengan button hapus </w:t>
      </w:r>
      <w:proofErr w:type="gramStart"/>
      <w:r w:rsidRPr="00C36BEC">
        <w:rPr>
          <w:rFonts w:cs="Times New Roman"/>
        </w:rPr>
        <w:t>data ,</w:t>
      </w:r>
      <w:proofErr w:type="gramEnd"/>
      <w:r w:rsidRPr="00C36BEC">
        <w:rPr>
          <w:rFonts w:cs="Times New Roman"/>
        </w:rPr>
        <w:t xml:space="preserve"> edit data, tambah data</w:t>
      </w:r>
    </w:p>
    <w:p w14:paraId="74B0D24A" w14:textId="77777777" w:rsidR="00730D60" w:rsidRPr="00C36BEC" w:rsidRDefault="00730D60" w:rsidP="00271BC3">
      <w:pPr>
        <w:rPr>
          <w:rFonts w:cs="Times New Roman"/>
        </w:rPr>
      </w:pPr>
    </w:p>
    <w:p w14:paraId="3E806236" w14:textId="77777777" w:rsidR="00730D60" w:rsidRPr="00C36BEC" w:rsidRDefault="00730D60" w:rsidP="00271BC3">
      <w:pPr>
        <w:rPr>
          <w:rFonts w:cs="Times New Roman"/>
        </w:rPr>
      </w:pPr>
    </w:p>
    <w:p w14:paraId="5E4478DF" w14:textId="77777777" w:rsidR="00730D60" w:rsidRPr="00C36BEC" w:rsidRDefault="00730D60" w:rsidP="00271BC3">
      <w:pPr>
        <w:rPr>
          <w:rFonts w:cs="Times New Roman"/>
        </w:rPr>
      </w:pPr>
    </w:p>
    <w:p w14:paraId="4544F9FE" w14:textId="77777777" w:rsidR="00271BC3" w:rsidRPr="00C36BEC" w:rsidRDefault="00271BC3" w:rsidP="00D90F6C">
      <w:pPr>
        <w:numPr>
          <w:ilvl w:val="0"/>
          <w:numId w:val="24"/>
        </w:numPr>
        <w:jc w:val="left"/>
        <w:rPr>
          <w:rFonts w:cs="Times New Roman"/>
        </w:rPr>
      </w:pPr>
      <w:r w:rsidRPr="00C36BEC">
        <w:rPr>
          <w:rFonts w:cs="Times New Roman"/>
        </w:rPr>
        <w:lastRenderedPageBreak/>
        <w:t>Denda buku</w:t>
      </w:r>
    </w:p>
    <w:p w14:paraId="02377080" w14:textId="77777777" w:rsidR="00271BC3" w:rsidRPr="00C36BEC" w:rsidRDefault="00271BC3" w:rsidP="00271BC3">
      <w:pPr>
        <w:jc w:val="center"/>
        <w:rPr>
          <w:rFonts w:cs="Times New Roman"/>
        </w:rPr>
      </w:pPr>
      <w:r w:rsidRPr="00C36BEC">
        <w:rPr>
          <w:rFonts w:cs="Times New Roman"/>
          <w:noProof/>
          <w:lang w:val="id-ID"/>
        </w:rPr>
        <w:drawing>
          <wp:inline distT="114300" distB="114300" distL="114300" distR="114300" wp14:anchorId="6FCC7C3E" wp14:editId="75330D48">
            <wp:extent cx="4333257" cy="2614295"/>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4334669" cy="2615147"/>
                    </a:xfrm>
                    <a:prstGeom prst="rect">
                      <a:avLst/>
                    </a:prstGeom>
                    <a:ln/>
                  </pic:spPr>
                </pic:pic>
              </a:graphicData>
            </a:graphic>
          </wp:inline>
        </w:drawing>
      </w:r>
    </w:p>
    <w:p w14:paraId="23E38F35" w14:textId="77777777" w:rsidR="00271BC3" w:rsidRPr="00C36BEC" w:rsidRDefault="00271BC3" w:rsidP="00271BC3">
      <w:pPr>
        <w:rPr>
          <w:rFonts w:cs="Times New Roman"/>
        </w:rPr>
      </w:pPr>
      <w:r w:rsidRPr="00C36BEC">
        <w:rPr>
          <w:rFonts w:cs="Times New Roman"/>
        </w:rPr>
        <w:t xml:space="preserve">Merupakan tampilan denda buku yang memuat tentang denda </w:t>
      </w:r>
      <w:proofErr w:type="gramStart"/>
      <w:r w:rsidRPr="00C36BEC">
        <w:rPr>
          <w:rFonts w:cs="Times New Roman"/>
        </w:rPr>
        <w:t>apa</w:t>
      </w:r>
      <w:proofErr w:type="gramEnd"/>
      <w:r w:rsidRPr="00C36BEC">
        <w:rPr>
          <w:rFonts w:cs="Times New Roman"/>
        </w:rPr>
        <w:t xml:space="preserve"> saja dan total dendanya berapa kemudian ada 2 opsi yang di wakili oleh radio button yaitu tambah dan edit.</w:t>
      </w:r>
    </w:p>
    <w:p w14:paraId="6BF99A47" w14:textId="77777777" w:rsidR="00271BC3" w:rsidRPr="00C36BEC" w:rsidRDefault="00271BC3" w:rsidP="00271BC3">
      <w:pPr>
        <w:rPr>
          <w:rFonts w:cs="Times New Roman"/>
        </w:rPr>
      </w:pPr>
    </w:p>
    <w:p w14:paraId="61A08536" w14:textId="77777777" w:rsidR="00271BC3" w:rsidRPr="00C36BEC" w:rsidRDefault="00271BC3" w:rsidP="00271BC3">
      <w:pPr>
        <w:rPr>
          <w:rFonts w:cs="Times New Roman"/>
        </w:rPr>
      </w:pPr>
      <w:r w:rsidRPr="00C36BEC">
        <w:rPr>
          <w:rFonts w:cs="Times New Roman"/>
        </w:rPr>
        <w:br w:type="page"/>
      </w:r>
    </w:p>
    <w:p w14:paraId="77415F2F" w14:textId="02A2AA8E" w:rsidR="00271BC3" w:rsidRPr="00C36BEC" w:rsidRDefault="00271BC3" w:rsidP="00271BC3">
      <w:pPr>
        <w:pStyle w:val="Heading1"/>
        <w:rPr>
          <w:rFonts w:cs="Times New Roman"/>
        </w:rPr>
      </w:pPr>
      <w:bookmarkStart w:id="37" w:name="_Toc107769859"/>
      <w:r w:rsidRPr="00C36BEC">
        <w:rPr>
          <w:rFonts w:cs="Times New Roman"/>
        </w:rPr>
        <w:lastRenderedPageBreak/>
        <w:t>Bab VI Interface Requirements</w:t>
      </w:r>
      <w:bookmarkEnd w:id="37"/>
      <w:r w:rsidRPr="00C36BEC">
        <w:rPr>
          <w:rFonts w:cs="Times New Roman"/>
        </w:rPr>
        <w:t xml:space="preserve"> </w:t>
      </w:r>
    </w:p>
    <w:p w14:paraId="724ECD73" w14:textId="324D34B6" w:rsidR="00271BC3" w:rsidRPr="00C36BEC" w:rsidRDefault="008F4332" w:rsidP="00271BC3">
      <w:pPr>
        <w:pStyle w:val="Heading2"/>
        <w:rPr>
          <w:rFonts w:cs="Times New Roman"/>
        </w:rPr>
      </w:pPr>
      <w:bookmarkStart w:id="38" w:name="_Toc107769860"/>
      <w:r>
        <w:rPr>
          <w:rFonts w:cs="Times New Roman"/>
          <w:lang w:val="id-ID"/>
        </w:rPr>
        <w:t>6</w:t>
      </w:r>
      <w:r w:rsidR="00271BC3" w:rsidRPr="00C36BEC">
        <w:rPr>
          <w:rFonts w:cs="Times New Roman"/>
        </w:rPr>
        <w:t>.1 User Interface</w:t>
      </w:r>
      <w:bookmarkEnd w:id="38"/>
    </w:p>
    <w:p w14:paraId="542C9E0D" w14:textId="77777777" w:rsidR="00271BC3" w:rsidRPr="00C36BEC" w:rsidRDefault="00271BC3" w:rsidP="002E53F8">
      <w:pPr>
        <w:spacing w:before="240" w:after="240"/>
        <w:ind w:firstLine="720"/>
        <w:rPr>
          <w:rFonts w:cs="Times New Roman"/>
        </w:rPr>
      </w:pPr>
      <w:r w:rsidRPr="00C36BEC">
        <w:rPr>
          <w:rFonts w:cs="Times New Roman"/>
        </w:rPr>
        <w:t xml:space="preserve">Beberapa prosedur untuk tampilan dari aplikasi sistem manajemen perpustakaan ini adalah sebagai </w:t>
      </w:r>
      <w:proofErr w:type="gramStart"/>
      <w:r w:rsidRPr="00C36BEC">
        <w:rPr>
          <w:rFonts w:cs="Times New Roman"/>
        </w:rPr>
        <w:t>berikut :</w:t>
      </w:r>
      <w:proofErr w:type="gramEnd"/>
    </w:p>
    <w:p w14:paraId="4EB83A81" w14:textId="77777777" w:rsidR="00271BC3" w:rsidRPr="00C36BEC" w:rsidRDefault="00271BC3" w:rsidP="00D90F6C">
      <w:pPr>
        <w:numPr>
          <w:ilvl w:val="0"/>
          <w:numId w:val="44"/>
        </w:numPr>
        <w:spacing w:before="240" w:after="0"/>
        <w:rPr>
          <w:rFonts w:cs="Times New Roman"/>
        </w:rPr>
      </w:pPr>
      <w:r w:rsidRPr="00C36BEC">
        <w:rPr>
          <w:rFonts w:cs="Times New Roman"/>
        </w:rPr>
        <w:t xml:space="preserve">Terdapat tampilan login, tampilan ini nantinya </w:t>
      </w:r>
      <w:proofErr w:type="gramStart"/>
      <w:r w:rsidRPr="00C36BEC">
        <w:rPr>
          <w:rFonts w:cs="Times New Roman"/>
        </w:rPr>
        <w:t>akan</w:t>
      </w:r>
      <w:proofErr w:type="gramEnd"/>
      <w:r w:rsidRPr="00C36BEC">
        <w:rPr>
          <w:rFonts w:cs="Times New Roman"/>
        </w:rPr>
        <w:t xml:space="preserve"> memasukkan ID dan juga nama.</w:t>
      </w:r>
    </w:p>
    <w:p w14:paraId="0CA94247" w14:textId="77777777" w:rsidR="00271BC3" w:rsidRPr="00C36BEC" w:rsidRDefault="00271BC3" w:rsidP="00D90F6C">
      <w:pPr>
        <w:numPr>
          <w:ilvl w:val="0"/>
          <w:numId w:val="44"/>
        </w:numPr>
        <w:spacing w:after="0"/>
        <w:rPr>
          <w:rFonts w:cs="Times New Roman"/>
        </w:rPr>
      </w:pPr>
      <w:r w:rsidRPr="00C36BEC">
        <w:rPr>
          <w:rFonts w:cs="Times New Roman"/>
        </w:rPr>
        <w:t>Terdapat tampilan depan yang dimana pada tampilan tersebut merujuk pada data anggota, pustakawan, buku, denda, peminjaman dan pengembalian.</w:t>
      </w:r>
    </w:p>
    <w:p w14:paraId="54606858" w14:textId="77777777" w:rsidR="00271BC3" w:rsidRPr="00C36BEC" w:rsidRDefault="00271BC3" w:rsidP="00D90F6C">
      <w:pPr>
        <w:numPr>
          <w:ilvl w:val="0"/>
          <w:numId w:val="44"/>
        </w:numPr>
        <w:spacing w:after="0"/>
        <w:rPr>
          <w:rFonts w:cs="Times New Roman"/>
        </w:rPr>
      </w:pPr>
      <w:r w:rsidRPr="00C36BEC">
        <w:rPr>
          <w:rFonts w:cs="Times New Roman"/>
        </w:rPr>
        <w:t>Terdapat tampilan pustakawan, tampilan ini menginputkan daftar pustakawan.</w:t>
      </w:r>
    </w:p>
    <w:p w14:paraId="118FEDE9" w14:textId="77777777" w:rsidR="00271BC3" w:rsidRPr="00C36BEC" w:rsidRDefault="00271BC3" w:rsidP="00D90F6C">
      <w:pPr>
        <w:numPr>
          <w:ilvl w:val="0"/>
          <w:numId w:val="44"/>
        </w:numPr>
        <w:spacing w:after="0"/>
        <w:rPr>
          <w:rFonts w:cs="Times New Roman"/>
        </w:rPr>
      </w:pPr>
      <w:r w:rsidRPr="00C36BEC">
        <w:rPr>
          <w:rFonts w:cs="Times New Roman"/>
        </w:rPr>
        <w:t xml:space="preserve">Terdapat tampilan buku, tampilan ini </w:t>
      </w:r>
      <w:proofErr w:type="gramStart"/>
      <w:r w:rsidRPr="00C36BEC">
        <w:rPr>
          <w:rFonts w:cs="Times New Roman"/>
        </w:rPr>
        <w:t>akan</w:t>
      </w:r>
      <w:proofErr w:type="gramEnd"/>
      <w:r w:rsidRPr="00C36BEC">
        <w:rPr>
          <w:rFonts w:cs="Times New Roman"/>
        </w:rPr>
        <w:t xml:space="preserve"> menginputkan data buku yang nantinya bisa dipinjam oleh anggota.</w:t>
      </w:r>
    </w:p>
    <w:p w14:paraId="59A6B35F" w14:textId="77777777" w:rsidR="00271BC3" w:rsidRPr="00C36BEC" w:rsidRDefault="00271BC3" w:rsidP="00D90F6C">
      <w:pPr>
        <w:numPr>
          <w:ilvl w:val="0"/>
          <w:numId w:val="44"/>
        </w:numPr>
        <w:spacing w:after="0"/>
        <w:rPr>
          <w:rFonts w:cs="Times New Roman"/>
        </w:rPr>
      </w:pPr>
      <w:r w:rsidRPr="00C36BEC">
        <w:rPr>
          <w:rFonts w:cs="Times New Roman"/>
        </w:rPr>
        <w:t xml:space="preserve">Terdapat tampilan anggota, tampilan ini </w:t>
      </w:r>
      <w:proofErr w:type="gramStart"/>
      <w:r w:rsidRPr="00C36BEC">
        <w:rPr>
          <w:rFonts w:cs="Times New Roman"/>
        </w:rPr>
        <w:t>akan</w:t>
      </w:r>
      <w:proofErr w:type="gramEnd"/>
      <w:r w:rsidRPr="00C36BEC">
        <w:rPr>
          <w:rFonts w:cs="Times New Roman"/>
        </w:rPr>
        <w:t xml:space="preserve"> menginputkan data anggota yang melakukan peminjaman buku.</w:t>
      </w:r>
    </w:p>
    <w:p w14:paraId="6B3C3866" w14:textId="77777777" w:rsidR="00271BC3" w:rsidRPr="00C36BEC" w:rsidRDefault="00271BC3" w:rsidP="00D90F6C">
      <w:pPr>
        <w:numPr>
          <w:ilvl w:val="0"/>
          <w:numId w:val="44"/>
        </w:numPr>
        <w:spacing w:after="0"/>
        <w:rPr>
          <w:rFonts w:cs="Times New Roman"/>
        </w:rPr>
      </w:pPr>
      <w:r w:rsidRPr="00C36BEC">
        <w:rPr>
          <w:rFonts w:cs="Times New Roman"/>
        </w:rPr>
        <w:t xml:space="preserve">Terdapat tampilan peminjaman, tampilan ini </w:t>
      </w:r>
      <w:proofErr w:type="gramStart"/>
      <w:r w:rsidRPr="00C36BEC">
        <w:rPr>
          <w:rFonts w:cs="Times New Roman"/>
        </w:rPr>
        <w:t>akan</w:t>
      </w:r>
      <w:proofErr w:type="gramEnd"/>
      <w:r w:rsidRPr="00C36BEC">
        <w:rPr>
          <w:rFonts w:cs="Times New Roman"/>
        </w:rPr>
        <w:t xml:space="preserve"> menginputkan anggota yang meminjam dan pustakawan yang meminjamkan.</w:t>
      </w:r>
    </w:p>
    <w:p w14:paraId="004C88AF" w14:textId="77777777" w:rsidR="00271BC3" w:rsidRPr="00C36BEC" w:rsidRDefault="00271BC3" w:rsidP="00D90F6C">
      <w:pPr>
        <w:numPr>
          <w:ilvl w:val="0"/>
          <w:numId w:val="44"/>
        </w:numPr>
        <w:spacing w:after="240"/>
        <w:rPr>
          <w:rFonts w:cs="Times New Roman"/>
        </w:rPr>
      </w:pPr>
      <w:r w:rsidRPr="00C36BEC">
        <w:rPr>
          <w:rFonts w:cs="Times New Roman"/>
        </w:rPr>
        <w:t xml:space="preserve">User interface yang dibuat disesuaikan dengan kebutuhan instansiasi terkait. Serta data yang ditampilkan adalah data yang harus memenuhi kebutuhan. </w:t>
      </w:r>
    </w:p>
    <w:p w14:paraId="13245D25" w14:textId="336FAD12" w:rsidR="00271BC3" w:rsidRPr="00C36BEC" w:rsidRDefault="008F4332" w:rsidP="00271BC3">
      <w:pPr>
        <w:pStyle w:val="Heading2"/>
        <w:rPr>
          <w:rFonts w:cs="Times New Roman"/>
        </w:rPr>
      </w:pPr>
      <w:bookmarkStart w:id="39" w:name="_Toc107769861"/>
      <w:r>
        <w:rPr>
          <w:rFonts w:cs="Times New Roman"/>
        </w:rPr>
        <w:t>6</w:t>
      </w:r>
      <w:r w:rsidR="00271BC3" w:rsidRPr="00C36BEC">
        <w:rPr>
          <w:rFonts w:cs="Times New Roman"/>
        </w:rPr>
        <w:t>.2 Hardware Interface</w:t>
      </w:r>
      <w:bookmarkEnd w:id="39"/>
    </w:p>
    <w:p w14:paraId="7516176D" w14:textId="77777777" w:rsidR="00271BC3" w:rsidRPr="00C36BEC" w:rsidRDefault="00271BC3" w:rsidP="002E53F8">
      <w:pPr>
        <w:ind w:firstLine="720"/>
        <w:rPr>
          <w:rFonts w:cs="Times New Roman"/>
        </w:rPr>
      </w:pPr>
      <w:r w:rsidRPr="00C36BEC">
        <w:rPr>
          <w:rFonts w:cs="Times New Roman"/>
        </w:rPr>
        <w:t xml:space="preserve">Ketersediaan perangkat keras yang mendukung kinerja sistem terdiri dari spesifikasi sebagai </w:t>
      </w:r>
      <w:proofErr w:type="gramStart"/>
      <w:r w:rsidRPr="00C36BEC">
        <w:rPr>
          <w:rFonts w:cs="Times New Roman"/>
        </w:rPr>
        <w:t>berikut :</w:t>
      </w:r>
      <w:proofErr w:type="gramEnd"/>
    </w:p>
    <w:p w14:paraId="6B8DA7A3" w14:textId="77777777" w:rsidR="00271BC3" w:rsidRPr="00C36BEC" w:rsidRDefault="00271BC3" w:rsidP="00D90F6C">
      <w:pPr>
        <w:numPr>
          <w:ilvl w:val="0"/>
          <w:numId w:val="25"/>
        </w:numPr>
        <w:spacing w:after="0"/>
        <w:rPr>
          <w:rFonts w:cs="Times New Roman"/>
        </w:rPr>
      </w:pPr>
      <w:r w:rsidRPr="00C36BEC">
        <w:rPr>
          <w:rFonts w:cs="Times New Roman"/>
        </w:rPr>
        <w:t xml:space="preserve">Server dibuat sebagai media utama pengolah data untuk mengintegrasikan setiap pemrosesan data pada sistem management perpustakaan antara pustakawan dan anggota. </w:t>
      </w:r>
    </w:p>
    <w:p w14:paraId="346511F9" w14:textId="77777777" w:rsidR="00271BC3" w:rsidRPr="00C36BEC" w:rsidRDefault="00271BC3" w:rsidP="00D90F6C">
      <w:pPr>
        <w:numPr>
          <w:ilvl w:val="0"/>
          <w:numId w:val="25"/>
        </w:numPr>
        <w:spacing w:after="0"/>
        <w:rPr>
          <w:rFonts w:cs="Times New Roman"/>
        </w:rPr>
      </w:pPr>
      <w:r w:rsidRPr="00C36BEC">
        <w:rPr>
          <w:rFonts w:cs="Times New Roman"/>
        </w:rPr>
        <w:t xml:space="preserve">Komputer yang digunakan untuk melakukan pengolahan data dan pengoperasian. </w:t>
      </w:r>
    </w:p>
    <w:p w14:paraId="246F5DBE" w14:textId="77777777" w:rsidR="00271BC3" w:rsidRPr="00C36BEC" w:rsidRDefault="00271BC3" w:rsidP="00D90F6C">
      <w:pPr>
        <w:numPr>
          <w:ilvl w:val="0"/>
          <w:numId w:val="25"/>
        </w:numPr>
        <w:spacing w:after="0"/>
        <w:rPr>
          <w:rFonts w:cs="Times New Roman"/>
        </w:rPr>
      </w:pPr>
      <w:r w:rsidRPr="00C36BEC">
        <w:rPr>
          <w:rFonts w:cs="Times New Roman"/>
        </w:rPr>
        <w:t xml:space="preserve">Mouse membantu sistem untuk dapat mengenali inputan dari pengguna dengan melakukan click, drag, dan lain-lain. </w:t>
      </w:r>
    </w:p>
    <w:p w14:paraId="5F6C0528" w14:textId="77777777" w:rsidR="00271BC3" w:rsidRPr="00C36BEC" w:rsidRDefault="00271BC3" w:rsidP="00D90F6C">
      <w:pPr>
        <w:numPr>
          <w:ilvl w:val="0"/>
          <w:numId w:val="25"/>
        </w:numPr>
        <w:rPr>
          <w:rFonts w:cs="Times New Roman"/>
        </w:rPr>
      </w:pPr>
      <w:r w:rsidRPr="00C36BEC">
        <w:rPr>
          <w:rFonts w:cs="Times New Roman"/>
        </w:rPr>
        <w:t xml:space="preserve">Keyboard sebagai proses untuk menginputkan informasi yang dibutuhkan oleh sistem. </w:t>
      </w:r>
      <w:proofErr w:type="gramStart"/>
      <w:r w:rsidRPr="00C36BEC">
        <w:rPr>
          <w:rFonts w:cs="Times New Roman"/>
        </w:rPr>
        <w:t>baik</w:t>
      </w:r>
      <w:proofErr w:type="gramEnd"/>
      <w:r w:rsidRPr="00C36BEC">
        <w:rPr>
          <w:rFonts w:cs="Times New Roman"/>
        </w:rPr>
        <w:t xml:space="preserve"> berupa karakter, angka maupun simbol-simbol yang dibutuhkan oleh sistem.</w:t>
      </w:r>
    </w:p>
    <w:p w14:paraId="4E0EC624" w14:textId="252DC037" w:rsidR="00271BC3" w:rsidRPr="00C36BEC" w:rsidRDefault="008F4332" w:rsidP="00271BC3">
      <w:pPr>
        <w:pStyle w:val="Heading2"/>
        <w:rPr>
          <w:rFonts w:cs="Times New Roman"/>
        </w:rPr>
      </w:pPr>
      <w:bookmarkStart w:id="40" w:name="_Toc107769862"/>
      <w:r>
        <w:rPr>
          <w:rFonts w:cs="Times New Roman"/>
        </w:rPr>
        <w:t>6</w:t>
      </w:r>
      <w:r w:rsidR="00271BC3" w:rsidRPr="00C36BEC">
        <w:rPr>
          <w:rFonts w:cs="Times New Roman"/>
        </w:rPr>
        <w:t>.3 Software Interface</w:t>
      </w:r>
      <w:bookmarkEnd w:id="40"/>
    </w:p>
    <w:p w14:paraId="27D44186" w14:textId="77777777" w:rsidR="00271BC3" w:rsidRPr="00C36BEC" w:rsidRDefault="00271BC3" w:rsidP="00271BC3">
      <w:pPr>
        <w:ind w:firstLine="720"/>
        <w:rPr>
          <w:rFonts w:cs="Times New Roman"/>
        </w:rPr>
      </w:pPr>
      <w:r w:rsidRPr="00C36BEC">
        <w:rPr>
          <w:rFonts w:cs="Times New Roman"/>
        </w:rPr>
        <w:t xml:space="preserve">Kebutuhan antarmuka perangkat lunak yang digunakan untuk mendukung pembangunan sistem manajemen perpustakaan adalah web server yang memberikan layanan berupa data. Berfungsi untuk menerima permintaan HTTP atau HTTPS. </w:t>
      </w:r>
    </w:p>
    <w:p w14:paraId="14E2817B" w14:textId="4A13CEA9" w:rsidR="00271BC3" w:rsidRPr="00C36BEC" w:rsidRDefault="008F4332" w:rsidP="00271BC3">
      <w:pPr>
        <w:pStyle w:val="Heading2"/>
        <w:rPr>
          <w:rFonts w:cs="Times New Roman"/>
        </w:rPr>
      </w:pPr>
      <w:bookmarkStart w:id="41" w:name="_Toc107769863"/>
      <w:r>
        <w:rPr>
          <w:rFonts w:cs="Times New Roman"/>
        </w:rPr>
        <w:t>6</w:t>
      </w:r>
      <w:r w:rsidR="00271BC3" w:rsidRPr="00C36BEC">
        <w:rPr>
          <w:rFonts w:cs="Times New Roman"/>
        </w:rPr>
        <w:t>.4 Communication Interface</w:t>
      </w:r>
      <w:bookmarkEnd w:id="41"/>
    </w:p>
    <w:p w14:paraId="508E1051" w14:textId="77777777" w:rsidR="00271BC3" w:rsidRPr="00C36BEC" w:rsidRDefault="00271BC3" w:rsidP="00271BC3">
      <w:pPr>
        <w:rPr>
          <w:rFonts w:cs="Times New Roman"/>
        </w:rPr>
      </w:pPr>
      <w:r w:rsidRPr="00C36BEC">
        <w:rPr>
          <w:rFonts w:cs="Times New Roman"/>
        </w:rPr>
        <w:t xml:space="preserve">Antarmuka komunikasi dalam sistem yang dibangun </w:t>
      </w:r>
      <w:proofErr w:type="gramStart"/>
      <w:r w:rsidRPr="00C36BEC">
        <w:rPr>
          <w:rFonts w:cs="Times New Roman"/>
        </w:rPr>
        <w:t>menggunakan :</w:t>
      </w:r>
      <w:proofErr w:type="gramEnd"/>
      <w:r w:rsidRPr="00C36BEC">
        <w:rPr>
          <w:rFonts w:cs="Times New Roman"/>
        </w:rPr>
        <w:t xml:space="preserve"> </w:t>
      </w:r>
    </w:p>
    <w:p w14:paraId="7514DBF3" w14:textId="77777777" w:rsidR="00271BC3" w:rsidRPr="00C36BEC" w:rsidRDefault="00271BC3" w:rsidP="00D90F6C">
      <w:pPr>
        <w:pStyle w:val="ListParagraph"/>
        <w:numPr>
          <w:ilvl w:val="0"/>
          <w:numId w:val="43"/>
        </w:numPr>
        <w:rPr>
          <w:rFonts w:cs="Times New Roman"/>
        </w:rPr>
      </w:pPr>
      <w:r w:rsidRPr="00C36BEC">
        <w:rPr>
          <w:rFonts w:cs="Times New Roman"/>
        </w:rPr>
        <w:t xml:space="preserve">Jaringan kabel LAN sebagai penghubung antara komputer server dengan komputer client yang dihubungkan dengan media perantara kabel dengan konektor sehingga dapat dikenali oleh komputer antara satu dengan yang lain. </w:t>
      </w:r>
    </w:p>
    <w:p w14:paraId="3C46E207" w14:textId="77777777" w:rsidR="00271BC3" w:rsidRPr="00C36BEC" w:rsidRDefault="00271BC3" w:rsidP="00D90F6C">
      <w:pPr>
        <w:pStyle w:val="ListParagraph"/>
        <w:numPr>
          <w:ilvl w:val="0"/>
          <w:numId w:val="43"/>
        </w:numPr>
        <w:rPr>
          <w:rFonts w:cs="Times New Roman"/>
          <w:color w:val="000000"/>
          <w:sz w:val="22"/>
        </w:rPr>
      </w:pPr>
      <w:bookmarkStart w:id="42" w:name="_ojyew1nhdzds" w:colFirst="0" w:colLast="0"/>
      <w:bookmarkEnd w:id="42"/>
      <w:r w:rsidRPr="00C36BEC">
        <w:rPr>
          <w:rFonts w:cs="Times New Roman"/>
          <w:color w:val="000000"/>
          <w:sz w:val="22"/>
        </w:rPr>
        <w:t>WiFi atau internet sebagai media layanan jaringan untuk berbagi (share) koneksi internet dengan perangkat lain yang support dengan koneksi wireless.</w:t>
      </w:r>
    </w:p>
    <w:p w14:paraId="0587DF22" w14:textId="16674538" w:rsidR="003A6EFF" w:rsidRPr="00862701" w:rsidRDefault="00271BC3" w:rsidP="003A6EFF">
      <w:pPr>
        <w:pStyle w:val="ListParagraph"/>
        <w:numPr>
          <w:ilvl w:val="0"/>
          <w:numId w:val="43"/>
        </w:numPr>
        <w:rPr>
          <w:rFonts w:cs="Times New Roman"/>
          <w:color w:val="000000"/>
          <w:sz w:val="22"/>
        </w:rPr>
      </w:pPr>
      <w:bookmarkStart w:id="43" w:name="_qlp40mbldcbh" w:colFirst="0" w:colLast="0"/>
      <w:bookmarkEnd w:id="43"/>
      <w:r w:rsidRPr="00C36BEC">
        <w:rPr>
          <w:rFonts w:cs="Times New Roman"/>
          <w:color w:val="000000"/>
          <w:sz w:val="22"/>
        </w:rPr>
        <w:t xml:space="preserve">Server HTTP untuk menyimpan aplikasi yang </w:t>
      </w:r>
      <w:proofErr w:type="gramStart"/>
      <w:r w:rsidRPr="00C36BEC">
        <w:rPr>
          <w:rFonts w:cs="Times New Roman"/>
          <w:color w:val="000000"/>
          <w:sz w:val="22"/>
        </w:rPr>
        <w:t>akan</w:t>
      </w:r>
      <w:proofErr w:type="gramEnd"/>
      <w:r w:rsidRPr="00C36BEC">
        <w:rPr>
          <w:rFonts w:cs="Times New Roman"/>
          <w:color w:val="000000"/>
          <w:sz w:val="22"/>
        </w:rPr>
        <w:t xml:space="preserve"> diakses oleh pengguna ke server. </w:t>
      </w:r>
      <w:bookmarkStart w:id="44" w:name="_GoBack"/>
      <w:bookmarkEnd w:id="44"/>
    </w:p>
    <w:sectPr w:rsidR="003A6EFF" w:rsidRPr="00862701" w:rsidSect="0055024B">
      <w:footerReference w:type="default" r:id="rId55"/>
      <w:pgSz w:w="12240" w:h="15840"/>
      <w:pgMar w:top="1417" w:right="1440" w:bottom="1440" w:left="144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5C09" w14:textId="77777777" w:rsidR="009E792E" w:rsidRDefault="009E792E" w:rsidP="007726EA">
      <w:pPr>
        <w:spacing w:after="0" w:line="240" w:lineRule="auto"/>
      </w:pPr>
      <w:r>
        <w:separator/>
      </w:r>
    </w:p>
  </w:endnote>
  <w:endnote w:type="continuationSeparator" w:id="0">
    <w:p w14:paraId="41CDBD6B" w14:textId="77777777" w:rsidR="009E792E" w:rsidRDefault="009E792E" w:rsidP="0077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50237"/>
      <w:docPartObj>
        <w:docPartGallery w:val="Page Numbers (Bottom of Page)"/>
        <w:docPartUnique/>
      </w:docPartObj>
    </w:sdtPr>
    <w:sdtEndPr>
      <w:rPr>
        <w:noProof/>
      </w:rPr>
    </w:sdtEndPr>
    <w:sdtContent>
      <w:p w14:paraId="5593945F" w14:textId="0B27770F" w:rsidR="00271BC3" w:rsidRDefault="00271BC3">
        <w:pPr>
          <w:pStyle w:val="Footer"/>
          <w:jc w:val="right"/>
        </w:pPr>
        <w:r>
          <w:fldChar w:fldCharType="begin"/>
        </w:r>
        <w:r>
          <w:instrText xml:space="preserve"> PAGE   \* MERGEFORMAT </w:instrText>
        </w:r>
        <w:r>
          <w:fldChar w:fldCharType="separate"/>
        </w:r>
        <w:r w:rsidR="00862701">
          <w:rPr>
            <w:noProof/>
          </w:rPr>
          <w:t>17</w:t>
        </w:r>
        <w:r>
          <w:rPr>
            <w:noProof/>
          </w:rPr>
          <w:fldChar w:fldCharType="end"/>
        </w:r>
      </w:p>
    </w:sdtContent>
  </w:sdt>
  <w:p w14:paraId="6C54BED2" w14:textId="77777777" w:rsidR="00271BC3" w:rsidRDefault="00271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3BA61" w14:textId="77777777" w:rsidR="009E792E" w:rsidRDefault="009E792E" w:rsidP="007726EA">
      <w:pPr>
        <w:spacing w:after="0" w:line="240" w:lineRule="auto"/>
      </w:pPr>
      <w:r>
        <w:separator/>
      </w:r>
    </w:p>
  </w:footnote>
  <w:footnote w:type="continuationSeparator" w:id="0">
    <w:p w14:paraId="439F2C10" w14:textId="77777777" w:rsidR="009E792E" w:rsidRDefault="009E792E" w:rsidP="00772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2ED"/>
    <w:multiLevelType w:val="multilevel"/>
    <w:tmpl w:val="755C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06ACF"/>
    <w:multiLevelType w:val="multilevel"/>
    <w:tmpl w:val="ADDE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F6FAF"/>
    <w:multiLevelType w:val="multilevel"/>
    <w:tmpl w:val="D976F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523E7"/>
    <w:multiLevelType w:val="multilevel"/>
    <w:tmpl w:val="316C4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82EDA"/>
    <w:multiLevelType w:val="multilevel"/>
    <w:tmpl w:val="33DA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AC0E46"/>
    <w:multiLevelType w:val="multilevel"/>
    <w:tmpl w:val="A78A0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8B7E33"/>
    <w:multiLevelType w:val="multilevel"/>
    <w:tmpl w:val="8C02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6233E4"/>
    <w:multiLevelType w:val="multilevel"/>
    <w:tmpl w:val="FB6E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B6F26"/>
    <w:multiLevelType w:val="multilevel"/>
    <w:tmpl w:val="AE686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B32DDA"/>
    <w:multiLevelType w:val="multilevel"/>
    <w:tmpl w:val="A68A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4E69D2"/>
    <w:multiLevelType w:val="multilevel"/>
    <w:tmpl w:val="D334F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03418"/>
    <w:multiLevelType w:val="multilevel"/>
    <w:tmpl w:val="8D740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01C16"/>
    <w:multiLevelType w:val="multilevel"/>
    <w:tmpl w:val="478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667CBB"/>
    <w:multiLevelType w:val="multilevel"/>
    <w:tmpl w:val="E702F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A66C6A"/>
    <w:multiLevelType w:val="multilevel"/>
    <w:tmpl w:val="D96A3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4D2AD3"/>
    <w:multiLevelType w:val="multilevel"/>
    <w:tmpl w:val="551A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D25FE"/>
    <w:multiLevelType w:val="multilevel"/>
    <w:tmpl w:val="8E1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5D42B5"/>
    <w:multiLevelType w:val="multilevel"/>
    <w:tmpl w:val="9530E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AB468B"/>
    <w:multiLevelType w:val="multilevel"/>
    <w:tmpl w:val="09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3F02E8"/>
    <w:multiLevelType w:val="multilevel"/>
    <w:tmpl w:val="5D2E2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F120FE"/>
    <w:multiLevelType w:val="multilevel"/>
    <w:tmpl w:val="E9589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3C3716"/>
    <w:multiLevelType w:val="multilevel"/>
    <w:tmpl w:val="EE12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5D1B27"/>
    <w:multiLevelType w:val="multilevel"/>
    <w:tmpl w:val="C182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737EBF"/>
    <w:multiLevelType w:val="multilevel"/>
    <w:tmpl w:val="93FED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4305C2"/>
    <w:multiLevelType w:val="multilevel"/>
    <w:tmpl w:val="29FC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7472D9"/>
    <w:multiLevelType w:val="multilevel"/>
    <w:tmpl w:val="62E08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C679E3"/>
    <w:multiLevelType w:val="multilevel"/>
    <w:tmpl w:val="760AC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681EF8"/>
    <w:multiLevelType w:val="multilevel"/>
    <w:tmpl w:val="6A00F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60A45"/>
    <w:multiLevelType w:val="multilevel"/>
    <w:tmpl w:val="5C06D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8A0EB9"/>
    <w:multiLevelType w:val="multilevel"/>
    <w:tmpl w:val="F4A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143BE9"/>
    <w:multiLevelType w:val="multilevel"/>
    <w:tmpl w:val="3F62F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CAF7B49"/>
    <w:multiLevelType w:val="hybridMultilevel"/>
    <w:tmpl w:val="0A4698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E43A48"/>
    <w:multiLevelType w:val="multilevel"/>
    <w:tmpl w:val="5450D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713D90"/>
    <w:multiLevelType w:val="multilevel"/>
    <w:tmpl w:val="F5FA3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95600A"/>
    <w:multiLevelType w:val="multilevel"/>
    <w:tmpl w:val="67161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C61395"/>
    <w:multiLevelType w:val="multilevel"/>
    <w:tmpl w:val="E208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033C45"/>
    <w:multiLevelType w:val="hybridMultilevel"/>
    <w:tmpl w:val="ABE63A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F6C53CA"/>
    <w:multiLevelType w:val="multilevel"/>
    <w:tmpl w:val="44E46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F58"/>
    <w:multiLevelType w:val="multilevel"/>
    <w:tmpl w:val="E334F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15457F"/>
    <w:multiLevelType w:val="multilevel"/>
    <w:tmpl w:val="CBFC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040C3A"/>
    <w:multiLevelType w:val="multilevel"/>
    <w:tmpl w:val="652CE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6431B1"/>
    <w:multiLevelType w:val="multilevel"/>
    <w:tmpl w:val="11F2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9B1010"/>
    <w:multiLevelType w:val="multilevel"/>
    <w:tmpl w:val="C7F6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F73AA6"/>
    <w:multiLevelType w:val="multilevel"/>
    <w:tmpl w:val="409C2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9"/>
  </w:num>
  <w:num w:numId="4">
    <w:abstractNumId w:val="41"/>
  </w:num>
  <w:num w:numId="5">
    <w:abstractNumId w:val="40"/>
  </w:num>
  <w:num w:numId="6">
    <w:abstractNumId w:val="39"/>
  </w:num>
  <w:num w:numId="7">
    <w:abstractNumId w:val="43"/>
  </w:num>
  <w:num w:numId="8">
    <w:abstractNumId w:val="34"/>
  </w:num>
  <w:num w:numId="9">
    <w:abstractNumId w:val="24"/>
  </w:num>
  <w:num w:numId="10">
    <w:abstractNumId w:val="19"/>
  </w:num>
  <w:num w:numId="11">
    <w:abstractNumId w:val="8"/>
  </w:num>
  <w:num w:numId="12">
    <w:abstractNumId w:val="35"/>
  </w:num>
  <w:num w:numId="13">
    <w:abstractNumId w:val="11"/>
  </w:num>
  <w:num w:numId="14">
    <w:abstractNumId w:val="2"/>
  </w:num>
  <w:num w:numId="15">
    <w:abstractNumId w:val="16"/>
  </w:num>
  <w:num w:numId="16">
    <w:abstractNumId w:val="29"/>
  </w:num>
  <w:num w:numId="17">
    <w:abstractNumId w:val="13"/>
  </w:num>
  <w:num w:numId="18">
    <w:abstractNumId w:val="22"/>
  </w:num>
  <w:num w:numId="19">
    <w:abstractNumId w:val="23"/>
  </w:num>
  <w:num w:numId="20">
    <w:abstractNumId w:val="4"/>
  </w:num>
  <w:num w:numId="21">
    <w:abstractNumId w:val="28"/>
  </w:num>
  <w:num w:numId="22">
    <w:abstractNumId w:val="12"/>
  </w:num>
  <w:num w:numId="23">
    <w:abstractNumId w:val="1"/>
  </w:num>
  <w:num w:numId="24">
    <w:abstractNumId w:val="42"/>
  </w:num>
  <w:num w:numId="25">
    <w:abstractNumId w:val="21"/>
  </w:num>
  <w:num w:numId="26">
    <w:abstractNumId w:val="5"/>
  </w:num>
  <w:num w:numId="27">
    <w:abstractNumId w:val="37"/>
  </w:num>
  <w:num w:numId="28">
    <w:abstractNumId w:val="30"/>
  </w:num>
  <w:num w:numId="29">
    <w:abstractNumId w:val="38"/>
  </w:num>
  <w:num w:numId="30">
    <w:abstractNumId w:val="18"/>
  </w:num>
  <w:num w:numId="31">
    <w:abstractNumId w:val="27"/>
  </w:num>
  <w:num w:numId="32">
    <w:abstractNumId w:val="0"/>
  </w:num>
  <w:num w:numId="33">
    <w:abstractNumId w:val="17"/>
  </w:num>
  <w:num w:numId="34">
    <w:abstractNumId w:val="20"/>
  </w:num>
  <w:num w:numId="35">
    <w:abstractNumId w:val="15"/>
  </w:num>
  <w:num w:numId="36">
    <w:abstractNumId w:val="10"/>
  </w:num>
  <w:num w:numId="37">
    <w:abstractNumId w:val="25"/>
  </w:num>
  <w:num w:numId="38">
    <w:abstractNumId w:val="26"/>
  </w:num>
  <w:num w:numId="39">
    <w:abstractNumId w:val="32"/>
  </w:num>
  <w:num w:numId="40">
    <w:abstractNumId w:val="3"/>
  </w:num>
  <w:num w:numId="41">
    <w:abstractNumId w:val="14"/>
  </w:num>
  <w:num w:numId="42">
    <w:abstractNumId w:val="36"/>
  </w:num>
  <w:num w:numId="43">
    <w:abstractNumId w:val="31"/>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AF"/>
    <w:rsid w:val="00104445"/>
    <w:rsid w:val="00122102"/>
    <w:rsid w:val="002372CB"/>
    <w:rsid w:val="002408C8"/>
    <w:rsid w:val="00262352"/>
    <w:rsid w:val="00266502"/>
    <w:rsid w:val="00271BC3"/>
    <w:rsid w:val="00287A2C"/>
    <w:rsid w:val="002E53F8"/>
    <w:rsid w:val="0038669A"/>
    <w:rsid w:val="003A6EFF"/>
    <w:rsid w:val="004D6789"/>
    <w:rsid w:val="005248BF"/>
    <w:rsid w:val="0055024B"/>
    <w:rsid w:val="00567227"/>
    <w:rsid w:val="006B1FA6"/>
    <w:rsid w:val="00730D60"/>
    <w:rsid w:val="007726EA"/>
    <w:rsid w:val="00862701"/>
    <w:rsid w:val="00897BF1"/>
    <w:rsid w:val="008E550B"/>
    <w:rsid w:val="008F4332"/>
    <w:rsid w:val="009C7FAF"/>
    <w:rsid w:val="009E792E"/>
    <w:rsid w:val="00B07F5B"/>
    <w:rsid w:val="00B8719C"/>
    <w:rsid w:val="00C36BEC"/>
    <w:rsid w:val="00C96F7F"/>
    <w:rsid w:val="00CF75E5"/>
    <w:rsid w:val="00D90F6C"/>
    <w:rsid w:val="00F527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94A1"/>
  <w15:docId w15:val="{F5F0D32A-39C6-4093-BCDF-1976D67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CB"/>
    <w:pPr>
      <w:jc w:val="both"/>
    </w:pPr>
    <w:rPr>
      <w:rFonts w:ascii="Times New Roman" w:hAnsi="Times New Roman"/>
      <w:sz w:val="24"/>
    </w:rPr>
  </w:style>
  <w:style w:type="paragraph" w:styleId="Heading1">
    <w:name w:val="heading 1"/>
    <w:basedOn w:val="Normal"/>
    <w:next w:val="Normal"/>
    <w:link w:val="Heading1Char"/>
    <w:qFormat/>
    <w:rsid w:val="002372CB"/>
    <w:pPr>
      <w:keepNext/>
      <w:keepLines/>
      <w:spacing w:before="240" w:after="0"/>
      <w:jc w:val="center"/>
      <w:outlineLvl w:val="0"/>
    </w:pPr>
    <w:rPr>
      <w:b/>
      <w:sz w:val="32"/>
      <w:szCs w:val="32"/>
    </w:rPr>
  </w:style>
  <w:style w:type="paragraph" w:styleId="Heading2">
    <w:name w:val="heading 2"/>
    <w:basedOn w:val="Normal"/>
    <w:next w:val="Normal"/>
    <w:link w:val="Heading2Char"/>
    <w:unhideWhenUsed/>
    <w:qFormat/>
    <w:rsid w:val="002372CB"/>
    <w:pPr>
      <w:keepNext/>
      <w:keepLines/>
      <w:spacing w:before="40" w:after="0"/>
      <w:outlineLvl w:val="1"/>
    </w:pPr>
    <w:rPr>
      <w:b/>
      <w:sz w:val="26"/>
      <w:szCs w:val="26"/>
    </w:rPr>
  </w:style>
  <w:style w:type="paragraph" w:styleId="Heading3">
    <w:name w:val="heading 3"/>
    <w:basedOn w:val="Normal"/>
    <w:next w:val="Normal"/>
    <w:link w:val="Heading3Char"/>
    <w:unhideWhenUsed/>
    <w:qFormat/>
    <w:rsid w:val="00271BC3"/>
    <w:pPr>
      <w:keepNext/>
      <w:keepLines/>
      <w:spacing w:before="280" w:after="80"/>
      <w:outlineLvl w:val="2"/>
    </w:pPr>
    <w:rPr>
      <w:b/>
      <w:szCs w:val="28"/>
    </w:rPr>
  </w:style>
  <w:style w:type="paragraph" w:styleId="Heading4">
    <w:name w:val="heading 4"/>
    <w:basedOn w:val="Normal"/>
    <w:next w:val="Normal"/>
    <w:link w:val="Heading4Char"/>
    <w:unhideWhenUsed/>
    <w:qFormat/>
    <w:pPr>
      <w:keepNext/>
      <w:keepLines/>
      <w:spacing w:before="240" w:after="40"/>
      <w:outlineLvl w:val="3"/>
    </w:pPr>
    <w:rPr>
      <w:b/>
      <w:szCs w:val="24"/>
    </w:rPr>
  </w:style>
  <w:style w:type="paragraph" w:styleId="Heading5">
    <w:name w:val="heading 5"/>
    <w:basedOn w:val="Normal"/>
    <w:next w:val="Normal"/>
    <w:link w:val="Heading5Char"/>
    <w:unhideWhenUsed/>
    <w:qFormat/>
    <w:pPr>
      <w:keepNext/>
      <w:keepLines/>
      <w:spacing w:before="220" w:after="40"/>
      <w:outlineLvl w:val="4"/>
    </w:pPr>
    <w:rPr>
      <w:b/>
    </w:rPr>
  </w:style>
  <w:style w:type="paragraph" w:styleId="Heading6">
    <w:name w:val="heading 6"/>
    <w:basedOn w:val="Normal"/>
    <w:next w:val="Normal"/>
    <w:link w:val="Heading6Char"/>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16" w:lineRule="auto"/>
    </w:pPr>
    <w:rPr>
      <w:color w:val="404040"/>
      <w:sz w:val="56"/>
      <w:szCs w:val="56"/>
    </w:rPr>
  </w:style>
  <w:style w:type="paragraph" w:styleId="Subtitle">
    <w:name w:val="Subtitle"/>
    <w:basedOn w:val="Normal"/>
    <w:next w:val="Normal"/>
    <w:link w:val="SubtitleChar"/>
    <w:qFormat/>
    <w:rPr>
      <w:color w:val="5A5A5A"/>
    </w:rPr>
  </w:style>
  <w:style w:type="paragraph" w:styleId="TOC1">
    <w:name w:val="toc 1"/>
    <w:basedOn w:val="Normal"/>
    <w:next w:val="Normal"/>
    <w:autoRedefine/>
    <w:uiPriority w:val="39"/>
    <w:unhideWhenUsed/>
    <w:rsid w:val="008E550B"/>
    <w:pPr>
      <w:spacing w:after="100"/>
    </w:pPr>
  </w:style>
  <w:style w:type="paragraph" w:styleId="TOC2">
    <w:name w:val="toc 2"/>
    <w:basedOn w:val="Normal"/>
    <w:next w:val="Normal"/>
    <w:autoRedefine/>
    <w:uiPriority w:val="39"/>
    <w:unhideWhenUsed/>
    <w:rsid w:val="008E550B"/>
    <w:pPr>
      <w:spacing w:after="100"/>
      <w:ind w:left="220"/>
    </w:pPr>
  </w:style>
  <w:style w:type="character" w:styleId="Hyperlink">
    <w:name w:val="Hyperlink"/>
    <w:basedOn w:val="DefaultParagraphFont"/>
    <w:uiPriority w:val="99"/>
    <w:unhideWhenUsed/>
    <w:rsid w:val="008E550B"/>
    <w:rPr>
      <w:color w:val="0000FF" w:themeColor="hyperlink"/>
      <w:u w:val="single"/>
    </w:rPr>
  </w:style>
  <w:style w:type="paragraph" w:styleId="Header">
    <w:name w:val="header"/>
    <w:basedOn w:val="Normal"/>
    <w:link w:val="HeaderChar"/>
    <w:uiPriority w:val="99"/>
    <w:unhideWhenUsed/>
    <w:rsid w:val="0077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EA"/>
  </w:style>
  <w:style w:type="paragraph" w:styleId="Footer">
    <w:name w:val="footer"/>
    <w:basedOn w:val="Normal"/>
    <w:link w:val="FooterChar"/>
    <w:uiPriority w:val="99"/>
    <w:unhideWhenUsed/>
    <w:rsid w:val="0077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EA"/>
  </w:style>
  <w:style w:type="paragraph" w:styleId="ListParagraph">
    <w:name w:val="List Paragraph"/>
    <w:basedOn w:val="Normal"/>
    <w:uiPriority w:val="34"/>
    <w:qFormat/>
    <w:rsid w:val="002372CB"/>
    <w:pPr>
      <w:ind w:left="720"/>
      <w:contextualSpacing/>
    </w:pPr>
  </w:style>
  <w:style w:type="character" w:customStyle="1" w:styleId="TitleChar">
    <w:name w:val="Title Char"/>
    <w:basedOn w:val="DefaultParagraphFont"/>
    <w:link w:val="Title"/>
    <w:rsid w:val="00897BF1"/>
    <w:rPr>
      <w:rFonts w:ascii="Times New Roman" w:hAnsi="Times New Roman"/>
      <w:color w:val="404040"/>
      <w:sz w:val="56"/>
      <w:szCs w:val="56"/>
    </w:rPr>
  </w:style>
  <w:style w:type="character" w:customStyle="1" w:styleId="SubtitleChar">
    <w:name w:val="Subtitle Char"/>
    <w:basedOn w:val="DefaultParagraphFont"/>
    <w:link w:val="Subtitle"/>
    <w:rsid w:val="00897BF1"/>
    <w:rPr>
      <w:rFonts w:ascii="Times New Roman" w:hAnsi="Times New Roman"/>
      <w:color w:val="5A5A5A"/>
      <w:sz w:val="24"/>
    </w:rPr>
  </w:style>
  <w:style w:type="paragraph" w:styleId="TOCHeading">
    <w:name w:val="TOC Heading"/>
    <w:basedOn w:val="Heading1"/>
    <w:next w:val="Normal"/>
    <w:uiPriority w:val="39"/>
    <w:unhideWhenUsed/>
    <w:qFormat/>
    <w:rsid w:val="0055024B"/>
    <w:pPr>
      <w:jc w:val="left"/>
      <w:outlineLvl w:val="9"/>
    </w:pPr>
    <w:rPr>
      <w:rFonts w:asciiTheme="majorHAnsi" w:eastAsiaTheme="majorEastAsia" w:hAnsiTheme="majorHAnsi" w:cstheme="majorBidi"/>
      <w:b w:val="0"/>
      <w:color w:val="365F91" w:themeColor="accent1" w:themeShade="BF"/>
      <w:lang w:eastAsia="en-US"/>
    </w:rPr>
  </w:style>
  <w:style w:type="character" w:customStyle="1" w:styleId="Heading1Char">
    <w:name w:val="Heading 1 Char"/>
    <w:basedOn w:val="DefaultParagraphFont"/>
    <w:link w:val="Heading1"/>
    <w:rsid w:val="00271BC3"/>
    <w:rPr>
      <w:rFonts w:ascii="Times New Roman" w:hAnsi="Times New Roman"/>
      <w:b/>
      <w:sz w:val="32"/>
      <w:szCs w:val="32"/>
    </w:rPr>
  </w:style>
  <w:style w:type="character" w:customStyle="1" w:styleId="Heading2Char">
    <w:name w:val="Heading 2 Char"/>
    <w:basedOn w:val="DefaultParagraphFont"/>
    <w:link w:val="Heading2"/>
    <w:rsid w:val="00271BC3"/>
    <w:rPr>
      <w:rFonts w:ascii="Times New Roman" w:hAnsi="Times New Roman"/>
      <w:b/>
      <w:sz w:val="26"/>
      <w:szCs w:val="26"/>
    </w:rPr>
  </w:style>
  <w:style w:type="character" w:customStyle="1" w:styleId="Heading3Char">
    <w:name w:val="Heading 3 Char"/>
    <w:basedOn w:val="DefaultParagraphFont"/>
    <w:link w:val="Heading3"/>
    <w:rsid w:val="00271BC3"/>
    <w:rPr>
      <w:rFonts w:ascii="Times New Roman" w:hAnsi="Times New Roman"/>
      <w:b/>
      <w:sz w:val="24"/>
      <w:szCs w:val="28"/>
    </w:rPr>
  </w:style>
  <w:style w:type="character" w:customStyle="1" w:styleId="Heading4Char">
    <w:name w:val="Heading 4 Char"/>
    <w:basedOn w:val="DefaultParagraphFont"/>
    <w:link w:val="Heading4"/>
    <w:rsid w:val="00271BC3"/>
    <w:rPr>
      <w:rFonts w:ascii="Times New Roman" w:hAnsi="Times New Roman"/>
      <w:b/>
      <w:sz w:val="24"/>
      <w:szCs w:val="24"/>
    </w:rPr>
  </w:style>
  <w:style w:type="character" w:customStyle="1" w:styleId="Heading5Char">
    <w:name w:val="Heading 5 Char"/>
    <w:basedOn w:val="DefaultParagraphFont"/>
    <w:link w:val="Heading5"/>
    <w:rsid w:val="00271BC3"/>
    <w:rPr>
      <w:rFonts w:ascii="Times New Roman" w:hAnsi="Times New Roman"/>
      <w:b/>
      <w:sz w:val="24"/>
    </w:rPr>
  </w:style>
  <w:style w:type="character" w:customStyle="1" w:styleId="Heading6Char">
    <w:name w:val="Heading 6 Char"/>
    <w:basedOn w:val="DefaultParagraphFont"/>
    <w:link w:val="Heading6"/>
    <w:rsid w:val="00271BC3"/>
    <w:rPr>
      <w:rFonts w:ascii="Times New Roman" w:hAnsi="Times New Roman"/>
      <w:b/>
      <w:sz w:val="20"/>
      <w:szCs w:val="20"/>
    </w:rPr>
  </w:style>
  <w:style w:type="paragraph" w:styleId="TOC3">
    <w:name w:val="toc 3"/>
    <w:basedOn w:val="Normal"/>
    <w:next w:val="Normal"/>
    <w:autoRedefine/>
    <w:uiPriority w:val="39"/>
    <w:unhideWhenUsed/>
    <w:rsid w:val="002E53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AB594-B1DE-4E73-BBF6-FF4B3D87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istem management restoran</vt:lpstr>
    </vt:vector>
  </TitlesOfParts>
  <Company/>
  <LinksUpToDate>false</LinksUpToDate>
  <CharactersWithSpaces>2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management restoran</dc:title>
  <dc:creator>Agung Prasetyo</dc:creator>
  <cp:lastModifiedBy>Microsoft account</cp:lastModifiedBy>
  <cp:revision>8</cp:revision>
  <dcterms:created xsi:type="dcterms:W3CDTF">2022-07-03T12:44:00Z</dcterms:created>
  <dcterms:modified xsi:type="dcterms:W3CDTF">2022-12-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8698b9-c850-368b-96ed-af682a60e6f6</vt:lpwstr>
  </property>
  <property fmtid="{D5CDD505-2E9C-101B-9397-08002B2CF9AE}" pid="24" name="Mendeley Citation Style_1">
    <vt:lpwstr>http://www.zotero.org/styles/ieee</vt:lpwstr>
  </property>
</Properties>
</file>